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8C2CE" w14:textId="6B50F391" w:rsidR="003224DF" w:rsidRPr="00F6211C" w:rsidRDefault="00F6211C" w:rsidP="00F6211C">
      <w:pPr>
        <w:pStyle w:val="NoSpacing"/>
        <w:contextualSpacing/>
        <w:jc w:val="center"/>
        <w:rPr>
          <w:rFonts w:ascii="Times New Roman" w:hAnsi="Times New Roman"/>
          <w:b/>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F6211C">
        <w:rPr>
          <w:rFonts w:ascii="Times New Roman" w:hAnsi="Times New Roman"/>
          <w:b/>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TOWN COUNCIL MINUTES</w:t>
      </w:r>
    </w:p>
    <w:p w14:paraId="1B9CDF30" w14:textId="24EAE798" w:rsidR="00F6211C" w:rsidRPr="00F6211C" w:rsidRDefault="00F6211C" w:rsidP="00F6211C">
      <w:pPr>
        <w:pStyle w:val="NoSpacing"/>
        <w:contextualSpacing/>
        <w:jc w:val="center"/>
        <w:rPr>
          <w:rFonts w:ascii="Times New Roman" w:hAnsi="Times New Roman"/>
          <w:b/>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F6211C">
        <w:rPr>
          <w:rFonts w:ascii="Times New Roman" w:hAnsi="Times New Roman"/>
          <w:b/>
          <w:sz w:val="24"/>
          <w:szCs w:val="2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June 21, 2021</w:t>
      </w:r>
    </w:p>
    <w:p w14:paraId="4619BDAC" w14:textId="77777777" w:rsidR="0013517E" w:rsidRPr="00E9580B" w:rsidRDefault="0013517E" w:rsidP="00F6211C">
      <w:pPr>
        <w:pStyle w:val="NoSpacing"/>
        <w:contextualSpacing/>
        <w:jc w:val="both"/>
        <w:rPr>
          <w:color w:val="0070C0"/>
          <w:sz w:val="20"/>
          <w:szCs w:val="20"/>
        </w:rPr>
      </w:pPr>
    </w:p>
    <w:p w14:paraId="05461B00" w14:textId="78342735" w:rsidR="00FF011A" w:rsidRDefault="006544EF" w:rsidP="00F6211C">
      <w:pPr>
        <w:pStyle w:val="Heading1"/>
        <w:ind w:hanging="720"/>
        <w:jc w:val="both"/>
      </w:pPr>
      <w:r w:rsidRPr="006544EF">
        <w:t>ROLL CALL</w:t>
      </w:r>
    </w:p>
    <w:p w14:paraId="03D105C2" w14:textId="51E6C65B" w:rsidR="007E07BA" w:rsidRPr="00EE4EE8" w:rsidRDefault="007E07BA" w:rsidP="00EE4EE8">
      <w:pPr>
        <w:autoSpaceDE w:val="0"/>
        <w:adjustRightInd w:val="0"/>
        <w:jc w:val="both"/>
        <w:rPr>
          <w:rFonts w:ascii="Calibri" w:hAnsi="Calibri" w:cs="Calibri"/>
          <w:kern w:val="0"/>
        </w:rPr>
      </w:pPr>
      <w:r>
        <w:rPr>
          <w:sz w:val="24"/>
          <w:szCs w:val="24"/>
        </w:rPr>
        <w:t xml:space="preserve">A regular meeting of the Jamestown Town Council was held on June 21, 2021. This meeting was held pursuant to Executive Order No. 20-05, executed by Governor Gina Raimondo and was teleconferenced via Zoom. The public access code to participate by phone was 1 (301) -715- 8592 or 1(312) - 626- 6799 or 1(833)-548-0276 Meeting ID </w:t>
      </w:r>
      <w:r>
        <w:rPr>
          <w:color w:val="000000"/>
          <w:sz w:val="23"/>
          <w:szCs w:val="23"/>
        </w:rPr>
        <w:t>99669392712.</w:t>
      </w:r>
      <w:r>
        <w:rPr>
          <w:sz w:val="24"/>
          <w:szCs w:val="24"/>
        </w:rPr>
        <w:t xml:space="preserve">  To participate by computer or mobile app:</w:t>
      </w:r>
      <w:r>
        <w:rPr>
          <w:rStyle w:val="Hyperlink"/>
          <w:rFonts w:ascii="Calibri" w:hAnsi="Calibri" w:cs="Calibri"/>
          <w:sz w:val="24"/>
          <w:szCs w:val="24"/>
        </w:rPr>
        <w:t xml:space="preserve"> </w:t>
      </w:r>
      <w:r>
        <w:rPr>
          <w:color w:val="0070C0"/>
          <w:sz w:val="24"/>
          <w:szCs w:val="24"/>
        </w:rPr>
        <w:t>https://zoom.us/j/99669392712</w:t>
      </w:r>
      <w:r>
        <w:rPr>
          <w:b/>
          <w:color w:val="000000"/>
          <w:sz w:val="23"/>
          <w:szCs w:val="23"/>
        </w:rPr>
        <w:t xml:space="preserve">. </w:t>
      </w:r>
      <w:r>
        <w:rPr>
          <w:sz w:val="24"/>
          <w:szCs w:val="24"/>
        </w:rPr>
        <w:t xml:space="preserve">Town Council Members present </w:t>
      </w:r>
      <w:r w:rsidR="00E240EA">
        <w:rPr>
          <w:sz w:val="24"/>
          <w:szCs w:val="24"/>
        </w:rPr>
        <w:t xml:space="preserve">were as follows: Nancy A. </w:t>
      </w:r>
      <w:proofErr w:type="spellStart"/>
      <w:r w:rsidR="00E240EA">
        <w:rPr>
          <w:sz w:val="24"/>
          <w:szCs w:val="24"/>
        </w:rPr>
        <w:t>Beye</w:t>
      </w:r>
      <w:proofErr w:type="spellEnd"/>
      <w:r w:rsidR="00E240EA">
        <w:rPr>
          <w:sz w:val="24"/>
          <w:szCs w:val="24"/>
        </w:rPr>
        <w:t xml:space="preserve">, </w:t>
      </w:r>
      <w:r>
        <w:rPr>
          <w:sz w:val="24"/>
          <w:szCs w:val="24"/>
        </w:rPr>
        <w:t>Erik G. Brine, Michael G. White and Randy White.</w:t>
      </w:r>
      <w:r w:rsidR="00CB54E3">
        <w:rPr>
          <w:sz w:val="24"/>
          <w:szCs w:val="24"/>
        </w:rPr>
        <w:t xml:space="preserve"> Absent, Vice President Meagher.</w:t>
      </w:r>
      <w:r>
        <w:rPr>
          <w:sz w:val="24"/>
          <w:szCs w:val="24"/>
        </w:rPr>
        <w:t xml:space="preserve"> Also present Town Administrator Jamie A. Hainsworth, Finance Director Christina D. Collins, Town Solicitor Pet</w:t>
      </w:r>
      <w:r w:rsidR="007053D3">
        <w:rPr>
          <w:sz w:val="24"/>
          <w:szCs w:val="24"/>
        </w:rPr>
        <w:t xml:space="preserve">er D. Ruggiero, </w:t>
      </w:r>
      <w:proofErr w:type="gramStart"/>
      <w:r w:rsidR="007053D3">
        <w:rPr>
          <w:sz w:val="24"/>
          <w:szCs w:val="24"/>
        </w:rPr>
        <w:t>Chief</w:t>
      </w:r>
      <w:proofErr w:type="gramEnd"/>
      <w:r w:rsidR="007053D3">
        <w:rPr>
          <w:sz w:val="24"/>
          <w:szCs w:val="24"/>
        </w:rPr>
        <w:t xml:space="preserve"> of Police</w:t>
      </w:r>
      <w:r>
        <w:rPr>
          <w:sz w:val="24"/>
          <w:szCs w:val="24"/>
        </w:rPr>
        <w:t xml:space="preserve"> Edward A.  Mello, Town </w:t>
      </w:r>
      <w:r w:rsidR="007053D3">
        <w:rPr>
          <w:sz w:val="24"/>
          <w:szCs w:val="24"/>
        </w:rPr>
        <w:t xml:space="preserve">Planner Lisa Bryer, Michael Gray </w:t>
      </w:r>
      <w:r>
        <w:rPr>
          <w:sz w:val="24"/>
          <w:szCs w:val="24"/>
        </w:rPr>
        <w:t>Public Works Director and Denise Jennings, Water &amp; Sewer Clerk</w:t>
      </w:r>
    </w:p>
    <w:p w14:paraId="6D869162" w14:textId="77777777" w:rsidR="006544EF" w:rsidRPr="00E9580B" w:rsidRDefault="006544EF" w:rsidP="006544EF">
      <w:pPr>
        <w:widowControl/>
        <w:ind w:left="720" w:hanging="720"/>
      </w:pPr>
    </w:p>
    <w:p w14:paraId="32041E5C" w14:textId="66532A31" w:rsidR="00E240EA" w:rsidRDefault="006544EF" w:rsidP="00E240EA">
      <w:pPr>
        <w:pStyle w:val="Heading1"/>
        <w:ind w:hanging="720"/>
      </w:pPr>
      <w:r w:rsidRPr="006544EF">
        <w:t>CALL TO ORDER, PLEDGE OF ALLEGIANCE</w:t>
      </w:r>
    </w:p>
    <w:p w14:paraId="1F86840D" w14:textId="77777777" w:rsidR="00EE4EE8" w:rsidRPr="00EE4EE8" w:rsidRDefault="00EE4EE8" w:rsidP="00EE4EE8">
      <w:pPr>
        <w:pStyle w:val="Textbody"/>
        <w:spacing w:after="0"/>
      </w:pPr>
    </w:p>
    <w:p w14:paraId="34F79F5E" w14:textId="251F0C37" w:rsidR="00E240EA" w:rsidRDefault="00E240EA" w:rsidP="00EE4EE8">
      <w:pPr>
        <w:pStyle w:val="Textbody"/>
        <w:spacing w:after="0"/>
      </w:pPr>
      <w:r>
        <w:t xml:space="preserve">Council President </w:t>
      </w:r>
      <w:proofErr w:type="spellStart"/>
      <w:r>
        <w:t>Beye</w:t>
      </w:r>
      <w:proofErr w:type="spellEnd"/>
      <w:r>
        <w:t xml:space="preserve"> called the meeting of the Jamestown Town Council to order at 6:31 p.m. held via Zoom, a</w:t>
      </w:r>
      <w:r w:rsidR="00DB4F20">
        <w:t>nd led the Pledge of Allegiance.</w:t>
      </w:r>
    </w:p>
    <w:p w14:paraId="66854ADE" w14:textId="5EAEB80F" w:rsidR="00B14946" w:rsidRPr="00B14946" w:rsidRDefault="00B14946" w:rsidP="00CC7C67">
      <w:pPr>
        <w:pStyle w:val="Textbody"/>
        <w:spacing w:after="0"/>
      </w:pPr>
    </w:p>
    <w:p w14:paraId="33CD6892" w14:textId="7A9075A0" w:rsidR="00D26CFE" w:rsidRPr="00D26CFE" w:rsidRDefault="006C5D6F" w:rsidP="00D26CFE">
      <w:pPr>
        <w:widowControl/>
        <w:numPr>
          <w:ilvl w:val="0"/>
          <w:numId w:val="52"/>
        </w:numPr>
        <w:ind w:left="720" w:hanging="720"/>
        <w:outlineLvl w:val="0"/>
        <w:rPr>
          <w:b/>
          <w:bCs/>
          <w:sz w:val="24"/>
          <w:szCs w:val="24"/>
        </w:rPr>
      </w:pPr>
      <w:r w:rsidRPr="00562E4F">
        <w:rPr>
          <w:b/>
          <w:bCs/>
          <w:sz w:val="24"/>
          <w:szCs w:val="24"/>
        </w:rPr>
        <w:t>TOWN COUNCIL SITTING AS THE BOARD OF WATER AND SEWER COMMISSIONERS</w:t>
      </w:r>
      <w:r>
        <w:rPr>
          <w:b/>
          <w:bCs/>
          <w:sz w:val="24"/>
          <w:szCs w:val="24"/>
        </w:rPr>
        <w:t xml:space="preserve"> </w:t>
      </w:r>
    </w:p>
    <w:p w14:paraId="03629558" w14:textId="77777777" w:rsidR="00D26CFE" w:rsidRDefault="00D26CFE" w:rsidP="00D26CFE">
      <w:pPr>
        <w:rPr>
          <w:sz w:val="24"/>
          <w:szCs w:val="24"/>
        </w:rPr>
      </w:pPr>
      <w:r w:rsidRPr="0019523A">
        <w:rPr>
          <w:sz w:val="24"/>
          <w:szCs w:val="24"/>
        </w:rPr>
        <w:t xml:space="preserve">See Board of Water and Sewer Commissioners Meeting Minutes. </w:t>
      </w:r>
    </w:p>
    <w:p w14:paraId="47D716AB" w14:textId="75C3B0AC" w:rsidR="00D26CFE" w:rsidRDefault="00D26CFE" w:rsidP="00D26CFE">
      <w:pPr>
        <w:widowControl/>
        <w:outlineLvl w:val="0"/>
        <w:rPr>
          <w:b/>
          <w:bCs/>
          <w:sz w:val="24"/>
          <w:szCs w:val="24"/>
        </w:rPr>
      </w:pPr>
    </w:p>
    <w:p w14:paraId="18BB9842" w14:textId="5743598E" w:rsidR="006C5D6F" w:rsidRPr="006544EF" w:rsidRDefault="006C5D6F" w:rsidP="006C5D6F">
      <w:pPr>
        <w:pStyle w:val="Heading2"/>
        <w:numPr>
          <w:ilvl w:val="0"/>
          <w:numId w:val="53"/>
        </w:numPr>
        <w:ind w:left="1440" w:hanging="720"/>
      </w:pPr>
      <w:r w:rsidRPr="006544EF">
        <w:t>Approval of Minutes; review, discussion and/or action and/or vote</w:t>
      </w:r>
    </w:p>
    <w:p w14:paraId="6FCCE3D5" w14:textId="2813D524" w:rsidR="006C5D6F" w:rsidRPr="006544EF" w:rsidRDefault="00096D9E" w:rsidP="00292F93">
      <w:pPr>
        <w:pStyle w:val="Heading4"/>
        <w:ind w:left="2160" w:hanging="540"/>
      </w:pPr>
      <w:r>
        <w:t>May 17</w:t>
      </w:r>
      <w:r w:rsidR="006C5D6F">
        <w:t>, 2021 (</w:t>
      </w:r>
      <w:r w:rsidR="006C5D6F" w:rsidRPr="006544EF">
        <w:t>regular meeting</w:t>
      </w:r>
      <w:r w:rsidR="006C5D6F">
        <w:t>)</w:t>
      </w:r>
    </w:p>
    <w:p w14:paraId="224D43A3" w14:textId="77777777" w:rsidR="006C5D6F" w:rsidRPr="00FD5F5E" w:rsidRDefault="006C5D6F" w:rsidP="006C5D6F">
      <w:pPr>
        <w:widowControl/>
        <w:ind w:left="720"/>
        <w:outlineLvl w:val="0"/>
        <w:rPr>
          <w:b/>
          <w:bCs/>
        </w:rPr>
      </w:pPr>
    </w:p>
    <w:p w14:paraId="0928955E" w14:textId="5CFDF5AA" w:rsidR="006C5D6F" w:rsidRDefault="006C5D6F" w:rsidP="006C5D6F">
      <w:pPr>
        <w:pStyle w:val="Heading2"/>
        <w:ind w:left="1440" w:hanging="720"/>
      </w:pPr>
      <w:r w:rsidRPr="00562E4F">
        <w:t>Open Forum</w:t>
      </w:r>
      <w:r>
        <w:t xml:space="preserve"> – Water &amp; Sewer Matters</w:t>
      </w:r>
    </w:p>
    <w:p w14:paraId="3DF3008D" w14:textId="5266D8D3" w:rsidR="006C5D6F" w:rsidRPr="00B53903" w:rsidRDefault="006C5D6F" w:rsidP="006C5D6F">
      <w:pPr>
        <w:pStyle w:val="Heading3"/>
        <w:ind w:left="2160" w:hanging="720"/>
      </w:pPr>
      <w:r>
        <w:t xml:space="preserve">1) </w:t>
      </w:r>
      <w:r>
        <w:tab/>
      </w:r>
      <w:r w:rsidRPr="00B53903">
        <w:t xml:space="preserve">Scheduled request to address </w:t>
      </w:r>
      <w:r w:rsidR="00D825F8">
        <w:t>- none</w:t>
      </w:r>
    </w:p>
    <w:p w14:paraId="2E68EA6E" w14:textId="77777777" w:rsidR="006C5D6F" w:rsidRPr="00562E4F" w:rsidRDefault="006C5D6F" w:rsidP="006C5D6F">
      <w:pPr>
        <w:pStyle w:val="Heading3"/>
        <w:ind w:left="2160" w:hanging="720"/>
      </w:pPr>
      <w:r>
        <w:t>2)</w:t>
      </w:r>
      <w:r>
        <w:tab/>
      </w:r>
      <w:r w:rsidRPr="00562E4F">
        <w:t>Non-scheduled request to address</w:t>
      </w:r>
    </w:p>
    <w:p w14:paraId="09F64333" w14:textId="77777777" w:rsidR="006C5D6F" w:rsidRPr="00731846" w:rsidRDefault="006C5D6F" w:rsidP="006C5D6F">
      <w:pPr>
        <w:tabs>
          <w:tab w:val="left" w:pos="-1440"/>
        </w:tabs>
        <w:spacing w:line="230" w:lineRule="auto"/>
        <w:ind w:left="720" w:hanging="720"/>
        <w:jc w:val="both"/>
        <w:rPr>
          <w:szCs w:val="24"/>
        </w:rPr>
      </w:pPr>
    </w:p>
    <w:p w14:paraId="02F8DE05" w14:textId="77777777" w:rsidR="006C5D6F" w:rsidRPr="00731846" w:rsidRDefault="006C5D6F" w:rsidP="006C5D6F">
      <w:pPr>
        <w:pStyle w:val="Heading2"/>
        <w:tabs>
          <w:tab w:val="left" w:pos="1440"/>
        </w:tabs>
        <w:ind w:left="1440" w:hanging="720"/>
      </w:pPr>
      <w:bookmarkStart w:id="0" w:name="_Hlk74816646"/>
      <w:r w:rsidRPr="00731846">
        <w:t>R</w:t>
      </w:r>
      <w:r>
        <w:t>eport of Town Officials</w:t>
      </w:r>
      <w:r w:rsidRPr="00731846">
        <w:t>:</w:t>
      </w:r>
    </w:p>
    <w:p w14:paraId="206A09C9" w14:textId="4A3F1C68" w:rsidR="006C5D6F" w:rsidRPr="00D01313" w:rsidRDefault="006C5D6F" w:rsidP="00B71BC4">
      <w:pPr>
        <w:numPr>
          <w:ilvl w:val="0"/>
          <w:numId w:val="72"/>
        </w:numPr>
        <w:tabs>
          <w:tab w:val="clear" w:pos="1710"/>
          <w:tab w:val="left" w:pos="-1440"/>
          <w:tab w:val="num" w:pos="1440"/>
        </w:tabs>
        <w:suppressAutoHyphens w:val="0"/>
        <w:autoSpaceDN/>
        <w:spacing w:line="230" w:lineRule="auto"/>
        <w:ind w:left="1440" w:firstLine="0"/>
        <w:jc w:val="both"/>
        <w:textAlignment w:val="auto"/>
        <w:rPr>
          <w:sz w:val="24"/>
          <w:szCs w:val="24"/>
        </w:rPr>
      </w:pPr>
      <w:r w:rsidRPr="00D01313">
        <w:rPr>
          <w:sz w:val="24"/>
          <w:szCs w:val="24"/>
        </w:rPr>
        <w:t xml:space="preserve">Pumping </w:t>
      </w:r>
      <w:r w:rsidR="005E5E2C">
        <w:rPr>
          <w:sz w:val="24"/>
          <w:szCs w:val="24"/>
        </w:rPr>
        <w:t>R</w:t>
      </w:r>
      <w:r w:rsidRPr="00D01313">
        <w:rPr>
          <w:sz w:val="24"/>
          <w:szCs w:val="24"/>
        </w:rPr>
        <w:t>eport</w:t>
      </w:r>
    </w:p>
    <w:p w14:paraId="1F062A31" w14:textId="56CFCAFA" w:rsidR="006C5D6F" w:rsidRPr="00D01313" w:rsidRDefault="006C5D6F" w:rsidP="00B71BC4">
      <w:pPr>
        <w:numPr>
          <w:ilvl w:val="0"/>
          <w:numId w:val="72"/>
        </w:numPr>
        <w:tabs>
          <w:tab w:val="clear" w:pos="1710"/>
          <w:tab w:val="left" w:pos="-1440"/>
          <w:tab w:val="num" w:pos="1440"/>
        </w:tabs>
        <w:suppressAutoHyphens w:val="0"/>
        <w:autoSpaceDN/>
        <w:spacing w:line="230" w:lineRule="auto"/>
        <w:ind w:left="1440" w:firstLine="0"/>
        <w:jc w:val="both"/>
        <w:textAlignment w:val="auto"/>
        <w:rPr>
          <w:sz w:val="24"/>
          <w:szCs w:val="24"/>
        </w:rPr>
      </w:pPr>
      <w:r w:rsidRPr="00D01313">
        <w:rPr>
          <w:sz w:val="24"/>
          <w:szCs w:val="24"/>
        </w:rPr>
        <w:t xml:space="preserve">Town </w:t>
      </w:r>
      <w:r w:rsidR="005E5E2C">
        <w:rPr>
          <w:sz w:val="24"/>
          <w:szCs w:val="24"/>
        </w:rPr>
        <w:t>P</w:t>
      </w:r>
      <w:r w:rsidRPr="00D01313">
        <w:rPr>
          <w:sz w:val="24"/>
          <w:szCs w:val="24"/>
        </w:rPr>
        <w:t xml:space="preserve">roject </w:t>
      </w:r>
      <w:r w:rsidR="005E5E2C">
        <w:rPr>
          <w:sz w:val="24"/>
          <w:szCs w:val="24"/>
        </w:rPr>
        <w:t>R</w:t>
      </w:r>
      <w:r w:rsidRPr="00D01313">
        <w:rPr>
          <w:sz w:val="24"/>
          <w:szCs w:val="24"/>
        </w:rPr>
        <w:t>eports</w:t>
      </w:r>
    </w:p>
    <w:p w14:paraId="4A8D4D8A" w14:textId="77777777" w:rsidR="006C5D6F" w:rsidRPr="00D01313" w:rsidRDefault="006C5D6F" w:rsidP="006C5D6F">
      <w:pPr>
        <w:tabs>
          <w:tab w:val="left" w:pos="-1440"/>
        </w:tabs>
        <w:spacing w:line="230" w:lineRule="auto"/>
        <w:ind w:left="1440" w:firstLine="720"/>
        <w:jc w:val="both"/>
        <w:rPr>
          <w:sz w:val="24"/>
          <w:szCs w:val="24"/>
        </w:rPr>
      </w:pPr>
      <w:r w:rsidRPr="00D01313">
        <w:rPr>
          <w:rStyle w:val="Heading5Char"/>
        </w:rPr>
        <w:t>a</w:t>
      </w:r>
      <w:r w:rsidRPr="00D01313">
        <w:rPr>
          <w:sz w:val="24"/>
          <w:szCs w:val="24"/>
        </w:rPr>
        <w:t>)</w:t>
      </w:r>
      <w:r w:rsidRPr="00D01313">
        <w:rPr>
          <w:sz w:val="24"/>
          <w:szCs w:val="24"/>
        </w:rPr>
        <w:tab/>
        <w:t>Town Wells</w:t>
      </w:r>
    </w:p>
    <w:p w14:paraId="29E47E04" w14:textId="77777777" w:rsidR="006C5D6F" w:rsidRPr="00D01313" w:rsidRDefault="006C5D6F" w:rsidP="00B71BC4">
      <w:pPr>
        <w:numPr>
          <w:ilvl w:val="0"/>
          <w:numId w:val="71"/>
        </w:numPr>
        <w:tabs>
          <w:tab w:val="left" w:pos="-1440"/>
        </w:tabs>
        <w:suppressAutoHyphens w:val="0"/>
        <w:autoSpaceDN/>
        <w:spacing w:line="230" w:lineRule="auto"/>
        <w:ind w:firstLine="0"/>
        <w:jc w:val="both"/>
        <w:textAlignment w:val="auto"/>
        <w:rPr>
          <w:sz w:val="24"/>
          <w:szCs w:val="24"/>
        </w:rPr>
      </w:pPr>
      <w:r w:rsidRPr="00D01313">
        <w:rPr>
          <w:sz w:val="24"/>
          <w:szCs w:val="24"/>
        </w:rPr>
        <w:t>Water Treatment Plant</w:t>
      </w:r>
    </w:p>
    <w:p w14:paraId="3DC31733" w14:textId="77777777" w:rsidR="006C5D6F" w:rsidRPr="00A6282A" w:rsidRDefault="006C5D6F" w:rsidP="00B71BC4">
      <w:pPr>
        <w:pStyle w:val="Heading5"/>
        <w:numPr>
          <w:ilvl w:val="0"/>
          <w:numId w:val="71"/>
        </w:numPr>
        <w:ind w:firstLine="0"/>
      </w:pPr>
      <w:r w:rsidRPr="00A6282A">
        <w:t>Transfer Pumping/Reservoir</w:t>
      </w:r>
    </w:p>
    <w:p w14:paraId="005DDEC4" w14:textId="77777777" w:rsidR="006C5D6F" w:rsidRPr="00A6282A" w:rsidRDefault="006C5D6F" w:rsidP="00B71BC4">
      <w:pPr>
        <w:pStyle w:val="Heading5"/>
        <w:numPr>
          <w:ilvl w:val="0"/>
          <w:numId w:val="71"/>
        </w:numPr>
        <w:ind w:firstLine="0"/>
      </w:pPr>
      <w:r w:rsidRPr="00A6282A">
        <w:t>Distribution System</w:t>
      </w:r>
    </w:p>
    <w:p w14:paraId="2C37B383" w14:textId="77777777" w:rsidR="006C5D6F" w:rsidRDefault="006C5D6F" w:rsidP="00B71BC4">
      <w:pPr>
        <w:pStyle w:val="Heading5"/>
        <w:numPr>
          <w:ilvl w:val="0"/>
          <w:numId w:val="71"/>
        </w:numPr>
        <w:tabs>
          <w:tab w:val="clear" w:pos="2880"/>
        </w:tabs>
        <w:ind w:left="2700" w:hanging="540"/>
      </w:pPr>
      <w:r>
        <w:t xml:space="preserve">   </w:t>
      </w:r>
      <w:r w:rsidRPr="00D01313">
        <w:t xml:space="preserve">Wastewater Treatment Facility </w:t>
      </w:r>
    </w:p>
    <w:p w14:paraId="7AC658E8" w14:textId="493073E8" w:rsidR="000662E9" w:rsidRDefault="000662E9" w:rsidP="00B71BC4">
      <w:pPr>
        <w:pStyle w:val="Heading4"/>
        <w:numPr>
          <w:ilvl w:val="0"/>
          <w:numId w:val="70"/>
        </w:numPr>
        <w:ind w:left="2160" w:hanging="540"/>
        <w:jc w:val="both"/>
      </w:pPr>
      <w:r>
        <w:t>Consumer Confidence Report for Calendar Year 2020</w:t>
      </w:r>
    </w:p>
    <w:p w14:paraId="62DB6AD0" w14:textId="69EAF15D" w:rsidR="00AA0081" w:rsidRPr="00AA0081" w:rsidRDefault="001369AF" w:rsidP="001369AF">
      <w:pPr>
        <w:pStyle w:val="Heading4"/>
        <w:numPr>
          <w:ilvl w:val="0"/>
          <w:numId w:val="91"/>
        </w:numPr>
        <w:ind w:left="2160" w:hanging="540"/>
        <w:jc w:val="both"/>
      </w:pPr>
      <w:r>
        <w:t xml:space="preserve">Public Works Director’s Report regarding East Shore Road/Seaview Avenue water line extension applications  </w:t>
      </w:r>
    </w:p>
    <w:bookmarkEnd w:id="0"/>
    <w:p w14:paraId="3D20F0D5" w14:textId="77777777" w:rsidR="00AA0081" w:rsidRPr="00AA0081" w:rsidRDefault="00AA0081" w:rsidP="00AA0081">
      <w:pPr>
        <w:pStyle w:val="Heading4"/>
        <w:numPr>
          <w:ilvl w:val="0"/>
          <w:numId w:val="0"/>
        </w:numPr>
        <w:ind w:left="1530"/>
      </w:pPr>
    </w:p>
    <w:p w14:paraId="0A4F7C2D" w14:textId="3AEE2138" w:rsidR="00E03B7E" w:rsidRDefault="00E03B7E" w:rsidP="00E03B7E">
      <w:pPr>
        <w:pStyle w:val="Heading2"/>
        <w:ind w:left="1440" w:hanging="720"/>
      </w:pPr>
      <w:r>
        <w:t>Communications</w:t>
      </w:r>
    </w:p>
    <w:p w14:paraId="265B6ED7" w14:textId="59AC90EF" w:rsidR="00E03B7E" w:rsidRDefault="00E03B7E" w:rsidP="00E03B7E">
      <w:pPr>
        <w:pStyle w:val="Heading4"/>
        <w:numPr>
          <w:ilvl w:val="0"/>
          <w:numId w:val="87"/>
        </w:numPr>
        <w:ind w:left="2160" w:hanging="540"/>
      </w:pPr>
      <w:r>
        <w:t>Copy of Letter to:  Town Council</w:t>
      </w:r>
    </w:p>
    <w:p w14:paraId="1CB7F331" w14:textId="3AF2ECE4" w:rsidR="00E03B7E" w:rsidRDefault="00E03B7E" w:rsidP="00E03B7E">
      <w:pPr>
        <w:pStyle w:val="Textbody"/>
        <w:spacing w:after="0"/>
        <w:ind w:left="2160"/>
      </w:pPr>
      <w:r>
        <w:t>From:  Richard A. Boren, Esq., Savage Law Partners</w:t>
      </w:r>
    </w:p>
    <w:p w14:paraId="57F96468" w14:textId="2C488098" w:rsidR="00E03B7E" w:rsidRDefault="00E03B7E" w:rsidP="00E03B7E">
      <w:pPr>
        <w:pStyle w:val="Textbody"/>
        <w:spacing w:after="0"/>
        <w:ind w:left="2160"/>
      </w:pPr>
      <w:r>
        <w:t>Dated:  June 4, 2021</w:t>
      </w:r>
    </w:p>
    <w:p w14:paraId="08744487" w14:textId="40CAC8DF" w:rsidR="008E3EE7" w:rsidRPr="008E3EE7" w:rsidRDefault="00E03B7E" w:rsidP="00B42A0B">
      <w:pPr>
        <w:pStyle w:val="Heading4"/>
        <w:numPr>
          <w:ilvl w:val="0"/>
          <w:numId w:val="0"/>
        </w:numPr>
        <w:ind w:left="2160"/>
        <w:jc w:val="both"/>
      </w:pPr>
      <w:r>
        <w:t xml:space="preserve">Re: Application of Christina </w:t>
      </w:r>
      <w:proofErr w:type="spellStart"/>
      <w:r>
        <w:t>Paolino</w:t>
      </w:r>
      <w:proofErr w:type="spellEnd"/>
      <w:r>
        <w:t xml:space="preserve"> (applicant) and Joseph </w:t>
      </w:r>
      <w:proofErr w:type="spellStart"/>
      <w:r>
        <w:t>Paolino</w:t>
      </w:r>
      <w:proofErr w:type="spellEnd"/>
      <w:r>
        <w:t xml:space="preserve"> </w:t>
      </w:r>
      <w:r>
        <w:lastRenderedPageBreak/>
        <w:t>(owner</w:t>
      </w:r>
      <w:r w:rsidR="00F775A7">
        <w:t>) requesting water line extension</w:t>
      </w:r>
      <w:r w:rsidR="0013517E">
        <w:t>,</w:t>
      </w:r>
      <w:r w:rsidR="00F775A7">
        <w:t xml:space="preserve"> heard before the Town Council Sitting as the Board of Water and Sewer Commissioners on May 17, 2021</w:t>
      </w:r>
    </w:p>
    <w:p w14:paraId="22C86126" w14:textId="28A47ADF" w:rsidR="00D825F8" w:rsidRDefault="00D825F8" w:rsidP="00816F9F">
      <w:pPr>
        <w:pStyle w:val="Heading2"/>
        <w:ind w:left="1440" w:hanging="720"/>
      </w:pPr>
      <w:r>
        <w:t>U</w:t>
      </w:r>
      <w:r w:rsidR="00604674">
        <w:t>nfinished Business</w:t>
      </w:r>
    </w:p>
    <w:p w14:paraId="7883CB3D" w14:textId="6DAB69A6" w:rsidR="00604674" w:rsidRDefault="00B756DE" w:rsidP="00B71BC4">
      <w:pPr>
        <w:pStyle w:val="Heading4"/>
        <w:numPr>
          <w:ilvl w:val="0"/>
          <w:numId w:val="78"/>
        </w:numPr>
        <w:ind w:left="2160" w:hanging="540"/>
        <w:jc w:val="both"/>
      </w:pPr>
      <w:r>
        <w:t xml:space="preserve">Review, Discussion and/or Action and/or Vote on the application of Christina </w:t>
      </w:r>
      <w:proofErr w:type="spellStart"/>
      <w:r>
        <w:t>Paolino</w:t>
      </w:r>
      <w:proofErr w:type="spellEnd"/>
      <w:r>
        <w:t xml:space="preserve"> </w:t>
      </w:r>
      <w:r w:rsidR="00A7673A">
        <w:t xml:space="preserve">(applicant) </w:t>
      </w:r>
      <w:r>
        <w:t xml:space="preserve">and Joseph </w:t>
      </w:r>
      <w:proofErr w:type="spellStart"/>
      <w:r>
        <w:t>Paolino</w:t>
      </w:r>
      <w:proofErr w:type="spellEnd"/>
      <w:r w:rsidR="00A7673A">
        <w:t xml:space="preserve"> (owner) for </w:t>
      </w:r>
      <w:r>
        <w:t>Pla</w:t>
      </w:r>
      <w:r w:rsidR="00A7673A">
        <w:t>t</w:t>
      </w:r>
      <w:r>
        <w:t xml:space="preserve"> 7 Lot 86</w:t>
      </w:r>
      <w:r w:rsidR="00A7673A">
        <w:t>, 68 East Shore Road for water line extension</w:t>
      </w:r>
      <w:r w:rsidR="007378A0">
        <w:t xml:space="preserve"> (continued from May 17, 2021)</w:t>
      </w:r>
    </w:p>
    <w:p w14:paraId="3FF0174C" w14:textId="0072CFF0" w:rsidR="00A7673A" w:rsidRDefault="00A7673A" w:rsidP="00A7673A">
      <w:pPr>
        <w:pStyle w:val="Heading4"/>
        <w:ind w:left="2160" w:hanging="540"/>
        <w:jc w:val="both"/>
      </w:pPr>
      <w:r>
        <w:t xml:space="preserve">Review, Discussion and/or Action and/or Vote on the application of Glen and Marjorie </w:t>
      </w:r>
      <w:proofErr w:type="spellStart"/>
      <w:r>
        <w:t>Andreoni</w:t>
      </w:r>
      <w:proofErr w:type="spellEnd"/>
      <w:r>
        <w:t xml:space="preserve"> (owners) for Plat 7 Lot 34, 10 Seaview Avenue</w:t>
      </w:r>
      <w:r w:rsidR="007378A0">
        <w:t>,</w:t>
      </w:r>
      <w:r>
        <w:t xml:space="preserve"> for water line extension</w:t>
      </w:r>
      <w:r w:rsidR="007378A0">
        <w:t xml:space="preserve"> (continued from May 17, 2021)</w:t>
      </w:r>
    </w:p>
    <w:p w14:paraId="65DD6112" w14:textId="24F561FE" w:rsidR="007378A0" w:rsidRDefault="00A7673A" w:rsidP="006B2D2D">
      <w:pPr>
        <w:pStyle w:val="Heading4"/>
        <w:ind w:left="2160" w:hanging="540"/>
        <w:jc w:val="both"/>
      </w:pPr>
      <w:r>
        <w:t xml:space="preserve">Review, Discussion and/or Action and/or Vote on the application of John and Julie </w:t>
      </w:r>
      <w:proofErr w:type="spellStart"/>
      <w:r>
        <w:t>Shekarchi</w:t>
      </w:r>
      <w:proofErr w:type="spellEnd"/>
      <w:r>
        <w:t xml:space="preserve"> (owners) for Plat 7 Lot 88, 20 Seaview Avenue</w:t>
      </w:r>
      <w:r w:rsidR="00544509">
        <w:t>, for water line extension</w:t>
      </w:r>
      <w:r>
        <w:t xml:space="preserve"> </w:t>
      </w:r>
      <w:r w:rsidR="007378A0">
        <w:t>(continued from May 17, 2021)</w:t>
      </w:r>
    </w:p>
    <w:p w14:paraId="0919DE5D" w14:textId="4FC7D2A2" w:rsidR="007378A0" w:rsidRDefault="007378A0" w:rsidP="007378A0">
      <w:pPr>
        <w:pStyle w:val="Heading2"/>
        <w:ind w:left="1440" w:hanging="720"/>
      </w:pPr>
      <w:r>
        <w:t>New Business</w:t>
      </w:r>
    </w:p>
    <w:p w14:paraId="3FE88331" w14:textId="33C4C343" w:rsidR="007378A0" w:rsidRDefault="007378A0" w:rsidP="00B71BC4">
      <w:pPr>
        <w:pStyle w:val="Heading4"/>
        <w:numPr>
          <w:ilvl w:val="0"/>
          <w:numId w:val="84"/>
        </w:numPr>
        <w:ind w:left="2160" w:hanging="540"/>
        <w:jc w:val="both"/>
      </w:pPr>
      <w:r>
        <w:t xml:space="preserve">Review, Discussion and/or Action and/or Vote on the application of Sandra </w:t>
      </w:r>
      <w:proofErr w:type="spellStart"/>
      <w:r>
        <w:t>Nardolillo</w:t>
      </w:r>
      <w:proofErr w:type="spellEnd"/>
      <w:r>
        <w:t xml:space="preserve"> (owner) for Plat 7 Lot 90, 72 East Shore Road, for water line extension</w:t>
      </w:r>
    </w:p>
    <w:p w14:paraId="71FFA8B5" w14:textId="1E1467DB" w:rsidR="006B2D2D" w:rsidRDefault="007378A0" w:rsidP="0065183D">
      <w:pPr>
        <w:pStyle w:val="Heading4"/>
        <w:keepNext w:val="0"/>
        <w:ind w:left="2174" w:hanging="547"/>
        <w:jc w:val="both"/>
      </w:pPr>
      <w:r>
        <w:t xml:space="preserve">Review, Discussion and/or Action and/or Vote on the application of Jeffrey and Debby </w:t>
      </w:r>
      <w:proofErr w:type="spellStart"/>
      <w:r>
        <w:t>Saletin</w:t>
      </w:r>
      <w:proofErr w:type="spellEnd"/>
      <w:r>
        <w:t xml:space="preserve"> (owners) for Plat 7 Lot 135, 14 Sea View Avenue </w:t>
      </w:r>
      <w:r w:rsidR="006B2D2D">
        <w:t xml:space="preserve">for water line extension </w:t>
      </w:r>
    </w:p>
    <w:p w14:paraId="0A012F1B" w14:textId="394E50E5" w:rsidR="00B42A0B" w:rsidRPr="00B42A0B" w:rsidRDefault="00B756DE" w:rsidP="00B42A0B">
      <w:pPr>
        <w:pStyle w:val="Heading2"/>
        <w:spacing w:after="240"/>
        <w:ind w:left="1440" w:hanging="720"/>
        <w:jc w:val="both"/>
      </w:pPr>
      <w:r>
        <w:t xml:space="preserve">The </w:t>
      </w:r>
      <w:r w:rsidR="00604674" w:rsidRPr="00562E4F">
        <w:t>Town Council Adjourns from sitting as the Board of Water and Sewer Commissioners</w:t>
      </w:r>
    </w:p>
    <w:p w14:paraId="170056FC" w14:textId="211C3B13" w:rsidR="0040690C" w:rsidRPr="00B42A0B" w:rsidRDefault="00F6211C" w:rsidP="00CA1869">
      <w:pPr>
        <w:pStyle w:val="Textbody"/>
        <w:jc w:val="both"/>
        <w:rPr>
          <w:b/>
        </w:rPr>
      </w:pPr>
      <w:r w:rsidRPr="004213C8">
        <w:rPr>
          <w:b/>
        </w:rPr>
        <w:t>A m</w:t>
      </w:r>
      <w:r w:rsidR="00B42A0B">
        <w:rPr>
          <w:b/>
        </w:rPr>
        <w:t>otion was made by Councilor M. White</w:t>
      </w:r>
      <w:r w:rsidRPr="004213C8">
        <w:rPr>
          <w:b/>
        </w:rPr>
        <w:t xml:space="preserve"> with second by Councilor </w:t>
      </w:r>
      <w:r w:rsidR="00B42A0B">
        <w:rPr>
          <w:b/>
        </w:rPr>
        <w:t xml:space="preserve">Brine </w:t>
      </w:r>
      <w:r w:rsidRPr="004213C8">
        <w:rPr>
          <w:b/>
        </w:rPr>
        <w:t>to</w:t>
      </w:r>
      <w:r w:rsidR="00B42A0B">
        <w:rPr>
          <w:b/>
        </w:rPr>
        <w:t xml:space="preserve"> adjourn from sitting as the Board of Water and Sewer. </w:t>
      </w:r>
      <w:r w:rsidRPr="004213C8">
        <w:rPr>
          <w:b/>
        </w:rPr>
        <w:t xml:space="preserve">Vote: President </w:t>
      </w:r>
      <w:proofErr w:type="spellStart"/>
      <w:r w:rsidRPr="004213C8">
        <w:rPr>
          <w:b/>
        </w:rPr>
        <w:t>Beye</w:t>
      </w:r>
      <w:proofErr w:type="spellEnd"/>
      <w:r w:rsidRPr="004213C8">
        <w:rPr>
          <w:b/>
        </w:rPr>
        <w:t>, Aye; Vice President Meagher, Aye; Councilor Brine, A</w:t>
      </w:r>
      <w:r>
        <w:rPr>
          <w:b/>
        </w:rPr>
        <w:t>ye; Councilor M. White, A</w:t>
      </w:r>
      <w:r w:rsidRPr="004213C8">
        <w:rPr>
          <w:b/>
        </w:rPr>
        <w:t>ye; Councilor R. White, Aye</w:t>
      </w:r>
    </w:p>
    <w:p w14:paraId="5B471F4A" w14:textId="0ADE8979" w:rsidR="00B14946" w:rsidRDefault="00B14946" w:rsidP="00B14946">
      <w:pPr>
        <w:widowControl/>
        <w:numPr>
          <w:ilvl w:val="0"/>
          <w:numId w:val="52"/>
        </w:numPr>
        <w:ind w:left="720" w:hanging="720"/>
        <w:outlineLvl w:val="0"/>
        <w:rPr>
          <w:b/>
          <w:bCs/>
          <w:sz w:val="24"/>
          <w:szCs w:val="24"/>
        </w:rPr>
      </w:pPr>
      <w:r w:rsidRPr="00B14946">
        <w:rPr>
          <w:b/>
          <w:bCs/>
          <w:sz w:val="24"/>
          <w:szCs w:val="24"/>
        </w:rPr>
        <w:t>ACKNOWLEDGEMENTS, ANNOUNCEMENTS, PRESENTATIONS, RESOLUTIONS AND PROCLAMATIONS</w:t>
      </w:r>
    </w:p>
    <w:p w14:paraId="1EC69F61" w14:textId="3043192D" w:rsidR="00B756DE" w:rsidRDefault="00B756DE" w:rsidP="00B756DE">
      <w:pPr>
        <w:pStyle w:val="Textbody"/>
        <w:spacing w:after="0"/>
        <w:ind w:left="720"/>
        <w:jc w:val="both"/>
        <w:rPr>
          <w:b/>
          <w:i/>
        </w:rPr>
      </w:pPr>
      <w:r w:rsidRPr="00966575">
        <w:rPr>
          <w:b/>
          <w:i/>
        </w:rPr>
        <w:t xml:space="preserve">Please Note </w:t>
      </w:r>
      <w:r>
        <w:rPr>
          <w:b/>
          <w:i/>
        </w:rPr>
        <w:t>in Accordance with Section 42-46-6 (b) the Council May</w:t>
      </w:r>
      <w:r w:rsidRPr="00966575">
        <w:rPr>
          <w:b/>
          <w:i/>
        </w:rPr>
        <w:t xml:space="preserve"> Review, Discuss and/or</w:t>
      </w:r>
      <w:r>
        <w:rPr>
          <w:b/>
          <w:i/>
        </w:rPr>
        <w:t xml:space="preserve"> </w:t>
      </w:r>
      <w:r w:rsidR="00BE7E2F">
        <w:rPr>
          <w:b/>
          <w:i/>
        </w:rPr>
        <w:t xml:space="preserve">Take </w:t>
      </w:r>
      <w:r>
        <w:rPr>
          <w:b/>
          <w:i/>
        </w:rPr>
        <w:t>Act</w:t>
      </w:r>
      <w:r w:rsidR="00813A09">
        <w:rPr>
          <w:b/>
          <w:i/>
        </w:rPr>
        <w:t>ion</w:t>
      </w:r>
      <w:r w:rsidRPr="00966575">
        <w:rPr>
          <w:b/>
          <w:i/>
        </w:rPr>
        <w:t xml:space="preserve"> and/or Vote </w:t>
      </w:r>
      <w:r>
        <w:rPr>
          <w:b/>
          <w:i/>
        </w:rPr>
        <w:t xml:space="preserve">on </w:t>
      </w:r>
      <w:r w:rsidRPr="00966575">
        <w:rPr>
          <w:b/>
          <w:i/>
        </w:rPr>
        <w:t>the following items</w:t>
      </w:r>
      <w:r>
        <w:rPr>
          <w:b/>
          <w:i/>
        </w:rPr>
        <w:t>:</w:t>
      </w:r>
    </w:p>
    <w:p w14:paraId="5E74B2D1" w14:textId="58CB9BBE" w:rsidR="005765AE" w:rsidRDefault="00F56201" w:rsidP="00B71BC4">
      <w:pPr>
        <w:pStyle w:val="Heading2"/>
        <w:numPr>
          <w:ilvl w:val="0"/>
          <w:numId w:val="76"/>
        </w:numPr>
        <w:ind w:left="1440" w:hanging="720"/>
        <w:jc w:val="both"/>
      </w:pPr>
      <w:r>
        <w:t xml:space="preserve">Presentation by </w:t>
      </w:r>
      <w:r w:rsidR="00484E67">
        <w:t xml:space="preserve">Jamestown resident </w:t>
      </w:r>
      <w:r>
        <w:t xml:space="preserve">Sharon Gold </w:t>
      </w:r>
      <w:r w:rsidR="00484E67">
        <w:t xml:space="preserve">regarding “Vehicle Idling Project” </w:t>
      </w:r>
      <w:r w:rsidR="005765AE">
        <w:t xml:space="preserve">  </w:t>
      </w:r>
    </w:p>
    <w:p w14:paraId="46A8A7C0" w14:textId="56A31381" w:rsidR="00F6211C" w:rsidRPr="00F6211C" w:rsidRDefault="002B4FF9" w:rsidP="00CA1869">
      <w:pPr>
        <w:pStyle w:val="Textbody"/>
        <w:jc w:val="both"/>
      </w:pPr>
      <w:r>
        <w:t xml:space="preserve">Sharon Gold of </w:t>
      </w:r>
      <w:proofErr w:type="spellStart"/>
      <w:r>
        <w:t>Conanicus</w:t>
      </w:r>
      <w:proofErr w:type="spellEnd"/>
      <w:r>
        <w:t xml:space="preserve"> Avenue gave a presentation on the detriments of car idling.  Ms. Gold hopes to educate the community on the dangers associated with car idling by knocking on the windows of </w:t>
      </w:r>
      <w:r w:rsidR="00CA1869">
        <w:t>10 occupied idling cars a day. Ms. Gold hopes for the Town to have designated idle free zones.</w:t>
      </w:r>
    </w:p>
    <w:p w14:paraId="3BF0E311" w14:textId="3365F636" w:rsidR="00F6211C" w:rsidRPr="00CA1869" w:rsidRDefault="00F6211C" w:rsidP="00CA1869">
      <w:pPr>
        <w:pStyle w:val="Textbody"/>
        <w:jc w:val="both"/>
        <w:rPr>
          <w:b/>
        </w:rPr>
      </w:pPr>
      <w:r w:rsidRPr="004213C8">
        <w:rPr>
          <w:b/>
        </w:rPr>
        <w:t xml:space="preserve">A motion was made by </w:t>
      </w:r>
      <w:r w:rsidR="00CA1869">
        <w:rPr>
          <w:b/>
        </w:rPr>
        <w:t xml:space="preserve">Councilor Brine </w:t>
      </w:r>
      <w:r w:rsidRPr="004213C8">
        <w:rPr>
          <w:b/>
        </w:rPr>
        <w:t xml:space="preserve">with second by Councilor </w:t>
      </w:r>
      <w:r w:rsidR="00CA1869">
        <w:rPr>
          <w:b/>
        </w:rPr>
        <w:t>M. White</w:t>
      </w:r>
      <w:r w:rsidRPr="004213C8">
        <w:rPr>
          <w:b/>
        </w:rPr>
        <w:t xml:space="preserve"> to </w:t>
      </w:r>
      <w:r w:rsidR="00CA1869">
        <w:rPr>
          <w:b/>
        </w:rPr>
        <w:t>sit as the Alco</w:t>
      </w:r>
      <w:r w:rsidR="007053D3">
        <w:rPr>
          <w:b/>
        </w:rPr>
        <w:t xml:space="preserve">holic Beverage Licensing Board </w:t>
      </w:r>
      <w:r w:rsidRPr="004213C8">
        <w:rPr>
          <w:b/>
        </w:rPr>
        <w:t xml:space="preserve">Vote: President </w:t>
      </w:r>
      <w:proofErr w:type="spellStart"/>
      <w:r w:rsidRPr="004213C8">
        <w:rPr>
          <w:b/>
        </w:rPr>
        <w:t>Beye</w:t>
      </w:r>
      <w:proofErr w:type="spellEnd"/>
      <w:r w:rsidRPr="004213C8">
        <w:rPr>
          <w:b/>
        </w:rPr>
        <w:t>, Aye; Vice President Meagher, Aye; Councilor Brine, A</w:t>
      </w:r>
      <w:r w:rsidR="007053D3">
        <w:rPr>
          <w:b/>
        </w:rPr>
        <w:t xml:space="preserve">ye; Councilor </w:t>
      </w:r>
      <w:r>
        <w:rPr>
          <w:b/>
        </w:rPr>
        <w:t>M. White, A</w:t>
      </w:r>
      <w:r w:rsidRPr="004213C8">
        <w:rPr>
          <w:b/>
        </w:rPr>
        <w:t>ye; Councilor R. White, Aye</w:t>
      </w:r>
    </w:p>
    <w:p w14:paraId="7FB67B62" w14:textId="531D909B" w:rsidR="0017295B" w:rsidRDefault="0017295B" w:rsidP="005765AE">
      <w:pPr>
        <w:pStyle w:val="Heading2"/>
        <w:numPr>
          <w:ilvl w:val="0"/>
          <w:numId w:val="0"/>
        </w:numPr>
        <w:ind w:left="1440"/>
      </w:pPr>
    </w:p>
    <w:p w14:paraId="6FD69912" w14:textId="77777777" w:rsidR="0017295B" w:rsidRPr="00F26BC1" w:rsidRDefault="0017295B" w:rsidP="0017295B">
      <w:pPr>
        <w:keepNext/>
        <w:widowControl/>
        <w:numPr>
          <w:ilvl w:val="0"/>
          <w:numId w:val="52"/>
        </w:numPr>
        <w:tabs>
          <w:tab w:val="num" w:pos="720"/>
        </w:tabs>
        <w:ind w:left="720" w:hanging="720"/>
        <w:outlineLvl w:val="0"/>
        <w:rPr>
          <w:b/>
          <w:bCs/>
          <w:sz w:val="24"/>
          <w:szCs w:val="24"/>
        </w:rPr>
      </w:pPr>
      <w:r w:rsidRPr="00F26BC1">
        <w:rPr>
          <w:b/>
          <w:bCs/>
          <w:sz w:val="24"/>
          <w:szCs w:val="24"/>
        </w:rPr>
        <w:t>PUBLIC HEARINGS, LICENSES AND PERMITS</w:t>
      </w:r>
    </w:p>
    <w:p w14:paraId="16BB39CF" w14:textId="14FCD6EC" w:rsidR="0017295B" w:rsidRPr="00A460D5" w:rsidRDefault="0017295B" w:rsidP="00292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2"/>
        <w:rPr>
          <w:kern w:val="0"/>
          <w:sz w:val="24"/>
          <w:szCs w:val="24"/>
          <w14:scene3d>
            <w14:camera w14:prst="orthographicFront"/>
            <w14:lightRig w14:rig="threePt" w14:dir="t">
              <w14:rot w14:lat="0" w14:lon="0" w14:rev="0"/>
            </w14:lightRig>
          </w14:scene3d>
        </w:rPr>
      </w:pPr>
      <w:r w:rsidRPr="00A460D5">
        <w:rPr>
          <w:b/>
          <w:i/>
          <w:sz w:val="24"/>
          <w:szCs w:val="24"/>
        </w:rPr>
        <w:t xml:space="preserve">The Town Council will review each license application and vote on it individually. </w:t>
      </w:r>
      <w:r w:rsidRPr="00A460D5">
        <w:rPr>
          <w:b/>
          <w:i/>
          <w:iCs/>
          <w:sz w:val="24"/>
          <w:szCs w:val="24"/>
        </w:rPr>
        <w:t>All approvals for licenses and permits are subject to the resolution of debts, taxes and appropriate signatures as well as, when applicable, proof of insurance.</w:t>
      </w:r>
      <w:r w:rsidRPr="00A460D5">
        <w:rPr>
          <w:b/>
          <w:i/>
          <w:sz w:val="24"/>
          <w:szCs w:val="24"/>
        </w:rPr>
        <w:t xml:space="preserve"> Please Note in Accordance with Section 42-46-6 (b) the Council May Review, Discuss and/or Take Action and/or Vote on the following items:</w:t>
      </w:r>
      <w:r w:rsidRPr="00A460D5">
        <w:rPr>
          <w:kern w:val="0"/>
          <w:sz w:val="24"/>
          <w:szCs w:val="24"/>
          <w14:scene3d>
            <w14:camera w14:prst="orthographicFront"/>
            <w14:lightRig w14:rig="threePt" w14:dir="t">
              <w14:rot w14:lat="0" w14:lon="0" w14:rev="0"/>
            </w14:lightRig>
          </w14:scene3d>
        </w:rPr>
        <w:t xml:space="preserve">     </w:t>
      </w:r>
    </w:p>
    <w:p w14:paraId="6664504B" w14:textId="77777777" w:rsidR="005765AE" w:rsidRDefault="005765AE" w:rsidP="00B71BC4">
      <w:pPr>
        <w:pStyle w:val="Heading2"/>
        <w:numPr>
          <w:ilvl w:val="0"/>
          <w:numId w:val="85"/>
        </w:numPr>
        <w:ind w:left="1440" w:right="90" w:hanging="720"/>
        <w:textAlignment w:val="auto"/>
      </w:pPr>
      <w:r>
        <w:lastRenderedPageBreak/>
        <w:t xml:space="preserve">Town Council Sitting as the Alcoholic Beverage Licensing Board </w:t>
      </w:r>
    </w:p>
    <w:p w14:paraId="316946C8" w14:textId="77777777" w:rsidR="005765AE" w:rsidRDefault="005765AE" w:rsidP="005765AE">
      <w:pPr>
        <w:ind w:left="1440" w:hanging="1440"/>
        <w:jc w:val="both"/>
        <w:rPr>
          <w:kern w:val="0"/>
          <w:sz w:val="24"/>
          <w:szCs w:val="24"/>
        </w:rPr>
      </w:pPr>
      <w:r>
        <w:t xml:space="preserve">                           </w:t>
      </w:r>
      <w:r>
        <w:rPr>
          <w:sz w:val="24"/>
          <w:szCs w:val="24"/>
        </w:rPr>
        <w:t xml:space="preserve">  Notice</w:t>
      </w:r>
      <w:r>
        <w:t xml:space="preserve"> </w:t>
      </w:r>
      <w:r>
        <w:rPr>
          <w:kern w:val="0"/>
          <w:sz w:val="24"/>
          <w:szCs w:val="24"/>
        </w:rPr>
        <w:t>is hereby given by the Town Council of the Town of Jamestown, being the Licensing Board in said Town as provided under Title 3, Chapters 1-12 of the General Laws of Rhode Island 1956, and as amended.</w:t>
      </w:r>
    </w:p>
    <w:p w14:paraId="2ECD31F6" w14:textId="72B4E0CB" w:rsidR="005765AE" w:rsidRDefault="00544509" w:rsidP="00B71BC4">
      <w:pPr>
        <w:pStyle w:val="Heading4"/>
        <w:keepNext w:val="0"/>
        <w:numPr>
          <w:ilvl w:val="0"/>
          <w:numId w:val="73"/>
        </w:numPr>
        <w:ind w:left="2160" w:hanging="720"/>
        <w:jc w:val="both"/>
        <w:textAlignment w:val="auto"/>
      </w:pPr>
      <w:r>
        <w:t xml:space="preserve">Review, Discussion and/or Action and/or Vote for </w:t>
      </w:r>
      <w:r w:rsidR="005765AE">
        <w:t>Renewal of Approval of Requests for Temporary Seasonal Expansion of Existing Liquor License Applications in accordance to R.I.G.L 3-5-17, for service and consumption areas valid with Special Event Application of the Chamber of Commerce for Dine Out Event in response to COVID- 19; with proposed Extension to Ju</w:t>
      </w:r>
      <w:r w:rsidR="00096D9E">
        <w:t>ly 2</w:t>
      </w:r>
      <w:r w:rsidR="006B2D2D">
        <w:t>2</w:t>
      </w:r>
      <w:r w:rsidR="005765AE">
        <w:t>, 2021 unless revoked earlier:</w:t>
      </w:r>
    </w:p>
    <w:p w14:paraId="110272E7" w14:textId="37F40345" w:rsidR="005765AE" w:rsidRDefault="005765AE" w:rsidP="00B71BC4">
      <w:pPr>
        <w:pStyle w:val="Heading5"/>
        <w:numPr>
          <w:ilvl w:val="0"/>
          <w:numId w:val="74"/>
        </w:numPr>
        <w:ind w:hanging="2700"/>
        <w:textAlignment w:val="auto"/>
      </w:pPr>
      <w:r>
        <w:t>KALI LLC dba</w:t>
      </w:r>
      <w:r w:rsidR="00F56201">
        <w:t>:</w:t>
      </w:r>
      <w:r>
        <w:t xml:space="preserve"> J22 Tap &amp; Table, 22 Narragansett Ave.</w:t>
      </w:r>
    </w:p>
    <w:p w14:paraId="25FEB4CD" w14:textId="272E455C" w:rsidR="005765AE" w:rsidRDefault="005765AE" w:rsidP="00B71BC4">
      <w:pPr>
        <w:pStyle w:val="Heading5"/>
        <w:keepNext w:val="0"/>
        <w:widowControl/>
        <w:numPr>
          <w:ilvl w:val="0"/>
          <w:numId w:val="75"/>
        </w:numPr>
        <w:tabs>
          <w:tab w:val="clear" w:pos="2160"/>
        </w:tabs>
        <w:jc w:val="both"/>
        <w:textAlignment w:val="auto"/>
      </w:pPr>
      <w:r>
        <w:t>Jamestown Beer Holdings LLC dba</w:t>
      </w:r>
      <w:r w:rsidR="00F56201">
        <w:t>:</w:t>
      </w:r>
      <w:r>
        <w:t xml:space="preserve"> The Generals Crossing, 34 Narragansett Ave</w:t>
      </w:r>
      <w:r w:rsidR="00674C00">
        <w:t>nue</w:t>
      </w:r>
      <w:r>
        <w:t xml:space="preserve"> </w:t>
      </w:r>
    </w:p>
    <w:p w14:paraId="0C70A898" w14:textId="3527A55A" w:rsidR="00723511" w:rsidRDefault="00723511" w:rsidP="00B71BC4">
      <w:pPr>
        <w:pStyle w:val="Heading5"/>
        <w:numPr>
          <w:ilvl w:val="0"/>
          <w:numId w:val="75"/>
        </w:numPr>
        <w:jc w:val="both"/>
      </w:pPr>
      <w:r>
        <w:t>Jamestown Locals LLC dba</w:t>
      </w:r>
      <w:r w:rsidR="00F56201">
        <w:t>:</w:t>
      </w:r>
      <w:r>
        <w:t xml:space="preserve"> Narragansett Café, 25 Narragansett Ave</w:t>
      </w:r>
      <w:r w:rsidR="00674C00">
        <w:t>nue</w:t>
      </w:r>
      <w:r>
        <w:t xml:space="preserve"> </w:t>
      </w:r>
    </w:p>
    <w:p w14:paraId="1174E468" w14:textId="27E5CDC2" w:rsidR="00F6211C" w:rsidRPr="00CA1869" w:rsidRDefault="00674C00" w:rsidP="00CA1869">
      <w:pPr>
        <w:pStyle w:val="Heading5"/>
        <w:numPr>
          <w:ilvl w:val="0"/>
          <w:numId w:val="75"/>
        </w:numPr>
        <w:spacing w:after="240"/>
        <w:jc w:val="both"/>
      </w:pPr>
      <w:r>
        <w:t>Johnny Angels Clam Shack LLC dba</w:t>
      </w:r>
      <w:r w:rsidR="00F56201">
        <w:t>:</w:t>
      </w:r>
      <w:r>
        <w:t xml:space="preserve"> Angels Kitchen, 23B Narragansett Avenue</w:t>
      </w:r>
    </w:p>
    <w:p w14:paraId="376AEEBF" w14:textId="2607D17B" w:rsidR="005765AE" w:rsidRPr="00CA1869" w:rsidRDefault="00F6211C" w:rsidP="00CA1869">
      <w:pPr>
        <w:pStyle w:val="Textbody"/>
        <w:jc w:val="both"/>
        <w:rPr>
          <w:b/>
        </w:rPr>
      </w:pPr>
      <w:r w:rsidRPr="004213C8">
        <w:rPr>
          <w:b/>
        </w:rPr>
        <w:t>A motion was made by</w:t>
      </w:r>
      <w:r w:rsidR="00CA1869">
        <w:rPr>
          <w:b/>
        </w:rPr>
        <w:t xml:space="preserve"> Councilor R. White with second by Councilor M. White</w:t>
      </w:r>
      <w:r w:rsidR="00CC5CC7">
        <w:rPr>
          <w:b/>
        </w:rPr>
        <w:t xml:space="preserve"> </w:t>
      </w:r>
      <w:r w:rsidR="00CA1869">
        <w:rPr>
          <w:b/>
        </w:rPr>
        <w:t xml:space="preserve">for the Renewal of </w:t>
      </w:r>
      <w:r w:rsidR="00CC5CC7">
        <w:rPr>
          <w:b/>
        </w:rPr>
        <w:t>A</w:t>
      </w:r>
      <w:r w:rsidR="00CA1869">
        <w:rPr>
          <w:b/>
        </w:rPr>
        <w:t xml:space="preserve">pproval of </w:t>
      </w:r>
      <w:r w:rsidR="007053D3">
        <w:rPr>
          <w:b/>
        </w:rPr>
        <w:t>the R</w:t>
      </w:r>
      <w:r w:rsidR="00CA1869">
        <w:rPr>
          <w:b/>
        </w:rPr>
        <w:t>equests for Temporary Seasonal Expansion of Existing Liquor License Applications for J22 Tap &amp; Table; Narragansett Café; and</w:t>
      </w:r>
      <w:r w:rsidR="00BD7D45">
        <w:rPr>
          <w:b/>
        </w:rPr>
        <w:t xml:space="preserve"> </w:t>
      </w:r>
      <w:r w:rsidR="00CA1869">
        <w:rPr>
          <w:b/>
        </w:rPr>
        <w:t>Angels Kitchen</w:t>
      </w:r>
      <w:r w:rsidRPr="004213C8">
        <w:rPr>
          <w:b/>
        </w:rPr>
        <w:t xml:space="preserve">                                                              Vote: President </w:t>
      </w:r>
      <w:proofErr w:type="spellStart"/>
      <w:r w:rsidRPr="004213C8">
        <w:rPr>
          <w:b/>
        </w:rPr>
        <w:t>Beye</w:t>
      </w:r>
      <w:proofErr w:type="spellEnd"/>
      <w:r w:rsidRPr="004213C8">
        <w:rPr>
          <w:b/>
        </w:rPr>
        <w:t>, Aye; Vice President Meagher, Aye; Councilor Brine, A</w:t>
      </w:r>
      <w:r>
        <w:rPr>
          <w:b/>
        </w:rPr>
        <w:t>ye; Councilor M. White, A</w:t>
      </w:r>
      <w:r w:rsidRPr="004213C8">
        <w:rPr>
          <w:b/>
        </w:rPr>
        <w:t>ye; Councilor R. White, Aye</w:t>
      </w:r>
    </w:p>
    <w:p w14:paraId="1C55D9CC" w14:textId="62443229" w:rsidR="005765AE" w:rsidRDefault="00544509" w:rsidP="00B71BC4">
      <w:pPr>
        <w:pStyle w:val="Heading4"/>
        <w:keepNext w:val="0"/>
        <w:numPr>
          <w:ilvl w:val="0"/>
          <w:numId w:val="73"/>
        </w:numPr>
        <w:ind w:left="2160" w:hanging="720"/>
        <w:jc w:val="both"/>
        <w:textAlignment w:val="auto"/>
      </w:pPr>
      <w:r>
        <w:t xml:space="preserve">Review, Discussion and/or Action and/or Vote for </w:t>
      </w:r>
      <w:r w:rsidR="005765AE">
        <w:t>Renewal of Approval of KALI LLC dba</w:t>
      </w:r>
      <w:r w:rsidR="00F56201">
        <w:t>:</w:t>
      </w:r>
      <w:r w:rsidR="005765AE">
        <w:t xml:space="preserve"> J22 Tap &amp; Table for Temporary Seasonal Expansion of Existing Liquor License Applications in accordance to R.I.G.L 3-5-17, for service and consumption areas to include property contingent on lease agreement with REGNUM LLC, located at 20 Narragansett Ave</w:t>
      </w:r>
      <w:r w:rsidR="00674C00">
        <w:t>nue</w:t>
      </w:r>
      <w:r w:rsidR="00F56201">
        <w:t>;</w:t>
      </w:r>
      <w:r w:rsidR="005765AE">
        <w:t xml:space="preserve"> with proposed Extension to Ju</w:t>
      </w:r>
      <w:r w:rsidR="00096D9E">
        <w:t>ly</w:t>
      </w:r>
      <w:r w:rsidR="005765AE">
        <w:t xml:space="preserve"> 2</w:t>
      </w:r>
      <w:r w:rsidR="006B2D2D">
        <w:t>2</w:t>
      </w:r>
      <w:r w:rsidR="005765AE">
        <w:t>, 2021 unless revoked earlier.</w:t>
      </w:r>
    </w:p>
    <w:p w14:paraId="6D453ACA" w14:textId="79821402" w:rsidR="00F6211C" w:rsidRDefault="00F6211C" w:rsidP="00DB2CE3">
      <w:pPr>
        <w:pStyle w:val="Textbody"/>
        <w:spacing w:after="0"/>
      </w:pPr>
    </w:p>
    <w:p w14:paraId="24913ABB" w14:textId="0E673FAB" w:rsidR="005765AE" w:rsidRDefault="00F6211C" w:rsidP="00DB2CE3">
      <w:pPr>
        <w:pStyle w:val="Textbody"/>
        <w:jc w:val="both"/>
        <w:rPr>
          <w:b/>
        </w:rPr>
      </w:pPr>
      <w:r w:rsidRPr="004213C8">
        <w:rPr>
          <w:b/>
        </w:rPr>
        <w:t xml:space="preserve">A motion was made by </w:t>
      </w:r>
      <w:r w:rsidR="00CA1869">
        <w:rPr>
          <w:b/>
        </w:rPr>
        <w:t xml:space="preserve">Council </w:t>
      </w:r>
      <w:r w:rsidR="00CC5CC7">
        <w:rPr>
          <w:b/>
        </w:rPr>
        <w:t>M</w:t>
      </w:r>
      <w:r w:rsidR="00CA1869">
        <w:rPr>
          <w:b/>
        </w:rPr>
        <w:t>. White</w:t>
      </w:r>
      <w:r w:rsidRPr="004213C8">
        <w:rPr>
          <w:b/>
        </w:rPr>
        <w:t xml:space="preserve"> with second by Councilor </w:t>
      </w:r>
      <w:r w:rsidR="00CC5CC7">
        <w:rPr>
          <w:b/>
        </w:rPr>
        <w:t>R</w:t>
      </w:r>
      <w:r w:rsidR="00BD7D45">
        <w:rPr>
          <w:b/>
        </w:rPr>
        <w:t xml:space="preserve">. White </w:t>
      </w:r>
      <w:r w:rsidRPr="004213C8">
        <w:rPr>
          <w:b/>
        </w:rPr>
        <w:t xml:space="preserve">to </w:t>
      </w:r>
      <w:r w:rsidR="00CC5CC7">
        <w:rPr>
          <w:b/>
        </w:rPr>
        <w:t>Approve the Renewal of KALI LLC dba:  J22 Tap &amp; Table for Temporary Seasonal Expansion of Existing Liquor License</w:t>
      </w:r>
      <w:r w:rsidRPr="004213C8">
        <w:rPr>
          <w:b/>
        </w:rPr>
        <w:t xml:space="preserve">  Vote: President </w:t>
      </w:r>
      <w:proofErr w:type="spellStart"/>
      <w:r w:rsidRPr="004213C8">
        <w:rPr>
          <w:b/>
        </w:rPr>
        <w:t>Beye</w:t>
      </w:r>
      <w:proofErr w:type="spellEnd"/>
      <w:r w:rsidRPr="004213C8">
        <w:rPr>
          <w:b/>
        </w:rPr>
        <w:t>, Aye; Vice President Meagher, Aye; Councilor Brine, A</w:t>
      </w:r>
      <w:r>
        <w:rPr>
          <w:b/>
        </w:rPr>
        <w:t>ye; Councilor M. White, A</w:t>
      </w:r>
      <w:r w:rsidRPr="004213C8">
        <w:rPr>
          <w:b/>
        </w:rPr>
        <w:t>ye; Councilor R. White, Aye</w:t>
      </w:r>
    </w:p>
    <w:p w14:paraId="58D80FE7" w14:textId="2A9DF613" w:rsidR="00291E45" w:rsidRPr="00DB2CE3" w:rsidRDefault="00291E45" w:rsidP="00DB2CE3">
      <w:pPr>
        <w:pStyle w:val="Textbody"/>
        <w:jc w:val="both"/>
        <w:rPr>
          <w:b/>
        </w:rPr>
      </w:pPr>
      <w:r w:rsidRPr="004213C8">
        <w:rPr>
          <w:b/>
        </w:rPr>
        <w:t xml:space="preserve">A motion was made by </w:t>
      </w:r>
      <w:r>
        <w:rPr>
          <w:b/>
        </w:rPr>
        <w:t>Councilor Brine</w:t>
      </w:r>
      <w:r w:rsidRPr="004213C8">
        <w:rPr>
          <w:b/>
        </w:rPr>
        <w:t xml:space="preserve"> with second by Councilor</w:t>
      </w:r>
      <w:r>
        <w:rPr>
          <w:b/>
        </w:rPr>
        <w:t xml:space="preserve"> M. White </w:t>
      </w:r>
      <w:r w:rsidRPr="004213C8">
        <w:rPr>
          <w:b/>
        </w:rPr>
        <w:t>to</w:t>
      </w:r>
      <w:r>
        <w:rPr>
          <w:b/>
        </w:rPr>
        <w:t xml:space="preserve"> adjourn from sitting as the Alcoholic Beverage Licensing Board </w:t>
      </w:r>
      <w:r w:rsidRPr="004213C8">
        <w:rPr>
          <w:b/>
        </w:rPr>
        <w:t xml:space="preserve">Vote: President </w:t>
      </w:r>
      <w:proofErr w:type="spellStart"/>
      <w:r w:rsidRPr="004213C8">
        <w:rPr>
          <w:b/>
        </w:rPr>
        <w:t>Beye</w:t>
      </w:r>
      <w:proofErr w:type="spellEnd"/>
      <w:r w:rsidRPr="004213C8">
        <w:rPr>
          <w:b/>
        </w:rPr>
        <w:t>, Aye; Vice President Meagher, Aye; Councilor Brine, A</w:t>
      </w:r>
      <w:r>
        <w:rPr>
          <w:b/>
        </w:rPr>
        <w:t>ye; Councilor M. White, A</w:t>
      </w:r>
      <w:r w:rsidRPr="004213C8">
        <w:rPr>
          <w:b/>
        </w:rPr>
        <w:t>ye; Councilor R. White, Aye</w:t>
      </w:r>
      <w:r>
        <w:t xml:space="preserve"> </w:t>
      </w:r>
    </w:p>
    <w:p w14:paraId="571AE111" w14:textId="30534C43" w:rsidR="00292F93" w:rsidRDefault="00544509" w:rsidP="00BE7E2F">
      <w:pPr>
        <w:pStyle w:val="Heading2"/>
        <w:ind w:left="1440" w:hanging="720"/>
        <w:jc w:val="both"/>
      </w:pPr>
      <w:r>
        <w:t xml:space="preserve">Event/Entertainment </w:t>
      </w:r>
      <w:r w:rsidR="00ED544D">
        <w:t xml:space="preserve">License </w:t>
      </w:r>
      <w:r>
        <w:t xml:space="preserve">Application: </w:t>
      </w:r>
      <w:r w:rsidR="00D75ACE">
        <w:t>All event license application approvals are subject to any and all COVID-19 protocols in affect at the time of the event</w:t>
      </w:r>
      <w:r w:rsidR="003A7EAE">
        <w:t>;</w:t>
      </w:r>
      <w:r w:rsidR="00D75ACE">
        <w:t xml:space="preserve"> </w:t>
      </w:r>
      <w:r>
        <w:t>Review, Discussion and/or Action and/or Vote on the following:</w:t>
      </w:r>
    </w:p>
    <w:p w14:paraId="6544E1D1" w14:textId="6B22D715" w:rsidR="00BE7E2F" w:rsidRDefault="00BE7E2F" w:rsidP="00B71BC4">
      <w:pPr>
        <w:pStyle w:val="Heading4"/>
        <w:numPr>
          <w:ilvl w:val="0"/>
          <w:numId w:val="79"/>
        </w:numPr>
        <w:ind w:left="2160" w:hanging="540"/>
      </w:pPr>
      <w:r>
        <w:t>Applicant:</w:t>
      </w:r>
      <w:r w:rsidR="008079A6">
        <w:t xml:space="preserve"> </w:t>
      </w:r>
      <w:r w:rsidR="006B2D2D">
        <w:tab/>
        <w:t>Kenneth Weiner</w:t>
      </w:r>
    </w:p>
    <w:p w14:paraId="05BB4B93" w14:textId="599EEA31" w:rsidR="00BE7E2F" w:rsidRDefault="00BE7E2F" w:rsidP="00BE7E2F">
      <w:pPr>
        <w:pStyle w:val="Textbody"/>
        <w:spacing w:after="0"/>
        <w:ind w:left="2160"/>
      </w:pPr>
      <w:r>
        <w:t>Event:</w:t>
      </w:r>
      <w:r>
        <w:tab/>
      </w:r>
      <w:r>
        <w:tab/>
      </w:r>
      <w:r w:rsidR="006B2D2D">
        <w:t>Air Force Gathering</w:t>
      </w:r>
    </w:p>
    <w:p w14:paraId="5B253E70" w14:textId="67A47A5C" w:rsidR="00D1493A" w:rsidRDefault="00BE7E2F" w:rsidP="0013517E">
      <w:pPr>
        <w:pStyle w:val="Textbody"/>
        <w:spacing w:after="0"/>
        <w:ind w:left="2160"/>
      </w:pPr>
      <w:r>
        <w:t>Date:</w:t>
      </w:r>
      <w:r>
        <w:tab/>
      </w:r>
      <w:r>
        <w:tab/>
      </w:r>
      <w:r w:rsidR="006B2D2D">
        <w:t>July 31, 2021</w:t>
      </w:r>
    </w:p>
    <w:p w14:paraId="1A901DF5" w14:textId="636F4DDE" w:rsidR="00BE7E2F" w:rsidRDefault="00BE7E2F" w:rsidP="00BE7E2F">
      <w:pPr>
        <w:pStyle w:val="Textbody"/>
        <w:spacing w:after="0"/>
        <w:ind w:left="2160"/>
      </w:pPr>
      <w:r>
        <w:t>Location:</w:t>
      </w:r>
      <w:r>
        <w:tab/>
      </w:r>
      <w:r w:rsidR="006B2D2D">
        <w:t>Fort Getty Pavilion</w:t>
      </w:r>
    </w:p>
    <w:p w14:paraId="6F2BBCF6" w14:textId="16DDECF7" w:rsidR="006B2D2D" w:rsidRDefault="006B2D2D" w:rsidP="00B818C5">
      <w:pPr>
        <w:pStyle w:val="Heading5"/>
        <w:keepNext w:val="0"/>
        <w:ind w:firstLine="1440"/>
      </w:pPr>
      <w:r>
        <w:t>Letter of request for waiver of the Pavilion rental fee</w:t>
      </w:r>
    </w:p>
    <w:p w14:paraId="5AD88064" w14:textId="64BA6AA7" w:rsidR="00291E45" w:rsidRPr="009154BE" w:rsidRDefault="00291E45" w:rsidP="009154BE">
      <w:pPr>
        <w:pStyle w:val="Textbody"/>
        <w:jc w:val="both"/>
        <w:rPr>
          <w:b/>
        </w:rPr>
      </w:pPr>
      <w:r w:rsidRPr="004213C8">
        <w:rPr>
          <w:b/>
        </w:rPr>
        <w:lastRenderedPageBreak/>
        <w:t xml:space="preserve">A motion was made by </w:t>
      </w:r>
      <w:r>
        <w:rPr>
          <w:b/>
        </w:rPr>
        <w:t xml:space="preserve">Councilor M. White </w:t>
      </w:r>
      <w:r w:rsidRPr="004213C8">
        <w:rPr>
          <w:b/>
        </w:rPr>
        <w:t xml:space="preserve">with second by Councilor </w:t>
      </w:r>
      <w:r>
        <w:rPr>
          <w:b/>
        </w:rPr>
        <w:t>Brine</w:t>
      </w:r>
      <w:r w:rsidRPr="004213C8">
        <w:rPr>
          <w:b/>
        </w:rPr>
        <w:t xml:space="preserve"> to </w:t>
      </w:r>
      <w:r>
        <w:rPr>
          <w:b/>
        </w:rPr>
        <w:t>wa</w:t>
      </w:r>
      <w:r w:rsidR="007053D3">
        <w:rPr>
          <w:b/>
        </w:rPr>
        <w:t xml:space="preserve">ive the Fort Getty Pavilion fee for Kenneth Weiner’s </w:t>
      </w:r>
      <w:r w:rsidR="00345226">
        <w:rPr>
          <w:b/>
        </w:rPr>
        <w:t>event application for the Air Force Gathering.</w:t>
      </w:r>
      <w:r w:rsidRPr="004213C8">
        <w:rPr>
          <w:b/>
        </w:rPr>
        <w:t xml:space="preserve"> Vote: President </w:t>
      </w:r>
      <w:proofErr w:type="spellStart"/>
      <w:r w:rsidRPr="004213C8">
        <w:rPr>
          <w:b/>
        </w:rPr>
        <w:t>Beye</w:t>
      </w:r>
      <w:proofErr w:type="spellEnd"/>
      <w:r w:rsidRPr="004213C8">
        <w:rPr>
          <w:b/>
        </w:rPr>
        <w:t>, Aye; Vice President Meagher, Aye; Councilor Brine, A</w:t>
      </w:r>
      <w:r>
        <w:rPr>
          <w:b/>
        </w:rPr>
        <w:t>ye; Councilor M. White, A</w:t>
      </w:r>
      <w:r w:rsidRPr="004213C8">
        <w:rPr>
          <w:b/>
        </w:rPr>
        <w:t>ye; Councilor R. White, Aye</w:t>
      </w:r>
    </w:p>
    <w:p w14:paraId="54794BE5" w14:textId="1AB18DDB" w:rsidR="00A724F6" w:rsidRDefault="00A724F6" w:rsidP="00A724F6">
      <w:pPr>
        <w:pStyle w:val="Heading4"/>
        <w:numPr>
          <w:ilvl w:val="0"/>
          <w:numId w:val="79"/>
        </w:numPr>
        <w:ind w:left="2160" w:hanging="540"/>
      </w:pPr>
      <w:r>
        <w:t xml:space="preserve">Applicant: </w:t>
      </w:r>
      <w:r>
        <w:tab/>
        <w:t>Jamestown Community Chorus</w:t>
      </w:r>
    </w:p>
    <w:p w14:paraId="4C616A7B" w14:textId="48413D72" w:rsidR="00A724F6" w:rsidRDefault="00A724F6" w:rsidP="00A724F6">
      <w:pPr>
        <w:pStyle w:val="Textbody"/>
        <w:spacing w:after="0"/>
        <w:ind w:left="2160"/>
      </w:pPr>
      <w:r>
        <w:t>Event:</w:t>
      </w:r>
      <w:r>
        <w:tab/>
      </w:r>
      <w:r>
        <w:tab/>
        <w:t>Community Chorus Concert</w:t>
      </w:r>
    </w:p>
    <w:p w14:paraId="503EC5CD" w14:textId="138C8131" w:rsidR="00A724F6" w:rsidRDefault="00A724F6" w:rsidP="00A724F6">
      <w:pPr>
        <w:pStyle w:val="Textbody"/>
        <w:spacing w:after="0"/>
        <w:ind w:left="2160"/>
      </w:pPr>
      <w:r>
        <w:t>Date:</w:t>
      </w:r>
      <w:r>
        <w:tab/>
      </w:r>
      <w:r>
        <w:tab/>
        <w:t xml:space="preserve">July </w:t>
      </w:r>
      <w:r w:rsidR="004D23DF">
        <w:t>5</w:t>
      </w:r>
      <w:r>
        <w:t>, 2021</w:t>
      </w:r>
    </w:p>
    <w:p w14:paraId="13373081" w14:textId="702CC9A2" w:rsidR="00A724F6" w:rsidRDefault="00A724F6" w:rsidP="00A724F6">
      <w:pPr>
        <w:pStyle w:val="Textbody"/>
        <w:spacing w:after="0"/>
        <w:ind w:left="2160"/>
      </w:pPr>
      <w:r>
        <w:t>Location:</w:t>
      </w:r>
      <w:r>
        <w:tab/>
      </w:r>
      <w:r w:rsidR="004D23DF">
        <w:t>Veterans’ Square</w:t>
      </w:r>
    </w:p>
    <w:p w14:paraId="01403A86" w14:textId="568D81B8" w:rsidR="00291E45" w:rsidRPr="00291E45" w:rsidRDefault="00291E45" w:rsidP="00291E45">
      <w:pPr>
        <w:pStyle w:val="Textbody"/>
        <w:jc w:val="both"/>
        <w:rPr>
          <w:b/>
        </w:rPr>
      </w:pPr>
      <w:r w:rsidRPr="004213C8">
        <w:rPr>
          <w:b/>
        </w:rPr>
        <w:t>A motion was made by</w:t>
      </w:r>
      <w:r>
        <w:rPr>
          <w:b/>
        </w:rPr>
        <w:t xml:space="preserve"> Councilor R. White</w:t>
      </w:r>
      <w:r w:rsidRPr="004213C8">
        <w:rPr>
          <w:b/>
        </w:rPr>
        <w:t xml:space="preserve"> with second by Councilor </w:t>
      </w:r>
      <w:r>
        <w:rPr>
          <w:b/>
        </w:rPr>
        <w:t xml:space="preserve">M. White </w:t>
      </w:r>
      <w:r w:rsidRPr="004213C8">
        <w:rPr>
          <w:b/>
        </w:rPr>
        <w:t>to</w:t>
      </w:r>
      <w:r>
        <w:rPr>
          <w:b/>
        </w:rPr>
        <w:t xml:space="preserve"> approve the application for the Jamestown Community Chorus Concert.</w:t>
      </w:r>
      <w:r w:rsidRPr="004213C8">
        <w:rPr>
          <w:b/>
        </w:rPr>
        <w:t xml:space="preserve"> Vote: President </w:t>
      </w:r>
      <w:proofErr w:type="spellStart"/>
      <w:r w:rsidRPr="004213C8">
        <w:rPr>
          <w:b/>
        </w:rPr>
        <w:t>Beye</w:t>
      </w:r>
      <w:proofErr w:type="spellEnd"/>
      <w:r w:rsidRPr="004213C8">
        <w:rPr>
          <w:b/>
        </w:rPr>
        <w:t>, Aye; Vice President Meagher, Aye; Councilor Brine, A</w:t>
      </w:r>
      <w:r>
        <w:rPr>
          <w:b/>
        </w:rPr>
        <w:t>ye; Councilor M. White, A</w:t>
      </w:r>
      <w:r w:rsidRPr="004213C8">
        <w:rPr>
          <w:b/>
        </w:rPr>
        <w:t>ye; Councilor R. White, Aye</w:t>
      </w:r>
    </w:p>
    <w:p w14:paraId="62FD936F" w14:textId="4757DF20" w:rsidR="00745F66" w:rsidRDefault="00E218EC" w:rsidP="00745F66">
      <w:pPr>
        <w:pStyle w:val="Heading4"/>
        <w:tabs>
          <w:tab w:val="left" w:pos="2160"/>
        </w:tabs>
        <w:ind w:left="2160" w:hanging="540"/>
      </w:pPr>
      <w:r>
        <w:t>Applicant:</w:t>
      </w:r>
      <w:r>
        <w:tab/>
        <w:t>Greg Hunter, Jamestown Yacht Club</w:t>
      </w:r>
    </w:p>
    <w:p w14:paraId="03D7E27B" w14:textId="3687E601" w:rsidR="00E218EC" w:rsidRDefault="00E218EC" w:rsidP="00E218EC">
      <w:pPr>
        <w:pStyle w:val="Textbody"/>
        <w:spacing w:after="0"/>
        <w:ind w:left="2160"/>
      </w:pPr>
      <w:r>
        <w:t>Event:</w:t>
      </w:r>
      <w:r>
        <w:tab/>
      </w:r>
      <w:r>
        <w:tab/>
        <w:t>Fools’ Rules Regatta</w:t>
      </w:r>
    </w:p>
    <w:p w14:paraId="168F94F3" w14:textId="00993896" w:rsidR="00E218EC" w:rsidRDefault="00E218EC" w:rsidP="00E218EC">
      <w:pPr>
        <w:pStyle w:val="Textbody"/>
        <w:spacing w:after="0"/>
        <w:ind w:left="2160"/>
      </w:pPr>
      <w:r>
        <w:t>Date:</w:t>
      </w:r>
      <w:r>
        <w:tab/>
      </w:r>
      <w:r>
        <w:tab/>
        <w:t>August 14, 2021</w:t>
      </w:r>
    </w:p>
    <w:p w14:paraId="111C8EE3" w14:textId="12248B4A" w:rsidR="00E218EC" w:rsidRDefault="00E218EC" w:rsidP="00E218EC">
      <w:pPr>
        <w:pStyle w:val="Textbody"/>
        <w:spacing w:after="0"/>
        <w:ind w:left="2160"/>
      </w:pPr>
      <w:r>
        <w:t>Location:</w:t>
      </w:r>
      <w:r>
        <w:tab/>
        <w:t>East Ferry Beach</w:t>
      </w:r>
    </w:p>
    <w:p w14:paraId="1F003FB2" w14:textId="4D885C31" w:rsidR="00291E45" w:rsidRPr="00291E45" w:rsidRDefault="00291E45" w:rsidP="00291E45">
      <w:pPr>
        <w:pStyle w:val="Textbody"/>
        <w:rPr>
          <w:b/>
        </w:rPr>
      </w:pPr>
      <w:r w:rsidRPr="004213C8">
        <w:rPr>
          <w:b/>
        </w:rPr>
        <w:t xml:space="preserve">A motion was made by </w:t>
      </w:r>
      <w:r>
        <w:rPr>
          <w:b/>
        </w:rPr>
        <w:t>Councilor M. White</w:t>
      </w:r>
      <w:r w:rsidRPr="004213C8">
        <w:rPr>
          <w:b/>
        </w:rPr>
        <w:t xml:space="preserve"> with second by Councilor </w:t>
      </w:r>
      <w:r>
        <w:rPr>
          <w:b/>
        </w:rPr>
        <w:t>Brine to approve the application for the Fool’s Rules Regatta</w:t>
      </w:r>
      <w:r w:rsidRPr="004213C8">
        <w:rPr>
          <w:b/>
        </w:rPr>
        <w:t xml:space="preserve"> Vote: President </w:t>
      </w:r>
      <w:proofErr w:type="spellStart"/>
      <w:r w:rsidRPr="004213C8">
        <w:rPr>
          <w:b/>
        </w:rPr>
        <w:t>Beye</w:t>
      </w:r>
      <w:proofErr w:type="spellEnd"/>
      <w:r w:rsidRPr="004213C8">
        <w:rPr>
          <w:b/>
        </w:rPr>
        <w:t>, Aye; Vice President Meagher, Aye; Councilor Brine, A</w:t>
      </w:r>
      <w:r>
        <w:rPr>
          <w:b/>
        </w:rPr>
        <w:t>ye; Councilor M. White, A</w:t>
      </w:r>
      <w:r w:rsidRPr="004213C8">
        <w:rPr>
          <w:b/>
        </w:rPr>
        <w:t>ye; Councilor R. White, Aye</w:t>
      </w:r>
    </w:p>
    <w:p w14:paraId="51B56546" w14:textId="6EB3C9FD" w:rsidR="00E218EC" w:rsidRDefault="00E218EC" w:rsidP="00E218EC">
      <w:pPr>
        <w:pStyle w:val="Heading4"/>
        <w:ind w:firstLine="90"/>
      </w:pPr>
      <w:r>
        <w:t>Applicant:</w:t>
      </w:r>
      <w:r>
        <w:tab/>
        <w:t>Jamestown School Department</w:t>
      </w:r>
    </w:p>
    <w:p w14:paraId="0601F93F" w14:textId="3431CD60" w:rsidR="00E218EC" w:rsidRDefault="00E218EC" w:rsidP="00E218EC">
      <w:pPr>
        <w:pStyle w:val="Textbody"/>
        <w:spacing w:after="0"/>
        <w:ind w:left="2160"/>
      </w:pPr>
      <w:r>
        <w:t>Event:</w:t>
      </w:r>
      <w:r>
        <w:tab/>
      </w:r>
      <w:r>
        <w:tab/>
        <w:t>8</w:t>
      </w:r>
      <w:r w:rsidRPr="00E218EC">
        <w:rPr>
          <w:vertAlign w:val="superscript"/>
        </w:rPr>
        <w:t>th</w:t>
      </w:r>
      <w:r>
        <w:t xml:space="preserve"> Grade Graduation Dance</w:t>
      </w:r>
    </w:p>
    <w:p w14:paraId="073452D7" w14:textId="34868351" w:rsidR="00E218EC" w:rsidRDefault="00E218EC" w:rsidP="00E218EC">
      <w:pPr>
        <w:pStyle w:val="Textbody"/>
        <w:spacing w:after="0"/>
        <w:ind w:left="2160"/>
      </w:pPr>
      <w:r>
        <w:t>Date:</w:t>
      </w:r>
      <w:r>
        <w:tab/>
      </w:r>
      <w:r>
        <w:tab/>
        <w:t>June 24, 2021</w:t>
      </w:r>
    </w:p>
    <w:p w14:paraId="2D0937E1" w14:textId="72028334" w:rsidR="00F6211C" w:rsidRDefault="00E218EC" w:rsidP="00DB2CE3">
      <w:pPr>
        <w:pStyle w:val="Textbody"/>
        <w:ind w:left="2160"/>
      </w:pPr>
      <w:r>
        <w:t>Location:</w:t>
      </w:r>
      <w:r>
        <w:tab/>
        <w:t>Lawn Avenue School Ballfield Tent</w:t>
      </w:r>
    </w:p>
    <w:p w14:paraId="65705CC5" w14:textId="77777777" w:rsidR="00291E45" w:rsidRDefault="00291E45" w:rsidP="00291E45">
      <w:pPr>
        <w:pStyle w:val="Textbody"/>
      </w:pPr>
    </w:p>
    <w:p w14:paraId="0CC7298B" w14:textId="77777777" w:rsidR="006464C6" w:rsidRPr="006464C6" w:rsidRDefault="00ED544D" w:rsidP="006464C6">
      <w:pPr>
        <w:widowControl/>
        <w:numPr>
          <w:ilvl w:val="0"/>
          <w:numId w:val="52"/>
        </w:numPr>
        <w:tabs>
          <w:tab w:val="left" w:pos="1350"/>
        </w:tabs>
        <w:ind w:left="720" w:hanging="720"/>
        <w:outlineLvl w:val="0"/>
        <w:rPr>
          <w:b/>
          <w:bCs/>
          <w:sz w:val="24"/>
          <w:szCs w:val="24"/>
        </w:rPr>
      </w:pPr>
      <w:r w:rsidRPr="009047F4">
        <w:rPr>
          <w:b/>
          <w:bCs/>
          <w:sz w:val="24"/>
          <w:szCs w:val="24"/>
        </w:rPr>
        <w:t>COUNCIL</w:t>
      </w:r>
      <w:r>
        <w:rPr>
          <w:b/>
          <w:bCs/>
          <w:sz w:val="24"/>
          <w:szCs w:val="24"/>
        </w:rPr>
        <w:t xml:space="preserve">, ADMINISTRATOR, SOLICITOR, </w:t>
      </w:r>
      <w:r w:rsidRPr="009047F4">
        <w:rPr>
          <w:b/>
          <w:bCs/>
          <w:sz w:val="24"/>
          <w:szCs w:val="24"/>
        </w:rPr>
        <w:t>COMMISSION/COMMITTEE COMMENTS &amp; REPORTS</w:t>
      </w:r>
      <w:r w:rsidR="000F07CE" w:rsidRPr="006464C6">
        <w:rPr>
          <w:i/>
        </w:rPr>
        <w:tab/>
      </w:r>
    </w:p>
    <w:p w14:paraId="0A3A6AAB" w14:textId="77777777" w:rsidR="006464C6" w:rsidRDefault="000F07CE" w:rsidP="006464C6">
      <w:pPr>
        <w:widowControl/>
        <w:tabs>
          <w:tab w:val="left" w:pos="1350"/>
        </w:tabs>
        <w:ind w:left="720"/>
        <w:jc w:val="both"/>
        <w:outlineLvl w:val="0"/>
        <w:rPr>
          <w:b/>
          <w:i/>
          <w:sz w:val="24"/>
          <w:szCs w:val="24"/>
        </w:rPr>
      </w:pPr>
      <w:r w:rsidRPr="006464C6">
        <w:rPr>
          <w:b/>
          <w:i/>
          <w:sz w:val="24"/>
          <w:szCs w:val="24"/>
        </w:rPr>
        <w:t xml:space="preserve">Please Note the Following Items are Status Reports and Matters of Interest to the Council and are for Informational Purposes unless Indicated Otherwise and will be Acted upon in Accordance with Section 42-46-6 (b) </w:t>
      </w:r>
    </w:p>
    <w:p w14:paraId="3C27186F" w14:textId="5F5991C7" w:rsidR="000F07CE" w:rsidRDefault="000F07CE" w:rsidP="00B71BC4">
      <w:pPr>
        <w:pStyle w:val="Heading2"/>
        <w:numPr>
          <w:ilvl w:val="0"/>
          <w:numId w:val="80"/>
        </w:numPr>
        <w:ind w:left="1440" w:hanging="720"/>
      </w:pPr>
      <w:r w:rsidRPr="006F0159">
        <w:t>Town Administrator’s Report: Jamie A. Hainsworth</w:t>
      </w:r>
    </w:p>
    <w:p w14:paraId="56242936" w14:textId="65B7C89C" w:rsidR="006464C6" w:rsidRDefault="006464C6" w:rsidP="006464C6">
      <w:pPr>
        <w:pStyle w:val="Heading4"/>
        <w:numPr>
          <w:ilvl w:val="0"/>
          <w:numId w:val="58"/>
        </w:numPr>
        <w:ind w:left="2160" w:hanging="450"/>
      </w:pPr>
      <w:r>
        <w:t xml:space="preserve">Covid-19 </w:t>
      </w:r>
      <w:r w:rsidR="00070A82">
        <w:t>and ARP</w:t>
      </w:r>
    </w:p>
    <w:p w14:paraId="444DF002" w14:textId="4DEDEB71" w:rsidR="006464C6" w:rsidRDefault="00070A82" w:rsidP="006464C6">
      <w:pPr>
        <w:pStyle w:val="Heading4"/>
        <w:ind w:left="2160" w:hanging="450"/>
      </w:pPr>
      <w:r>
        <w:t>Jamestown PSA – Full Property Revaluation for 2021</w:t>
      </w:r>
    </w:p>
    <w:p w14:paraId="7CFD4C12" w14:textId="38F771D7" w:rsidR="006464C6" w:rsidRDefault="00070A82" w:rsidP="0065183D">
      <w:pPr>
        <w:pStyle w:val="Heading4"/>
        <w:ind w:left="2160" w:hanging="450"/>
        <w:jc w:val="both"/>
      </w:pPr>
      <w:r>
        <w:t xml:space="preserve">Request from </w:t>
      </w:r>
      <w:proofErr w:type="spellStart"/>
      <w:r>
        <w:t>Conanicut</w:t>
      </w:r>
      <w:proofErr w:type="spellEnd"/>
      <w:r>
        <w:t xml:space="preserve"> Island Sailing Foundation </w:t>
      </w:r>
      <w:r w:rsidR="0065183D">
        <w:t xml:space="preserve">for </w:t>
      </w:r>
      <w:r>
        <w:t>Pilot Progra</w:t>
      </w:r>
      <w:r w:rsidR="0065183D">
        <w:t xml:space="preserve">m – Fort Getty </w:t>
      </w:r>
      <w:r>
        <w:t>Sail Boat Rentals</w:t>
      </w:r>
      <w:r w:rsidR="00901A40">
        <w:t xml:space="preserve"> (</w:t>
      </w:r>
      <w:r>
        <w:t>Agenda Item</w:t>
      </w:r>
      <w:r w:rsidR="00901A40">
        <w:t>)</w:t>
      </w:r>
    </w:p>
    <w:p w14:paraId="7A23E584" w14:textId="0A7662BB" w:rsidR="006464C6" w:rsidRDefault="00901A40" w:rsidP="0065183D">
      <w:pPr>
        <w:pStyle w:val="Heading4"/>
        <w:ind w:left="2160" w:hanging="450"/>
        <w:jc w:val="both"/>
      </w:pPr>
      <w:r>
        <w:t>Jamestown Farmers Market</w:t>
      </w:r>
      <w:r w:rsidR="0065183D">
        <w:t xml:space="preserve"> – R</w:t>
      </w:r>
      <w:r>
        <w:t xml:space="preserve">equest for 2021 Opening (Consent </w:t>
      </w:r>
      <w:r w:rsidR="0065183D">
        <w:t>Agenda Item</w:t>
      </w:r>
      <w:r>
        <w:t>)</w:t>
      </w:r>
    </w:p>
    <w:p w14:paraId="7AB6514F" w14:textId="5298FF7D" w:rsidR="00DB2CE3" w:rsidRDefault="00DB2CE3" w:rsidP="00DB2CE3">
      <w:pPr>
        <w:pStyle w:val="Textbody"/>
      </w:pPr>
      <w:r>
        <w:t>Administrator Hainsworth reported on the following:</w:t>
      </w:r>
    </w:p>
    <w:p w14:paraId="1C32788A" w14:textId="736F6329" w:rsidR="00DB2CE3" w:rsidRDefault="00DB2CE3" w:rsidP="00DB2CE3">
      <w:pPr>
        <w:pStyle w:val="Textbody"/>
      </w:pPr>
      <w:r>
        <w:t>There have been (0) positive cases of COVID-19 in the last 2 weeks.</w:t>
      </w:r>
    </w:p>
    <w:p w14:paraId="133C021A" w14:textId="3F9158ED" w:rsidR="00DB2CE3" w:rsidRDefault="009154BE" w:rsidP="00DB2CE3">
      <w:pPr>
        <w:pStyle w:val="Textbody"/>
      </w:pPr>
      <w:proofErr w:type="gramStart"/>
      <w:r>
        <w:t>PSA  from</w:t>
      </w:r>
      <w:proofErr w:type="gramEnd"/>
      <w:r>
        <w:t xml:space="preserve"> the Tax Assessor, </w:t>
      </w:r>
      <w:r w:rsidR="00DB2CE3">
        <w:t>property revaluations will begin next week.  Northeast Revaluation will be working throughout the community.</w:t>
      </w:r>
    </w:p>
    <w:p w14:paraId="6D03A1D9" w14:textId="4D945FF5" w:rsidR="00C90926" w:rsidRDefault="00291E45" w:rsidP="00DB2CE3">
      <w:pPr>
        <w:pStyle w:val="Textbody"/>
      </w:pPr>
      <w:r>
        <w:t xml:space="preserve">The </w:t>
      </w:r>
      <w:proofErr w:type="spellStart"/>
      <w:r w:rsidR="00C90926">
        <w:t>Conanicut</w:t>
      </w:r>
      <w:proofErr w:type="spellEnd"/>
      <w:r w:rsidR="00C90926">
        <w:t xml:space="preserve"> Island Sailing Foundation has requested to begin a </w:t>
      </w:r>
      <w:r w:rsidR="005F08C9">
        <w:t xml:space="preserve">pilot program of renting </w:t>
      </w:r>
      <w:proofErr w:type="spellStart"/>
      <w:r w:rsidR="005F08C9">
        <w:t>Hobie</w:t>
      </w:r>
      <w:proofErr w:type="spellEnd"/>
      <w:r w:rsidR="005F08C9">
        <w:t xml:space="preserve"> sail boats</w:t>
      </w:r>
      <w:r w:rsidR="00C90926">
        <w:t xml:space="preserve"> at Fort G</w:t>
      </w:r>
      <w:r>
        <w:t>etty beginning July 5</w:t>
      </w:r>
      <w:r w:rsidRPr="00291E45">
        <w:rPr>
          <w:vertAlign w:val="superscript"/>
        </w:rPr>
        <w:t>th</w:t>
      </w:r>
      <w:r>
        <w:t xml:space="preserve">, 2021.  </w:t>
      </w:r>
    </w:p>
    <w:p w14:paraId="70355707" w14:textId="17F7065E" w:rsidR="005D1EF9" w:rsidRDefault="00291E45" w:rsidP="00345226">
      <w:pPr>
        <w:pStyle w:val="Textbody"/>
      </w:pPr>
      <w:r>
        <w:lastRenderedPageBreak/>
        <w:t xml:space="preserve">The Jamestown Farmer’s Market will </w:t>
      </w:r>
      <w:r w:rsidR="009154BE">
        <w:t>resume at the Recreation Center beginning Monday June 28, 2021, between the hours of 3:00 p.m. – 6:00 p.m.</w:t>
      </w:r>
      <w:r>
        <w:t xml:space="preserve"> </w:t>
      </w:r>
    </w:p>
    <w:p w14:paraId="55A88F22" w14:textId="77777777" w:rsidR="00D04BCD" w:rsidRPr="00D04BCD" w:rsidRDefault="00D04BCD" w:rsidP="00D04BCD">
      <w:pPr>
        <w:widowControl/>
        <w:numPr>
          <w:ilvl w:val="0"/>
          <w:numId w:val="52"/>
        </w:numPr>
        <w:ind w:left="720" w:hanging="720"/>
        <w:outlineLvl w:val="0"/>
        <w:rPr>
          <w:b/>
          <w:bCs/>
          <w:sz w:val="24"/>
          <w:szCs w:val="24"/>
        </w:rPr>
      </w:pPr>
      <w:bookmarkStart w:id="1" w:name="_Hlk71715222"/>
      <w:r w:rsidRPr="00D04BCD">
        <w:rPr>
          <w:b/>
          <w:bCs/>
          <w:sz w:val="24"/>
          <w:szCs w:val="24"/>
        </w:rPr>
        <w:t>UNFINISHED BUSINESS</w:t>
      </w:r>
    </w:p>
    <w:p w14:paraId="61A4004F" w14:textId="0871F84E" w:rsidR="008B1A04" w:rsidRPr="008C31C3" w:rsidRDefault="00D04BCD" w:rsidP="008C31C3">
      <w:pPr>
        <w:widowControl/>
        <w:ind w:left="720"/>
        <w:jc w:val="both"/>
        <w:rPr>
          <w:b/>
          <w:i/>
          <w:sz w:val="24"/>
          <w:szCs w:val="24"/>
        </w:rPr>
      </w:pPr>
      <w:r w:rsidRPr="00D04BCD">
        <w:rPr>
          <w:b/>
          <w:i/>
          <w:sz w:val="24"/>
          <w:szCs w:val="24"/>
        </w:rPr>
        <w:t xml:space="preserve">Please Note in Accordance with Section 42-46-6 (b) the Council May Review, Discuss and/or </w:t>
      </w:r>
      <w:r w:rsidR="00BE7E2F">
        <w:rPr>
          <w:b/>
          <w:i/>
          <w:sz w:val="24"/>
          <w:szCs w:val="24"/>
        </w:rPr>
        <w:t>Tak</w:t>
      </w:r>
      <w:r w:rsidR="005E5E2C">
        <w:rPr>
          <w:b/>
          <w:i/>
          <w:sz w:val="24"/>
          <w:szCs w:val="24"/>
        </w:rPr>
        <w:t xml:space="preserve">e </w:t>
      </w:r>
      <w:r w:rsidR="00C17AFF">
        <w:rPr>
          <w:b/>
          <w:i/>
          <w:sz w:val="24"/>
          <w:szCs w:val="24"/>
        </w:rPr>
        <w:t>A</w:t>
      </w:r>
      <w:r w:rsidR="00C17AFF" w:rsidRPr="00D04BCD">
        <w:rPr>
          <w:b/>
          <w:i/>
          <w:sz w:val="24"/>
          <w:szCs w:val="24"/>
        </w:rPr>
        <w:t>ct</w:t>
      </w:r>
      <w:r w:rsidR="00BE7E2F">
        <w:rPr>
          <w:b/>
          <w:i/>
          <w:sz w:val="24"/>
          <w:szCs w:val="24"/>
        </w:rPr>
        <w:t>ion</w:t>
      </w:r>
      <w:r w:rsidRPr="00D04BCD">
        <w:rPr>
          <w:b/>
          <w:i/>
          <w:sz w:val="24"/>
          <w:szCs w:val="24"/>
        </w:rPr>
        <w:t xml:space="preserve"> and/or Vote on the following items:</w:t>
      </w:r>
      <w:r w:rsidR="008B1A04">
        <w:t xml:space="preserve"> </w:t>
      </w:r>
      <w:bookmarkEnd w:id="1"/>
    </w:p>
    <w:p w14:paraId="7F8A0DCC" w14:textId="3B30FE99" w:rsidR="00D04BCD" w:rsidRDefault="00D04BCD" w:rsidP="00E218EC">
      <w:pPr>
        <w:pStyle w:val="Heading2"/>
        <w:numPr>
          <w:ilvl w:val="0"/>
          <w:numId w:val="62"/>
        </w:numPr>
        <w:tabs>
          <w:tab w:val="left" w:pos="1440"/>
        </w:tabs>
        <w:ind w:left="1440" w:hanging="720"/>
      </w:pPr>
      <w:r w:rsidRPr="00D04BCD">
        <w:t>Upcoming Meetings and Sessions – dates and times</w:t>
      </w:r>
      <w:r w:rsidRPr="00D04BCD">
        <w:tab/>
      </w:r>
    </w:p>
    <w:p w14:paraId="1A657B69" w14:textId="77777777" w:rsidR="005F2E5F" w:rsidRDefault="00242223" w:rsidP="00B71BC4">
      <w:pPr>
        <w:pStyle w:val="Heading4"/>
        <w:numPr>
          <w:ilvl w:val="0"/>
          <w:numId w:val="81"/>
        </w:numPr>
        <w:ind w:left="2160" w:hanging="540"/>
      </w:pPr>
      <w:r>
        <w:t xml:space="preserve">Town Council </w:t>
      </w:r>
      <w:r w:rsidR="001E38B9">
        <w:t xml:space="preserve">Special </w:t>
      </w:r>
      <w:r>
        <w:t xml:space="preserve">Meeting – </w:t>
      </w:r>
      <w:r w:rsidR="001E38B9">
        <w:t xml:space="preserve">Thursday, July 1, 2021 @ 6:00 p.m. </w:t>
      </w:r>
    </w:p>
    <w:p w14:paraId="44F3C51B" w14:textId="23801ECA" w:rsidR="00F00E78" w:rsidRDefault="005F2E5F" w:rsidP="00242223">
      <w:pPr>
        <w:pStyle w:val="Heading4"/>
        <w:ind w:left="2160" w:hanging="540"/>
      </w:pPr>
      <w:r>
        <w:t>Town Council Regular Meeting – Monday, July 19, 2021</w:t>
      </w:r>
      <w:r w:rsidR="00F56201">
        <w:t xml:space="preserve"> @ 6:30 p.m.</w:t>
      </w:r>
      <w:r w:rsidR="004E37C3">
        <w:t xml:space="preserve"> </w:t>
      </w:r>
    </w:p>
    <w:p w14:paraId="12345237" w14:textId="58B9ED37" w:rsidR="005F2E5F" w:rsidRDefault="008D45AA" w:rsidP="008D45AA">
      <w:pPr>
        <w:pStyle w:val="Heading4"/>
        <w:tabs>
          <w:tab w:val="left" w:pos="2160"/>
        </w:tabs>
        <w:ind w:left="2160" w:hanging="540"/>
      </w:pPr>
      <w:r>
        <w:t xml:space="preserve">Town Council </w:t>
      </w:r>
      <w:r w:rsidR="005F2E5F">
        <w:t xml:space="preserve">Regular Meeting – </w:t>
      </w:r>
      <w:r w:rsidR="00F56201">
        <w:t xml:space="preserve">Monday, </w:t>
      </w:r>
      <w:r w:rsidR="005F2E5F">
        <w:t>August 1</w:t>
      </w:r>
      <w:r w:rsidR="00250C19">
        <w:t>6</w:t>
      </w:r>
      <w:r w:rsidR="005F2E5F">
        <w:t>, 2021</w:t>
      </w:r>
      <w:r w:rsidR="00F56201">
        <w:t xml:space="preserve"> @</w:t>
      </w:r>
      <w:r w:rsidR="00250C19">
        <w:t xml:space="preserve"> </w:t>
      </w:r>
      <w:r w:rsidR="00F56201">
        <w:t xml:space="preserve">6:30 p.m. </w:t>
      </w:r>
    </w:p>
    <w:p w14:paraId="6FCE469F" w14:textId="704EBE16" w:rsidR="00B818C5" w:rsidRPr="00B818C5" w:rsidRDefault="00B818C5" w:rsidP="007D1899">
      <w:pPr>
        <w:pStyle w:val="Heading4"/>
        <w:ind w:left="2160" w:right="-180" w:hanging="540"/>
      </w:pPr>
      <w:r>
        <w:t xml:space="preserve">Town Council Regular Meeting </w:t>
      </w:r>
      <w:r w:rsidR="007D1899">
        <w:t>–</w:t>
      </w:r>
      <w:r>
        <w:t xml:space="preserve"> </w:t>
      </w:r>
      <w:r w:rsidR="007D1899">
        <w:t>Tuesday, September 7, 2021 @ 6:30 p.m.</w:t>
      </w:r>
    </w:p>
    <w:p w14:paraId="040DA169" w14:textId="77777777" w:rsidR="00BC75FA" w:rsidRPr="00BC75FA" w:rsidRDefault="00BC75FA" w:rsidP="00BC75FA">
      <w:pPr>
        <w:pStyle w:val="Textbody"/>
        <w:spacing w:after="0"/>
      </w:pPr>
    </w:p>
    <w:p w14:paraId="223D738A" w14:textId="77777777" w:rsidR="00E24C02" w:rsidRDefault="00E24C02" w:rsidP="00E24C02">
      <w:pPr>
        <w:pStyle w:val="Heading1"/>
        <w:ind w:hanging="720"/>
      </w:pPr>
      <w:bookmarkStart w:id="2" w:name="_Hlk71715278"/>
      <w:r>
        <w:t>N</w:t>
      </w:r>
      <w:r w:rsidRPr="005161B2">
        <w:t>EW BUSINESS</w:t>
      </w:r>
    </w:p>
    <w:p w14:paraId="7FD40922" w14:textId="30F6F49C" w:rsidR="003A7EAE" w:rsidRDefault="00E24C02" w:rsidP="00D1493A">
      <w:pPr>
        <w:pStyle w:val="Textbody"/>
        <w:spacing w:after="0"/>
        <w:ind w:left="720"/>
        <w:jc w:val="both"/>
      </w:pPr>
      <w:r w:rsidRPr="00966575">
        <w:rPr>
          <w:b/>
          <w:i/>
        </w:rPr>
        <w:t xml:space="preserve">Please Note </w:t>
      </w:r>
      <w:r>
        <w:rPr>
          <w:b/>
          <w:i/>
        </w:rPr>
        <w:t>in Accordance with Section 42-46-6 (b) the Council May</w:t>
      </w:r>
      <w:r w:rsidRPr="00966575">
        <w:rPr>
          <w:b/>
          <w:i/>
        </w:rPr>
        <w:t xml:space="preserve"> Review, Discuss and/or</w:t>
      </w:r>
      <w:r>
        <w:rPr>
          <w:b/>
          <w:i/>
        </w:rPr>
        <w:t xml:space="preserve"> </w:t>
      </w:r>
      <w:r w:rsidR="00BE7E2F">
        <w:rPr>
          <w:b/>
          <w:i/>
        </w:rPr>
        <w:t xml:space="preserve">Take </w:t>
      </w:r>
      <w:r w:rsidR="00C17AFF">
        <w:rPr>
          <w:b/>
          <w:i/>
        </w:rPr>
        <w:t>Act</w:t>
      </w:r>
      <w:r w:rsidR="00BE7E2F">
        <w:rPr>
          <w:b/>
          <w:i/>
        </w:rPr>
        <w:t>ion</w:t>
      </w:r>
      <w:r w:rsidRPr="00966575">
        <w:rPr>
          <w:b/>
          <w:i/>
        </w:rPr>
        <w:t xml:space="preserve"> and/or Vote </w:t>
      </w:r>
      <w:r>
        <w:rPr>
          <w:b/>
          <w:i/>
        </w:rPr>
        <w:t xml:space="preserve">on </w:t>
      </w:r>
      <w:r w:rsidRPr="00966575">
        <w:rPr>
          <w:b/>
          <w:i/>
        </w:rPr>
        <w:t>the following items</w:t>
      </w:r>
      <w:r>
        <w:rPr>
          <w:b/>
          <w:i/>
        </w:rPr>
        <w:t>:</w:t>
      </w:r>
      <w:r w:rsidR="00AD0360">
        <w:t xml:space="preserve"> </w:t>
      </w:r>
      <w:r w:rsidR="00EB4E7C">
        <w:t xml:space="preserve"> </w:t>
      </w:r>
    </w:p>
    <w:p w14:paraId="6D67FB79" w14:textId="22DB3E8E" w:rsidR="00F6211C" w:rsidRDefault="005F2E5F" w:rsidP="00F6211C">
      <w:pPr>
        <w:pStyle w:val="Heading2"/>
        <w:numPr>
          <w:ilvl w:val="0"/>
          <w:numId w:val="83"/>
        </w:numPr>
        <w:ind w:left="1440" w:hanging="720"/>
        <w:jc w:val="both"/>
      </w:pPr>
      <w:r>
        <w:t xml:space="preserve">Review, Discussion and/or Action and/or Vote on </w:t>
      </w:r>
      <w:r w:rsidR="00046953">
        <w:t>the</w:t>
      </w:r>
      <w:r>
        <w:t xml:space="preserve"> Proposal for a Community Wood-Fired Oven by Andrea Colognese and </w:t>
      </w:r>
      <w:proofErr w:type="spellStart"/>
      <w:r>
        <w:t>Doriana</w:t>
      </w:r>
      <w:proofErr w:type="spellEnd"/>
      <w:r>
        <w:t xml:space="preserve"> </w:t>
      </w:r>
      <w:proofErr w:type="spellStart"/>
      <w:r>
        <w:t>Carella</w:t>
      </w:r>
      <w:proofErr w:type="spellEnd"/>
      <w:r>
        <w:t xml:space="preserve"> </w:t>
      </w:r>
    </w:p>
    <w:p w14:paraId="54493F19" w14:textId="22E2EDDB" w:rsidR="00922D2C" w:rsidRDefault="009154BE" w:rsidP="009154BE">
      <w:pPr>
        <w:pStyle w:val="Textbody"/>
      </w:pPr>
      <w:r>
        <w:t>This was asked by the Applicants to be continued.</w:t>
      </w:r>
    </w:p>
    <w:p w14:paraId="0B5EC027" w14:textId="4A572CAF" w:rsidR="00F6211C" w:rsidRDefault="00AF19EF" w:rsidP="009154BE">
      <w:pPr>
        <w:pStyle w:val="Heading2"/>
        <w:keepNext w:val="0"/>
        <w:spacing w:after="240"/>
        <w:ind w:left="1440" w:hanging="720"/>
        <w:jc w:val="both"/>
      </w:pPr>
      <w:r>
        <w:t xml:space="preserve">Review, Discussion and/or Action and/or Vote </w:t>
      </w:r>
      <w:r w:rsidR="00227D42">
        <w:t xml:space="preserve">to increase the number of Members of the Affordable Housing Committee by </w:t>
      </w:r>
      <w:proofErr w:type="gramStart"/>
      <w:r w:rsidR="00227D42">
        <w:t>One</w:t>
      </w:r>
      <w:proofErr w:type="gramEnd"/>
      <w:r w:rsidR="00227D42">
        <w:t xml:space="preserve"> (1), from Seven (7) Members to Eight (8) Members, with a three-year term ending date of May 31,</w:t>
      </w:r>
      <w:r w:rsidR="00484E67">
        <w:t xml:space="preserve"> </w:t>
      </w:r>
      <w:r w:rsidR="00227D42">
        <w:t xml:space="preserve">2024  </w:t>
      </w:r>
    </w:p>
    <w:p w14:paraId="3E6A5912" w14:textId="5435C6A5" w:rsidR="00922D2C" w:rsidRPr="009154BE" w:rsidRDefault="00F6211C" w:rsidP="009154BE">
      <w:pPr>
        <w:pStyle w:val="Textbody"/>
        <w:jc w:val="both"/>
        <w:rPr>
          <w:b/>
        </w:rPr>
      </w:pPr>
      <w:r w:rsidRPr="004213C8">
        <w:rPr>
          <w:b/>
        </w:rPr>
        <w:t>A</w:t>
      </w:r>
      <w:r w:rsidR="009154BE">
        <w:rPr>
          <w:b/>
        </w:rPr>
        <w:t xml:space="preserve"> motion was made by Councilor R. White</w:t>
      </w:r>
      <w:r w:rsidRPr="004213C8">
        <w:rPr>
          <w:b/>
        </w:rPr>
        <w:t xml:space="preserve"> with second by Councilor </w:t>
      </w:r>
      <w:r w:rsidR="009154BE">
        <w:rPr>
          <w:b/>
        </w:rPr>
        <w:t xml:space="preserve">M. White to increase the number of Members of the Affordable Housing Committee by One (1) </w:t>
      </w:r>
      <w:r w:rsidRPr="004213C8">
        <w:rPr>
          <w:b/>
        </w:rPr>
        <w:t xml:space="preserve">Vote: President </w:t>
      </w:r>
      <w:proofErr w:type="spellStart"/>
      <w:r w:rsidRPr="004213C8">
        <w:rPr>
          <w:b/>
        </w:rPr>
        <w:t>Beye</w:t>
      </w:r>
      <w:proofErr w:type="spellEnd"/>
      <w:r w:rsidRPr="004213C8">
        <w:rPr>
          <w:b/>
        </w:rPr>
        <w:t>, Aye; Vice President Meagher, Aye; Councilor Brine, A</w:t>
      </w:r>
      <w:r>
        <w:rPr>
          <w:b/>
        </w:rPr>
        <w:t>ye; Councilor M. White, A</w:t>
      </w:r>
      <w:r w:rsidRPr="004213C8">
        <w:rPr>
          <w:b/>
        </w:rPr>
        <w:t>ye; Councilor R. White, Aye</w:t>
      </w:r>
    </w:p>
    <w:p w14:paraId="3ABC3115" w14:textId="33F1C395" w:rsidR="00484E67" w:rsidRDefault="00922D2C" w:rsidP="00187EC2">
      <w:pPr>
        <w:pStyle w:val="Heading2"/>
        <w:keepNext w:val="0"/>
        <w:ind w:left="1440" w:hanging="720"/>
        <w:jc w:val="both"/>
      </w:pPr>
      <w:r>
        <w:t xml:space="preserve">Review, Discussion and/or Action and/or Vote regarding the RI Department of Transportation initiative to take responsibility for ownership, maintenance and billing of streetlights located on State roads within the Town of Jamestown: Public Works Director Michael C. Gray </w:t>
      </w:r>
    </w:p>
    <w:p w14:paraId="71AA8582" w14:textId="01BF2E4B" w:rsidR="00F6211C" w:rsidRPr="00F6211C" w:rsidRDefault="008A7ABB" w:rsidP="008A7ABB">
      <w:pPr>
        <w:pStyle w:val="Textbody"/>
        <w:jc w:val="both"/>
      </w:pPr>
      <w:r>
        <w:t>Public Works Director Michael Gray clarified the State will assume ownership, maintenance and energy costs for the lights on State roads once they have been converted.</w:t>
      </w:r>
    </w:p>
    <w:p w14:paraId="48FA4149" w14:textId="52FEF75E" w:rsidR="00922D2C" w:rsidRPr="008A7ABB" w:rsidRDefault="00F6211C" w:rsidP="008A7ABB">
      <w:pPr>
        <w:pStyle w:val="Textbody"/>
        <w:jc w:val="both"/>
        <w:rPr>
          <w:b/>
        </w:rPr>
      </w:pPr>
      <w:r w:rsidRPr="004213C8">
        <w:rPr>
          <w:b/>
        </w:rPr>
        <w:t xml:space="preserve">A motion was made by </w:t>
      </w:r>
      <w:r w:rsidR="009154BE">
        <w:rPr>
          <w:b/>
        </w:rPr>
        <w:t xml:space="preserve">Councilor M. White </w:t>
      </w:r>
      <w:r w:rsidRPr="004213C8">
        <w:rPr>
          <w:b/>
        </w:rPr>
        <w:t xml:space="preserve">with second by Councilor </w:t>
      </w:r>
      <w:r w:rsidR="009154BE">
        <w:rPr>
          <w:b/>
        </w:rPr>
        <w:t xml:space="preserve">Brine </w:t>
      </w:r>
      <w:r w:rsidR="008A7ABB">
        <w:rPr>
          <w:b/>
        </w:rPr>
        <w:t>regarding the RI Department of Transportation initiative that will allow them to take responsibility for ownership, maintenance and billing of streetlights located on State roads with</w:t>
      </w:r>
      <w:r w:rsidR="00345226">
        <w:rPr>
          <w:b/>
        </w:rPr>
        <w:t>in</w:t>
      </w:r>
      <w:r w:rsidR="008A7ABB">
        <w:rPr>
          <w:b/>
        </w:rPr>
        <w:t xml:space="preserve"> the Town of Jamestown.</w:t>
      </w:r>
      <w:r w:rsidRPr="004213C8">
        <w:rPr>
          <w:b/>
        </w:rPr>
        <w:t xml:space="preserve"> Vote: President </w:t>
      </w:r>
      <w:proofErr w:type="spellStart"/>
      <w:r w:rsidRPr="004213C8">
        <w:rPr>
          <w:b/>
        </w:rPr>
        <w:t>Beye</w:t>
      </w:r>
      <w:proofErr w:type="spellEnd"/>
      <w:r w:rsidRPr="004213C8">
        <w:rPr>
          <w:b/>
        </w:rPr>
        <w:t>, Aye; Vice President Meagher, Aye; Councilor Brine, A</w:t>
      </w:r>
      <w:r>
        <w:rPr>
          <w:b/>
        </w:rPr>
        <w:t>ye; Councilor M. White, A</w:t>
      </w:r>
      <w:r w:rsidRPr="004213C8">
        <w:rPr>
          <w:b/>
        </w:rPr>
        <w:t>ye; Councilor R. White, Aye</w:t>
      </w:r>
    </w:p>
    <w:p w14:paraId="74635A4D" w14:textId="5B257603" w:rsidR="00922D2C" w:rsidRDefault="00B108B1" w:rsidP="00CC2114">
      <w:pPr>
        <w:pStyle w:val="Heading2"/>
        <w:ind w:left="1440" w:hanging="720"/>
        <w:jc w:val="both"/>
        <w:rPr>
          <w:u w:val="single"/>
        </w:rPr>
      </w:pPr>
      <w:r>
        <w:t xml:space="preserve">Review, Discussion and/or Action and/or Vote </w:t>
      </w:r>
      <w:r w:rsidR="00CC2114">
        <w:t xml:space="preserve">regarding </w:t>
      </w:r>
      <w:r>
        <w:t xml:space="preserve">the </w:t>
      </w:r>
      <w:r w:rsidR="00CC2114">
        <w:t xml:space="preserve">Rhode Island State </w:t>
      </w:r>
      <w:r>
        <w:t>Transportation Improvement Program (</w:t>
      </w:r>
      <w:r w:rsidR="00CC2114">
        <w:t>S</w:t>
      </w:r>
      <w:r>
        <w:t xml:space="preserve">TIP) </w:t>
      </w:r>
      <w:r w:rsidR="00CC2114">
        <w:t xml:space="preserve">for 2022-2031, with review and recommendations </w:t>
      </w:r>
      <w:r w:rsidR="002732F3">
        <w:t xml:space="preserve">for project </w:t>
      </w:r>
      <w:r w:rsidR="0065183D">
        <w:t xml:space="preserve">priority </w:t>
      </w:r>
      <w:r w:rsidR="00CC2114">
        <w:t xml:space="preserve">to Rhode Island Division of Statewide Planning </w:t>
      </w:r>
    </w:p>
    <w:p w14:paraId="17FAE274" w14:textId="5B7B27E6" w:rsidR="00F0173D" w:rsidRDefault="007801C7" w:rsidP="00F0173D">
      <w:pPr>
        <w:pStyle w:val="Heading4"/>
        <w:numPr>
          <w:ilvl w:val="0"/>
          <w:numId w:val="90"/>
        </w:numPr>
        <w:ind w:firstLine="90"/>
      </w:pPr>
      <w:r>
        <w:t>Memorandum of Town Planner Lisa W. Bryer</w:t>
      </w:r>
    </w:p>
    <w:p w14:paraId="549BFC5F" w14:textId="3AF62A82" w:rsidR="008C31C3" w:rsidRDefault="008A7ABB" w:rsidP="007D1A8E">
      <w:pPr>
        <w:pStyle w:val="Textbody"/>
      </w:pPr>
      <w:r>
        <w:t xml:space="preserve">Town Planner Lisa Bryer provided a Memorandum dated June 16, 2021.  The memorandum included 9 projects currently </w:t>
      </w:r>
      <w:r w:rsidR="007D1A8E">
        <w:t xml:space="preserve">listed on with STIP – Rhode Island State Transportation </w:t>
      </w:r>
      <w:r w:rsidR="007D1A8E">
        <w:lastRenderedPageBreak/>
        <w:t>Improvement Project. Ms. Bryer noted that the Town Council and Representative Ruggiero had prioritized the North Road Bridge. The Town Council had no questions or comments.</w:t>
      </w:r>
    </w:p>
    <w:p w14:paraId="1C2E89A7" w14:textId="3D5AB195" w:rsidR="00F6211C" w:rsidRDefault="0047002A" w:rsidP="007D1A8E">
      <w:pPr>
        <w:pStyle w:val="Heading2"/>
        <w:spacing w:after="240"/>
        <w:ind w:left="1440" w:hanging="720"/>
        <w:jc w:val="both"/>
      </w:pPr>
      <w:r>
        <w:t xml:space="preserve">Review, Discussion and/or Action and/or Vote regarding the request of </w:t>
      </w:r>
      <w:proofErr w:type="spellStart"/>
      <w:r>
        <w:t>Conanicut</w:t>
      </w:r>
      <w:proofErr w:type="spellEnd"/>
      <w:r>
        <w:t xml:space="preserve"> Island Sailing Foundation (CISF) to allow renting of </w:t>
      </w:r>
      <w:proofErr w:type="spellStart"/>
      <w:r>
        <w:t>Hobie’s</w:t>
      </w:r>
      <w:proofErr w:type="spellEnd"/>
      <w:r>
        <w:t xml:space="preserve"> Sail </w:t>
      </w:r>
      <w:r w:rsidR="00305480">
        <w:t>B</w:t>
      </w:r>
      <w:r>
        <w:t xml:space="preserve">oats at Fort Getty as a pilot program on Monday evenings and Sunday afternoons from July 5 to August 31, 2021.  Authorize the Town Administrator to sign a Memorandum of Agreement By and Between the Town of Jamestown and the </w:t>
      </w:r>
      <w:proofErr w:type="spellStart"/>
      <w:r>
        <w:t>Conanicut</w:t>
      </w:r>
      <w:proofErr w:type="spellEnd"/>
      <w:r>
        <w:t xml:space="preserve"> Island Sailing Foundation. </w:t>
      </w:r>
    </w:p>
    <w:p w14:paraId="39A7270F" w14:textId="6794EE5D" w:rsidR="00A35954" w:rsidRPr="00B249AB" w:rsidRDefault="00F6211C" w:rsidP="00B249AB">
      <w:pPr>
        <w:pStyle w:val="Textbody"/>
        <w:jc w:val="both"/>
        <w:rPr>
          <w:b/>
        </w:rPr>
      </w:pPr>
      <w:r w:rsidRPr="004213C8">
        <w:rPr>
          <w:b/>
        </w:rPr>
        <w:t xml:space="preserve">A motion was made by </w:t>
      </w:r>
      <w:r w:rsidR="007D1A8E">
        <w:rPr>
          <w:b/>
        </w:rPr>
        <w:t>Councilor Brine</w:t>
      </w:r>
      <w:r w:rsidRPr="004213C8">
        <w:rPr>
          <w:b/>
        </w:rPr>
        <w:t xml:space="preserve"> with s</w:t>
      </w:r>
      <w:r w:rsidR="00B249AB">
        <w:rPr>
          <w:b/>
        </w:rPr>
        <w:t xml:space="preserve">econd by Councilor R. White to allow the renting of </w:t>
      </w:r>
      <w:proofErr w:type="spellStart"/>
      <w:r w:rsidR="00B249AB">
        <w:rPr>
          <w:b/>
        </w:rPr>
        <w:t>Hobie</w:t>
      </w:r>
      <w:proofErr w:type="spellEnd"/>
      <w:r w:rsidR="00B249AB">
        <w:rPr>
          <w:b/>
        </w:rPr>
        <w:t xml:space="preserve"> Sail Boats at Fort Getty as a pi</w:t>
      </w:r>
      <w:r w:rsidR="00BF2A30">
        <w:rPr>
          <w:b/>
        </w:rPr>
        <w:t xml:space="preserve">lot program by CISF </w:t>
      </w:r>
      <w:proofErr w:type="gramStart"/>
      <w:r w:rsidR="00BF2A30">
        <w:rPr>
          <w:b/>
        </w:rPr>
        <w:t xml:space="preserve">beginning </w:t>
      </w:r>
      <w:r w:rsidR="00B249AB">
        <w:rPr>
          <w:b/>
        </w:rPr>
        <w:t xml:space="preserve"> July</w:t>
      </w:r>
      <w:proofErr w:type="gramEnd"/>
      <w:r w:rsidR="00B249AB">
        <w:rPr>
          <w:b/>
        </w:rPr>
        <w:t xml:space="preserve"> 5, 2021.</w:t>
      </w:r>
      <w:r w:rsidRPr="004213C8">
        <w:rPr>
          <w:b/>
        </w:rPr>
        <w:t xml:space="preserve"> Vote: President </w:t>
      </w:r>
      <w:proofErr w:type="spellStart"/>
      <w:r w:rsidRPr="004213C8">
        <w:rPr>
          <w:b/>
        </w:rPr>
        <w:t>Beye</w:t>
      </w:r>
      <w:proofErr w:type="spellEnd"/>
      <w:r w:rsidRPr="004213C8">
        <w:rPr>
          <w:b/>
        </w:rPr>
        <w:t>, Aye; Vice President Meagher, Aye; Councilor Brine, A</w:t>
      </w:r>
      <w:r>
        <w:rPr>
          <w:b/>
        </w:rPr>
        <w:t>ye; Councilor M. White, A</w:t>
      </w:r>
      <w:r w:rsidRPr="004213C8">
        <w:rPr>
          <w:b/>
        </w:rPr>
        <w:t>ye; Councilor R. White, Aye</w:t>
      </w:r>
      <w:bookmarkEnd w:id="2"/>
    </w:p>
    <w:p w14:paraId="19C13CC0" w14:textId="3C511A38" w:rsidR="00427006" w:rsidRDefault="00427006" w:rsidP="00427006">
      <w:pPr>
        <w:pStyle w:val="Heading1"/>
        <w:ind w:hanging="720"/>
      </w:pPr>
      <w:r>
        <w:t>ORDINANCES, APPOINTMENTS, VACANCIES AND EXPIRING TERMS</w:t>
      </w:r>
    </w:p>
    <w:p w14:paraId="37D6AFAA" w14:textId="14D84631" w:rsidR="00427006" w:rsidRDefault="00427006" w:rsidP="00427006">
      <w:pPr>
        <w:pStyle w:val="Textbody"/>
        <w:spacing w:after="0"/>
        <w:ind w:left="720"/>
        <w:jc w:val="both"/>
        <w:rPr>
          <w:b/>
          <w:i/>
        </w:rPr>
      </w:pPr>
      <w:r w:rsidRPr="00966575">
        <w:rPr>
          <w:b/>
          <w:i/>
        </w:rPr>
        <w:t xml:space="preserve">Please Note </w:t>
      </w:r>
      <w:r>
        <w:rPr>
          <w:b/>
          <w:i/>
        </w:rPr>
        <w:t>in Accordance with Section 42-46-6 (b) the Council May</w:t>
      </w:r>
      <w:r w:rsidRPr="00966575">
        <w:rPr>
          <w:b/>
          <w:i/>
        </w:rPr>
        <w:t xml:space="preserve"> Review, Discuss and/or</w:t>
      </w:r>
      <w:r>
        <w:rPr>
          <w:b/>
          <w:i/>
        </w:rPr>
        <w:t xml:space="preserve"> </w:t>
      </w:r>
      <w:r w:rsidR="00A92ECB">
        <w:rPr>
          <w:b/>
          <w:i/>
        </w:rPr>
        <w:t xml:space="preserve">Take </w:t>
      </w:r>
      <w:r>
        <w:rPr>
          <w:b/>
          <w:i/>
        </w:rPr>
        <w:t>Act</w:t>
      </w:r>
      <w:r w:rsidR="00A92ECB">
        <w:rPr>
          <w:b/>
          <w:i/>
        </w:rPr>
        <w:t>ion</w:t>
      </w:r>
      <w:r w:rsidRPr="00966575">
        <w:rPr>
          <w:b/>
          <w:i/>
        </w:rPr>
        <w:t xml:space="preserve"> and/or Vote </w:t>
      </w:r>
      <w:r>
        <w:rPr>
          <w:b/>
          <w:i/>
        </w:rPr>
        <w:t xml:space="preserve">on </w:t>
      </w:r>
      <w:r w:rsidRPr="00966575">
        <w:rPr>
          <w:b/>
          <w:i/>
        </w:rPr>
        <w:t>the following items</w:t>
      </w:r>
      <w:r>
        <w:rPr>
          <w:b/>
          <w:i/>
        </w:rPr>
        <w:t>:</w:t>
      </w:r>
    </w:p>
    <w:p w14:paraId="0E679BF5" w14:textId="2FC73549" w:rsidR="00427006" w:rsidRDefault="00427006" w:rsidP="00B71BC4">
      <w:pPr>
        <w:pStyle w:val="Heading2"/>
        <w:numPr>
          <w:ilvl w:val="0"/>
          <w:numId w:val="64"/>
        </w:numPr>
        <w:ind w:left="1440" w:hanging="720"/>
        <w:jc w:val="both"/>
      </w:pPr>
      <w:r>
        <w:t>Appointments, Vacancies and Expiring Terms; review, discussion, and/or action and/or vote</w:t>
      </w:r>
    </w:p>
    <w:p w14:paraId="22BB7DFE" w14:textId="368DD148" w:rsidR="002F61F0" w:rsidRDefault="009F2AEF" w:rsidP="00B71BC4">
      <w:pPr>
        <w:pStyle w:val="Heading4"/>
        <w:numPr>
          <w:ilvl w:val="0"/>
          <w:numId w:val="82"/>
        </w:numPr>
        <w:ind w:left="2160" w:hanging="540"/>
        <w:jc w:val="both"/>
      </w:pPr>
      <w:r>
        <w:t>Jamestown Fire Department Compensation Committee (</w:t>
      </w:r>
      <w:r w:rsidR="002F61F0">
        <w:t xml:space="preserve">Two </w:t>
      </w:r>
      <w:r w:rsidR="00F56201">
        <w:t>[</w:t>
      </w:r>
      <w:r w:rsidR="002F61F0">
        <w:t>2</w:t>
      </w:r>
      <w:r w:rsidR="00F56201">
        <w:t>]</w:t>
      </w:r>
      <w:r w:rsidR="002F61F0">
        <w:t xml:space="preserve"> Citizen-at-Large Representatives with </w:t>
      </w:r>
      <w:r w:rsidR="00F56201">
        <w:t xml:space="preserve">an </w:t>
      </w:r>
      <w:r w:rsidR="002F61F0">
        <w:t xml:space="preserve">unexpired term ending date of May 31, 2023 and </w:t>
      </w:r>
      <w:r w:rsidR="00F56201">
        <w:t xml:space="preserve">an unexpired term ending </w:t>
      </w:r>
      <w:r w:rsidR="002F61F0">
        <w:t>May 31, 2024); duly advertised</w:t>
      </w:r>
    </w:p>
    <w:p w14:paraId="3D233397" w14:textId="52EDBB8A" w:rsidR="009E4FFF" w:rsidRDefault="00F00E78" w:rsidP="00B71BC4">
      <w:pPr>
        <w:pStyle w:val="Textbody"/>
        <w:numPr>
          <w:ilvl w:val="0"/>
          <w:numId w:val="65"/>
        </w:numPr>
        <w:tabs>
          <w:tab w:val="left" w:pos="2160"/>
        </w:tabs>
        <w:spacing w:after="0"/>
        <w:ind w:left="2880" w:hanging="720"/>
      </w:pPr>
      <w:r>
        <w:t xml:space="preserve">No applicants for </w:t>
      </w:r>
      <w:r w:rsidR="009E4FFF">
        <w:t>Citizen-at-Large</w:t>
      </w:r>
      <w:r>
        <w:t xml:space="preserve"> Representative</w:t>
      </w:r>
    </w:p>
    <w:p w14:paraId="05407840" w14:textId="77777777" w:rsidR="00046953" w:rsidRDefault="00046953" w:rsidP="00046953">
      <w:pPr>
        <w:pStyle w:val="Textbody"/>
        <w:tabs>
          <w:tab w:val="left" w:pos="2160"/>
        </w:tabs>
        <w:spacing w:after="0"/>
        <w:ind w:left="2880"/>
      </w:pPr>
    </w:p>
    <w:p w14:paraId="15B17267" w14:textId="77777777" w:rsidR="00B818C5" w:rsidRDefault="00AF19EF" w:rsidP="00227D42">
      <w:pPr>
        <w:pStyle w:val="Heading4"/>
        <w:ind w:left="2160" w:hanging="540"/>
      </w:pPr>
      <w:r>
        <w:t>Jamestown Affordable Housing Committee (</w:t>
      </w:r>
      <w:r w:rsidR="00227D42">
        <w:t xml:space="preserve">One [1] </w:t>
      </w:r>
      <w:r>
        <w:t>vacancy with a three-year term ending date of May 31, 2024); duly advertised</w:t>
      </w:r>
      <w:r w:rsidR="00227D42">
        <w:t xml:space="preserve">; </w:t>
      </w:r>
    </w:p>
    <w:p w14:paraId="2DC0A45E" w14:textId="2D5DC03C" w:rsidR="00AF19EF" w:rsidRDefault="00AF19EF" w:rsidP="00B818C5">
      <w:pPr>
        <w:pStyle w:val="Heading5"/>
        <w:numPr>
          <w:ilvl w:val="0"/>
          <w:numId w:val="89"/>
        </w:numPr>
        <w:ind w:firstLine="1440"/>
      </w:pPr>
      <w:r>
        <w:t>Letter of interest for appointment received</w:t>
      </w:r>
      <w:r w:rsidR="00B818C5">
        <w:t>; interview conducted</w:t>
      </w:r>
    </w:p>
    <w:p w14:paraId="5C0DDE53" w14:textId="59CC8637" w:rsidR="00AF19EF" w:rsidRDefault="00AF19EF" w:rsidP="00B818C5">
      <w:pPr>
        <w:pStyle w:val="Textbody"/>
        <w:numPr>
          <w:ilvl w:val="0"/>
          <w:numId w:val="88"/>
        </w:numPr>
        <w:tabs>
          <w:tab w:val="left" w:pos="2880"/>
        </w:tabs>
        <w:spacing w:after="0"/>
      </w:pPr>
      <w:r>
        <w:t>Michael Liebhauser</w:t>
      </w:r>
    </w:p>
    <w:p w14:paraId="1645DD6D" w14:textId="23EE6D16" w:rsidR="00F6211C" w:rsidRDefault="00F6211C" w:rsidP="00F6211C">
      <w:pPr>
        <w:pStyle w:val="Textbody"/>
        <w:tabs>
          <w:tab w:val="left" w:pos="2880"/>
        </w:tabs>
        <w:spacing w:after="0"/>
      </w:pPr>
    </w:p>
    <w:p w14:paraId="5C4D8C4F" w14:textId="27E00F40" w:rsidR="00F6211C" w:rsidRPr="009532C7" w:rsidRDefault="00F6211C" w:rsidP="00B249AB">
      <w:pPr>
        <w:pStyle w:val="Textbody"/>
        <w:jc w:val="both"/>
        <w:rPr>
          <w:b/>
        </w:rPr>
      </w:pPr>
      <w:r w:rsidRPr="004213C8">
        <w:rPr>
          <w:b/>
        </w:rPr>
        <w:t xml:space="preserve">A motion was made by </w:t>
      </w:r>
      <w:r w:rsidR="00B249AB">
        <w:rPr>
          <w:b/>
        </w:rPr>
        <w:t>Councilor R. White</w:t>
      </w:r>
      <w:r w:rsidRPr="004213C8">
        <w:rPr>
          <w:b/>
        </w:rPr>
        <w:t xml:space="preserve"> with second by Councilor</w:t>
      </w:r>
      <w:r w:rsidR="00B249AB">
        <w:rPr>
          <w:b/>
        </w:rPr>
        <w:t xml:space="preserve"> M. White</w:t>
      </w:r>
      <w:r w:rsidRPr="004213C8">
        <w:rPr>
          <w:b/>
        </w:rPr>
        <w:t xml:space="preserve"> </w:t>
      </w:r>
      <w:r w:rsidR="00B249AB">
        <w:rPr>
          <w:b/>
        </w:rPr>
        <w:t>to appoint Michael Liebhauser</w:t>
      </w:r>
      <w:r w:rsidR="008B549E">
        <w:rPr>
          <w:b/>
        </w:rPr>
        <w:t xml:space="preserve"> to the Jamestown Affordable Housing Committee.</w:t>
      </w:r>
      <w:r w:rsidR="00B249AB">
        <w:rPr>
          <w:b/>
        </w:rPr>
        <w:t xml:space="preserve"> </w:t>
      </w:r>
      <w:r w:rsidRPr="004213C8">
        <w:rPr>
          <w:b/>
        </w:rPr>
        <w:t xml:space="preserve">Vote: President </w:t>
      </w:r>
      <w:proofErr w:type="spellStart"/>
      <w:r w:rsidRPr="004213C8">
        <w:rPr>
          <w:b/>
        </w:rPr>
        <w:t>Beye</w:t>
      </w:r>
      <w:proofErr w:type="spellEnd"/>
      <w:r w:rsidRPr="004213C8">
        <w:rPr>
          <w:b/>
        </w:rPr>
        <w:t>, Aye; Vice President Meagher, Aye; Councilor Brine, A</w:t>
      </w:r>
      <w:r>
        <w:rPr>
          <w:b/>
        </w:rPr>
        <w:t>ye; Councilor M. White, A</w:t>
      </w:r>
      <w:r w:rsidRPr="004213C8">
        <w:rPr>
          <w:b/>
        </w:rPr>
        <w:t>ye; Councilor R. White, Aye</w:t>
      </w:r>
    </w:p>
    <w:p w14:paraId="3C0F07BE" w14:textId="7D99A4A4" w:rsidR="00D611C9" w:rsidRPr="00B249AB" w:rsidRDefault="00F6211C" w:rsidP="00B249AB">
      <w:pPr>
        <w:pStyle w:val="Textbody"/>
        <w:jc w:val="both"/>
        <w:rPr>
          <w:b/>
        </w:rPr>
      </w:pPr>
      <w:r w:rsidRPr="004213C8">
        <w:rPr>
          <w:b/>
        </w:rPr>
        <w:t xml:space="preserve">A motion was made by </w:t>
      </w:r>
      <w:r w:rsidR="00B249AB">
        <w:rPr>
          <w:b/>
        </w:rPr>
        <w:t xml:space="preserve">Councilor M. White </w:t>
      </w:r>
      <w:r w:rsidRPr="004213C8">
        <w:rPr>
          <w:b/>
        </w:rPr>
        <w:t>with second by Councilor</w:t>
      </w:r>
      <w:r w:rsidR="00B249AB">
        <w:rPr>
          <w:b/>
        </w:rPr>
        <w:t xml:space="preserve"> Brine </w:t>
      </w:r>
      <w:r w:rsidRPr="004213C8">
        <w:rPr>
          <w:b/>
        </w:rPr>
        <w:t>to</w:t>
      </w:r>
      <w:r w:rsidR="00B249AB">
        <w:rPr>
          <w:b/>
        </w:rPr>
        <w:t xml:space="preserve"> approve the Consent Agenda.</w:t>
      </w:r>
      <w:r w:rsidRPr="004213C8">
        <w:rPr>
          <w:b/>
        </w:rPr>
        <w:t xml:space="preserve"> Vote: President </w:t>
      </w:r>
      <w:proofErr w:type="spellStart"/>
      <w:r w:rsidRPr="004213C8">
        <w:rPr>
          <w:b/>
        </w:rPr>
        <w:t>Beye</w:t>
      </w:r>
      <w:proofErr w:type="spellEnd"/>
      <w:r w:rsidRPr="004213C8">
        <w:rPr>
          <w:b/>
        </w:rPr>
        <w:t>, Aye; Vice President Meagher, Aye; Councilor Brine, A</w:t>
      </w:r>
      <w:r>
        <w:rPr>
          <w:b/>
        </w:rPr>
        <w:t>ye; Councilor M. White, A</w:t>
      </w:r>
      <w:r w:rsidRPr="004213C8">
        <w:rPr>
          <w:b/>
        </w:rPr>
        <w:t>ye; Councilor R. White, Aye</w:t>
      </w:r>
    </w:p>
    <w:p w14:paraId="48406F1B" w14:textId="77777777" w:rsidR="00E2799A" w:rsidRDefault="00E2799A" w:rsidP="00B13EF4">
      <w:pPr>
        <w:pStyle w:val="Heading1"/>
        <w:ind w:hanging="720"/>
      </w:pPr>
      <w:r>
        <w:t>CONSENT AGENDA</w:t>
      </w:r>
    </w:p>
    <w:p w14:paraId="35CD789F" w14:textId="7E720A5C" w:rsidR="00DD0F8E" w:rsidRPr="00E45BDA" w:rsidRDefault="00867304" w:rsidP="00127BFD">
      <w:pPr>
        <w:pStyle w:val="Textbody"/>
        <w:widowControl w:val="0"/>
        <w:spacing w:after="0"/>
        <w:ind w:left="720"/>
        <w:jc w:val="both"/>
        <w:rPr>
          <w:b/>
          <w:i/>
          <w:sz w:val="20"/>
          <w:szCs w:val="20"/>
        </w:rPr>
      </w:pPr>
      <w:r w:rsidRPr="00E45BDA">
        <w:rPr>
          <w:b/>
          <w:i/>
          <w:sz w:val="20"/>
          <w:szCs w:val="20"/>
        </w:rPr>
        <w:t>An item on the Consent Agenda need not be removed for simple clarification or correction of typographical errors. Approval of the Consent Agenda shall be equivalent to approval of each item as if it had been acted upon separately for review, discussion and/or potential action and/or vote. A Consent Agenda item or items may be removed by the Town Council for review, discussion and/or potential action and or vote.</w:t>
      </w:r>
    </w:p>
    <w:p w14:paraId="5FE0C415" w14:textId="77777777" w:rsidR="00127BFD" w:rsidRPr="00127BFD" w:rsidRDefault="00127BFD" w:rsidP="003A6BAD">
      <w:pPr>
        <w:pStyle w:val="Heading2"/>
        <w:keepNext w:val="0"/>
        <w:numPr>
          <w:ilvl w:val="0"/>
          <w:numId w:val="56"/>
        </w:numPr>
        <w:ind w:left="1440" w:hanging="720"/>
      </w:pPr>
      <w:r w:rsidRPr="00127BFD">
        <w:t>Adoption of Town Council Minutes</w:t>
      </w:r>
    </w:p>
    <w:p w14:paraId="0D348DF5" w14:textId="1A467B52" w:rsidR="00D1493A" w:rsidRDefault="00D1493A" w:rsidP="00FA3AD1">
      <w:pPr>
        <w:pStyle w:val="Heading4"/>
        <w:keepNext w:val="0"/>
        <w:widowControl/>
        <w:numPr>
          <w:ilvl w:val="0"/>
          <w:numId w:val="93"/>
        </w:numPr>
        <w:ind w:left="2160" w:hanging="540"/>
      </w:pPr>
      <w:r>
        <w:t>June 8</w:t>
      </w:r>
      <w:r w:rsidR="007F1C7A">
        <w:t>, 2021 (Special Meeting</w:t>
      </w:r>
      <w:r w:rsidR="00A60C50">
        <w:t>)</w:t>
      </w:r>
      <w:r w:rsidR="00A92ECB">
        <w:t xml:space="preserve">                       </w:t>
      </w:r>
    </w:p>
    <w:p w14:paraId="3697B2D3" w14:textId="77777777" w:rsidR="001E38B9" w:rsidRPr="001E38B9" w:rsidRDefault="001E38B9" w:rsidP="00E323AE">
      <w:pPr>
        <w:pStyle w:val="Textbody"/>
        <w:spacing w:after="0"/>
      </w:pPr>
    </w:p>
    <w:p w14:paraId="320D9966" w14:textId="3E4893B2" w:rsidR="0065183D" w:rsidRDefault="0065183D" w:rsidP="008E3EE7">
      <w:pPr>
        <w:pStyle w:val="Heading2"/>
        <w:keepNext w:val="0"/>
        <w:ind w:left="1440" w:hanging="720"/>
        <w:jc w:val="both"/>
      </w:pPr>
      <w:r>
        <w:t>Minutes of Boards/Commissions/Committees</w:t>
      </w:r>
    </w:p>
    <w:p w14:paraId="0156F004" w14:textId="02150BC2" w:rsidR="0065183D" w:rsidRDefault="0065183D" w:rsidP="00046953">
      <w:pPr>
        <w:pStyle w:val="Heading4"/>
        <w:keepNext w:val="0"/>
        <w:widowControl/>
        <w:numPr>
          <w:ilvl w:val="0"/>
          <w:numId w:val="92"/>
        </w:numPr>
        <w:ind w:left="2174" w:hanging="547"/>
      </w:pPr>
      <w:r>
        <w:t>Planning Commission</w:t>
      </w:r>
      <w:r w:rsidR="0013517E">
        <w:t xml:space="preserve"> (March 3, 2021)</w:t>
      </w:r>
    </w:p>
    <w:p w14:paraId="7C70CEEA" w14:textId="693CD1AF" w:rsidR="0013517E" w:rsidRDefault="0013517E" w:rsidP="00046953">
      <w:pPr>
        <w:pStyle w:val="Heading4"/>
        <w:keepNext w:val="0"/>
        <w:tabs>
          <w:tab w:val="left" w:pos="2160"/>
        </w:tabs>
        <w:ind w:left="1526" w:firstLine="86"/>
      </w:pPr>
      <w:r>
        <w:t>Planning Commission (March 17, 2021)</w:t>
      </w:r>
    </w:p>
    <w:p w14:paraId="5D452713" w14:textId="45BC6C66" w:rsidR="0013517E" w:rsidRDefault="0013517E" w:rsidP="00046953">
      <w:pPr>
        <w:pStyle w:val="Heading4"/>
        <w:keepNext w:val="0"/>
        <w:ind w:left="1526" w:firstLine="86"/>
      </w:pPr>
      <w:r>
        <w:lastRenderedPageBreak/>
        <w:t>Planning Commission (April 7, 2021)</w:t>
      </w:r>
    </w:p>
    <w:p w14:paraId="68976A95" w14:textId="4F45A2BD" w:rsidR="0013517E" w:rsidRPr="0013517E" w:rsidRDefault="0013517E" w:rsidP="00046953">
      <w:pPr>
        <w:pStyle w:val="Heading4"/>
        <w:keepNext w:val="0"/>
        <w:ind w:left="1526" w:firstLine="86"/>
      </w:pPr>
      <w:r>
        <w:t>Planning Commission (May 5, 2021)</w:t>
      </w:r>
    </w:p>
    <w:p w14:paraId="604AD3C0" w14:textId="1E163140" w:rsidR="008E3EE7" w:rsidRDefault="008E3EE7" w:rsidP="0019576F">
      <w:pPr>
        <w:pStyle w:val="Heading2"/>
        <w:keepNext w:val="0"/>
        <w:spacing w:after="240"/>
        <w:ind w:left="1440" w:hanging="720"/>
        <w:jc w:val="both"/>
      </w:pPr>
      <w:r>
        <w:t xml:space="preserve">Approval of 2021 Memorandum of Agreement </w:t>
      </w:r>
      <w:r w:rsidR="00AF19EF">
        <w:t>B</w:t>
      </w:r>
      <w:r>
        <w:t xml:space="preserve">y and Between the Town of Jamestown and </w:t>
      </w:r>
      <w:r w:rsidR="00634EC3">
        <w:t xml:space="preserve">the </w:t>
      </w:r>
      <w:r>
        <w:t>Jamestown Farmer’s Market</w:t>
      </w:r>
      <w:r w:rsidR="00187EC2">
        <w:t>,</w:t>
      </w:r>
      <w:r>
        <w:t xml:space="preserve"> </w:t>
      </w:r>
      <w:r w:rsidR="00634EC3">
        <w:t xml:space="preserve">with </w:t>
      </w:r>
      <w:r>
        <w:t>Authorization for signing by Town Administrator Hainsworth</w:t>
      </w:r>
    </w:p>
    <w:p w14:paraId="6FA47B05" w14:textId="5691F286" w:rsidR="008E3EE7" w:rsidRDefault="00B249AB" w:rsidP="00B249AB">
      <w:pPr>
        <w:pStyle w:val="Textbody"/>
        <w:jc w:val="both"/>
        <w:rPr>
          <w:b/>
        </w:rPr>
      </w:pPr>
      <w:r w:rsidRPr="004213C8">
        <w:rPr>
          <w:b/>
        </w:rPr>
        <w:t>A motion was made by</w:t>
      </w:r>
      <w:r>
        <w:rPr>
          <w:b/>
        </w:rPr>
        <w:t xml:space="preserve"> Councilor Brine</w:t>
      </w:r>
      <w:r w:rsidRPr="004213C8">
        <w:rPr>
          <w:b/>
        </w:rPr>
        <w:t xml:space="preserve"> with second by Councilor </w:t>
      </w:r>
      <w:r>
        <w:rPr>
          <w:b/>
        </w:rPr>
        <w:t>M. White</w:t>
      </w:r>
      <w:r w:rsidRPr="004213C8">
        <w:rPr>
          <w:b/>
        </w:rPr>
        <w:t xml:space="preserve"> to </w:t>
      </w:r>
      <w:r>
        <w:rPr>
          <w:b/>
        </w:rPr>
        <w:t>approve the Memorandum of Agreement by and between the Town of Jamestown and the Jamestown Farmer’s Market</w:t>
      </w:r>
      <w:r w:rsidRPr="004213C8">
        <w:rPr>
          <w:b/>
        </w:rPr>
        <w:t xml:space="preserve"> Vote: President </w:t>
      </w:r>
      <w:proofErr w:type="spellStart"/>
      <w:r w:rsidRPr="004213C8">
        <w:rPr>
          <w:b/>
        </w:rPr>
        <w:t>Beye</w:t>
      </w:r>
      <w:proofErr w:type="spellEnd"/>
      <w:r w:rsidRPr="004213C8">
        <w:rPr>
          <w:b/>
        </w:rPr>
        <w:t>, Aye; Vice President Meagher, Aye; Councilor Brine, A</w:t>
      </w:r>
      <w:r>
        <w:rPr>
          <w:b/>
        </w:rPr>
        <w:t>ye; Councilor M. White, A</w:t>
      </w:r>
      <w:r w:rsidRPr="004213C8">
        <w:rPr>
          <w:b/>
        </w:rPr>
        <w:t>ye; Councilor R. White, Aye</w:t>
      </w:r>
    </w:p>
    <w:p w14:paraId="3811E196" w14:textId="529EDC40" w:rsidR="00796277" w:rsidRPr="00796277" w:rsidRDefault="00796277" w:rsidP="00B249AB">
      <w:pPr>
        <w:pStyle w:val="Textbody"/>
        <w:jc w:val="both"/>
      </w:pPr>
      <w:r>
        <w:t xml:space="preserve">President </w:t>
      </w:r>
      <w:proofErr w:type="spellStart"/>
      <w:r>
        <w:t>Beye</w:t>
      </w:r>
      <w:proofErr w:type="spellEnd"/>
      <w:r>
        <w:t xml:space="preserve"> acknowledge</w:t>
      </w:r>
      <w:r w:rsidR="00BF2A30">
        <w:t>d</w:t>
      </w:r>
      <w:bookmarkStart w:id="3" w:name="_GoBack"/>
      <w:bookmarkEnd w:id="3"/>
      <w:r>
        <w:t xml:space="preserve"> the communications.</w:t>
      </w:r>
    </w:p>
    <w:p w14:paraId="17A959B7" w14:textId="1FC6B236" w:rsidR="00127BFD" w:rsidRPr="00127BFD" w:rsidRDefault="00D43B23" w:rsidP="005F739C">
      <w:pPr>
        <w:pStyle w:val="Heading1"/>
        <w:ind w:hanging="720"/>
      </w:pPr>
      <w:r>
        <w:t>C</w:t>
      </w:r>
      <w:r w:rsidR="00127BFD" w:rsidRPr="00127BFD">
        <w:t xml:space="preserve">OMMUNICATIONS, PETITIONS, AND PROCLAMATIONS AND    </w:t>
      </w:r>
    </w:p>
    <w:p w14:paraId="56E391A7" w14:textId="77777777" w:rsidR="00127BFD" w:rsidRPr="00127BFD" w:rsidRDefault="00127BFD" w:rsidP="00127BFD">
      <w:pPr>
        <w:widowControl/>
        <w:ind w:left="720"/>
        <w:outlineLvl w:val="0"/>
        <w:rPr>
          <w:b/>
          <w:bCs/>
          <w:sz w:val="24"/>
          <w:szCs w:val="24"/>
        </w:rPr>
      </w:pPr>
      <w:r w:rsidRPr="00127BFD">
        <w:rPr>
          <w:b/>
          <w:bCs/>
          <w:sz w:val="24"/>
          <w:szCs w:val="24"/>
        </w:rPr>
        <w:t>RESOLUTIONS FROM OTHER RHODE ISLAND CITIES AND TOWNS</w:t>
      </w:r>
    </w:p>
    <w:p w14:paraId="73579B24" w14:textId="6997E53A" w:rsidR="00127BFD" w:rsidRPr="00E45BDA" w:rsidRDefault="00127BFD" w:rsidP="00127BFD">
      <w:pPr>
        <w:tabs>
          <w:tab w:val="left" w:pos="1440"/>
        </w:tabs>
        <w:ind w:left="720"/>
        <w:jc w:val="both"/>
        <w:rPr>
          <w:b/>
          <w:i/>
        </w:rPr>
      </w:pPr>
      <w:r w:rsidRPr="00E45BDA">
        <w:rPr>
          <w:b/>
          <w:i/>
        </w:rPr>
        <w:t xml:space="preserve">The Council may acknowledge any of the listed Communications and Proclamations and Resolutions. Should any member wish to have a conversation on any of the matters, the item will be placed on a future agenda for review, discussion and/or potential action and/or vote. </w:t>
      </w:r>
    </w:p>
    <w:p w14:paraId="0341DE3B" w14:textId="77777777" w:rsidR="00EF63FC" w:rsidRPr="00127BFD" w:rsidRDefault="00EF63FC" w:rsidP="00127BFD">
      <w:pPr>
        <w:tabs>
          <w:tab w:val="left" w:pos="1440"/>
        </w:tabs>
        <w:ind w:left="720"/>
        <w:jc w:val="both"/>
        <w:rPr>
          <w:i/>
        </w:rPr>
      </w:pPr>
    </w:p>
    <w:p w14:paraId="02E7AE5D" w14:textId="77777777" w:rsidR="00127BFD" w:rsidRPr="00127BFD" w:rsidRDefault="00127BFD" w:rsidP="007D7361">
      <w:pPr>
        <w:pStyle w:val="Heading2"/>
        <w:numPr>
          <w:ilvl w:val="0"/>
          <w:numId w:val="57"/>
        </w:numPr>
        <w:ind w:left="1440" w:hanging="720"/>
        <w:rPr>
          <w:i/>
        </w:rPr>
      </w:pPr>
      <w:r w:rsidRPr="00127BFD">
        <w:t>Communications Received:</w:t>
      </w:r>
    </w:p>
    <w:p w14:paraId="0D18EA0C" w14:textId="34FC06F2" w:rsidR="00127BFD" w:rsidRPr="00127BFD" w:rsidRDefault="00127BFD" w:rsidP="007D7361">
      <w:pPr>
        <w:keepNext/>
        <w:numPr>
          <w:ilvl w:val="0"/>
          <w:numId w:val="55"/>
        </w:numPr>
        <w:ind w:left="2070" w:hanging="630"/>
        <w:outlineLvl w:val="3"/>
        <w:rPr>
          <w:sz w:val="24"/>
          <w:szCs w:val="24"/>
        </w:rPr>
      </w:pPr>
      <w:r w:rsidRPr="00127BFD">
        <w:rPr>
          <w:sz w:val="24"/>
          <w:szCs w:val="24"/>
        </w:rPr>
        <w:t xml:space="preserve"> </w:t>
      </w:r>
      <w:bookmarkStart w:id="4" w:name="_Hlk67914898"/>
      <w:r w:rsidRPr="00127BFD">
        <w:rPr>
          <w:sz w:val="24"/>
          <w:szCs w:val="24"/>
        </w:rPr>
        <w:t xml:space="preserve">Copy of </w:t>
      </w:r>
      <w:r w:rsidR="005508EB">
        <w:rPr>
          <w:sz w:val="24"/>
          <w:szCs w:val="24"/>
        </w:rPr>
        <w:t xml:space="preserve">Email </w:t>
      </w:r>
      <w:r w:rsidRPr="00127BFD">
        <w:rPr>
          <w:sz w:val="24"/>
          <w:szCs w:val="24"/>
        </w:rPr>
        <w:t>to</w:t>
      </w:r>
      <w:r w:rsidR="007B53A7">
        <w:rPr>
          <w:sz w:val="24"/>
          <w:szCs w:val="24"/>
        </w:rPr>
        <w:t xml:space="preserve">:  </w:t>
      </w:r>
      <w:r w:rsidR="00A35954">
        <w:rPr>
          <w:sz w:val="24"/>
          <w:szCs w:val="24"/>
        </w:rPr>
        <w:t xml:space="preserve">Town </w:t>
      </w:r>
      <w:r w:rsidR="00E1466D">
        <w:rPr>
          <w:sz w:val="24"/>
          <w:szCs w:val="24"/>
        </w:rPr>
        <w:t>Administrator</w:t>
      </w:r>
      <w:r w:rsidR="00A35954">
        <w:rPr>
          <w:sz w:val="24"/>
          <w:szCs w:val="24"/>
        </w:rPr>
        <w:t xml:space="preserve"> </w:t>
      </w:r>
    </w:p>
    <w:p w14:paraId="0FD7940C" w14:textId="3B59C4EE" w:rsidR="00127BFD" w:rsidRPr="00127BFD" w:rsidRDefault="00127BFD" w:rsidP="00127BFD">
      <w:pPr>
        <w:widowControl/>
        <w:ind w:left="2160"/>
        <w:rPr>
          <w:sz w:val="24"/>
          <w:szCs w:val="24"/>
        </w:rPr>
      </w:pPr>
      <w:r w:rsidRPr="00127BFD">
        <w:rPr>
          <w:sz w:val="24"/>
          <w:szCs w:val="24"/>
        </w:rPr>
        <w:t>From:</w:t>
      </w:r>
      <w:r w:rsidR="00E1466D">
        <w:rPr>
          <w:sz w:val="24"/>
          <w:szCs w:val="24"/>
        </w:rPr>
        <w:t xml:space="preserve">  </w:t>
      </w:r>
      <w:r w:rsidR="005508EB">
        <w:rPr>
          <w:sz w:val="24"/>
          <w:szCs w:val="24"/>
        </w:rPr>
        <w:t>Bernie Courtney</w:t>
      </w:r>
      <w:r w:rsidRPr="00127BFD">
        <w:rPr>
          <w:sz w:val="24"/>
          <w:szCs w:val="24"/>
        </w:rPr>
        <w:t xml:space="preserve"> </w:t>
      </w:r>
      <w:r w:rsidR="007B53A7">
        <w:rPr>
          <w:sz w:val="24"/>
          <w:szCs w:val="24"/>
        </w:rPr>
        <w:tab/>
      </w:r>
    </w:p>
    <w:p w14:paraId="5C5757FB" w14:textId="414799A3" w:rsidR="00127BFD" w:rsidRPr="00127BFD" w:rsidRDefault="00127BFD" w:rsidP="00127BFD">
      <w:pPr>
        <w:widowControl/>
        <w:ind w:left="2160"/>
        <w:rPr>
          <w:sz w:val="24"/>
          <w:szCs w:val="24"/>
        </w:rPr>
      </w:pPr>
      <w:r w:rsidRPr="00127BFD">
        <w:rPr>
          <w:sz w:val="24"/>
          <w:szCs w:val="24"/>
        </w:rPr>
        <w:t xml:space="preserve">Dated: </w:t>
      </w:r>
      <w:r w:rsidR="007B53A7">
        <w:rPr>
          <w:sz w:val="24"/>
          <w:szCs w:val="24"/>
        </w:rPr>
        <w:tab/>
        <w:t xml:space="preserve"> </w:t>
      </w:r>
      <w:r w:rsidR="005508EB">
        <w:rPr>
          <w:sz w:val="24"/>
          <w:szCs w:val="24"/>
        </w:rPr>
        <w:t>June 4, 2021</w:t>
      </w:r>
    </w:p>
    <w:p w14:paraId="5825BB68" w14:textId="5A5E7097" w:rsidR="00127BFD" w:rsidRDefault="00127BFD" w:rsidP="00E1466D">
      <w:pPr>
        <w:widowControl/>
        <w:ind w:left="2160"/>
        <w:jc w:val="both"/>
        <w:rPr>
          <w:sz w:val="24"/>
          <w:szCs w:val="24"/>
        </w:rPr>
      </w:pPr>
      <w:r w:rsidRPr="00127BFD">
        <w:rPr>
          <w:sz w:val="24"/>
          <w:szCs w:val="24"/>
        </w:rPr>
        <w:t>Re:</w:t>
      </w:r>
      <w:r w:rsidR="00E1466D">
        <w:rPr>
          <w:sz w:val="24"/>
          <w:szCs w:val="24"/>
        </w:rPr>
        <w:t xml:space="preserve">  </w:t>
      </w:r>
      <w:r w:rsidR="005508EB">
        <w:rPr>
          <w:sz w:val="24"/>
          <w:szCs w:val="24"/>
        </w:rPr>
        <w:t>Request for mandatory N</w:t>
      </w:r>
      <w:r w:rsidR="00BD76DD">
        <w:rPr>
          <w:sz w:val="24"/>
          <w:szCs w:val="24"/>
        </w:rPr>
        <w:t xml:space="preserve">ational </w:t>
      </w:r>
      <w:r w:rsidR="005508EB">
        <w:rPr>
          <w:sz w:val="24"/>
          <w:szCs w:val="24"/>
        </w:rPr>
        <w:t>A</w:t>
      </w:r>
      <w:r w:rsidR="00BD76DD">
        <w:rPr>
          <w:sz w:val="24"/>
          <w:szCs w:val="24"/>
        </w:rPr>
        <w:t xml:space="preserve">ssociation of </w:t>
      </w:r>
      <w:r w:rsidR="005508EB">
        <w:rPr>
          <w:sz w:val="24"/>
          <w:szCs w:val="24"/>
        </w:rPr>
        <w:t>H</w:t>
      </w:r>
      <w:r w:rsidR="00BD76DD">
        <w:rPr>
          <w:sz w:val="24"/>
          <w:szCs w:val="24"/>
        </w:rPr>
        <w:t xml:space="preserve">ousing and </w:t>
      </w:r>
      <w:r w:rsidR="005508EB">
        <w:rPr>
          <w:sz w:val="24"/>
          <w:szCs w:val="24"/>
        </w:rPr>
        <w:t>R</w:t>
      </w:r>
      <w:r w:rsidR="00BD76DD">
        <w:rPr>
          <w:sz w:val="24"/>
          <w:szCs w:val="24"/>
        </w:rPr>
        <w:t xml:space="preserve">edevelopment </w:t>
      </w:r>
      <w:r w:rsidR="005508EB">
        <w:rPr>
          <w:sz w:val="24"/>
          <w:szCs w:val="24"/>
        </w:rPr>
        <w:t>O</w:t>
      </w:r>
      <w:r w:rsidR="00BD76DD">
        <w:rPr>
          <w:sz w:val="24"/>
          <w:szCs w:val="24"/>
        </w:rPr>
        <w:t>fficials</w:t>
      </w:r>
      <w:r w:rsidR="005508EB">
        <w:rPr>
          <w:sz w:val="24"/>
          <w:szCs w:val="24"/>
        </w:rPr>
        <w:t xml:space="preserve"> Training and Certification for all members of the Jamestown Housing Authority Board of Commissioners, with a copy of the N.A.H.R.O certification application </w:t>
      </w:r>
    </w:p>
    <w:p w14:paraId="3E64AF51" w14:textId="517AE80B" w:rsidR="00861693" w:rsidRPr="00EF63FC" w:rsidRDefault="00861693" w:rsidP="00B60499">
      <w:pPr>
        <w:widowControl/>
        <w:ind w:left="2160"/>
      </w:pPr>
    </w:p>
    <w:p w14:paraId="5A0054C1" w14:textId="2ED5ADAF" w:rsidR="00861693" w:rsidRPr="00127BFD" w:rsidRDefault="00861693" w:rsidP="00B71BC4">
      <w:pPr>
        <w:pStyle w:val="Heading4"/>
        <w:numPr>
          <w:ilvl w:val="0"/>
          <w:numId w:val="61"/>
        </w:numPr>
        <w:ind w:left="2160" w:hanging="540"/>
      </w:pPr>
      <w:r w:rsidRPr="00127BFD">
        <w:t xml:space="preserve">Copy of </w:t>
      </w:r>
      <w:r w:rsidR="00BF0E45">
        <w:t>Letter to</w:t>
      </w:r>
      <w:r w:rsidRPr="00127BFD">
        <w:t xml:space="preserve">: </w:t>
      </w:r>
      <w:r w:rsidR="007B53A7">
        <w:t xml:space="preserve"> </w:t>
      </w:r>
      <w:r>
        <w:t xml:space="preserve">Town </w:t>
      </w:r>
      <w:r w:rsidR="00BF0E45">
        <w:t>Solicitor and Town Council President</w:t>
      </w:r>
    </w:p>
    <w:p w14:paraId="5B0ED4A0" w14:textId="00E36A2A" w:rsidR="007B53A7" w:rsidRDefault="00861693" w:rsidP="00861693">
      <w:pPr>
        <w:widowControl/>
        <w:ind w:left="2160"/>
        <w:rPr>
          <w:sz w:val="24"/>
          <w:szCs w:val="24"/>
        </w:rPr>
      </w:pPr>
      <w:r w:rsidRPr="00127BFD">
        <w:rPr>
          <w:sz w:val="24"/>
          <w:szCs w:val="24"/>
        </w:rPr>
        <w:t>From:</w:t>
      </w:r>
      <w:r w:rsidR="00BF0E45">
        <w:rPr>
          <w:sz w:val="24"/>
          <w:szCs w:val="24"/>
        </w:rPr>
        <w:t xml:space="preserve">  Bradford Whitman </w:t>
      </w:r>
    </w:p>
    <w:p w14:paraId="41F8BAC5" w14:textId="7273885F" w:rsidR="00861693" w:rsidRPr="00127BFD" w:rsidRDefault="00861693" w:rsidP="00861693">
      <w:pPr>
        <w:widowControl/>
        <w:ind w:left="2160"/>
        <w:rPr>
          <w:sz w:val="24"/>
          <w:szCs w:val="24"/>
        </w:rPr>
      </w:pPr>
      <w:r w:rsidRPr="00127BFD">
        <w:rPr>
          <w:sz w:val="24"/>
          <w:szCs w:val="24"/>
        </w:rPr>
        <w:t xml:space="preserve">Dated: </w:t>
      </w:r>
      <w:r w:rsidR="002468AB">
        <w:rPr>
          <w:sz w:val="24"/>
          <w:szCs w:val="24"/>
        </w:rPr>
        <w:t xml:space="preserve">June </w:t>
      </w:r>
      <w:r w:rsidR="00BF0E45">
        <w:rPr>
          <w:sz w:val="24"/>
          <w:szCs w:val="24"/>
        </w:rPr>
        <w:t>8</w:t>
      </w:r>
      <w:r w:rsidR="007B53A7">
        <w:rPr>
          <w:sz w:val="24"/>
          <w:szCs w:val="24"/>
        </w:rPr>
        <w:t>, 2021</w:t>
      </w:r>
    </w:p>
    <w:p w14:paraId="7324CB34" w14:textId="3D0EDB2A" w:rsidR="00861693" w:rsidRDefault="00861693" w:rsidP="00BF0E45">
      <w:pPr>
        <w:widowControl/>
        <w:ind w:left="2160"/>
        <w:jc w:val="both"/>
        <w:rPr>
          <w:sz w:val="24"/>
          <w:szCs w:val="24"/>
        </w:rPr>
      </w:pPr>
      <w:r w:rsidRPr="00127BFD">
        <w:rPr>
          <w:sz w:val="24"/>
          <w:szCs w:val="24"/>
        </w:rPr>
        <w:t xml:space="preserve">Re:  </w:t>
      </w:r>
      <w:r w:rsidR="00BF0E45">
        <w:rPr>
          <w:sz w:val="24"/>
          <w:szCs w:val="24"/>
        </w:rPr>
        <w:t xml:space="preserve">Letter sent to Harbormaster </w:t>
      </w:r>
      <w:proofErr w:type="spellStart"/>
      <w:r w:rsidR="00F804F6">
        <w:rPr>
          <w:sz w:val="24"/>
          <w:szCs w:val="24"/>
        </w:rPr>
        <w:t>Skalubinski</w:t>
      </w:r>
      <w:proofErr w:type="spellEnd"/>
      <w:r w:rsidR="00F804F6">
        <w:rPr>
          <w:sz w:val="24"/>
          <w:szCs w:val="24"/>
        </w:rPr>
        <w:t xml:space="preserve"> </w:t>
      </w:r>
      <w:r w:rsidR="00BF0E45">
        <w:rPr>
          <w:sz w:val="24"/>
          <w:szCs w:val="24"/>
        </w:rPr>
        <w:t>regarding large wooden raft moored at Mackerel Cove under a permit from the previous Harbormaster</w:t>
      </w:r>
      <w:r w:rsidR="00BD76DD">
        <w:rPr>
          <w:sz w:val="24"/>
          <w:szCs w:val="24"/>
        </w:rPr>
        <w:t>,</w:t>
      </w:r>
      <w:r w:rsidR="00BF0E45">
        <w:rPr>
          <w:sz w:val="24"/>
          <w:szCs w:val="24"/>
        </w:rPr>
        <w:t xml:space="preserve"> </w:t>
      </w:r>
      <w:r w:rsidR="00BD76DD">
        <w:rPr>
          <w:sz w:val="24"/>
          <w:szCs w:val="24"/>
        </w:rPr>
        <w:t>with</w:t>
      </w:r>
      <w:r w:rsidR="00F804F6">
        <w:rPr>
          <w:sz w:val="24"/>
          <w:szCs w:val="24"/>
        </w:rPr>
        <w:t xml:space="preserve"> Attorney General </w:t>
      </w:r>
      <w:proofErr w:type="spellStart"/>
      <w:r w:rsidR="00F804F6">
        <w:rPr>
          <w:sz w:val="24"/>
          <w:szCs w:val="24"/>
        </w:rPr>
        <w:t>Neronha’s</w:t>
      </w:r>
      <w:proofErr w:type="spellEnd"/>
      <w:r w:rsidR="00F804F6">
        <w:rPr>
          <w:sz w:val="24"/>
          <w:szCs w:val="24"/>
        </w:rPr>
        <w:t xml:space="preserve"> letter to CRMC Chair </w:t>
      </w:r>
      <w:proofErr w:type="spellStart"/>
      <w:r w:rsidR="00F804F6">
        <w:rPr>
          <w:sz w:val="24"/>
          <w:szCs w:val="24"/>
        </w:rPr>
        <w:t>Cervenka</w:t>
      </w:r>
      <w:proofErr w:type="spellEnd"/>
      <w:r w:rsidR="00F804F6">
        <w:rPr>
          <w:sz w:val="24"/>
          <w:szCs w:val="24"/>
        </w:rPr>
        <w:t xml:space="preserve"> regarding their decision on the Petition of Jamestown Boat Yard, Docket No. 2019-06-014 and agency proceedings</w:t>
      </w:r>
    </w:p>
    <w:p w14:paraId="0638C703" w14:textId="77777777" w:rsidR="008C31C3" w:rsidRDefault="008C31C3" w:rsidP="008C31C3">
      <w:pPr>
        <w:pStyle w:val="Textbody"/>
        <w:spacing w:after="0"/>
      </w:pPr>
    </w:p>
    <w:p w14:paraId="4B3778C2" w14:textId="77777777" w:rsidR="008C31C3" w:rsidRDefault="008C31C3" w:rsidP="008C31C3">
      <w:pPr>
        <w:pStyle w:val="Heading4"/>
        <w:ind w:left="2160" w:hanging="540"/>
      </w:pPr>
      <w:r>
        <w:t>Copy of Email to:  Bradford Whitman</w:t>
      </w:r>
    </w:p>
    <w:p w14:paraId="2A208CEF" w14:textId="77777777" w:rsidR="008C31C3" w:rsidRDefault="008C31C3" w:rsidP="008C31C3">
      <w:pPr>
        <w:pStyle w:val="Textbody"/>
        <w:spacing w:after="0"/>
        <w:ind w:left="2160"/>
      </w:pPr>
      <w:r>
        <w:t>From:  Police Chief Edward A. Mello</w:t>
      </w:r>
    </w:p>
    <w:p w14:paraId="3DCB7A3A" w14:textId="77777777" w:rsidR="008C31C3" w:rsidRDefault="008C31C3" w:rsidP="008C31C3">
      <w:pPr>
        <w:pStyle w:val="Textbody"/>
        <w:spacing w:after="0"/>
        <w:ind w:left="2160"/>
      </w:pPr>
      <w:r>
        <w:t>Dated:  June 15, 2021</w:t>
      </w:r>
    </w:p>
    <w:p w14:paraId="421CCEE6" w14:textId="77777777" w:rsidR="008C31C3" w:rsidRDefault="008C31C3" w:rsidP="008C31C3">
      <w:pPr>
        <w:pStyle w:val="Textbody"/>
        <w:spacing w:after="0"/>
        <w:ind w:left="2160"/>
        <w:jc w:val="both"/>
      </w:pPr>
      <w:r>
        <w:t xml:space="preserve">Re:  Answer to Complaint filed by Mr. Whitman regarding swim platforms, floating docks, moorings and CRMC Regulations    </w:t>
      </w:r>
    </w:p>
    <w:p w14:paraId="09290887" w14:textId="77777777" w:rsidR="008C31C3" w:rsidRDefault="008C31C3" w:rsidP="009D7ACB">
      <w:pPr>
        <w:ind w:left="2160"/>
        <w:rPr>
          <w:sz w:val="24"/>
          <w:szCs w:val="24"/>
        </w:rPr>
      </w:pPr>
    </w:p>
    <w:p w14:paraId="097F3748" w14:textId="4C24B379" w:rsidR="009D7ACB" w:rsidRDefault="009D7ACB" w:rsidP="009E01FA">
      <w:pPr>
        <w:pStyle w:val="Heading4"/>
        <w:ind w:left="2160" w:hanging="540"/>
        <w:jc w:val="both"/>
      </w:pPr>
      <w:r>
        <w:t xml:space="preserve">Copy of </w:t>
      </w:r>
      <w:r w:rsidR="00433D5E">
        <w:t xml:space="preserve">Public </w:t>
      </w:r>
      <w:r w:rsidR="009E01FA">
        <w:t xml:space="preserve">Service </w:t>
      </w:r>
      <w:r w:rsidR="00433D5E">
        <w:t>Announcement to</w:t>
      </w:r>
      <w:r>
        <w:t xml:space="preserve">: </w:t>
      </w:r>
      <w:r w:rsidR="00433D5E">
        <w:t xml:space="preserve">Jamestown residents and businesses </w:t>
      </w:r>
    </w:p>
    <w:p w14:paraId="3D6523E8" w14:textId="04F15A5F" w:rsidR="009D7ACB" w:rsidRDefault="009D7ACB" w:rsidP="009D7ACB">
      <w:pPr>
        <w:pStyle w:val="Heading4"/>
        <w:numPr>
          <w:ilvl w:val="0"/>
          <w:numId w:val="0"/>
        </w:numPr>
        <w:ind w:left="2250" w:hanging="90"/>
      </w:pPr>
      <w:r>
        <w:t xml:space="preserve">From:  </w:t>
      </w:r>
      <w:r w:rsidR="00433D5E">
        <w:t>Tax Assessor Christine Brochu</w:t>
      </w:r>
    </w:p>
    <w:p w14:paraId="7D7F58E0" w14:textId="6EC4204F" w:rsidR="009D7ACB" w:rsidRDefault="009D7ACB" w:rsidP="009D7ACB">
      <w:pPr>
        <w:pStyle w:val="Textbody"/>
        <w:spacing w:after="0"/>
      </w:pPr>
      <w:r>
        <w:tab/>
      </w:r>
      <w:r>
        <w:tab/>
      </w:r>
      <w:r>
        <w:tab/>
        <w:t xml:space="preserve">Dated: </w:t>
      </w:r>
      <w:r w:rsidR="002468AB">
        <w:t xml:space="preserve">June </w:t>
      </w:r>
      <w:r w:rsidR="00433D5E">
        <w:t>16</w:t>
      </w:r>
      <w:r>
        <w:t>, 2021</w:t>
      </w:r>
    </w:p>
    <w:p w14:paraId="53ADFD3B" w14:textId="77777777" w:rsidR="00A1440B" w:rsidRDefault="009D7ACB" w:rsidP="005E64D7">
      <w:pPr>
        <w:pStyle w:val="Textbody"/>
        <w:spacing w:after="0"/>
      </w:pPr>
      <w:r>
        <w:tab/>
      </w:r>
      <w:r>
        <w:tab/>
      </w:r>
      <w:r>
        <w:tab/>
        <w:t xml:space="preserve">Re:  </w:t>
      </w:r>
      <w:r w:rsidR="00433D5E">
        <w:t>Full Revaluation Project for 2021</w:t>
      </w:r>
    </w:p>
    <w:p w14:paraId="344BFA33" w14:textId="5EFDAB42" w:rsidR="0034586F" w:rsidRDefault="009D7ACB" w:rsidP="008C31C3">
      <w:pPr>
        <w:pStyle w:val="Textbody"/>
        <w:spacing w:after="0"/>
      </w:pPr>
      <w:r>
        <w:tab/>
      </w:r>
      <w:r>
        <w:tab/>
      </w:r>
      <w:r>
        <w:tab/>
      </w:r>
    </w:p>
    <w:bookmarkEnd w:id="4"/>
    <w:p w14:paraId="6CF3483C" w14:textId="57FD42D8" w:rsidR="00A97744" w:rsidRPr="00500D82" w:rsidRDefault="00A97744" w:rsidP="00796277">
      <w:pPr>
        <w:pStyle w:val="Heading1"/>
        <w:tabs>
          <w:tab w:val="left" w:pos="720"/>
        </w:tabs>
        <w:ind w:hanging="720"/>
        <w:jc w:val="both"/>
      </w:pPr>
      <w:r w:rsidRPr="00500D82">
        <w:lastRenderedPageBreak/>
        <w:t>OPEN FORUM</w:t>
      </w:r>
      <w:r w:rsidR="00187EC2">
        <w:t xml:space="preserve"> – T</w:t>
      </w:r>
      <w:r w:rsidR="004A68BF" w:rsidRPr="00500D82">
        <w:t>o participate you will press *9 to raise your hand.</w:t>
      </w:r>
      <w:r w:rsidR="00AA59D4" w:rsidRPr="00500D82">
        <w:t xml:space="preserve"> The meeting moderator will coordinate your participation.</w:t>
      </w:r>
    </w:p>
    <w:p w14:paraId="4C27099A" w14:textId="552540AB" w:rsidR="00467A97" w:rsidRPr="00A460D5" w:rsidRDefault="00A97744" w:rsidP="00796277">
      <w:pPr>
        <w:ind w:left="720"/>
        <w:jc w:val="both"/>
        <w:rPr>
          <w:b/>
          <w:i/>
          <w:u w:val="single"/>
        </w:rPr>
      </w:pPr>
      <w:r w:rsidRPr="00A460D5">
        <w:rPr>
          <w:b/>
          <w:i/>
          <w:u w:val="single"/>
        </w:rPr>
        <w:t>Comments are not limited to items on this agenda. However, items not on this agenda will only be heard and not acted upon by the Town Council. Note: Section 42-46-6 of the Open Meetings Act, and Department of the Attorney General Advisory Opinions relevant to this item on any public body meeting agenda specifically prohibits the Town Council from discussing, considering or acting on any topic, statement or question presented. The Town Council may, if warranted, refer such matters to an appropriate committee, to another body or official, or post the matter for consideration at a properly-noticed, future meeting.</w:t>
      </w:r>
    </w:p>
    <w:p w14:paraId="10A830B1" w14:textId="1BF1CFA2" w:rsidR="00A97744" w:rsidRPr="004A68BF" w:rsidRDefault="00283F1B" w:rsidP="00796277">
      <w:pPr>
        <w:pStyle w:val="Heading2"/>
        <w:numPr>
          <w:ilvl w:val="0"/>
          <w:numId w:val="59"/>
        </w:numPr>
        <w:ind w:left="1440" w:hanging="720"/>
        <w:jc w:val="both"/>
      </w:pPr>
      <w:r>
        <w:t>Scheduled req</w:t>
      </w:r>
      <w:r w:rsidR="00467A97">
        <w:t>uest to address</w:t>
      </w:r>
      <w:r w:rsidR="00A460D5">
        <w:t xml:space="preserve"> - none</w:t>
      </w:r>
    </w:p>
    <w:p w14:paraId="1C35FE57" w14:textId="56AB7C5F" w:rsidR="00156A21" w:rsidRDefault="00A97744" w:rsidP="00796277">
      <w:pPr>
        <w:pStyle w:val="Heading2"/>
        <w:ind w:left="1440" w:hanging="720"/>
        <w:jc w:val="both"/>
      </w:pPr>
      <w:r w:rsidRPr="004A68BF">
        <w:t>Non-scheduled request to address</w:t>
      </w:r>
    </w:p>
    <w:p w14:paraId="6BD2420F" w14:textId="77777777" w:rsidR="00796277" w:rsidRDefault="00796277" w:rsidP="00796277">
      <w:pPr>
        <w:pStyle w:val="Textbody"/>
        <w:jc w:val="both"/>
      </w:pPr>
    </w:p>
    <w:p w14:paraId="7C3D26FE" w14:textId="77777777" w:rsidR="00796277" w:rsidRPr="00974DF0" w:rsidRDefault="00796277" w:rsidP="00796277">
      <w:pPr>
        <w:pStyle w:val="Textbody"/>
        <w:jc w:val="both"/>
      </w:pPr>
      <w:r>
        <w:t>No requests to address the Town Council were made.</w:t>
      </w:r>
    </w:p>
    <w:p w14:paraId="0BCF3F5A" w14:textId="77777777" w:rsidR="00796277" w:rsidRPr="00796277" w:rsidRDefault="00796277" w:rsidP="00796277">
      <w:pPr>
        <w:pStyle w:val="Textbody"/>
        <w:jc w:val="both"/>
      </w:pPr>
    </w:p>
    <w:p w14:paraId="25D728CD" w14:textId="481B8CFE" w:rsidR="00F6211C" w:rsidRDefault="000F6A4B" w:rsidP="00796277">
      <w:pPr>
        <w:pStyle w:val="Heading1"/>
        <w:ind w:hanging="720"/>
        <w:jc w:val="both"/>
      </w:pPr>
      <w:r w:rsidRPr="001A19EC">
        <w:t>ADJOURNMENT</w:t>
      </w:r>
    </w:p>
    <w:p w14:paraId="7052E48D" w14:textId="4367B215" w:rsidR="00F6211C" w:rsidRPr="009532C7" w:rsidRDefault="00F6211C" w:rsidP="00796277">
      <w:pPr>
        <w:pStyle w:val="Textbody"/>
        <w:jc w:val="both"/>
        <w:rPr>
          <w:b/>
        </w:rPr>
      </w:pPr>
      <w:r w:rsidRPr="004213C8">
        <w:rPr>
          <w:b/>
        </w:rPr>
        <w:t xml:space="preserve">A motion was made by </w:t>
      </w:r>
      <w:r w:rsidR="00796277">
        <w:rPr>
          <w:b/>
        </w:rPr>
        <w:t xml:space="preserve">Councilor Brine </w:t>
      </w:r>
      <w:r w:rsidRPr="004213C8">
        <w:rPr>
          <w:b/>
        </w:rPr>
        <w:t xml:space="preserve">with second by Councilor </w:t>
      </w:r>
      <w:r w:rsidR="00796277">
        <w:rPr>
          <w:b/>
        </w:rPr>
        <w:t>M. White</w:t>
      </w:r>
      <w:r w:rsidRPr="004213C8">
        <w:rPr>
          <w:b/>
        </w:rPr>
        <w:t xml:space="preserve"> to </w:t>
      </w:r>
      <w:r w:rsidR="00796277">
        <w:rPr>
          <w:b/>
        </w:rPr>
        <w:t>adjourn at 9:10 p.m.</w:t>
      </w:r>
      <w:r w:rsidRPr="004213C8">
        <w:rPr>
          <w:b/>
        </w:rPr>
        <w:t xml:space="preserve">  Vote: President </w:t>
      </w:r>
      <w:proofErr w:type="spellStart"/>
      <w:r w:rsidRPr="004213C8">
        <w:rPr>
          <w:b/>
        </w:rPr>
        <w:t>Beye</w:t>
      </w:r>
      <w:proofErr w:type="spellEnd"/>
      <w:r w:rsidRPr="004213C8">
        <w:rPr>
          <w:b/>
        </w:rPr>
        <w:t>, Aye; Vice President Meagher, Aye; Councilor Brine, A</w:t>
      </w:r>
      <w:r>
        <w:rPr>
          <w:b/>
        </w:rPr>
        <w:t>ye; Councilor M. White, A</w:t>
      </w:r>
      <w:r w:rsidRPr="004213C8">
        <w:rPr>
          <w:b/>
        </w:rPr>
        <w:t>ye; Councilor R. White, Aye</w:t>
      </w:r>
    </w:p>
    <w:p w14:paraId="686660B6" w14:textId="77777777" w:rsidR="00F6211C" w:rsidRPr="00F6211C" w:rsidRDefault="00F6211C" w:rsidP="00F6211C">
      <w:pPr>
        <w:pStyle w:val="Textbody"/>
      </w:pPr>
    </w:p>
    <w:p w14:paraId="1C9B0F4F" w14:textId="77777777" w:rsidR="0072099C" w:rsidRDefault="0072099C" w:rsidP="00171C1F">
      <w:pPr>
        <w:pStyle w:val="Standard"/>
        <w:widowControl w:val="0"/>
        <w:jc w:val="both"/>
        <w:rPr>
          <w:b/>
          <w:bCs/>
          <w:i/>
          <w:iCs/>
        </w:rPr>
      </w:pPr>
    </w:p>
    <w:p w14:paraId="3593D129" w14:textId="52E388B9" w:rsidR="00EA464B" w:rsidRDefault="00F6211C" w:rsidP="003224DF">
      <w:pPr>
        <w:pStyle w:val="Standard"/>
        <w:jc w:val="both"/>
        <w:rPr>
          <w:bCs/>
          <w:iCs/>
        </w:rPr>
      </w:pPr>
      <w:r>
        <w:rPr>
          <w:bCs/>
          <w:iCs/>
        </w:rPr>
        <w:t>A</w:t>
      </w:r>
      <w:r w:rsidR="003162A7">
        <w:rPr>
          <w:bCs/>
          <w:iCs/>
        </w:rPr>
        <w:t>ttest:</w:t>
      </w:r>
    </w:p>
    <w:p w14:paraId="7E0104EF" w14:textId="3EFE6912" w:rsidR="003162A7" w:rsidRDefault="003162A7" w:rsidP="003224DF">
      <w:pPr>
        <w:pStyle w:val="Standard"/>
        <w:jc w:val="both"/>
        <w:rPr>
          <w:bCs/>
          <w:iCs/>
        </w:rPr>
      </w:pPr>
    </w:p>
    <w:p w14:paraId="4111B9EC" w14:textId="1D293858" w:rsidR="003162A7" w:rsidRDefault="003162A7" w:rsidP="003224DF">
      <w:pPr>
        <w:pStyle w:val="Standard"/>
        <w:jc w:val="both"/>
        <w:rPr>
          <w:bCs/>
          <w:iCs/>
        </w:rPr>
      </w:pPr>
    </w:p>
    <w:p w14:paraId="516352BF" w14:textId="0440AB2E" w:rsidR="003162A7" w:rsidRDefault="003162A7" w:rsidP="003224DF">
      <w:pPr>
        <w:pStyle w:val="Standard"/>
        <w:jc w:val="both"/>
        <w:rPr>
          <w:bCs/>
          <w:iCs/>
        </w:rPr>
      </w:pPr>
    </w:p>
    <w:p w14:paraId="3FF3B7C9" w14:textId="50FB2390" w:rsidR="003162A7" w:rsidRDefault="003162A7" w:rsidP="003224DF">
      <w:pPr>
        <w:pStyle w:val="Standard"/>
        <w:jc w:val="both"/>
        <w:rPr>
          <w:bCs/>
          <w:iCs/>
        </w:rPr>
      </w:pPr>
      <w:r>
        <w:rPr>
          <w:bCs/>
          <w:iCs/>
        </w:rPr>
        <w:t>_______________________________</w:t>
      </w:r>
      <w:r>
        <w:rPr>
          <w:bCs/>
          <w:iCs/>
        </w:rPr>
        <w:softHyphen/>
      </w:r>
      <w:r>
        <w:rPr>
          <w:bCs/>
          <w:iCs/>
        </w:rPr>
        <w:softHyphen/>
        <w:t>_</w:t>
      </w:r>
    </w:p>
    <w:p w14:paraId="5A4B1589" w14:textId="54E25490" w:rsidR="003162A7" w:rsidRDefault="003162A7" w:rsidP="003224DF">
      <w:pPr>
        <w:pStyle w:val="Standard"/>
        <w:jc w:val="both"/>
      </w:pPr>
      <w:r>
        <w:t>Denise Gamon, Town Clerk’s Assistant</w:t>
      </w:r>
    </w:p>
    <w:p w14:paraId="5082D841" w14:textId="45BB4D22" w:rsidR="003162A7" w:rsidRPr="00F6211C" w:rsidRDefault="003162A7" w:rsidP="003224DF">
      <w:pPr>
        <w:pStyle w:val="Standard"/>
        <w:jc w:val="both"/>
      </w:pPr>
    </w:p>
    <w:sectPr w:rsidR="003162A7" w:rsidRPr="00F6211C" w:rsidSect="0013517E">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A1A04" w14:textId="77777777" w:rsidR="00796277" w:rsidRDefault="00796277">
      <w:r>
        <w:separator/>
      </w:r>
    </w:p>
  </w:endnote>
  <w:endnote w:type="continuationSeparator" w:id="0">
    <w:p w14:paraId="0340579B" w14:textId="77777777" w:rsidR="00796277" w:rsidRDefault="0079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7047" w14:textId="1291312D" w:rsidR="00796277" w:rsidRDefault="00796277" w:rsidP="00826A50">
    <w:pPr>
      <w:pStyle w:val="Footer"/>
      <w:tabs>
        <w:tab w:val="clear" w:pos="8640"/>
      </w:tabs>
    </w:pPr>
    <w:r>
      <w:t xml:space="preserve">Town Council Meeting Minutes                       06-21-2021   </w:t>
    </w:r>
    <w:r>
      <w:tab/>
      <w:t xml:space="preserve">   </w:t>
    </w:r>
    <w:sdt>
      <w:sdtPr>
        <w:id w:val="-2081668086"/>
        <w:docPartObj>
          <w:docPartGallery w:val="Page Numbers (Bottom of Page)"/>
          <w:docPartUnique/>
        </w:docPartObj>
      </w:sdtPr>
      <w:sdtEndPr/>
      <w:sdtContent>
        <w:sdt>
          <w:sdtPr>
            <w:id w:val="1993522411"/>
            <w:docPartObj>
              <w:docPartGallery w:val="Page Numbers (Top of Page)"/>
              <w:docPartUnique/>
            </w:docPartObj>
          </w:sdtPr>
          <w:sdtEndPr/>
          <w:sdtContent>
            <w:r>
              <w:t xml:space="preserve">                                    Page </w:t>
            </w:r>
            <w:r>
              <w:rPr>
                <w:b/>
                <w:bCs/>
              </w:rPr>
              <w:fldChar w:fldCharType="begin"/>
            </w:r>
            <w:r>
              <w:rPr>
                <w:b/>
                <w:bCs/>
              </w:rPr>
              <w:instrText xml:space="preserve"> PAGE </w:instrText>
            </w:r>
            <w:r>
              <w:rPr>
                <w:b/>
                <w:bCs/>
              </w:rPr>
              <w:fldChar w:fldCharType="separate"/>
            </w:r>
            <w:r w:rsidR="00BF2A30">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BF2A30">
              <w:rPr>
                <w:b/>
                <w:bCs/>
                <w:noProof/>
              </w:rPr>
              <w:t>8</w:t>
            </w:r>
            <w:r>
              <w:rPr>
                <w:b/>
                <w:bCs/>
              </w:rPr>
              <w:fldChar w:fldCharType="end"/>
            </w:r>
          </w:sdtContent>
        </w:sdt>
      </w:sdtContent>
    </w:sdt>
  </w:p>
  <w:p w14:paraId="429955F2" w14:textId="77777777" w:rsidR="00796277" w:rsidRDefault="00796277" w:rsidP="00DC7DB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86A53" w14:textId="77777777" w:rsidR="00796277" w:rsidRDefault="00796277">
      <w:r>
        <w:rPr>
          <w:color w:val="000000"/>
        </w:rPr>
        <w:separator/>
      </w:r>
    </w:p>
  </w:footnote>
  <w:footnote w:type="continuationSeparator" w:id="0">
    <w:p w14:paraId="5F16F6DF" w14:textId="77777777" w:rsidR="00796277" w:rsidRDefault="00796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E498" w14:textId="77777777" w:rsidR="00796277" w:rsidRDefault="00796277">
    <w:pPr>
      <w:pStyle w:val="Header"/>
    </w:pPr>
  </w:p>
  <w:p w14:paraId="697A60C0" w14:textId="77777777" w:rsidR="00796277" w:rsidRDefault="0079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54"/>
    <w:multiLevelType w:val="hybridMultilevel"/>
    <w:tmpl w:val="E8C8D79E"/>
    <w:lvl w:ilvl="0" w:tplc="47EA4BE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723783B"/>
    <w:multiLevelType w:val="hybridMultilevel"/>
    <w:tmpl w:val="77D22CDC"/>
    <w:lvl w:ilvl="0" w:tplc="A068592A">
      <w:start w:val="1"/>
      <w:numFmt w:val="lowerRoman"/>
      <w:pStyle w:val="Heading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C513510"/>
    <w:multiLevelType w:val="hybridMultilevel"/>
    <w:tmpl w:val="F45AE670"/>
    <w:lvl w:ilvl="0" w:tplc="A4F6EC04">
      <w:start w:val="3"/>
      <w:numFmt w:val="lowerLetter"/>
      <w:lvlText w:val="%1)"/>
      <w:lvlJc w:val="left"/>
      <w:pPr>
        <w:ind w:left="4860" w:hanging="360"/>
      </w:pPr>
      <w:rPr>
        <w:b w:val="0"/>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2A4ACAE">
      <w:start w:val="1"/>
      <w:numFmt w:val="lowerLetter"/>
      <w:lvlText w:val="%2."/>
      <w:lvlJc w:val="left"/>
      <w:pPr>
        <w:ind w:left="6750" w:hanging="360"/>
      </w:pPr>
    </w:lvl>
    <w:lvl w:ilvl="2" w:tplc="0E509770">
      <w:start w:val="1"/>
      <w:numFmt w:val="lowerRoman"/>
      <w:lvlText w:val="%3."/>
      <w:lvlJc w:val="right"/>
      <w:pPr>
        <w:ind w:left="7470" w:hanging="180"/>
      </w:pPr>
    </w:lvl>
    <w:lvl w:ilvl="3" w:tplc="4EEAD52E">
      <w:start w:val="1"/>
      <w:numFmt w:val="decimal"/>
      <w:lvlText w:val="%4."/>
      <w:lvlJc w:val="left"/>
      <w:pPr>
        <w:ind w:left="8190" w:hanging="360"/>
      </w:pPr>
    </w:lvl>
    <w:lvl w:ilvl="4" w:tplc="E3BC2A76">
      <w:start w:val="1"/>
      <w:numFmt w:val="lowerLetter"/>
      <w:lvlText w:val="%5."/>
      <w:lvlJc w:val="left"/>
      <w:pPr>
        <w:ind w:left="8910" w:hanging="360"/>
      </w:pPr>
    </w:lvl>
    <w:lvl w:ilvl="5" w:tplc="4B601A78">
      <w:start w:val="1"/>
      <w:numFmt w:val="lowerRoman"/>
      <w:lvlText w:val="%6."/>
      <w:lvlJc w:val="right"/>
      <w:pPr>
        <w:ind w:left="9630" w:hanging="180"/>
      </w:pPr>
    </w:lvl>
    <w:lvl w:ilvl="6" w:tplc="C86EA41C">
      <w:start w:val="1"/>
      <w:numFmt w:val="decimal"/>
      <w:lvlText w:val="%7."/>
      <w:lvlJc w:val="left"/>
      <w:pPr>
        <w:ind w:left="10350" w:hanging="360"/>
      </w:pPr>
    </w:lvl>
    <w:lvl w:ilvl="7" w:tplc="747E793C">
      <w:start w:val="1"/>
      <w:numFmt w:val="lowerLetter"/>
      <w:lvlText w:val="%8."/>
      <w:lvlJc w:val="left"/>
      <w:pPr>
        <w:ind w:left="11070" w:hanging="360"/>
      </w:pPr>
    </w:lvl>
    <w:lvl w:ilvl="8" w:tplc="583208D6">
      <w:start w:val="1"/>
      <w:numFmt w:val="lowerRoman"/>
      <w:lvlText w:val="%9."/>
      <w:lvlJc w:val="right"/>
      <w:pPr>
        <w:ind w:left="11790" w:hanging="180"/>
      </w:pPr>
    </w:lvl>
  </w:abstractNum>
  <w:abstractNum w:abstractNumId="8" w15:restartNumberingAfterBreak="0">
    <w:nsid w:val="0CBA7D9C"/>
    <w:multiLevelType w:val="multilevel"/>
    <w:tmpl w:val="540849E8"/>
    <w:name w:val="TownCouncilRegMeet122223"/>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D1C183E"/>
    <w:multiLevelType w:val="hybridMultilevel"/>
    <w:tmpl w:val="02361BE4"/>
    <w:lvl w:ilvl="0" w:tplc="380693A0">
      <w:start w:val="1"/>
      <w:numFmt w:val="decimal"/>
      <w:pStyle w:val="Heading4"/>
      <w:lvlText w:val="%1)"/>
      <w:lvlJc w:val="right"/>
      <w:pPr>
        <w:ind w:left="153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F630566"/>
    <w:multiLevelType w:val="multilevel"/>
    <w:tmpl w:val="1A80EEE6"/>
    <w:lvl w:ilvl="0">
      <w:start w:val="2"/>
      <w:numFmt w:val="lowerLetter"/>
      <w:lvlText w:val="%1)"/>
      <w:lvlJc w:val="left"/>
      <w:pPr>
        <w:tabs>
          <w:tab w:val="num" w:pos="2880"/>
        </w:tabs>
        <w:ind w:left="2880" w:hanging="720"/>
      </w:pPr>
    </w:lvl>
    <w:lvl w:ilvl="1">
      <w:start w:val="1"/>
      <w:numFmt w:val="lowerRoman"/>
      <w:lvlText w:val="%2)"/>
      <w:lvlJc w:val="left"/>
      <w:pPr>
        <w:tabs>
          <w:tab w:val="num" w:pos="2880"/>
        </w:tabs>
        <w:ind w:left="2880" w:hanging="72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3" w15:restartNumberingAfterBreak="0">
    <w:nsid w:val="0FFD1CEF"/>
    <w:multiLevelType w:val="multilevel"/>
    <w:tmpl w:val="711A6986"/>
    <w:name w:val="TownCouncilRegMeet122222"/>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3E61970"/>
    <w:multiLevelType w:val="hybridMultilevel"/>
    <w:tmpl w:val="1F22A7AE"/>
    <w:lvl w:ilvl="0" w:tplc="6062F25E">
      <w:start w:val="1"/>
      <w:numFmt w:val="decimal"/>
      <w:lvlText w:val="%1)"/>
      <w:lvlJc w:val="left"/>
      <w:pPr>
        <w:ind w:left="36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4050" w:hanging="360"/>
      </w:pPr>
    </w:lvl>
    <w:lvl w:ilvl="2" w:tplc="0409001B">
      <w:start w:val="1"/>
      <w:numFmt w:val="lowerRoman"/>
      <w:lvlText w:val="%3."/>
      <w:lvlJc w:val="right"/>
      <w:pPr>
        <w:ind w:left="4770" w:hanging="180"/>
      </w:pPr>
    </w:lvl>
    <w:lvl w:ilvl="3" w:tplc="0409000F">
      <w:start w:val="1"/>
      <w:numFmt w:val="decimal"/>
      <w:lvlText w:val="%4."/>
      <w:lvlJc w:val="left"/>
      <w:pPr>
        <w:ind w:left="5490" w:hanging="360"/>
      </w:pPr>
    </w:lvl>
    <w:lvl w:ilvl="4" w:tplc="04090019">
      <w:start w:val="1"/>
      <w:numFmt w:val="lowerLetter"/>
      <w:lvlText w:val="%5."/>
      <w:lvlJc w:val="left"/>
      <w:pPr>
        <w:ind w:left="6210" w:hanging="360"/>
      </w:pPr>
    </w:lvl>
    <w:lvl w:ilvl="5" w:tplc="0409001B">
      <w:start w:val="1"/>
      <w:numFmt w:val="lowerRoman"/>
      <w:lvlText w:val="%6."/>
      <w:lvlJc w:val="right"/>
      <w:pPr>
        <w:ind w:left="6930" w:hanging="180"/>
      </w:pPr>
    </w:lvl>
    <w:lvl w:ilvl="6" w:tplc="0409000F">
      <w:start w:val="1"/>
      <w:numFmt w:val="decimal"/>
      <w:lvlText w:val="%7."/>
      <w:lvlJc w:val="left"/>
      <w:pPr>
        <w:ind w:left="7650" w:hanging="360"/>
      </w:pPr>
    </w:lvl>
    <w:lvl w:ilvl="7" w:tplc="04090019">
      <w:start w:val="1"/>
      <w:numFmt w:val="lowerLetter"/>
      <w:lvlText w:val="%8."/>
      <w:lvlJc w:val="left"/>
      <w:pPr>
        <w:ind w:left="8370" w:hanging="360"/>
      </w:pPr>
    </w:lvl>
    <w:lvl w:ilvl="8" w:tplc="0409001B">
      <w:start w:val="1"/>
      <w:numFmt w:val="lowerRoman"/>
      <w:lvlText w:val="%9."/>
      <w:lvlJc w:val="right"/>
      <w:pPr>
        <w:ind w:left="9090" w:hanging="180"/>
      </w:pPr>
    </w:lvl>
  </w:abstractNum>
  <w:abstractNum w:abstractNumId="16" w15:restartNumberingAfterBreak="0">
    <w:nsid w:val="1496668E"/>
    <w:multiLevelType w:val="multilevel"/>
    <w:tmpl w:val="1A80EEE6"/>
    <w:lvl w:ilvl="0">
      <w:start w:val="2"/>
      <w:numFmt w:val="lowerLetter"/>
      <w:lvlText w:val="%1)"/>
      <w:lvlJc w:val="left"/>
      <w:pPr>
        <w:tabs>
          <w:tab w:val="num" w:pos="2160"/>
        </w:tabs>
        <w:ind w:left="2160" w:hanging="720"/>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184F3CF6"/>
    <w:multiLevelType w:val="multilevel"/>
    <w:tmpl w:val="FBB8527C"/>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0" w15:restartNumberingAfterBreak="0">
    <w:nsid w:val="192B3540"/>
    <w:multiLevelType w:val="multilevel"/>
    <w:tmpl w:val="3A4A7EF4"/>
    <w:name w:val="TownCouncilRegMeet1222"/>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281B4F7F"/>
    <w:multiLevelType w:val="hybridMultilevel"/>
    <w:tmpl w:val="5ADAB24A"/>
    <w:lvl w:ilvl="0" w:tplc="4FAA9704">
      <w:start w:val="1"/>
      <w:numFmt w:val="decimal"/>
      <w:lvlText w:val="%1)"/>
      <w:lvlJc w:val="left"/>
      <w:pPr>
        <w:tabs>
          <w:tab w:val="num" w:pos="1710"/>
        </w:tabs>
        <w:ind w:left="1710" w:hanging="720"/>
      </w:pPr>
      <w:rPr>
        <w:rFonts w:hint="default"/>
      </w:rPr>
    </w:lvl>
    <w:lvl w:ilvl="1" w:tplc="5E2656DC">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50CE8086">
      <w:start w:val="6"/>
      <w:numFmt w:val="upperRoman"/>
      <w:lvlText w:val="%4."/>
      <w:lvlJc w:val="left"/>
      <w:pPr>
        <w:tabs>
          <w:tab w:val="num" w:pos="3600"/>
        </w:tabs>
        <w:ind w:left="3600" w:hanging="72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DE141E0"/>
    <w:multiLevelType w:val="multilevel"/>
    <w:tmpl w:val="9C46965E"/>
    <w:lvl w:ilvl="0">
      <w:start w:val="1"/>
      <w:numFmt w:val="upperRoman"/>
      <w:pStyle w:val="Heading1"/>
      <w:lvlText w:val="%1."/>
      <w:lvlJc w:val="left"/>
      <w:pPr>
        <w:ind w:left="54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1440" w:firstLine="0"/>
      </w:pPr>
      <w:rPr>
        <w:rFonts w:hint="default"/>
        <w:b w:val="0"/>
        <w:sz w:val="24"/>
        <w:szCs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15:restartNumberingAfterBreak="0">
    <w:nsid w:val="313D245C"/>
    <w:multiLevelType w:val="multilevel"/>
    <w:tmpl w:val="39828348"/>
    <w:name w:val="TownCouncilRegMeet122"/>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4D590D54"/>
    <w:multiLevelType w:val="hybridMultilevel"/>
    <w:tmpl w:val="AB487884"/>
    <w:lvl w:ilvl="0" w:tplc="6062F25E">
      <w:start w:val="1"/>
      <w:numFmt w:val="decimal"/>
      <w:lvlText w:val="%1)"/>
      <w:lvlJc w:val="left"/>
      <w:pPr>
        <w:ind w:left="36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4050" w:hanging="360"/>
      </w:pPr>
    </w:lvl>
    <w:lvl w:ilvl="2" w:tplc="0409001B">
      <w:start w:val="1"/>
      <w:numFmt w:val="lowerRoman"/>
      <w:lvlText w:val="%3."/>
      <w:lvlJc w:val="right"/>
      <w:pPr>
        <w:ind w:left="4770" w:hanging="180"/>
      </w:pPr>
    </w:lvl>
    <w:lvl w:ilvl="3" w:tplc="0409000F">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1" w15:restartNumberingAfterBreak="0">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54" w15:restartNumberingAfterBreak="0">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67491903"/>
    <w:multiLevelType w:val="multilevel"/>
    <w:tmpl w:val="0409001D"/>
    <w:name w:val="TownCouncilRegMeet122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7A87416"/>
    <w:multiLevelType w:val="hybridMultilevel"/>
    <w:tmpl w:val="898EB402"/>
    <w:lvl w:ilvl="0" w:tplc="47C2759E">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681988"/>
    <w:multiLevelType w:val="hybridMultilevel"/>
    <w:tmpl w:val="42F40E68"/>
    <w:lvl w:ilvl="0" w:tplc="9DD20F9C">
      <w:start w:val="3"/>
      <w:numFmt w:val="decimal"/>
      <w:lvlText w:val="%1)"/>
      <w:lvlJc w:val="right"/>
      <w:pPr>
        <w:ind w:left="198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6938584E"/>
    <w:multiLevelType w:val="hybridMultilevel"/>
    <w:tmpl w:val="28A00D18"/>
    <w:lvl w:ilvl="0" w:tplc="B5B6876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 w15:restartNumberingAfterBreak="0">
    <w:nsid w:val="69971747"/>
    <w:multiLevelType w:val="multilevel"/>
    <w:tmpl w:val="4814BF32"/>
    <w:name w:val="TownCouncilRegMeet1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70930CD2"/>
    <w:multiLevelType w:val="hybridMultilevel"/>
    <w:tmpl w:val="05284EAC"/>
    <w:lvl w:ilvl="0" w:tplc="C846C7D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780D5ACA"/>
    <w:multiLevelType w:val="hybridMultilevel"/>
    <w:tmpl w:val="E96EE702"/>
    <w:lvl w:ilvl="0" w:tplc="EDD47F28">
      <w:start w:val="1"/>
      <w:numFmt w:val="upperLetter"/>
      <w:pStyle w:val="Heading2"/>
      <w:lvlText w:val="%1)"/>
      <w:lvlJc w:val="left"/>
      <w:pPr>
        <w:ind w:left="9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01AF6FC">
      <w:start w:val="1"/>
      <w:numFmt w:val="lowerLetter"/>
      <w:lvlText w:val="%2."/>
      <w:lvlJc w:val="left"/>
      <w:pPr>
        <w:ind w:left="3060" w:hanging="360"/>
      </w:pPr>
    </w:lvl>
    <w:lvl w:ilvl="2" w:tplc="2384D3AE">
      <w:start w:val="1"/>
      <w:numFmt w:val="decimal"/>
      <w:lvlText w:val="%3)"/>
      <w:lvlJc w:val="left"/>
      <w:pPr>
        <w:ind w:left="3960" w:hanging="360"/>
      </w:pPr>
      <w:rPr>
        <w:rFonts w:hint="default"/>
      </w:rPr>
    </w:lvl>
    <w:lvl w:ilvl="3" w:tplc="9F5ABB98">
      <w:start w:val="1"/>
      <w:numFmt w:val="decimal"/>
      <w:lvlText w:val="%4."/>
      <w:lvlJc w:val="left"/>
      <w:pPr>
        <w:ind w:left="4500" w:hanging="360"/>
      </w:pPr>
    </w:lvl>
    <w:lvl w:ilvl="4" w:tplc="6E961140" w:tentative="1">
      <w:start w:val="1"/>
      <w:numFmt w:val="lowerLetter"/>
      <w:lvlText w:val="%5."/>
      <w:lvlJc w:val="left"/>
      <w:pPr>
        <w:ind w:left="5220" w:hanging="360"/>
      </w:pPr>
    </w:lvl>
    <w:lvl w:ilvl="5" w:tplc="14A41F96" w:tentative="1">
      <w:start w:val="1"/>
      <w:numFmt w:val="lowerRoman"/>
      <w:lvlText w:val="%6."/>
      <w:lvlJc w:val="right"/>
      <w:pPr>
        <w:ind w:left="5940" w:hanging="180"/>
      </w:pPr>
    </w:lvl>
    <w:lvl w:ilvl="6" w:tplc="0F463A64" w:tentative="1">
      <w:start w:val="1"/>
      <w:numFmt w:val="decimal"/>
      <w:lvlText w:val="%7."/>
      <w:lvlJc w:val="left"/>
      <w:pPr>
        <w:ind w:left="6660" w:hanging="360"/>
      </w:pPr>
    </w:lvl>
    <w:lvl w:ilvl="7" w:tplc="84D8BD04" w:tentative="1">
      <w:start w:val="1"/>
      <w:numFmt w:val="lowerLetter"/>
      <w:lvlText w:val="%8."/>
      <w:lvlJc w:val="left"/>
      <w:pPr>
        <w:ind w:left="7380" w:hanging="360"/>
      </w:pPr>
    </w:lvl>
    <w:lvl w:ilvl="8" w:tplc="D6A6522E" w:tentative="1">
      <w:start w:val="1"/>
      <w:numFmt w:val="lowerRoman"/>
      <w:lvlText w:val="%9."/>
      <w:lvlJc w:val="right"/>
      <w:pPr>
        <w:ind w:left="8100" w:hanging="180"/>
      </w:pPr>
    </w:lvl>
  </w:abstractNum>
  <w:num w:numId="1">
    <w:abstractNumId w:val="41"/>
  </w:num>
  <w:num w:numId="2">
    <w:abstractNumId w:val="65"/>
  </w:num>
  <w:num w:numId="3">
    <w:abstractNumId w:val="19"/>
  </w:num>
  <w:num w:numId="4">
    <w:abstractNumId w:val="61"/>
  </w:num>
  <w:num w:numId="5">
    <w:abstractNumId w:val="21"/>
  </w:num>
  <w:num w:numId="6">
    <w:abstractNumId w:val="51"/>
  </w:num>
  <w:num w:numId="7">
    <w:abstractNumId w:val="10"/>
  </w:num>
  <w:num w:numId="8">
    <w:abstractNumId w:val="33"/>
  </w:num>
  <w:num w:numId="9">
    <w:abstractNumId w:val="45"/>
  </w:num>
  <w:num w:numId="10">
    <w:abstractNumId w:val="20"/>
  </w:num>
  <w:num w:numId="11">
    <w:abstractNumId w:val="53"/>
  </w:num>
  <w:num w:numId="12">
    <w:abstractNumId w:val="14"/>
  </w:num>
  <w:num w:numId="13">
    <w:abstractNumId w:val="42"/>
  </w:num>
  <w:num w:numId="14">
    <w:abstractNumId w:val="62"/>
  </w:num>
  <w:num w:numId="15">
    <w:abstractNumId w:val="22"/>
  </w:num>
  <w:num w:numId="16">
    <w:abstractNumId w:val="32"/>
  </w:num>
  <w:num w:numId="17">
    <w:abstractNumId w:val="23"/>
  </w:num>
  <w:num w:numId="18">
    <w:abstractNumId w:val="1"/>
  </w:num>
  <w:num w:numId="19">
    <w:abstractNumId w:val="24"/>
  </w:num>
  <w:num w:numId="20">
    <w:abstractNumId w:val="40"/>
  </w:num>
  <w:num w:numId="21">
    <w:abstractNumId w:val="11"/>
  </w:num>
  <w:num w:numId="22">
    <w:abstractNumId w:val="31"/>
  </w:num>
  <w:num w:numId="23">
    <w:abstractNumId w:val="27"/>
  </w:num>
  <w:num w:numId="24">
    <w:abstractNumId w:val="30"/>
  </w:num>
  <w:num w:numId="25">
    <w:abstractNumId w:val="64"/>
  </w:num>
  <w:num w:numId="26">
    <w:abstractNumId w:val="8"/>
  </w:num>
  <w:num w:numId="27">
    <w:abstractNumId w:val="59"/>
  </w:num>
  <w:num w:numId="28">
    <w:abstractNumId w:val="39"/>
  </w:num>
  <w:num w:numId="29">
    <w:abstractNumId w:val="2"/>
  </w:num>
  <w:num w:numId="30">
    <w:abstractNumId w:val="34"/>
  </w:num>
  <w:num w:numId="31">
    <w:abstractNumId w:val="60"/>
  </w:num>
  <w:num w:numId="32">
    <w:abstractNumId w:val="43"/>
  </w:num>
  <w:num w:numId="33">
    <w:abstractNumId w:val="4"/>
  </w:num>
  <w:num w:numId="34">
    <w:abstractNumId w:val="49"/>
  </w:num>
  <w:num w:numId="35">
    <w:abstractNumId w:val="47"/>
  </w:num>
  <w:num w:numId="36">
    <w:abstractNumId w:val="25"/>
  </w:num>
  <w:num w:numId="37">
    <w:abstractNumId w:val="52"/>
  </w:num>
  <w:num w:numId="38">
    <w:abstractNumId w:val="35"/>
  </w:num>
  <w:num w:numId="39">
    <w:abstractNumId w:val="46"/>
  </w:num>
  <w:num w:numId="40">
    <w:abstractNumId w:val="48"/>
  </w:num>
  <w:num w:numId="41">
    <w:abstractNumId w:val="26"/>
  </w:num>
  <w:num w:numId="42">
    <w:abstractNumId w:val="36"/>
  </w:num>
  <w:num w:numId="43">
    <w:abstractNumId w:val="38"/>
  </w:num>
  <w:num w:numId="44">
    <w:abstractNumId w:val="17"/>
  </w:num>
  <w:num w:numId="45">
    <w:abstractNumId w:val="13"/>
  </w:num>
  <w:num w:numId="46">
    <w:abstractNumId w:val="54"/>
  </w:num>
  <w:num w:numId="47">
    <w:abstractNumId w:val="44"/>
  </w:num>
  <w:num w:numId="48">
    <w:abstractNumId w:val="6"/>
  </w:num>
  <w:num w:numId="49">
    <w:abstractNumId w:val="3"/>
  </w:num>
  <w:num w:numId="50">
    <w:abstractNumId w:val="18"/>
  </w:num>
  <w:num w:numId="51">
    <w:abstractNumId w:val="37"/>
  </w:num>
  <w:num w:numId="52">
    <w:abstractNumId w:val="29"/>
  </w:num>
  <w:num w:numId="53">
    <w:abstractNumId w:val="66"/>
    <w:lvlOverride w:ilvl="0">
      <w:startOverride w:val="1"/>
    </w:lvlOverride>
  </w:num>
  <w:num w:numId="54">
    <w:abstractNumId w:val="9"/>
  </w:num>
  <w:num w:numId="55">
    <w:abstractNumId w:val="50"/>
  </w:num>
  <w:num w:numId="56">
    <w:abstractNumId w:val="66"/>
    <w:lvlOverride w:ilvl="0">
      <w:startOverride w:val="1"/>
    </w:lvlOverride>
  </w:num>
  <w:num w:numId="57">
    <w:abstractNumId w:val="66"/>
    <w:lvlOverride w:ilvl="0">
      <w:startOverride w:val="1"/>
    </w:lvlOverride>
  </w:num>
  <w:num w:numId="58">
    <w:abstractNumId w:val="9"/>
    <w:lvlOverride w:ilvl="0">
      <w:startOverride w:val="1"/>
    </w:lvlOverride>
  </w:num>
  <w:num w:numId="59">
    <w:abstractNumId w:val="66"/>
    <w:lvlOverride w:ilvl="0">
      <w:startOverride w:val="1"/>
    </w:lvlOverride>
  </w:num>
  <w:num w:numId="60">
    <w:abstractNumId w:val="66"/>
  </w:num>
  <w:num w:numId="61">
    <w:abstractNumId w:val="9"/>
    <w:lvlOverride w:ilvl="0">
      <w:startOverride w:val="2"/>
    </w:lvlOverride>
  </w:num>
  <w:num w:numId="62">
    <w:abstractNumId w:val="66"/>
    <w:lvlOverride w:ilvl="0">
      <w:startOverride w:val="1"/>
    </w:lvlOverride>
  </w:num>
  <w:num w:numId="63">
    <w:abstractNumId w:val="9"/>
    <w:lvlOverride w:ilvl="0">
      <w:startOverride w:val="1"/>
    </w:lvlOverride>
  </w:num>
  <w:num w:numId="64">
    <w:abstractNumId w:val="66"/>
    <w:lvlOverride w:ilvl="0">
      <w:startOverride w:val="1"/>
    </w:lvlOverride>
  </w:num>
  <w:num w:numId="65">
    <w:abstractNumId w:val="0"/>
  </w:num>
  <w:num w:numId="66">
    <w:abstractNumId w:val="63"/>
  </w:num>
  <w:num w:numId="67">
    <w:abstractNumId w:val="9"/>
    <w:lvlOverride w:ilvl="0">
      <w:startOverride w:val="1"/>
    </w:lvlOverride>
  </w:num>
  <w:num w:numId="68">
    <w:abstractNumId w:val="56"/>
  </w:num>
  <w:num w:numId="69">
    <w:abstractNumId w:val="5"/>
  </w:num>
  <w:num w:numId="70">
    <w:abstractNumId w:val="57"/>
  </w:num>
  <w:num w:numId="71">
    <w:abstractNumId w:val="16"/>
  </w:num>
  <w:num w:numId="72">
    <w:abstractNumId w:val="28"/>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startOverride w:val="1"/>
    </w:lvlOverride>
  </w:num>
  <w:num w:numId="77">
    <w:abstractNumId w:val="9"/>
    <w:lvlOverride w:ilvl="0">
      <w:startOverride w:val="1"/>
    </w:lvlOverride>
  </w:num>
  <w:num w:numId="78">
    <w:abstractNumId w:val="9"/>
    <w:lvlOverride w:ilvl="0">
      <w:startOverride w:val="1"/>
    </w:lvlOverride>
  </w:num>
  <w:num w:numId="79">
    <w:abstractNumId w:val="9"/>
    <w:lvlOverride w:ilvl="0">
      <w:startOverride w:val="1"/>
    </w:lvlOverride>
  </w:num>
  <w:num w:numId="80">
    <w:abstractNumId w:val="66"/>
    <w:lvlOverride w:ilvl="0">
      <w:startOverride w:val="1"/>
    </w:lvlOverride>
  </w:num>
  <w:num w:numId="81">
    <w:abstractNumId w:val="9"/>
    <w:lvlOverride w:ilvl="0">
      <w:startOverride w:val="1"/>
    </w:lvlOverride>
  </w:num>
  <w:num w:numId="82">
    <w:abstractNumId w:val="9"/>
    <w:lvlOverride w:ilvl="0">
      <w:startOverride w:val="1"/>
    </w:lvlOverride>
  </w:num>
  <w:num w:numId="83">
    <w:abstractNumId w:val="66"/>
    <w:lvlOverride w:ilvl="0">
      <w:startOverride w:val="1"/>
    </w:lvlOverride>
  </w:num>
  <w:num w:numId="84">
    <w:abstractNumId w:val="9"/>
    <w:lvlOverride w:ilvl="0">
      <w:startOverride w:val="1"/>
    </w:lvlOverride>
  </w:num>
  <w:num w:numId="85">
    <w:abstractNumId w:val="66"/>
    <w:lvlOverride w:ilvl="0">
      <w:startOverride w:val="1"/>
    </w:lvlOverride>
  </w:num>
  <w:num w:numId="86">
    <w:abstractNumId w:val="9"/>
    <w:lvlOverride w:ilvl="0">
      <w:startOverride w:val="1"/>
    </w:lvlOverride>
  </w:num>
  <w:num w:numId="87">
    <w:abstractNumId w:val="9"/>
    <w:lvlOverride w:ilvl="0">
      <w:startOverride w:val="1"/>
    </w:lvlOverride>
  </w:num>
  <w:num w:numId="88">
    <w:abstractNumId w:val="58"/>
  </w:num>
  <w:num w:numId="89">
    <w:abstractNumId w:val="56"/>
    <w:lvlOverride w:ilvl="0">
      <w:startOverride w:val="1"/>
    </w:lvlOverride>
  </w:num>
  <w:num w:numId="90">
    <w:abstractNumId w:val="9"/>
    <w:lvlOverride w:ilvl="0">
      <w:startOverride w:val="1"/>
    </w:lvlOverride>
  </w:num>
  <w:num w:numId="91">
    <w:abstractNumId w:val="9"/>
    <w:lvlOverride w:ilvl="0">
      <w:startOverride w:val="4"/>
    </w:lvlOverride>
  </w:num>
  <w:num w:numId="92">
    <w:abstractNumId w:val="9"/>
    <w:lvlOverride w:ilvl="0">
      <w:startOverride w:val="1"/>
    </w:lvlOverride>
  </w:num>
  <w:num w:numId="93">
    <w:abstractNumId w:val="9"/>
    <w:lvlOverride w:ilvl="0">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autoHyphenation/>
  <w:drawingGridHorizontalSpacing w:val="100"/>
  <w:displayHorizontalDrawingGridEvery w:val="2"/>
  <w:characterSpacingControl w:val="doNotCompress"/>
  <w:hdrShapeDefaults>
    <o:shapedefaults v:ext="edit" spidmax="72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6B"/>
    <w:rsid w:val="00000251"/>
    <w:rsid w:val="00001FF3"/>
    <w:rsid w:val="0000204B"/>
    <w:rsid w:val="000020BF"/>
    <w:rsid w:val="00002D7D"/>
    <w:rsid w:val="00003879"/>
    <w:rsid w:val="00003A05"/>
    <w:rsid w:val="00004061"/>
    <w:rsid w:val="00004B27"/>
    <w:rsid w:val="00004FE5"/>
    <w:rsid w:val="00005177"/>
    <w:rsid w:val="000053EF"/>
    <w:rsid w:val="00005644"/>
    <w:rsid w:val="000057ED"/>
    <w:rsid w:val="00005CD4"/>
    <w:rsid w:val="0000698A"/>
    <w:rsid w:val="00007205"/>
    <w:rsid w:val="00007538"/>
    <w:rsid w:val="0001080A"/>
    <w:rsid w:val="00010A85"/>
    <w:rsid w:val="00010C34"/>
    <w:rsid w:val="00010CA5"/>
    <w:rsid w:val="00011739"/>
    <w:rsid w:val="000119FE"/>
    <w:rsid w:val="00011D46"/>
    <w:rsid w:val="0001239D"/>
    <w:rsid w:val="00013169"/>
    <w:rsid w:val="0001418D"/>
    <w:rsid w:val="000149BC"/>
    <w:rsid w:val="000149CB"/>
    <w:rsid w:val="00015046"/>
    <w:rsid w:val="00015B90"/>
    <w:rsid w:val="0001659E"/>
    <w:rsid w:val="00016DDD"/>
    <w:rsid w:val="000171F8"/>
    <w:rsid w:val="00017618"/>
    <w:rsid w:val="0001762E"/>
    <w:rsid w:val="00017A5C"/>
    <w:rsid w:val="00017F64"/>
    <w:rsid w:val="00020F3A"/>
    <w:rsid w:val="000225BE"/>
    <w:rsid w:val="00023309"/>
    <w:rsid w:val="00023393"/>
    <w:rsid w:val="00023C9C"/>
    <w:rsid w:val="000241A3"/>
    <w:rsid w:val="0002467A"/>
    <w:rsid w:val="00024715"/>
    <w:rsid w:val="00024E67"/>
    <w:rsid w:val="000251E2"/>
    <w:rsid w:val="00025EC9"/>
    <w:rsid w:val="00027A1F"/>
    <w:rsid w:val="00027AFC"/>
    <w:rsid w:val="00027E53"/>
    <w:rsid w:val="00030198"/>
    <w:rsid w:val="00031231"/>
    <w:rsid w:val="000313CC"/>
    <w:rsid w:val="000322B1"/>
    <w:rsid w:val="00032947"/>
    <w:rsid w:val="00032A21"/>
    <w:rsid w:val="0003301D"/>
    <w:rsid w:val="000333FE"/>
    <w:rsid w:val="00034085"/>
    <w:rsid w:val="000347CD"/>
    <w:rsid w:val="000349E1"/>
    <w:rsid w:val="000352EA"/>
    <w:rsid w:val="000358DA"/>
    <w:rsid w:val="00035E9B"/>
    <w:rsid w:val="00036D46"/>
    <w:rsid w:val="0003708C"/>
    <w:rsid w:val="00037112"/>
    <w:rsid w:val="00037227"/>
    <w:rsid w:val="00037519"/>
    <w:rsid w:val="000409F6"/>
    <w:rsid w:val="00041378"/>
    <w:rsid w:val="00042439"/>
    <w:rsid w:val="00042550"/>
    <w:rsid w:val="00044BE0"/>
    <w:rsid w:val="00045022"/>
    <w:rsid w:val="00045C4A"/>
    <w:rsid w:val="00045D9C"/>
    <w:rsid w:val="0004640C"/>
    <w:rsid w:val="00046953"/>
    <w:rsid w:val="000477BC"/>
    <w:rsid w:val="00051947"/>
    <w:rsid w:val="00052CE4"/>
    <w:rsid w:val="00052DFE"/>
    <w:rsid w:val="00053A08"/>
    <w:rsid w:val="000543CA"/>
    <w:rsid w:val="00054FF4"/>
    <w:rsid w:val="00055541"/>
    <w:rsid w:val="00056F8A"/>
    <w:rsid w:val="000617A4"/>
    <w:rsid w:val="0006251B"/>
    <w:rsid w:val="00062928"/>
    <w:rsid w:val="00062BA2"/>
    <w:rsid w:val="00063E8A"/>
    <w:rsid w:val="0006462E"/>
    <w:rsid w:val="000647C4"/>
    <w:rsid w:val="0006493E"/>
    <w:rsid w:val="000662E9"/>
    <w:rsid w:val="00066BB4"/>
    <w:rsid w:val="00067FE0"/>
    <w:rsid w:val="000709A4"/>
    <w:rsid w:val="00070A82"/>
    <w:rsid w:val="0007169F"/>
    <w:rsid w:val="00071D4E"/>
    <w:rsid w:val="000720BF"/>
    <w:rsid w:val="00072FAD"/>
    <w:rsid w:val="000734E5"/>
    <w:rsid w:val="0007436B"/>
    <w:rsid w:val="000743CC"/>
    <w:rsid w:val="000752CE"/>
    <w:rsid w:val="00075532"/>
    <w:rsid w:val="00075795"/>
    <w:rsid w:val="0007626F"/>
    <w:rsid w:val="00077ABC"/>
    <w:rsid w:val="000806E5"/>
    <w:rsid w:val="00080AFD"/>
    <w:rsid w:val="00080E77"/>
    <w:rsid w:val="000822BB"/>
    <w:rsid w:val="0008249C"/>
    <w:rsid w:val="0008294F"/>
    <w:rsid w:val="00083154"/>
    <w:rsid w:val="00084AD9"/>
    <w:rsid w:val="00085015"/>
    <w:rsid w:val="00085729"/>
    <w:rsid w:val="0008618D"/>
    <w:rsid w:val="000864A8"/>
    <w:rsid w:val="00087930"/>
    <w:rsid w:val="00087C7C"/>
    <w:rsid w:val="00087E89"/>
    <w:rsid w:val="00087EFF"/>
    <w:rsid w:val="00090FC0"/>
    <w:rsid w:val="00091D5C"/>
    <w:rsid w:val="00091F4E"/>
    <w:rsid w:val="00091FD2"/>
    <w:rsid w:val="000924B7"/>
    <w:rsid w:val="00092831"/>
    <w:rsid w:val="00093347"/>
    <w:rsid w:val="00093F0B"/>
    <w:rsid w:val="00094170"/>
    <w:rsid w:val="000942D4"/>
    <w:rsid w:val="000948BE"/>
    <w:rsid w:val="00095A45"/>
    <w:rsid w:val="000961B0"/>
    <w:rsid w:val="00096547"/>
    <w:rsid w:val="00096C3B"/>
    <w:rsid w:val="00096D9E"/>
    <w:rsid w:val="000A0165"/>
    <w:rsid w:val="000A181A"/>
    <w:rsid w:val="000A2B43"/>
    <w:rsid w:val="000A3465"/>
    <w:rsid w:val="000A3C48"/>
    <w:rsid w:val="000A4150"/>
    <w:rsid w:val="000A43B1"/>
    <w:rsid w:val="000A568D"/>
    <w:rsid w:val="000A5B09"/>
    <w:rsid w:val="000A6BF8"/>
    <w:rsid w:val="000A724E"/>
    <w:rsid w:val="000B018C"/>
    <w:rsid w:val="000B0587"/>
    <w:rsid w:val="000B09AA"/>
    <w:rsid w:val="000B1737"/>
    <w:rsid w:val="000B20E5"/>
    <w:rsid w:val="000B2D40"/>
    <w:rsid w:val="000B3A90"/>
    <w:rsid w:val="000B3ED8"/>
    <w:rsid w:val="000B4333"/>
    <w:rsid w:val="000B46A6"/>
    <w:rsid w:val="000B5183"/>
    <w:rsid w:val="000B577D"/>
    <w:rsid w:val="000B5C5E"/>
    <w:rsid w:val="000B6453"/>
    <w:rsid w:val="000B64FD"/>
    <w:rsid w:val="000B6690"/>
    <w:rsid w:val="000B6892"/>
    <w:rsid w:val="000B7C2A"/>
    <w:rsid w:val="000C12C6"/>
    <w:rsid w:val="000C1BAF"/>
    <w:rsid w:val="000C23D9"/>
    <w:rsid w:val="000C2D3D"/>
    <w:rsid w:val="000C3091"/>
    <w:rsid w:val="000C3CF1"/>
    <w:rsid w:val="000C4A65"/>
    <w:rsid w:val="000C4E33"/>
    <w:rsid w:val="000C5901"/>
    <w:rsid w:val="000C6EA9"/>
    <w:rsid w:val="000C6FDD"/>
    <w:rsid w:val="000C74EC"/>
    <w:rsid w:val="000C7B04"/>
    <w:rsid w:val="000D031C"/>
    <w:rsid w:val="000D04A7"/>
    <w:rsid w:val="000D19D2"/>
    <w:rsid w:val="000D2820"/>
    <w:rsid w:val="000D3CE9"/>
    <w:rsid w:val="000D430C"/>
    <w:rsid w:val="000D4FE4"/>
    <w:rsid w:val="000D53D4"/>
    <w:rsid w:val="000D5804"/>
    <w:rsid w:val="000D596D"/>
    <w:rsid w:val="000D6F01"/>
    <w:rsid w:val="000D7EAC"/>
    <w:rsid w:val="000E13BD"/>
    <w:rsid w:val="000E17AD"/>
    <w:rsid w:val="000E192B"/>
    <w:rsid w:val="000E22B7"/>
    <w:rsid w:val="000E269A"/>
    <w:rsid w:val="000E2C54"/>
    <w:rsid w:val="000E2CF9"/>
    <w:rsid w:val="000E2EAE"/>
    <w:rsid w:val="000E307A"/>
    <w:rsid w:val="000E34D2"/>
    <w:rsid w:val="000E3980"/>
    <w:rsid w:val="000E3B9E"/>
    <w:rsid w:val="000E3C3B"/>
    <w:rsid w:val="000E41E7"/>
    <w:rsid w:val="000E43BB"/>
    <w:rsid w:val="000E4769"/>
    <w:rsid w:val="000E5827"/>
    <w:rsid w:val="000E5CB6"/>
    <w:rsid w:val="000E5CFE"/>
    <w:rsid w:val="000E6196"/>
    <w:rsid w:val="000E634D"/>
    <w:rsid w:val="000E755B"/>
    <w:rsid w:val="000E7E9D"/>
    <w:rsid w:val="000E7F02"/>
    <w:rsid w:val="000F07CE"/>
    <w:rsid w:val="000F0BA7"/>
    <w:rsid w:val="000F185C"/>
    <w:rsid w:val="000F1D4C"/>
    <w:rsid w:val="000F3527"/>
    <w:rsid w:val="000F3C74"/>
    <w:rsid w:val="000F4ED6"/>
    <w:rsid w:val="000F5380"/>
    <w:rsid w:val="000F5EA0"/>
    <w:rsid w:val="000F6A26"/>
    <w:rsid w:val="000F6A4B"/>
    <w:rsid w:val="000F6DB0"/>
    <w:rsid w:val="001003F0"/>
    <w:rsid w:val="00100463"/>
    <w:rsid w:val="0010090E"/>
    <w:rsid w:val="00100D34"/>
    <w:rsid w:val="00100E30"/>
    <w:rsid w:val="00100E5C"/>
    <w:rsid w:val="001015CF"/>
    <w:rsid w:val="00101639"/>
    <w:rsid w:val="00102226"/>
    <w:rsid w:val="001026EA"/>
    <w:rsid w:val="001029DB"/>
    <w:rsid w:val="00103240"/>
    <w:rsid w:val="00104A7A"/>
    <w:rsid w:val="00105064"/>
    <w:rsid w:val="001055B1"/>
    <w:rsid w:val="00105C53"/>
    <w:rsid w:val="00105F44"/>
    <w:rsid w:val="001067E0"/>
    <w:rsid w:val="00106C50"/>
    <w:rsid w:val="00110384"/>
    <w:rsid w:val="00111536"/>
    <w:rsid w:val="001122A7"/>
    <w:rsid w:val="00113008"/>
    <w:rsid w:val="001137B7"/>
    <w:rsid w:val="00113A24"/>
    <w:rsid w:val="00114456"/>
    <w:rsid w:val="00114D8E"/>
    <w:rsid w:val="00114EC6"/>
    <w:rsid w:val="0011540E"/>
    <w:rsid w:val="00115853"/>
    <w:rsid w:val="00115C93"/>
    <w:rsid w:val="0011677C"/>
    <w:rsid w:val="00116CF7"/>
    <w:rsid w:val="00120724"/>
    <w:rsid w:val="00120F4D"/>
    <w:rsid w:val="0012218F"/>
    <w:rsid w:val="00122BF5"/>
    <w:rsid w:val="0012334F"/>
    <w:rsid w:val="00123769"/>
    <w:rsid w:val="00124162"/>
    <w:rsid w:val="001242A7"/>
    <w:rsid w:val="0012489F"/>
    <w:rsid w:val="00124A46"/>
    <w:rsid w:val="00124BF6"/>
    <w:rsid w:val="00125036"/>
    <w:rsid w:val="0012567A"/>
    <w:rsid w:val="001256E0"/>
    <w:rsid w:val="00125881"/>
    <w:rsid w:val="001267AA"/>
    <w:rsid w:val="00127BFD"/>
    <w:rsid w:val="00127EAF"/>
    <w:rsid w:val="00130E45"/>
    <w:rsid w:val="001316DE"/>
    <w:rsid w:val="00131DB4"/>
    <w:rsid w:val="00132419"/>
    <w:rsid w:val="0013322C"/>
    <w:rsid w:val="0013477E"/>
    <w:rsid w:val="00134D31"/>
    <w:rsid w:val="0013517E"/>
    <w:rsid w:val="001369AF"/>
    <w:rsid w:val="00136F4B"/>
    <w:rsid w:val="001378EA"/>
    <w:rsid w:val="001423B9"/>
    <w:rsid w:val="0014248C"/>
    <w:rsid w:val="00142DD7"/>
    <w:rsid w:val="001431AB"/>
    <w:rsid w:val="001446D2"/>
    <w:rsid w:val="001454D5"/>
    <w:rsid w:val="0014699E"/>
    <w:rsid w:val="00146AC0"/>
    <w:rsid w:val="001470A8"/>
    <w:rsid w:val="00147B37"/>
    <w:rsid w:val="00147C08"/>
    <w:rsid w:val="00147F6C"/>
    <w:rsid w:val="001507CA"/>
    <w:rsid w:val="00150AF1"/>
    <w:rsid w:val="00151158"/>
    <w:rsid w:val="00151FAD"/>
    <w:rsid w:val="001520B0"/>
    <w:rsid w:val="001524B8"/>
    <w:rsid w:val="001524D7"/>
    <w:rsid w:val="001529CA"/>
    <w:rsid w:val="00153621"/>
    <w:rsid w:val="00153868"/>
    <w:rsid w:val="001539A3"/>
    <w:rsid w:val="00154616"/>
    <w:rsid w:val="00154D86"/>
    <w:rsid w:val="00154FB8"/>
    <w:rsid w:val="001557B4"/>
    <w:rsid w:val="001558EA"/>
    <w:rsid w:val="00155C18"/>
    <w:rsid w:val="00156A21"/>
    <w:rsid w:val="00156E15"/>
    <w:rsid w:val="00157879"/>
    <w:rsid w:val="00161313"/>
    <w:rsid w:val="00161AD4"/>
    <w:rsid w:val="001626F0"/>
    <w:rsid w:val="00162B25"/>
    <w:rsid w:val="00162DF3"/>
    <w:rsid w:val="0016355A"/>
    <w:rsid w:val="001641BF"/>
    <w:rsid w:val="00164CD3"/>
    <w:rsid w:val="00165E95"/>
    <w:rsid w:val="00166075"/>
    <w:rsid w:val="00166845"/>
    <w:rsid w:val="00166E6E"/>
    <w:rsid w:val="00166F7A"/>
    <w:rsid w:val="001670C5"/>
    <w:rsid w:val="0016729C"/>
    <w:rsid w:val="00167E4C"/>
    <w:rsid w:val="001708CA"/>
    <w:rsid w:val="00170CA3"/>
    <w:rsid w:val="0017149C"/>
    <w:rsid w:val="0017170D"/>
    <w:rsid w:val="00171C1F"/>
    <w:rsid w:val="0017295B"/>
    <w:rsid w:val="00172A64"/>
    <w:rsid w:val="00174E4A"/>
    <w:rsid w:val="001758A1"/>
    <w:rsid w:val="001760AC"/>
    <w:rsid w:val="00176953"/>
    <w:rsid w:val="00176BEA"/>
    <w:rsid w:val="00176C1B"/>
    <w:rsid w:val="001776DD"/>
    <w:rsid w:val="001777F3"/>
    <w:rsid w:val="00180F4E"/>
    <w:rsid w:val="0018230E"/>
    <w:rsid w:val="0018242C"/>
    <w:rsid w:val="001829C7"/>
    <w:rsid w:val="00182CC1"/>
    <w:rsid w:val="001833F4"/>
    <w:rsid w:val="00183F2C"/>
    <w:rsid w:val="00184391"/>
    <w:rsid w:val="00184882"/>
    <w:rsid w:val="00185192"/>
    <w:rsid w:val="001853EB"/>
    <w:rsid w:val="00186082"/>
    <w:rsid w:val="001866F8"/>
    <w:rsid w:val="00186D75"/>
    <w:rsid w:val="00187034"/>
    <w:rsid w:val="0018715E"/>
    <w:rsid w:val="0018758B"/>
    <w:rsid w:val="00187E19"/>
    <w:rsid w:val="00187EC2"/>
    <w:rsid w:val="00191B7A"/>
    <w:rsid w:val="00191DF7"/>
    <w:rsid w:val="00192A5D"/>
    <w:rsid w:val="00193C85"/>
    <w:rsid w:val="001950C5"/>
    <w:rsid w:val="00195382"/>
    <w:rsid w:val="0019576F"/>
    <w:rsid w:val="00195B89"/>
    <w:rsid w:val="00196BE9"/>
    <w:rsid w:val="001A19C6"/>
    <w:rsid w:val="001A19EC"/>
    <w:rsid w:val="001A26F9"/>
    <w:rsid w:val="001A3C81"/>
    <w:rsid w:val="001A4031"/>
    <w:rsid w:val="001A433B"/>
    <w:rsid w:val="001A4F1B"/>
    <w:rsid w:val="001A53F9"/>
    <w:rsid w:val="001A5D41"/>
    <w:rsid w:val="001A5F4E"/>
    <w:rsid w:val="001A6396"/>
    <w:rsid w:val="001A7BB5"/>
    <w:rsid w:val="001B09BB"/>
    <w:rsid w:val="001B0D16"/>
    <w:rsid w:val="001B10AF"/>
    <w:rsid w:val="001B16BE"/>
    <w:rsid w:val="001B1DB4"/>
    <w:rsid w:val="001B1FED"/>
    <w:rsid w:val="001B201C"/>
    <w:rsid w:val="001B2D3A"/>
    <w:rsid w:val="001B3077"/>
    <w:rsid w:val="001B32FD"/>
    <w:rsid w:val="001B3D38"/>
    <w:rsid w:val="001B41DC"/>
    <w:rsid w:val="001B48DF"/>
    <w:rsid w:val="001B554A"/>
    <w:rsid w:val="001B5DCC"/>
    <w:rsid w:val="001B757A"/>
    <w:rsid w:val="001B7A3D"/>
    <w:rsid w:val="001B7E77"/>
    <w:rsid w:val="001C039E"/>
    <w:rsid w:val="001C047E"/>
    <w:rsid w:val="001C0CE7"/>
    <w:rsid w:val="001C1C9B"/>
    <w:rsid w:val="001C31D0"/>
    <w:rsid w:val="001C354F"/>
    <w:rsid w:val="001C3625"/>
    <w:rsid w:val="001C41CB"/>
    <w:rsid w:val="001C4E21"/>
    <w:rsid w:val="001C5355"/>
    <w:rsid w:val="001C53B5"/>
    <w:rsid w:val="001C54E4"/>
    <w:rsid w:val="001C5689"/>
    <w:rsid w:val="001C69DE"/>
    <w:rsid w:val="001C6ED2"/>
    <w:rsid w:val="001C6F96"/>
    <w:rsid w:val="001C7848"/>
    <w:rsid w:val="001D0FF4"/>
    <w:rsid w:val="001D1426"/>
    <w:rsid w:val="001D1D72"/>
    <w:rsid w:val="001D273D"/>
    <w:rsid w:val="001D2F25"/>
    <w:rsid w:val="001D5D29"/>
    <w:rsid w:val="001D6449"/>
    <w:rsid w:val="001D6776"/>
    <w:rsid w:val="001E0453"/>
    <w:rsid w:val="001E15D8"/>
    <w:rsid w:val="001E1649"/>
    <w:rsid w:val="001E1BE0"/>
    <w:rsid w:val="001E215F"/>
    <w:rsid w:val="001E266E"/>
    <w:rsid w:val="001E35C9"/>
    <w:rsid w:val="001E38B9"/>
    <w:rsid w:val="001E482C"/>
    <w:rsid w:val="001E51FC"/>
    <w:rsid w:val="001E549C"/>
    <w:rsid w:val="001E5C5A"/>
    <w:rsid w:val="001E5FFD"/>
    <w:rsid w:val="001E650A"/>
    <w:rsid w:val="001E67DA"/>
    <w:rsid w:val="001E6A3A"/>
    <w:rsid w:val="001E77E0"/>
    <w:rsid w:val="001E7F49"/>
    <w:rsid w:val="001F0999"/>
    <w:rsid w:val="001F19B8"/>
    <w:rsid w:val="001F1F8A"/>
    <w:rsid w:val="001F220D"/>
    <w:rsid w:val="001F407C"/>
    <w:rsid w:val="001F7AE6"/>
    <w:rsid w:val="001F7EF6"/>
    <w:rsid w:val="002007FD"/>
    <w:rsid w:val="00200E5C"/>
    <w:rsid w:val="00201061"/>
    <w:rsid w:val="002015BD"/>
    <w:rsid w:val="00201A65"/>
    <w:rsid w:val="002024D3"/>
    <w:rsid w:val="00202990"/>
    <w:rsid w:val="00204D12"/>
    <w:rsid w:val="002056D6"/>
    <w:rsid w:val="00205E24"/>
    <w:rsid w:val="00206055"/>
    <w:rsid w:val="00211C19"/>
    <w:rsid w:val="00211F6C"/>
    <w:rsid w:val="002123C3"/>
    <w:rsid w:val="00212982"/>
    <w:rsid w:val="002138F3"/>
    <w:rsid w:val="00213D10"/>
    <w:rsid w:val="00215804"/>
    <w:rsid w:val="00215B39"/>
    <w:rsid w:val="00215D92"/>
    <w:rsid w:val="00216131"/>
    <w:rsid w:val="00217359"/>
    <w:rsid w:val="002206ED"/>
    <w:rsid w:val="00220951"/>
    <w:rsid w:val="00220A6B"/>
    <w:rsid w:val="00220BC4"/>
    <w:rsid w:val="00220E3F"/>
    <w:rsid w:val="002212A9"/>
    <w:rsid w:val="00221A28"/>
    <w:rsid w:val="00221E79"/>
    <w:rsid w:val="00221ED4"/>
    <w:rsid w:val="00221F2B"/>
    <w:rsid w:val="00222FDB"/>
    <w:rsid w:val="00223ECD"/>
    <w:rsid w:val="002241B8"/>
    <w:rsid w:val="0022446D"/>
    <w:rsid w:val="0022543C"/>
    <w:rsid w:val="0022568B"/>
    <w:rsid w:val="00227611"/>
    <w:rsid w:val="00227D42"/>
    <w:rsid w:val="00230949"/>
    <w:rsid w:val="00231349"/>
    <w:rsid w:val="00231DFD"/>
    <w:rsid w:val="002324A3"/>
    <w:rsid w:val="0023323A"/>
    <w:rsid w:val="00233452"/>
    <w:rsid w:val="002352F5"/>
    <w:rsid w:val="0023592F"/>
    <w:rsid w:val="00235F57"/>
    <w:rsid w:val="00236213"/>
    <w:rsid w:val="00236908"/>
    <w:rsid w:val="0023766D"/>
    <w:rsid w:val="0023780E"/>
    <w:rsid w:val="002379B4"/>
    <w:rsid w:val="00237CAB"/>
    <w:rsid w:val="00237D1C"/>
    <w:rsid w:val="00240590"/>
    <w:rsid w:val="00242223"/>
    <w:rsid w:val="00242EB8"/>
    <w:rsid w:val="0024381E"/>
    <w:rsid w:val="00243B9D"/>
    <w:rsid w:val="00244E5E"/>
    <w:rsid w:val="002450FF"/>
    <w:rsid w:val="00246075"/>
    <w:rsid w:val="002468AB"/>
    <w:rsid w:val="002468F5"/>
    <w:rsid w:val="0024735C"/>
    <w:rsid w:val="0024762E"/>
    <w:rsid w:val="00247937"/>
    <w:rsid w:val="00247B8D"/>
    <w:rsid w:val="002502E9"/>
    <w:rsid w:val="002503D0"/>
    <w:rsid w:val="00250A60"/>
    <w:rsid w:val="00250C19"/>
    <w:rsid w:val="00251338"/>
    <w:rsid w:val="002517EB"/>
    <w:rsid w:val="00251F9E"/>
    <w:rsid w:val="0025219D"/>
    <w:rsid w:val="002522F2"/>
    <w:rsid w:val="00253510"/>
    <w:rsid w:val="002540CD"/>
    <w:rsid w:val="00254601"/>
    <w:rsid w:val="00255283"/>
    <w:rsid w:val="002565CD"/>
    <w:rsid w:val="00256700"/>
    <w:rsid w:val="00256867"/>
    <w:rsid w:val="00256EB0"/>
    <w:rsid w:val="0025711A"/>
    <w:rsid w:val="00257974"/>
    <w:rsid w:val="0026039A"/>
    <w:rsid w:val="002604A3"/>
    <w:rsid w:val="00260876"/>
    <w:rsid w:val="0026088C"/>
    <w:rsid w:val="00260B8F"/>
    <w:rsid w:val="00261346"/>
    <w:rsid w:val="00261A20"/>
    <w:rsid w:val="00261CEB"/>
    <w:rsid w:val="002621E4"/>
    <w:rsid w:val="00262CE0"/>
    <w:rsid w:val="00263F00"/>
    <w:rsid w:val="00263FD8"/>
    <w:rsid w:val="00266773"/>
    <w:rsid w:val="002673A7"/>
    <w:rsid w:val="00267933"/>
    <w:rsid w:val="0027056B"/>
    <w:rsid w:val="00270889"/>
    <w:rsid w:val="0027094E"/>
    <w:rsid w:val="00271CD7"/>
    <w:rsid w:val="002722BD"/>
    <w:rsid w:val="00272A8E"/>
    <w:rsid w:val="00272DBA"/>
    <w:rsid w:val="002732F3"/>
    <w:rsid w:val="00273D83"/>
    <w:rsid w:val="0027553B"/>
    <w:rsid w:val="00276627"/>
    <w:rsid w:val="00280352"/>
    <w:rsid w:val="00280C67"/>
    <w:rsid w:val="00281312"/>
    <w:rsid w:val="00281407"/>
    <w:rsid w:val="0028145B"/>
    <w:rsid w:val="00281531"/>
    <w:rsid w:val="00282686"/>
    <w:rsid w:val="002835F9"/>
    <w:rsid w:val="00283618"/>
    <w:rsid w:val="00283F1B"/>
    <w:rsid w:val="00284C95"/>
    <w:rsid w:val="00285C2E"/>
    <w:rsid w:val="0028604A"/>
    <w:rsid w:val="00286095"/>
    <w:rsid w:val="00286ABD"/>
    <w:rsid w:val="00287411"/>
    <w:rsid w:val="00287D31"/>
    <w:rsid w:val="00290282"/>
    <w:rsid w:val="00290BA9"/>
    <w:rsid w:val="00290F17"/>
    <w:rsid w:val="002910FF"/>
    <w:rsid w:val="00291E45"/>
    <w:rsid w:val="00292717"/>
    <w:rsid w:val="00292754"/>
    <w:rsid w:val="00292F93"/>
    <w:rsid w:val="002936C5"/>
    <w:rsid w:val="0029412F"/>
    <w:rsid w:val="00294279"/>
    <w:rsid w:val="00294416"/>
    <w:rsid w:val="0029496B"/>
    <w:rsid w:val="002960DB"/>
    <w:rsid w:val="00296574"/>
    <w:rsid w:val="00296FBF"/>
    <w:rsid w:val="00297577"/>
    <w:rsid w:val="00297A2A"/>
    <w:rsid w:val="002A0593"/>
    <w:rsid w:val="002A2215"/>
    <w:rsid w:val="002A23D6"/>
    <w:rsid w:val="002A256F"/>
    <w:rsid w:val="002A2BE7"/>
    <w:rsid w:val="002A2E6B"/>
    <w:rsid w:val="002A3641"/>
    <w:rsid w:val="002A38E5"/>
    <w:rsid w:val="002A5A12"/>
    <w:rsid w:val="002A5F7B"/>
    <w:rsid w:val="002A6206"/>
    <w:rsid w:val="002A6395"/>
    <w:rsid w:val="002A6BDF"/>
    <w:rsid w:val="002B07BC"/>
    <w:rsid w:val="002B2433"/>
    <w:rsid w:val="002B2434"/>
    <w:rsid w:val="002B2B1D"/>
    <w:rsid w:val="002B3957"/>
    <w:rsid w:val="002B3FAE"/>
    <w:rsid w:val="002B4835"/>
    <w:rsid w:val="002B4FF9"/>
    <w:rsid w:val="002B56B2"/>
    <w:rsid w:val="002B6FFA"/>
    <w:rsid w:val="002B70D9"/>
    <w:rsid w:val="002B7691"/>
    <w:rsid w:val="002C0715"/>
    <w:rsid w:val="002C0772"/>
    <w:rsid w:val="002C07B5"/>
    <w:rsid w:val="002C0F2D"/>
    <w:rsid w:val="002C14BD"/>
    <w:rsid w:val="002C15D6"/>
    <w:rsid w:val="002C19F7"/>
    <w:rsid w:val="002C1B73"/>
    <w:rsid w:val="002C243C"/>
    <w:rsid w:val="002C2BBB"/>
    <w:rsid w:val="002C341E"/>
    <w:rsid w:val="002C34CB"/>
    <w:rsid w:val="002C4398"/>
    <w:rsid w:val="002C4469"/>
    <w:rsid w:val="002C4A84"/>
    <w:rsid w:val="002C4A96"/>
    <w:rsid w:val="002C500D"/>
    <w:rsid w:val="002C5B48"/>
    <w:rsid w:val="002C71A5"/>
    <w:rsid w:val="002C74E2"/>
    <w:rsid w:val="002C778D"/>
    <w:rsid w:val="002D0B66"/>
    <w:rsid w:val="002D0C99"/>
    <w:rsid w:val="002D1127"/>
    <w:rsid w:val="002D13D8"/>
    <w:rsid w:val="002D252F"/>
    <w:rsid w:val="002D279D"/>
    <w:rsid w:val="002D2D39"/>
    <w:rsid w:val="002D3F6D"/>
    <w:rsid w:val="002D3FD1"/>
    <w:rsid w:val="002D4896"/>
    <w:rsid w:val="002D7073"/>
    <w:rsid w:val="002E01F1"/>
    <w:rsid w:val="002E0524"/>
    <w:rsid w:val="002E121B"/>
    <w:rsid w:val="002E1293"/>
    <w:rsid w:val="002E290C"/>
    <w:rsid w:val="002E4018"/>
    <w:rsid w:val="002E40E6"/>
    <w:rsid w:val="002E4772"/>
    <w:rsid w:val="002E583A"/>
    <w:rsid w:val="002E5FB0"/>
    <w:rsid w:val="002E6264"/>
    <w:rsid w:val="002E629D"/>
    <w:rsid w:val="002E72E5"/>
    <w:rsid w:val="002E796D"/>
    <w:rsid w:val="002E7E96"/>
    <w:rsid w:val="002F1446"/>
    <w:rsid w:val="002F26B4"/>
    <w:rsid w:val="002F3A2A"/>
    <w:rsid w:val="002F41DC"/>
    <w:rsid w:val="002F4BA9"/>
    <w:rsid w:val="002F5778"/>
    <w:rsid w:val="002F5B14"/>
    <w:rsid w:val="002F5B2F"/>
    <w:rsid w:val="002F5BA8"/>
    <w:rsid w:val="002F61F0"/>
    <w:rsid w:val="003021A9"/>
    <w:rsid w:val="00302A69"/>
    <w:rsid w:val="003031AD"/>
    <w:rsid w:val="003036EC"/>
    <w:rsid w:val="00303D21"/>
    <w:rsid w:val="00305480"/>
    <w:rsid w:val="00307CE5"/>
    <w:rsid w:val="00307DE8"/>
    <w:rsid w:val="00310AA5"/>
    <w:rsid w:val="00310AD5"/>
    <w:rsid w:val="00310AF6"/>
    <w:rsid w:val="00311608"/>
    <w:rsid w:val="00311D4A"/>
    <w:rsid w:val="0031247C"/>
    <w:rsid w:val="003144C7"/>
    <w:rsid w:val="003147FE"/>
    <w:rsid w:val="00314B5A"/>
    <w:rsid w:val="003155F9"/>
    <w:rsid w:val="003160CC"/>
    <w:rsid w:val="003162A7"/>
    <w:rsid w:val="00316CAD"/>
    <w:rsid w:val="00316D5D"/>
    <w:rsid w:val="00316E4C"/>
    <w:rsid w:val="00317428"/>
    <w:rsid w:val="003211B6"/>
    <w:rsid w:val="00321B5F"/>
    <w:rsid w:val="00321EBF"/>
    <w:rsid w:val="003224DF"/>
    <w:rsid w:val="00322AD4"/>
    <w:rsid w:val="003231FA"/>
    <w:rsid w:val="00323A3B"/>
    <w:rsid w:val="00323F9B"/>
    <w:rsid w:val="00324227"/>
    <w:rsid w:val="00324AE1"/>
    <w:rsid w:val="00325868"/>
    <w:rsid w:val="00325AB9"/>
    <w:rsid w:val="003262E8"/>
    <w:rsid w:val="00326BCF"/>
    <w:rsid w:val="00326EE9"/>
    <w:rsid w:val="00327AC3"/>
    <w:rsid w:val="00330B6E"/>
    <w:rsid w:val="003311D7"/>
    <w:rsid w:val="00332369"/>
    <w:rsid w:val="00332B04"/>
    <w:rsid w:val="00332C7F"/>
    <w:rsid w:val="00333F1B"/>
    <w:rsid w:val="00334925"/>
    <w:rsid w:val="00335C49"/>
    <w:rsid w:val="00335D00"/>
    <w:rsid w:val="0033627B"/>
    <w:rsid w:val="003370D4"/>
    <w:rsid w:val="003413BF"/>
    <w:rsid w:val="003422EF"/>
    <w:rsid w:val="003430D8"/>
    <w:rsid w:val="00343CCC"/>
    <w:rsid w:val="003440D6"/>
    <w:rsid w:val="00345226"/>
    <w:rsid w:val="00345767"/>
    <w:rsid w:val="0034586F"/>
    <w:rsid w:val="00345CCB"/>
    <w:rsid w:val="00346CDC"/>
    <w:rsid w:val="003477C6"/>
    <w:rsid w:val="00350B09"/>
    <w:rsid w:val="00351B98"/>
    <w:rsid w:val="00351D2C"/>
    <w:rsid w:val="003520E9"/>
    <w:rsid w:val="00354BA8"/>
    <w:rsid w:val="00355E1E"/>
    <w:rsid w:val="003561CB"/>
    <w:rsid w:val="00357738"/>
    <w:rsid w:val="00357DA3"/>
    <w:rsid w:val="003605A7"/>
    <w:rsid w:val="00362254"/>
    <w:rsid w:val="00362B1B"/>
    <w:rsid w:val="0036378A"/>
    <w:rsid w:val="00363DC3"/>
    <w:rsid w:val="003640C8"/>
    <w:rsid w:val="00364150"/>
    <w:rsid w:val="00365044"/>
    <w:rsid w:val="003657FC"/>
    <w:rsid w:val="00366E48"/>
    <w:rsid w:val="00367150"/>
    <w:rsid w:val="00370906"/>
    <w:rsid w:val="003718DF"/>
    <w:rsid w:val="0037225D"/>
    <w:rsid w:val="003731A6"/>
    <w:rsid w:val="00373420"/>
    <w:rsid w:val="003735A5"/>
    <w:rsid w:val="003741D2"/>
    <w:rsid w:val="00374577"/>
    <w:rsid w:val="00374E61"/>
    <w:rsid w:val="003752F3"/>
    <w:rsid w:val="00375625"/>
    <w:rsid w:val="00375AAD"/>
    <w:rsid w:val="0037725F"/>
    <w:rsid w:val="00377AB3"/>
    <w:rsid w:val="00380B2A"/>
    <w:rsid w:val="00380C30"/>
    <w:rsid w:val="00381591"/>
    <w:rsid w:val="00382273"/>
    <w:rsid w:val="00383FE8"/>
    <w:rsid w:val="003844BF"/>
    <w:rsid w:val="00386992"/>
    <w:rsid w:val="00387211"/>
    <w:rsid w:val="00390183"/>
    <w:rsid w:val="00390648"/>
    <w:rsid w:val="003925F7"/>
    <w:rsid w:val="00392D0C"/>
    <w:rsid w:val="003932C9"/>
    <w:rsid w:val="00394C84"/>
    <w:rsid w:val="00396B81"/>
    <w:rsid w:val="00397339"/>
    <w:rsid w:val="00397B36"/>
    <w:rsid w:val="00397F28"/>
    <w:rsid w:val="003A0441"/>
    <w:rsid w:val="003A0B72"/>
    <w:rsid w:val="003A11F5"/>
    <w:rsid w:val="003A3374"/>
    <w:rsid w:val="003A3AE1"/>
    <w:rsid w:val="003A40A0"/>
    <w:rsid w:val="003A6591"/>
    <w:rsid w:val="003A6BAD"/>
    <w:rsid w:val="003A726F"/>
    <w:rsid w:val="003A7582"/>
    <w:rsid w:val="003A7EAE"/>
    <w:rsid w:val="003B02B8"/>
    <w:rsid w:val="003B038D"/>
    <w:rsid w:val="003B07D7"/>
    <w:rsid w:val="003B1519"/>
    <w:rsid w:val="003B19E2"/>
    <w:rsid w:val="003B2D45"/>
    <w:rsid w:val="003B2DC3"/>
    <w:rsid w:val="003B4100"/>
    <w:rsid w:val="003B4BD6"/>
    <w:rsid w:val="003B4E7D"/>
    <w:rsid w:val="003B5710"/>
    <w:rsid w:val="003B5DB5"/>
    <w:rsid w:val="003B64ED"/>
    <w:rsid w:val="003C046B"/>
    <w:rsid w:val="003C0CA6"/>
    <w:rsid w:val="003C1290"/>
    <w:rsid w:val="003C19DA"/>
    <w:rsid w:val="003C258E"/>
    <w:rsid w:val="003C266D"/>
    <w:rsid w:val="003C295A"/>
    <w:rsid w:val="003C2DA8"/>
    <w:rsid w:val="003C4B7D"/>
    <w:rsid w:val="003C5BA4"/>
    <w:rsid w:val="003C6110"/>
    <w:rsid w:val="003C6BE7"/>
    <w:rsid w:val="003C6C62"/>
    <w:rsid w:val="003D09B2"/>
    <w:rsid w:val="003D12DF"/>
    <w:rsid w:val="003D257F"/>
    <w:rsid w:val="003D35E8"/>
    <w:rsid w:val="003D3A9F"/>
    <w:rsid w:val="003D3FA0"/>
    <w:rsid w:val="003D6470"/>
    <w:rsid w:val="003D65F4"/>
    <w:rsid w:val="003D6EBF"/>
    <w:rsid w:val="003D6FCB"/>
    <w:rsid w:val="003D790B"/>
    <w:rsid w:val="003E0843"/>
    <w:rsid w:val="003E0D85"/>
    <w:rsid w:val="003E0D97"/>
    <w:rsid w:val="003E0DBA"/>
    <w:rsid w:val="003E241A"/>
    <w:rsid w:val="003E3379"/>
    <w:rsid w:val="003E36FB"/>
    <w:rsid w:val="003E3A04"/>
    <w:rsid w:val="003E3D29"/>
    <w:rsid w:val="003E5497"/>
    <w:rsid w:val="003E574A"/>
    <w:rsid w:val="003E58CF"/>
    <w:rsid w:val="003E6177"/>
    <w:rsid w:val="003E62F3"/>
    <w:rsid w:val="003E6937"/>
    <w:rsid w:val="003E6ACB"/>
    <w:rsid w:val="003E7BDD"/>
    <w:rsid w:val="003F03C1"/>
    <w:rsid w:val="003F1245"/>
    <w:rsid w:val="003F1F79"/>
    <w:rsid w:val="003F3AF6"/>
    <w:rsid w:val="003F46E5"/>
    <w:rsid w:val="003F4721"/>
    <w:rsid w:val="003F4B91"/>
    <w:rsid w:val="003F54F9"/>
    <w:rsid w:val="003F5752"/>
    <w:rsid w:val="003F595F"/>
    <w:rsid w:val="003F5B6C"/>
    <w:rsid w:val="003F62FE"/>
    <w:rsid w:val="003F6BE8"/>
    <w:rsid w:val="003F6DAC"/>
    <w:rsid w:val="004015CC"/>
    <w:rsid w:val="00401B27"/>
    <w:rsid w:val="00401FDF"/>
    <w:rsid w:val="0040236D"/>
    <w:rsid w:val="00402410"/>
    <w:rsid w:val="00402FA7"/>
    <w:rsid w:val="00403765"/>
    <w:rsid w:val="004044D6"/>
    <w:rsid w:val="0040690C"/>
    <w:rsid w:val="00406D4C"/>
    <w:rsid w:val="004075C5"/>
    <w:rsid w:val="004078B0"/>
    <w:rsid w:val="00407E43"/>
    <w:rsid w:val="00414E9F"/>
    <w:rsid w:val="00415111"/>
    <w:rsid w:val="00415DD4"/>
    <w:rsid w:val="00415E93"/>
    <w:rsid w:val="00416183"/>
    <w:rsid w:val="00416B7F"/>
    <w:rsid w:val="00416E18"/>
    <w:rsid w:val="00421B31"/>
    <w:rsid w:val="00421ECE"/>
    <w:rsid w:val="004228FE"/>
    <w:rsid w:val="0042370E"/>
    <w:rsid w:val="00425E0C"/>
    <w:rsid w:val="00426B31"/>
    <w:rsid w:val="00427006"/>
    <w:rsid w:val="00427107"/>
    <w:rsid w:val="00427259"/>
    <w:rsid w:val="00427576"/>
    <w:rsid w:val="004275C4"/>
    <w:rsid w:val="004300F2"/>
    <w:rsid w:val="00430160"/>
    <w:rsid w:val="004304BF"/>
    <w:rsid w:val="00431B20"/>
    <w:rsid w:val="00433D42"/>
    <w:rsid w:val="00433D5E"/>
    <w:rsid w:val="0043502A"/>
    <w:rsid w:val="004354E6"/>
    <w:rsid w:val="00437038"/>
    <w:rsid w:val="004371E1"/>
    <w:rsid w:val="004371FD"/>
    <w:rsid w:val="00437DA4"/>
    <w:rsid w:val="004403B0"/>
    <w:rsid w:val="00440442"/>
    <w:rsid w:val="0044148A"/>
    <w:rsid w:val="00441F37"/>
    <w:rsid w:val="00442E9E"/>
    <w:rsid w:val="00442F5D"/>
    <w:rsid w:val="00443729"/>
    <w:rsid w:val="00443AEF"/>
    <w:rsid w:val="00443D5F"/>
    <w:rsid w:val="00443E40"/>
    <w:rsid w:val="00443F12"/>
    <w:rsid w:val="00444045"/>
    <w:rsid w:val="00444584"/>
    <w:rsid w:val="0044541D"/>
    <w:rsid w:val="00445BA8"/>
    <w:rsid w:val="004460D7"/>
    <w:rsid w:val="004465BE"/>
    <w:rsid w:val="00446E55"/>
    <w:rsid w:val="00447345"/>
    <w:rsid w:val="004476F7"/>
    <w:rsid w:val="0045012F"/>
    <w:rsid w:val="00451AB4"/>
    <w:rsid w:val="00451D15"/>
    <w:rsid w:val="00452FA4"/>
    <w:rsid w:val="0045308D"/>
    <w:rsid w:val="00453BA7"/>
    <w:rsid w:val="004549F3"/>
    <w:rsid w:val="004550C4"/>
    <w:rsid w:val="00455EC4"/>
    <w:rsid w:val="00455FF1"/>
    <w:rsid w:val="00456614"/>
    <w:rsid w:val="004567E7"/>
    <w:rsid w:val="00456F9B"/>
    <w:rsid w:val="00456FB6"/>
    <w:rsid w:val="00457A1C"/>
    <w:rsid w:val="00460181"/>
    <w:rsid w:val="00461136"/>
    <w:rsid w:val="00461E8B"/>
    <w:rsid w:val="004632E2"/>
    <w:rsid w:val="00463685"/>
    <w:rsid w:val="0046442D"/>
    <w:rsid w:val="004659B6"/>
    <w:rsid w:val="00465B0B"/>
    <w:rsid w:val="00465D2E"/>
    <w:rsid w:val="00465D37"/>
    <w:rsid w:val="00466491"/>
    <w:rsid w:val="004664A5"/>
    <w:rsid w:val="00466748"/>
    <w:rsid w:val="00467051"/>
    <w:rsid w:val="00467A97"/>
    <w:rsid w:val="00467D9E"/>
    <w:rsid w:val="0047002A"/>
    <w:rsid w:val="0047051E"/>
    <w:rsid w:val="00470C6E"/>
    <w:rsid w:val="004718B2"/>
    <w:rsid w:val="00471C5E"/>
    <w:rsid w:val="00473D61"/>
    <w:rsid w:val="00473FEA"/>
    <w:rsid w:val="0047487C"/>
    <w:rsid w:val="004748B4"/>
    <w:rsid w:val="00474B0E"/>
    <w:rsid w:val="004750B4"/>
    <w:rsid w:val="00476E72"/>
    <w:rsid w:val="0048035D"/>
    <w:rsid w:val="004811E5"/>
    <w:rsid w:val="004813ED"/>
    <w:rsid w:val="004823E4"/>
    <w:rsid w:val="00482FDE"/>
    <w:rsid w:val="00483F1D"/>
    <w:rsid w:val="00484E67"/>
    <w:rsid w:val="00484F85"/>
    <w:rsid w:val="004853A5"/>
    <w:rsid w:val="00485556"/>
    <w:rsid w:val="00485A5E"/>
    <w:rsid w:val="00485A81"/>
    <w:rsid w:val="00486793"/>
    <w:rsid w:val="00487078"/>
    <w:rsid w:val="0048721A"/>
    <w:rsid w:val="00490449"/>
    <w:rsid w:val="004911D5"/>
    <w:rsid w:val="004919AE"/>
    <w:rsid w:val="00491BCD"/>
    <w:rsid w:val="00492966"/>
    <w:rsid w:val="00492D3D"/>
    <w:rsid w:val="00492DD5"/>
    <w:rsid w:val="0049386B"/>
    <w:rsid w:val="004942EA"/>
    <w:rsid w:val="00495597"/>
    <w:rsid w:val="00495ECB"/>
    <w:rsid w:val="00496217"/>
    <w:rsid w:val="004974C9"/>
    <w:rsid w:val="004A1537"/>
    <w:rsid w:val="004A1AB1"/>
    <w:rsid w:val="004A2CAD"/>
    <w:rsid w:val="004A3122"/>
    <w:rsid w:val="004A314A"/>
    <w:rsid w:val="004A3270"/>
    <w:rsid w:val="004A3A7C"/>
    <w:rsid w:val="004A4B0A"/>
    <w:rsid w:val="004A4F07"/>
    <w:rsid w:val="004A5D69"/>
    <w:rsid w:val="004A614C"/>
    <w:rsid w:val="004A63D9"/>
    <w:rsid w:val="004A68BF"/>
    <w:rsid w:val="004A7401"/>
    <w:rsid w:val="004A7A13"/>
    <w:rsid w:val="004A7E3A"/>
    <w:rsid w:val="004A7F00"/>
    <w:rsid w:val="004B0E8D"/>
    <w:rsid w:val="004B1BF2"/>
    <w:rsid w:val="004B2105"/>
    <w:rsid w:val="004B2987"/>
    <w:rsid w:val="004B2C0F"/>
    <w:rsid w:val="004B3763"/>
    <w:rsid w:val="004B4984"/>
    <w:rsid w:val="004B51A5"/>
    <w:rsid w:val="004B57E6"/>
    <w:rsid w:val="004B68B8"/>
    <w:rsid w:val="004B7C12"/>
    <w:rsid w:val="004C0889"/>
    <w:rsid w:val="004C0BC8"/>
    <w:rsid w:val="004C1129"/>
    <w:rsid w:val="004C188F"/>
    <w:rsid w:val="004C2C50"/>
    <w:rsid w:val="004C317E"/>
    <w:rsid w:val="004C39ED"/>
    <w:rsid w:val="004C4111"/>
    <w:rsid w:val="004C62AF"/>
    <w:rsid w:val="004C6710"/>
    <w:rsid w:val="004C6B21"/>
    <w:rsid w:val="004C6C98"/>
    <w:rsid w:val="004C6D8D"/>
    <w:rsid w:val="004C7122"/>
    <w:rsid w:val="004C75D0"/>
    <w:rsid w:val="004D03C1"/>
    <w:rsid w:val="004D04B2"/>
    <w:rsid w:val="004D0C6F"/>
    <w:rsid w:val="004D11DA"/>
    <w:rsid w:val="004D1727"/>
    <w:rsid w:val="004D2301"/>
    <w:rsid w:val="004D23DF"/>
    <w:rsid w:val="004D2DA7"/>
    <w:rsid w:val="004D2DC7"/>
    <w:rsid w:val="004D323C"/>
    <w:rsid w:val="004D3274"/>
    <w:rsid w:val="004D3B0C"/>
    <w:rsid w:val="004D4179"/>
    <w:rsid w:val="004D5CC3"/>
    <w:rsid w:val="004D7033"/>
    <w:rsid w:val="004D73C6"/>
    <w:rsid w:val="004E3061"/>
    <w:rsid w:val="004E37C3"/>
    <w:rsid w:val="004E38E8"/>
    <w:rsid w:val="004E4D92"/>
    <w:rsid w:val="004E5103"/>
    <w:rsid w:val="004E5201"/>
    <w:rsid w:val="004E5E0B"/>
    <w:rsid w:val="004E60D1"/>
    <w:rsid w:val="004E6184"/>
    <w:rsid w:val="004E67BD"/>
    <w:rsid w:val="004E6BDE"/>
    <w:rsid w:val="004E76FA"/>
    <w:rsid w:val="004E7AA0"/>
    <w:rsid w:val="004F0AD7"/>
    <w:rsid w:val="004F13F6"/>
    <w:rsid w:val="004F1983"/>
    <w:rsid w:val="004F4582"/>
    <w:rsid w:val="004F4A2E"/>
    <w:rsid w:val="004F5E08"/>
    <w:rsid w:val="004F5EBE"/>
    <w:rsid w:val="004F6F87"/>
    <w:rsid w:val="004F7B33"/>
    <w:rsid w:val="00500863"/>
    <w:rsid w:val="00500C49"/>
    <w:rsid w:val="00500D82"/>
    <w:rsid w:val="00502003"/>
    <w:rsid w:val="005022D6"/>
    <w:rsid w:val="0050331E"/>
    <w:rsid w:val="0050359B"/>
    <w:rsid w:val="00503CCF"/>
    <w:rsid w:val="00504412"/>
    <w:rsid w:val="005050D7"/>
    <w:rsid w:val="005051DD"/>
    <w:rsid w:val="005065A9"/>
    <w:rsid w:val="005068DA"/>
    <w:rsid w:val="00507D65"/>
    <w:rsid w:val="00507DDC"/>
    <w:rsid w:val="005108D9"/>
    <w:rsid w:val="00510DDD"/>
    <w:rsid w:val="00510EDF"/>
    <w:rsid w:val="00511062"/>
    <w:rsid w:val="005113A9"/>
    <w:rsid w:val="00511CE1"/>
    <w:rsid w:val="00512A6A"/>
    <w:rsid w:val="00512D01"/>
    <w:rsid w:val="00514D8D"/>
    <w:rsid w:val="00515FBC"/>
    <w:rsid w:val="0051608D"/>
    <w:rsid w:val="005161B2"/>
    <w:rsid w:val="005172D0"/>
    <w:rsid w:val="00517A50"/>
    <w:rsid w:val="00517A57"/>
    <w:rsid w:val="00517EB6"/>
    <w:rsid w:val="00520077"/>
    <w:rsid w:val="005200AF"/>
    <w:rsid w:val="0052092A"/>
    <w:rsid w:val="00521035"/>
    <w:rsid w:val="005212A4"/>
    <w:rsid w:val="005216F6"/>
    <w:rsid w:val="005220C8"/>
    <w:rsid w:val="005221AA"/>
    <w:rsid w:val="005224FC"/>
    <w:rsid w:val="00523270"/>
    <w:rsid w:val="00523A80"/>
    <w:rsid w:val="0052489B"/>
    <w:rsid w:val="00524C4C"/>
    <w:rsid w:val="00524CDA"/>
    <w:rsid w:val="00524D92"/>
    <w:rsid w:val="0052538E"/>
    <w:rsid w:val="00526820"/>
    <w:rsid w:val="00527CAC"/>
    <w:rsid w:val="00527D47"/>
    <w:rsid w:val="00530806"/>
    <w:rsid w:val="005318E8"/>
    <w:rsid w:val="00531D35"/>
    <w:rsid w:val="005320C9"/>
    <w:rsid w:val="00532FC6"/>
    <w:rsid w:val="005333DA"/>
    <w:rsid w:val="00533A0C"/>
    <w:rsid w:val="00533E15"/>
    <w:rsid w:val="0053467B"/>
    <w:rsid w:val="00534A83"/>
    <w:rsid w:val="005365C9"/>
    <w:rsid w:val="00536E5A"/>
    <w:rsid w:val="00537F35"/>
    <w:rsid w:val="00541161"/>
    <w:rsid w:val="005413AF"/>
    <w:rsid w:val="00541658"/>
    <w:rsid w:val="00542888"/>
    <w:rsid w:val="00543FC6"/>
    <w:rsid w:val="00544509"/>
    <w:rsid w:val="00544828"/>
    <w:rsid w:val="00545620"/>
    <w:rsid w:val="00547825"/>
    <w:rsid w:val="00547C75"/>
    <w:rsid w:val="005508EB"/>
    <w:rsid w:val="00550E0B"/>
    <w:rsid w:val="005531FF"/>
    <w:rsid w:val="00553C30"/>
    <w:rsid w:val="0055440A"/>
    <w:rsid w:val="0055497C"/>
    <w:rsid w:val="00554E7D"/>
    <w:rsid w:val="00554F04"/>
    <w:rsid w:val="00554F2B"/>
    <w:rsid w:val="00555E36"/>
    <w:rsid w:val="00555F37"/>
    <w:rsid w:val="005573FD"/>
    <w:rsid w:val="00557F6A"/>
    <w:rsid w:val="00560115"/>
    <w:rsid w:val="005606A8"/>
    <w:rsid w:val="00560D96"/>
    <w:rsid w:val="0056141E"/>
    <w:rsid w:val="00561B79"/>
    <w:rsid w:val="00562E4F"/>
    <w:rsid w:val="0056341B"/>
    <w:rsid w:val="00564FAB"/>
    <w:rsid w:val="00565332"/>
    <w:rsid w:val="00565F15"/>
    <w:rsid w:val="00566695"/>
    <w:rsid w:val="005678C2"/>
    <w:rsid w:val="0057057E"/>
    <w:rsid w:val="00571837"/>
    <w:rsid w:val="00571F23"/>
    <w:rsid w:val="005724BD"/>
    <w:rsid w:val="00573108"/>
    <w:rsid w:val="005743BF"/>
    <w:rsid w:val="00574605"/>
    <w:rsid w:val="00574642"/>
    <w:rsid w:val="00575DFD"/>
    <w:rsid w:val="005765AE"/>
    <w:rsid w:val="00577B23"/>
    <w:rsid w:val="00577C95"/>
    <w:rsid w:val="00580254"/>
    <w:rsid w:val="00580834"/>
    <w:rsid w:val="005818D9"/>
    <w:rsid w:val="005821D5"/>
    <w:rsid w:val="005840A9"/>
    <w:rsid w:val="00584269"/>
    <w:rsid w:val="00584E3D"/>
    <w:rsid w:val="005851D5"/>
    <w:rsid w:val="00585C74"/>
    <w:rsid w:val="00585FDF"/>
    <w:rsid w:val="0058636E"/>
    <w:rsid w:val="0058729A"/>
    <w:rsid w:val="005916AD"/>
    <w:rsid w:val="00591A6A"/>
    <w:rsid w:val="005929F0"/>
    <w:rsid w:val="005938F8"/>
    <w:rsid w:val="00593D21"/>
    <w:rsid w:val="00593DC8"/>
    <w:rsid w:val="005947A3"/>
    <w:rsid w:val="005955D7"/>
    <w:rsid w:val="00595812"/>
    <w:rsid w:val="00595FB9"/>
    <w:rsid w:val="005960EB"/>
    <w:rsid w:val="005963A4"/>
    <w:rsid w:val="0059666A"/>
    <w:rsid w:val="0059675A"/>
    <w:rsid w:val="00597310"/>
    <w:rsid w:val="005974E7"/>
    <w:rsid w:val="00597554"/>
    <w:rsid w:val="005A150B"/>
    <w:rsid w:val="005A17EF"/>
    <w:rsid w:val="005A18EF"/>
    <w:rsid w:val="005A20FC"/>
    <w:rsid w:val="005A2943"/>
    <w:rsid w:val="005A2C9D"/>
    <w:rsid w:val="005A352F"/>
    <w:rsid w:val="005A3B7F"/>
    <w:rsid w:val="005A3FDB"/>
    <w:rsid w:val="005A44E2"/>
    <w:rsid w:val="005A5685"/>
    <w:rsid w:val="005A5A66"/>
    <w:rsid w:val="005A5F65"/>
    <w:rsid w:val="005A614D"/>
    <w:rsid w:val="005A67AA"/>
    <w:rsid w:val="005B009F"/>
    <w:rsid w:val="005B1FF3"/>
    <w:rsid w:val="005B208C"/>
    <w:rsid w:val="005B2288"/>
    <w:rsid w:val="005B2B9E"/>
    <w:rsid w:val="005B3DAA"/>
    <w:rsid w:val="005B5795"/>
    <w:rsid w:val="005B5F5F"/>
    <w:rsid w:val="005B61C0"/>
    <w:rsid w:val="005B6AD2"/>
    <w:rsid w:val="005B6FBF"/>
    <w:rsid w:val="005B7FD8"/>
    <w:rsid w:val="005C0A90"/>
    <w:rsid w:val="005C0B53"/>
    <w:rsid w:val="005C0ED3"/>
    <w:rsid w:val="005C2A86"/>
    <w:rsid w:val="005C2AFE"/>
    <w:rsid w:val="005C2D70"/>
    <w:rsid w:val="005C3139"/>
    <w:rsid w:val="005C3A8B"/>
    <w:rsid w:val="005D0254"/>
    <w:rsid w:val="005D0B18"/>
    <w:rsid w:val="005D12F1"/>
    <w:rsid w:val="005D1731"/>
    <w:rsid w:val="005D1EF9"/>
    <w:rsid w:val="005D234C"/>
    <w:rsid w:val="005D31AF"/>
    <w:rsid w:val="005D45C1"/>
    <w:rsid w:val="005D488E"/>
    <w:rsid w:val="005D4EB0"/>
    <w:rsid w:val="005D5228"/>
    <w:rsid w:val="005D52D8"/>
    <w:rsid w:val="005D54B1"/>
    <w:rsid w:val="005D5AD4"/>
    <w:rsid w:val="005D6364"/>
    <w:rsid w:val="005D6A47"/>
    <w:rsid w:val="005D6E82"/>
    <w:rsid w:val="005D75D9"/>
    <w:rsid w:val="005D76E8"/>
    <w:rsid w:val="005E0808"/>
    <w:rsid w:val="005E10A3"/>
    <w:rsid w:val="005E133D"/>
    <w:rsid w:val="005E1A6B"/>
    <w:rsid w:val="005E3471"/>
    <w:rsid w:val="005E363B"/>
    <w:rsid w:val="005E3DFE"/>
    <w:rsid w:val="005E447C"/>
    <w:rsid w:val="005E5976"/>
    <w:rsid w:val="005E5E2C"/>
    <w:rsid w:val="005E64D7"/>
    <w:rsid w:val="005E670F"/>
    <w:rsid w:val="005E6AC1"/>
    <w:rsid w:val="005E70AA"/>
    <w:rsid w:val="005E7CDD"/>
    <w:rsid w:val="005F08C9"/>
    <w:rsid w:val="005F0FE3"/>
    <w:rsid w:val="005F1406"/>
    <w:rsid w:val="005F1F5F"/>
    <w:rsid w:val="005F279A"/>
    <w:rsid w:val="005F2E5F"/>
    <w:rsid w:val="005F4E21"/>
    <w:rsid w:val="005F50B7"/>
    <w:rsid w:val="005F5295"/>
    <w:rsid w:val="005F5372"/>
    <w:rsid w:val="005F57CE"/>
    <w:rsid w:val="005F62E6"/>
    <w:rsid w:val="005F6B93"/>
    <w:rsid w:val="005F6C90"/>
    <w:rsid w:val="005F739C"/>
    <w:rsid w:val="00600465"/>
    <w:rsid w:val="00601568"/>
    <w:rsid w:val="006017E0"/>
    <w:rsid w:val="0060232D"/>
    <w:rsid w:val="0060369C"/>
    <w:rsid w:val="006039BA"/>
    <w:rsid w:val="00604674"/>
    <w:rsid w:val="00605456"/>
    <w:rsid w:val="00606034"/>
    <w:rsid w:val="006068E6"/>
    <w:rsid w:val="00607182"/>
    <w:rsid w:val="00607679"/>
    <w:rsid w:val="00607AE8"/>
    <w:rsid w:val="00607B87"/>
    <w:rsid w:val="00607E8A"/>
    <w:rsid w:val="0061023A"/>
    <w:rsid w:val="00610887"/>
    <w:rsid w:val="00611356"/>
    <w:rsid w:val="00614C72"/>
    <w:rsid w:val="00616366"/>
    <w:rsid w:val="0061681D"/>
    <w:rsid w:val="006171B1"/>
    <w:rsid w:val="0062062D"/>
    <w:rsid w:val="00620FC6"/>
    <w:rsid w:val="00621B3C"/>
    <w:rsid w:val="00621BB9"/>
    <w:rsid w:val="006227B2"/>
    <w:rsid w:val="00622A64"/>
    <w:rsid w:val="00622F8D"/>
    <w:rsid w:val="006231AB"/>
    <w:rsid w:val="006236C7"/>
    <w:rsid w:val="00624846"/>
    <w:rsid w:val="00624F72"/>
    <w:rsid w:val="00626005"/>
    <w:rsid w:val="0062627E"/>
    <w:rsid w:val="00626BA5"/>
    <w:rsid w:val="0062716C"/>
    <w:rsid w:val="00627C57"/>
    <w:rsid w:val="0063000B"/>
    <w:rsid w:val="0063026C"/>
    <w:rsid w:val="00631008"/>
    <w:rsid w:val="006318D1"/>
    <w:rsid w:val="00631CAE"/>
    <w:rsid w:val="00631E3C"/>
    <w:rsid w:val="00632C03"/>
    <w:rsid w:val="00632ED1"/>
    <w:rsid w:val="00633608"/>
    <w:rsid w:val="00634942"/>
    <w:rsid w:val="00634D7F"/>
    <w:rsid w:val="00634EC3"/>
    <w:rsid w:val="00635009"/>
    <w:rsid w:val="0063544B"/>
    <w:rsid w:val="00635DFE"/>
    <w:rsid w:val="006361A8"/>
    <w:rsid w:val="00636555"/>
    <w:rsid w:val="00641225"/>
    <w:rsid w:val="0064190F"/>
    <w:rsid w:val="00641A8D"/>
    <w:rsid w:val="00641F46"/>
    <w:rsid w:val="006425C5"/>
    <w:rsid w:val="00642EE5"/>
    <w:rsid w:val="00644707"/>
    <w:rsid w:val="0064598C"/>
    <w:rsid w:val="006464C6"/>
    <w:rsid w:val="00646B9A"/>
    <w:rsid w:val="00646C2C"/>
    <w:rsid w:val="00646CB8"/>
    <w:rsid w:val="00647026"/>
    <w:rsid w:val="00647862"/>
    <w:rsid w:val="00647A69"/>
    <w:rsid w:val="00647B71"/>
    <w:rsid w:val="006509E0"/>
    <w:rsid w:val="00651208"/>
    <w:rsid w:val="006513FF"/>
    <w:rsid w:val="00651475"/>
    <w:rsid w:val="0065183D"/>
    <w:rsid w:val="00652312"/>
    <w:rsid w:val="0065274F"/>
    <w:rsid w:val="006533F2"/>
    <w:rsid w:val="00653852"/>
    <w:rsid w:val="006541D2"/>
    <w:rsid w:val="00654288"/>
    <w:rsid w:val="006542DA"/>
    <w:rsid w:val="006544EF"/>
    <w:rsid w:val="006547E5"/>
    <w:rsid w:val="00655AA5"/>
    <w:rsid w:val="006561F8"/>
    <w:rsid w:val="0065696A"/>
    <w:rsid w:val="0065722C"/>
    <w:rsid w:val="0066110A"/>
    <w:rsid w:val="00662C95"/>
    <w:rsid w:val="00663722"/>
    <w:rsid w:val="00663824"/>
    <w:rsid w:val="00663A5C"/>
    <w:rsid w:val="00664374"/>
    <w:rsid w:val="00664865"/>
    <w:rsid w:val="00666351"/>
    <w:rsid w:val="00667D20"/>
    <w:rsid w:val="006705BF"/>
    <w:rsid w:val="006724FB"/>
    <w:rsid w:val="00674C00"/>
    <w:rsid w:val="00677835"/>
    <w:rsid w:val="00680893"/>
    <w:rsid w:val="00680AB3"/>
    <w:rsid w:val="00680E5F"/>
    <w:rsid w:val="00681F6A"/>
    <w:rsid w:val="00682110"/>
    <w:rsid w:val="00682279"/>
    <w:rsid w:val="00682421"/>
    <w:rsid w:val="00682FF5"/>
    <w:rsid w:val="0068398C"/>
    <w:rsid w:val="00684268"/>
    <w:rsid w:val="006844ED"/>
    <w:rsid w:val="0068507C"/>
    <w:rsid w:val="006856ED"/>
    <w:rsid w:val="00685F19"/>
    <w:rsid w:val="00686408"/>
    <w:rsid w:val="00686861"/>
    <w:rsid w:val="0068740D"/>
    <w:rsid w:val="006904D1"/>
    <w:rsid w:val="00690690"/>
    <w:rsid w:val="006909FA"/>
    <w:rsid w:val="0069181F"/>
    <w:rsid w:val="006924D7"/>
    <w:rsid w:val="00692BCE"/>
    <w:rsid w:val="00692F5F"/>
    <w:rsid w:val="0069305C"/>
    <w:rsid w:val="00693708"/>
    <w:rsid w:val="006939E8"/>
    <w:rsid w:val="0069448A"/>
    <w:rsid w:val="00694DDB"/>
    <w:rsid w:val="0069570E"/>
    <w:rsid w:val="006979E8"/>
    <w:rsid w:val="006A0EC7"/>
    <w:rsid w:val="006A42EF"/>
    <w:rsid w:val="006A4ED3"/>
    <w:rsid w:val="006A59A6"/>
    <w:rsid w:val="006A5A11"/>
    <w:rsid w:val="006A5E5C"/>
    <w:rsid w:val="006A62FD"/>
    <w:rsid w:val="006A7F18"/>
    <w:rsid w:val="006B0059"/>
    <w:rsid w:val="006B0120"/>
    <w:rsid w:val="006B0163"/>
    <w:rsid w:val="006B016E"/>
    <w:rsid w:val="006B05FC"/>
    <w:rsid w:val="006B19BB"/>
    <w:rsid w:val="006B20ED"/>
    <w:rsid w:val="006B2C3F"/>
    <w:rsid w:val="006B2D2D"/>
    <w:rsid w:val="006B3344"/>
    <w:rsid w:val="006B3CED"/>
    <w:rsid w:val="006B41F5"/>
    <w:rsid w:val="006B5C77"/>
    <w:rsid w:val="006B5FC9"/>
    <w:rsid w:val="006B6669"/>
    <w:rsid w:val="006B6925"/>
    <w:rsid w:val="006B70C6"/>
    <w:rsid w:val="006B79AC"/>
    <w:rsid w:val="006C04C1"/>
    <w:rsid w:val="006C0681"/>
    <w:rsid w:val="006C06C7"/>
    <w:rsid w:val="006C08CB"/>
    <w:rsid w:val="006C0D90"/>
    <w:rsid w:val="006C151F"/>
    <w:rsid w:val="006C1C0C"/>
    <w:rsid w:val="006C252B"/>
    <w:rsid w:val="006C31A3"/>
    <w:rsid w:val="006C32E0"/>
    <w:rsid w:val="006C34EA"/>
    <w:rsid w:val="006C3B08"/>
    <w:rsid w:val="006C3F7F"/>
    <w:rsid w:val="006C475E"/>
    <w:rsid w:val="006C5D6F"/>
    <w:rsid w:val="006C5E5E"/>
    <w:rsid w:val="006C66B8"/>
    <w:rsid w:val="006C66F0"/>
    <w:rsid w:val="006C6749"/>
    <w:rsid w:val="006D0ADE"/>
    <w:rsid w:val="006D25B6"/>
    <w:rsid w:val="006D3493"/>
    <w:rsid w:val="006D38FE"/>
    <w:rsid w:val="006D481C"/>
    <w:rsid w:val="006E01CA"/>
    <w:rsid w:val="006E06C6"/>
    <w:rsid w:val="006E0B30"/>
    <w:rsid w:val="006E1129"/>
    <w:rsid w:val="006E22E2"/>
    <w:rsid w:val="006E2D4A"/>
    <w:rsid w:val="006E35F7"/>
    <w:rsid w:val="006E4B7C"/>
    <w:rsid w:val="006E6295"/>
    <w:rsid w:val="006E6EB7"/>
    <w:rsid w:val="006E7036"/>
    <w:rsid w:val="006E705B"/>
    <w:rsid w:val="006F0159"/>
    <w:rsid w:val="006F06F2"/>
    <w:rsid w:val="006F0CEB"/>
    <w:rsid w:val="006F11C5"/>
    <w:rsid w:val="006F1CE0"/>
    <w:rsid w:val="006F2764"/>
    <w:rsid w:val="006F28CD"/>
    <w:rsid w:val="006F388E"/>
    <w:rsid w:val="006F3B2E"/>
    <w:rsid w:val="006F4923"/>
    <w:rsid w:val="006F4997"/>
    <w:rsid w:val="006F4A9E"/>
    <w:rsid w:val="006F4B5D"/>
    <w:rsid w:val="006F5234"/>
    <w:rsid w:val="006F6EE3"/>
    <w:rsid w:val="006F71F3"/>
    <w:rsid w:val="006F7D0F"/>
    <w:rsid w:val="0070151C"/>
    <w:rsid w:val="0070186E"/>
    <w:rsid w:val="00701EC7"/>
    <w:rsid w:val="0070328C"/>
    <w:rsid w:val="007034C2"/>
    <w:rsid w:val="0070362C"/>
    <w:rsid w:val="00703C4E"/>
    <w:rsid w:val="00703D58"/>
    <w:rsid w:val="007046D7"/>
    <w:rsid w:val="007047E1"/>
    <w:rsid w:val="007049D3"/>
    <w:rsid w:val="007053D3"/>
    <w:rsid w:val="007062BB"/>
    <w:rsid w:val="007065ED"/>
    <w:rsid w:val="00707931"/>
    <w:rsid w:val="00707C68"/>
    <w:rsid w:val="007117D4"/>
    <w:rsid w:val="00712C8B"/>
    <w:rsid w:val="00712E1A"/>
    <w:rsid w:val="00712E66"/>
    <w:rsid w:val="007142B3"/>
    <w:rsid w:val="007153F9"/>
    <w:rsid w:val="00715489"/>
    <w:rsid w:val="007158C2"/>
    <w:rsid w:val="00715B65"/>
    <w:rsid w:val="00716A0F"/>
    <w:rsid w:val="00716CDE"/>
    <w:rsid w:val="00717328"/>
    <w:rsid w:val="007176A5"/>
    <w:rsid w:val="00717982"/>
    <w:rsid w:val="0072099C"/>
    <w:rsid w:val="00721410"/>
    <w:rsid w:val="00721630"/>
    <w:rsid w:val="00721CBB"/>
    <w:rsid w:val="007223E6"/>
    <w:rsid w:val="00722BC9"/>
    <w:rsid w:val="0072323B"/>
    <w:rsid w:val="00723511"/>
    <w:rsid w:val="00723871"/>
    <w:rsid w:val="00723B28"/>
    <w:rsid w:val="00723B7E"/>
    <w:rsid w:val="007247A9"/>
    <w:rsid w:val="007251E4"/>
    <w:rsid w:val="007251E9"/>
    <w:rsid w:val="00725A6A"/>
    <w:rsid w:val="00725C74"/>
    <w:rsid w:val="00725F15"/>
    <w:rsid w:val="00726191"/>
    <w:rsid w:val="00726BF7"/>
    <w:rsid w:val="007274B6"/>
    <w:rsid w:val="00730CEE"/>
    <w:rsid w:val="00730FE3"/>
    <w:rsid w:val="00731AAC"/>
    <w:rsid w:val="00731B73"/>
    <w:rsid w:val="00731C07"/>
    <w:rsid w:val="00731C9F"/>
    <w:rsid w:val="007322B8"/>
    <w:rsid w:val="00732472"/>
    <w:rsid w:val="00733183"/>
    <w:rsid w:val="00733ACE"/>
    <w:rsid w:val="00733F8E"/>
    <w:rsid w:val="0073486F"/>
    <w:rsid w:val="00735288"/>
    <w:rsid w:val="00735881"/>
    <w:rsid w:val="00735A12"/>
    <w:rsid w:val="0073654B"/>
    <w:rsid w:val="00736F50"/>
    <w:rsid w:val="00737767"/>
    <w:rsid w:val="007378A0"/>
    <w:rsid w:val="00737CA4"/>
    <w:rsid w:val="00740FE0"/>
    <w:rsid w:val="00743031"/>
    <w:rsid w:val="00743632"/>
    <w:rsid w:val="007438BC"/>
    <w:rsid w:val="00743AAD"/>
    <w:rsid w:val="007441B6"/>
    <w:rsid w:val="00745F66"/>
    <w:rsid w:val="007463ED"/>
    <w:rsid w:val="00746975"/>
    <w:rsid w:val="00746C07"/>
    <w:rsid w:val="007472A2"/>
    <w:rsid w:val="00747EC2"/>
    <w:rsid w:val="00750D23"/>
    <w:rsid w:val="00750F4C"/>
    <w:rsid w:val="007515B2"/>
    <w:rsid w:val="007533DC"/>
    <w:rsid w:val="00753F9A"/>
    <w:rsid w:val="00754EE1"/>
    <w:rsid w:val="007552D2"/>
    <w:rsid w:val="007554DD"/>
    <w:rsid w:val="00755D34"/>
    <w:rsid w:val="007564E4"/>
    <w:rsid w:val="00756E4E"/>
    <w:rsid w:val="007572D7"/>
    <w:rsid w:val="00760166"/>
    <w:rsid w:val="00760BAD"/>
    <w:rsid w:val="00761B4F"/>
    <w:rsid w:val="007620A2"/>
    <w:rsid w:val="00763EFD"/>
    <w:rsid w:val="00764C78"/>
    <w:rsid w:val="0076566B"/>
    <w:rsid w:val="007662C5"/>
    <w:rsid w:val="007665A7"/>
    <w:rsid w:val="007674CD"/>
    <w:rsid w:val="00767517"/>
    <w:rsid w:val="00767FA4"/>
    <w:rsid w:val="00770728"/>
    <w:rsid w:val="007712CE"/>
    <w:rsid w:val="00773970"/>
    <w:rsid w:val="00773F99"/>
    <w:rsid w:val="00774427"/>
    <w:rsid w:val="007752C0"/>
    <w:rsid w:val="007753E4"/>
    <w:rsid w:val="00777667"/>
    <w:rsid w:val="007801C7"/>
    <w:rsid w:val="00780DBE"/>
    <w:rsid w:val="00780E8F"/>
    <w:rsid w:val="00782DDA"/>
    <w:rsid w:val="007831EF"/>
    <w:rsid w:val="00783552"/>
    <w:rsid w:val="00783618"/>
    <w:rsid w:val="00783BC6"/>
    <w:rsid w:val="00783D7D"/>
    <w:rsid w:val="0078570F"/>
    <w:rsid w:val="007862EF"/>
    <w:rsid w:val="0078661A"/>
    <w:rsid w:val="00786A79"/>
    <w:rsid w:val="007872FB"/>
    <w:rsid w:val="007876C7"/>
    <w:rsid w:val="007901FC"/>
    <w:rsid w:val="0079212C"/>
    <w:rsid w:val="007929D0"/>
    <w:rsid w:val="00793170"/>
    <w:rsid w:val="007938AD"/>
    <w:rsid w:val="007938EB"/>
    <w:rsid w:val="007948E1"/>
    <w:rsid w:val="00794C06"/>
    <w:rsid w:val="0079532A"/>
    <w:rsid w:val="00795E63"/>
    <w:rsid w:val="00796277"/>
    <w:rsid w:val="00796D9C"/>
    <w:rsid w:val="00797A57"/>
    <w:rsid w:val="007A018F"/>
    <w:rsid w:val="007A0989"/>
    <w:rsid w:val="007A1172"/>
    <w:rsid w:val="007A1E56"/>
    <w:rsid w:val="007A2164"/>
    <w:rsid w:val="007A23C8"/>
    <w:rsid w:val="007A2A39"/>
    <w:rsid w:val="007A3455"/>
    <w:rsid w:val="007A3645"/>
    <w:rsid w:val="007A3715"/>
    <w:rsid w:val="007A4402"/>
    <w:rsid w:val="007A50C0"/>
    <w:rsid w:val="007A5350"/>
    <w:rsid w:val="007A5D06"/>
    <w:rsid w:val="007A69AA"/>
    <w:rsid w:val="007A6C76"/>
    <w:rsid w:val="007B0201"/>
    <w:rsid w:val="007B0947"/>
    <w:rsid w:val="007B0B38"/>
    <w:rsid w:val="007B2A13"/>
    <w:rsid w:val="007B518B"/>
    <w:rsid w:val="007B529A"/>
    <w:rsid w:val="007B53A7"/>
    <w:rsid w:val="007B6238"/>
    <w:rsid w:val="007B6245"/>
    <w:rsid w:val="007B6CF1"/>
    <w:rsid w:val="007B7C25"/>
    <w:rsid w:val="007C062D"/>
    <w:rsid w:val="007C1413"/>
    <w:rsid w:val="007C3876"/>
    <w:rsid w:val="007C3AF6"/>
    <w:rsid w:val="007C4688"/>
    <w:rsid w:val="007C4D8E"/>
    <w:rsid w:val="007C63D5"/>
    <w:rsid w:val="007C6823"/>
    <w:rsid w:val="007D0C13"/>
    <w:rsid w:val="007D1899"/>
    <w:rsid w:val="007D1A8E"/>
    <w:rsid w:val="007D2978"/>
    <w:rsid w:val="007D2BE3"/>
    <w:rsid w:val="007D2DC8"/>
    <w:rsid w:val="007D4D45"/>
    <w:rsid w:val="007D53FE"/>
    <w:rsid w:val="007D5D50"/>
    <w:rsid w:val="007D62F9"/>
    <w:rsid w:val="007D7361"/>
    <w:rsid w:val="007D7C9D"/>
    <w:rsid w:val="007D7E50"/>
    <w:rsid w:val="007E07BA"/>
    <w:rsid w:val="007E13C5"/>
    <w:rsid w:val="007E2A02"/>
    <w:rsid w:val="007E2C5B"/>
    <w:rsid w:val="007E37F8"/>
    <w:rsid w:val="007E4913"/>
    <w:rsid w:val="007E4FD1"/>
    <w:rsid w:val="007E506D"/>
    <w:rsid w:val="007E641C"/>
    <w:rsid w:val="007E64B9"/>
    <w:rsid w:val="007E6F20"/>
    <w:rsid w:val="007E724A"/>
    <w:rsid w:val="007F0E3E"/>
    <w:rsid w:val="007F0EBA"/>
    <w:rsid w:val="007F11D2"/>
    <w:rsid w:val="007F1C7A"/>
    <w:rsid w:val="007F2044"/>
    <w:rsid w:val="007F310B"/>
    <w:rsid w:val="007F3802"/>
    <w:rsid w:val="007F41DD"/>
    <w:rsid w:val="007F478D"/>
    <w:rsid w:val="007F4EBC"/>
    <w:rsid w:val="007F504A"/>
    <w:rsid w:val="007F55AA"/>
    <w:rsid w:val="007F5670"/>
    <w:rsid w:val="007F5A2D"/>
    <w:rsid w:val="007F75FC"/>
    <w:rsid w:val="00800E68"/>
    <w:rsid w:val="00802D3A"/>
    <w:rsid w:val="00803B38"/>
    <w:rsid w:val="00803CAE"/>
    <w:rsid w:val="00804FFE"/>
    <w:rsid w:val="008071DB"/>
    <w:rsid w:val="0080765B"/>
    <w:rsid w:val="008079A6"/>
    <w:rsid w:val="00810B53"/>
    <w:rsid w:val="00810C0E"/>
    <w:rsid w:val="00811965"/>
    <w:rsid w:val="00813354"/>
    <w:rsid w:val="008138B4"/>
    <w:rsid w:val="00813A09"/>
    <w:rsid w:val="008152F3"/>
    <w:rsid w:val="00815BA7"/>
    <w:rsid w:val="00816F9F"/>
    <w:rsid w:val="008175D7"/>
    <w:rsid w:val="008178DB"/>
    <w:rsid w:val="00817E8E"/>
    <w:rsid w:val="008204E1"/>
    <w:rsid w:val="00820C37"/>
    <w:rsid w:val="00821B71"/>
    <w:rsid w:val="00821B84"/>
    <w:rsid w:val="00821C8D"/>
    <w:rsid w:val="008233CD"/>
    <w:rsid w:val="0082415B"/>
    <w:rsid w:val="008242A5"/>
    <w:rsid w:val="0082446B"/>
    <w:rsid w:val="00824CA8"/>
    <w:rsid w:val="00826594"/>
    <w:rsid w:val="008266B0"/>
    <w:rsid w:val="008266B6"/>
    <w:rsid w:val="00826A50"/>
    <w:rsid w:val="00827F3E"/>
    <w:rsid w:val="0083012C"/>
    <w:rsid w:val="008310ED"/>
    <w:rsid w:val="00831F31"/>
    <w:rsid w:val="00832F4A"/>
    <w:rsid w:val="008331A0"/>
    <w:rsid w:val="008345BA"/>
    <w:rsid w:val="008350C9"/>
    <w:rsid w:val="0083543A"/>
    <w:rsid w:val="00835D7B"/>
    <w:rsid w:val="0083639F"/>
    <w:rsid w:val="008365AD"/>
    <w:rsid w:val="00836E02"/>
    <w:rsid w:val="00836EFB"/>
    <w:rsid w:val="00837065"/>
    <w:rsid w:val="00840713"/>
    <w:rsid w:val="00840B4A"/>
    <w:rsid w:val="008415A8"/>
    <w:rsid w:val="008415AA"/>
    <w:rsid w:val="0084171A"/>
    <w:rsid w:val="00843D6A"/>
    <w:rsid w:val="00844104"/>
    <w:rsid w:val="0084487C"/>
    <w:rsid w:val="00846127"/>
    <w:rsid w:val="00846388"/>
    <w:rsid w:val="0084643C"/>
    <w:rsid w:val="0085181F"/>
    <w:rsid w:val="0085217F"/>
    <w:rsid w:val="00852304"/>
    <w:rsid w:val="00854961"/>
    <w:rsid w:val="00854BFC"/>
    <w:rsid w:val="00855014"/>
    <w:rsid w:val="00855261"/>
    <w:rsid w:val="00855C39"/>
    <w:rsid w:val="00855EA7"/>
    <w:rsid w:val="00856361"/>
    <w:rsid w:val="00856648"/>
    <w:rsid w:val="0085666A"/>
    <w:rsid w:val="008567B5"/>
    <w:rsid w:val="00856B49"/>
    <w:rsid w:val="00857674"/>
    <w:rsid w:val="00857F67"/>
    <w:rsid w:val="0086031D"/>
    <w:rsid w:val="008609C2"/>
    <w:rsid w:val="00860A48"/>
    <w:rsid w:val="00861546"/>
    <w:rsid w:val="00861693"/>
    <w:rsid w:val="00861EA2"/>
    <w:rsid w:val="0086219E"/>
    <w:rsid w:val="00863123"/>
    <w:rsid w:val="00863754"/>
    <w:rsid w:val="00863DBE"/>
    <w:rsid w:val="00864A43"/>
    <w:rsid w:val="00864EFC"/>
    <w:rsid w:val="00866017"/>
    <w:rsid w:val="008660D6"/>
    <w:rsid w:val="0086629F"/>
    <w:rsid w:val="00867304"/>
    <w:rsid w:val="008727C7"/>
    <w:rsid w:val="00872DAB"/>
    <w:rsid w:val="00873007"/>
    <w:rsid w:val="00873A1E"/>
    <w:rsid w:val="0087435D"/>
    <w:rsid w:val="0087482A"/>
    <w:rsid w:val="00875B35"/>
    <w:rsid w:val="00875FEE"/>
    <w:rsid w:val="00876BF4"/>
    <w:rsid w:val="00876DE7"/>
    <w:rsid w:val="00877007"/>
    <w:rsid w:val="0087718F"/>
    <w:rsid w:val="00880443"/>
    <w:rsid w:val="00881137"/>
    <w:rsid w:val="0088181C"/>
    <w:rsid w:val="00881C77"/>
    <w:rsid w:val="00882DD2"/>
    <w:rsid w:val="0088362B"/>
    <w:rsid w:val="00884671"/>
    <w:rsid w:val="00884F42"/>
    <w:rsid w:val="00885432"/>
    <w:rsid w:val="0088549A"/>
    <w:rsid w:val="008854E4"/>
    <w:rsid w:val="00885823"/>
    <w:rsid w:val="00885DC5"/>
    <w:rsid w:val="0088651F"/>
    <w:rsid w:val="008866FE"/>
    <w:rsid w:val="00886952"/>
    <w:rsid w:val="00886D7F"/>
    <w:rsid w:val="0088711E"/>
    <w:rsid w:val="00887FEC"/>
    <w:rsid w:val="0089092D"/>
    <w:rsid w:val="00890AAE"/>
    <w:rsid w:val="008910D1"/>
    <w:rsid w:val="00891F79"/>
    <w:rsid w:val="00892666"/>
    <w:rsid w:val="00892F54"/>
    <w:rsid w:val="00893359"/>
    <w:rsid w:val="00893B0F"/>
    <w:rsid w:val="008942A7"/>
    <w:rsid w:val="008942CF"/>
    <w:rsid w:val="008947DE"/>
    <w:rsid w:val="00894B76"/>
    <w:rsid w:val="00894BCC"/>
    <w:rsid w:val="008953E5"/>
    <w:rsid w:val="008955B7"/>
    <w:rsid w:val="00896B36"/>
    <w:rsid w:val="00896DA4"/>
    <w:rsid w:val="0089765B"/>
    <w:rsid w:val="00897D23"/>
    <w:rsid w:val="008A1755"/>
    <w:rsid w:val="008A1ABE"/>
    <w:rsid w:val="008A215A"/>
    <w:rsid w:val="008A29B1"/>
    <w:rsid w:val="008A3E04"/>
    <w:rsid w:val="008A3EF1"/>
    <w:rsid w:val="008A47D1"/>
    <w:rsid w:val="008A4C23"/>
    <w:rsid w:val="008A4F3D"/>
    <w:rsid w:val="008A6521"/>
    <w:rsid w:val="008A764D"/>
    <w:rsid w:val="008A7801"/>
    <w:rsid w:val="008A7AA4"/>
    <w:rsid w:val="008A7ABB"/>
    <w:rsid w:val="008B1178"/>
    <w:rsid w:val="008B1A04"/>
    <w:rsid w:val="008B1D4B"/>
    <w:rsid w:val="008B2046"/>
    <w:rsid w:val="008B3871"/>
    <w:rsid w:val="008B4616"/>
    <w:rsid w:val="008B5045"/>
    <w:rsid w:val="008B549E"/>
    <w:rsid w:val="008B605D"/>
    <w:rsid w:val="008B71FD"/>
    <w:rsid w:val="008C1A50"/>
    <w:rsid w:val="008C1B10"/>
    <w:rsid w:val="008C2216"/>
    <w:rsid w:val="008C2E7A"/>
    <w:rsid w:val="008C313E"/>
    <w:rsid w:val="008C31C3"/>
    <w:rsid w:val="008C33EF"/>
    <w:rsid w:val="008C3802"/>
    <w:rsid w:val="008C4C23"/>
    <w:rsid w:val="008C4E20"/>
    <w:rsid w:val="008C5574"/>
    <w:rsid w:val="008C5B20"/>
    <w:rsid w:val="008C5C4E"/>
    <w:rsid w:val="008C5D68"/>
    <w:rsid w:val="008C6072"/>
    <w:rsid w:val="008C6C7B"/>
    <w:rsid w:val="008C70F7"/>
    <w:rsid w:val="008C7104"/>
    <w:rsid w:val="008C7FAB"/>
    <w:rsid w:val="008D003B"/>
    <w:rsid w:val="008D0498"/>
    <w:rsid w:val="008D0703"/>
    <w:rsid w:val="008D093B"/>
    <w:rsid w:val="008D2508"/>
    <w:rsid w:val="008D2BD3"/>
    <w:rsid w:val="008D2FBC"/>
    <w:rsid w:val="008D45AA"/>
    <w:rsid w:val="008D4638"/>
    <w:rsid w:val="008D6F2E"/>
    <w:rsid w:val="008E0718"/>
    <w:rsid w:val="008E117E"/>
    <w:rsid w:val="008E1BB0"/>
    <w:rsid w:val="008E2103"/>
    <w:rsid w:val="008E28A4"/>
    <w:rsid w:val="008E3EE7"/>
    <w:rsid w:val="008E4434"/>
    <w:rsid w:val="008E493E"/>
    <w:rsid w:val="008E4F8F"/>
    <w:rsid w:val="008E55DF"/>
    <w:rsid w:val="008E5E14"/>
    <w:rsid w:val="008E6425"/>
    <w:rsid w:val="008F017D"/>
    <w:rsid w:val="008F0184"/>
    <w:rsid w:val="008F1250"/>
    <w:rsid w:val="008F173E"/>
    <w:rsid w:val="008F1A98"/>
    <w:rsid w:val="008F2BB6"/>
    <w:rsid w:val="008F3FBF"/>
    <w:rsid w:val="008F40F6"/>
    <w:rsid w:val="008F4F91"/>
    <w:rsid w:val="008F65A2"/>
    <w:rsid w:val="008F6E01"/>
    <w:rsid w:val="008F7222"/>
    <w:rsid w:val="0090048C"/>
    <w:rsid w:val="009017AB"/>
    <w:rsid w:val="00901A40"/>
    <w:rsid w:val="0090274D"/>
    <w:rsid w:val="00902DFD"/>
    <w:rsid w:val="00903D8F"/>
    <w:rsid w:val="00903E73"/>
    <w:rsid w:val="00904169"/>
    <w:rsid w:val="009047F4"/>
    <w:rsid w:val="0090531F"/>
    <w:rsid w:val="00905D1F"/>
    <w:rsid w:val="00907599"/>
    <w:rsid w:val="0090769C"/>
    <w:rsid w:val="009077E7"/>
    <w:rsid w:val="00907C51"/>
    <w:rsid w:val="00910B7A"/>
    <w:rsid w:val="00911936"/>
    <w:rsid w:val="009121A6"/>
    <w:rsid w:val="00912B5D"/>
    <w:rsid w:val="00914388"/>
    <w:rsid w:val="009154BE"/>
    <w:rsid w:val="009156B2"/>
    <w:rsid w:val="00915942"/>
    <w:rsid w:val="00915C60"/>
    <w:rsid w:val="00915D18"/>
    <w:rsid w:val="0091644E"/>
    <w:rsid w:val="00916492"/>
    <w:rsid w:val="00916802"/>
    <w:rsid w:val="00916ADB"/>
    <w:rsid w:val="00916D33"/>
    <w:rsid w:val="0091774A"/>
    <w:rsid w:val="00917CA2"/>
    <w:rsid w:val="00920573"/>
    <w:rsid w:val="009213A0"/>
    <w:rsid w:val="00921B9B"/>
    <w:rsid w:val="0092213B"/>
    <w:rsid w:val="00922D2C"/>
    <w:rsid w:val="009239C2"/>
    <w:rsid w:val="00923C30"/>
    <w:rsid w:val="00923F84"/>
    <w:rsid w:val="00924213"/>
    <w:rsid w:val="0092429A"/>
    <w:rsid w:val="009242B9"/>
    <w:rsid w:val="00924F39"/>
    <w:rsid w:val="0092573F"/>
    <w:rsid w:val="009257CD"/>
    <w:rsid w:val="009259E4"/>
    <w:rsid w:val="00925FB0"/>
    <w:rsid w:val="009261CF"/>
    <w:rsid w:val="0092645E"/>
    <w:rsid w:val="00926684"/>
    <w:rsid w:val="00926777"/>
    <w:rsid w:val="00927264"/>
    <w:rsid w:val="00931301"/>
    <w:rsid w:val="00932191"/>
    <w:rsid w:val="009322C9"/>
    <w:rsid w:val="009336DC"/>
    <w:rsid w:val="00933B08"/>
    <w:rsid w:val="009347AA"/>
    <w:rsid w:val="00934C0F"/>
    <w:rsid w:val="009358CE"/>
    <w:rsid w:val="00935B0C"/>
    <w:rsid w:val="00937202"/>
    <w:rsid w:val="009414CD"/>
    <w:rsid w:val="0094180F"/>
    <w:rsid w:val="0094199A"/>
    <w:rsid w:val="00941B59"/>
    <w:rsid w:val="00941DE3"/>
    <w:rsid w:val="00942709"/>
    <w:rsid w:val="0094298A"/>
    <w:rsid w:val="009436FE"/>
    <w:rsid w:val="00944958"/>
    <w:rsid w:val="00944BA9"/>
    <w:rsid w:val="00945C93"/>
    <w:rsid w:val="00945F85"/>
    <w:rsid w:val="0094605D"/>
    <w:rsid w:val="009467F2"/>
    <w:rsid w:val="00946FE4"/>
    <w:rsid w:val="00950287"/>
    <w:rsid w:val="009505F6"/>
    <w:rsid w:val="00951027"/>
    <w:rsid w:val="00951067"/>
    <w:rsid w:val="00951955"/>
    <w:rsid w:val="00952612"/>
    <w:rsid w:val="00952D8F"/>
    <w:rsid w:val="009537DD"/>
    <w:rsid w:val="00954B3A"/>
    <w:rsid w:val="00955612"/>
    <w:rsid w:val="00955BC2"/>
    <w:rsid w:val="00955C75"/>
    <w:rsid w:val="00956DF6"/>
    <w:rsid w:val="00957020"/>
    <w:rsid w:val="00957C33"/>
    <w:rsid w:val="009603F1"/>
    <w:rsid w:val="009604E6"/>
    <w:rsid w:val="009617BB"/>
    <w:rsid w:val="00962191"/>
    <w:rsid w:val="00962335"/>
    <w:rsid w:val="00962437"/>
    <w:rsid w:val="0096273E"/>
    <w:rsid w:val="009634D7"/>
    <w:rsid w:val="009634E9"/>
    <w:rsid w:val="00963804"/>
    <w:rsid w:val="00963B0F"/>
    <w:rsid w:val="00963C8E"/>
    <w:rsid w:val="009653A5"/>
    <w:rsid w:val="0096569F"/>
    <w:rsid w:val="00965997"/>
    <w:rsid w:val="00966243"/>
    <w:rsid w:val="00966575"/>
    <w:rsid w:val="009671E0"/>
    <w:rsid w:val="00967220"/>
    <w:rsid w:val="0096735E"/>
    <w:rsid w:val="00967BF9"/>
    <w:rsid w:val="00967CF5"/>
    <w:rsid w:val="0097091C"/>
    <w:rsid w:val="009709E9"/>
    <w:rsid w:val="00971C86"/>
    <w:rsid w:val="00971EE5"/>
    <w:rsid w:val="00972124"/>
    <w:rsid w:val="009728BE"/>
    <w:rsid w:val="00972900"/>
    <w:rsid w:val="00972935"/>
    <w:rsid w:val="00973607"/>
    <w:rsid w:val="00973648"/>
    <w:rsid w:val="00973A1F"/>
    <w:rsid w:val="00973EED"/>
    <w:rsid w:val="009746EC"/>
    <w:rsid w:val="00975745"/>
    <w:rsid w:val="00975C21"/>
    <w:rsid w:val="00976AD1"/>
    <w:rsid w:val="009813F5"/>
    <w:rsid w:val="0098263E"/>
    <w:rsid w:val="00982F8B"/>
    <w:rsid w:val="0098303B"/>
    <w:rsid w:val="009839C5"/>
    <w:rsid w:val="009840B4"/>
    <w:rsid w:val="009841FA"/>
    <w:rsid w:val="00984507"/>
    <w:rsid w:val="00984BD7"/>
    <w:rsid w:val="00984E43"/>
    <w:rsid w:val="009854E0"/>
    <w:rsid w:val="00985B7A"/>
    <w:rsid w:val="00986013"/>
    <w:rsid w:val="0098746E"/>
    <w:rsid w:val="0098756C"/>
    <w:rsid w:val="009878B0"/>
    <w:rsid w:val="00987945"/>
    <w:rsid w:val="00987F51"/>
    <w:rsid w:val="00991C6F"/>
    <w:rsid w:val="0099239A"/>
    <w:rsid w:val="009924CF"/>
    <w:rsid w:val="00993599"/>
    <w:rsid w:val="0099375F"/>
    <w:rsid w:val="00994952"/>
    <w:rsid w:val="009949C0"/>
    <w:rsid w:val="00994AD8"/>
    <w:rsid w:val="009952E0"/>
    <w:rsid w:val="00995E43"/>
    <w:rsid w:val="009972D4"/>
    <w:rsid w:val="009975E2"/>
    <w:rsid w:val="00997B64"/>
    <w:rsid w:val="009A02B9"/>
    <w:rsid w:val="009A06B7"/>
    <w:rsid w:val="009A0A5F"/>
    <w:rsid w:val="009A24FC"/>
    <w:rsid w:val="009A392C"/>
    <w:rsid w:val="009A3DCD"/>
    <w:rsid w:val="009A3E5C"/>
    <w:rsid w:val="009A4C0C"/>
    <w:rsid w:val="009A5015"/>
    <w:rsid w:val="009A524B"/>
    <w:rsid w:val="009A55BB"/>
    <w:rsid w:val="009A595B"/>
    <w:rsid w:val="009A5CD4"/>
    <w:rsid w:val="009A5CEB"/>
    <w:rsid w:val="009A5E9A"/>
    <w:rsid w:val="009A6D0B"/>
    <w:rsid w:val="009A6DDE"/>
    <w:rsid w:val="009A7998"/>
    <w:rsid w:val="009B0D26"/>
    <w:rsid w:val="009B0F35"/>
    <w:rsid w:val="009B15D5"/>
    <w:rsid w:val="009B19F8"/>
    <w:rsid w:val="009B1DA8"/>
    <w:rsid w:val="009B227B"/>
    <w:rsid w:val="009B231A"/>
    <w:rsid w:val="009B2763"/>
    <w:rsid w:val="009B2855"/>
    <w:rsid w:val="009B353B"/>
    <w:rsid w:val="009B3A24"/>
    <w:rsid w:val="009B418A"/>
    <w:rsid w:val="009B4381"/>
    <w:rsid w:val="009B5765"/>
    <w:rsid w:val="009B5BBF"/>
    <w:rsid w:val="009B697C"/>
    <w:rsid w:val="009B71CD"/>
    <w:rsid w:val="009C0A16"/>
    <w:rsid w:val="009C12D4"/>
    <w:rsid w:val="009C1807"/>
    <w:rsid w:val="009C1CB4"/>
    <w:rsid w:val="009C20BE"/>
    <w:rsid w:val="009C3955"/>
    <w:rsid w:val="009C3A3B"/>
    <w:rsid w:val="009C478E"/>
    <w:rsid w:val="009C47FE"/>
    <w:rsid w:val="009C5042"/>
    <w:rsid w:val="009C5BF8"/>
    <w:rsid w:val="009C5F3D"/>
    <w:rsid w:val="009C6705"/>
    <w:rsid w:val="009C76A9"/>
    <w:rsid w:val="009D2693"/>
    <w:rsid w:val="009D2ABC"/>
    <w:rsid w:val="009D3356"/>
    <w:rsid w:val="009D3811"/>
    <w:rsid w:val="009D3DB7"/>
    <w:rsid w:val="009D3EBB"/>
    <w:rsid w:val="009D43AD"/>
    <w:rsid w:val="009D4DD0"/>
    <w:rsid w:val="009D53A3"/>
    <w:rsid w:val="009D5699"/>
    <w:rsid w:val="009D5B5D"/>
    <w:rsid w:val="009D6498"/>
    <w:rsid w:val="009D6779"/>
    <w:rsid w:val="009D6811"/>
    <w:rsid w:val="009D6B4A"/>
    <w:rsid w:val="009D6BC3"/>
    <w:rsid w:val="009D70C3"/>
    <w:rsid w:val="009D7ACB"/>
    <w:rsid w:val="009E01FA"/>
    <w:rsid w:val="009E0576"/>
    <w:rsid w:val="009E059C"/>
    <w:rsid w:val="009E078F"/>
    <w:rsid w:val="009E0B79"/>
    <w:rsid w:val="009E1CFA"/>
    <w:rsid w:val="009E1DF6"/>
    <w:rsid w:val="009E21CD"/>
    <w:rsid w:val="009E28B6"/>
    <w:rsid w:val="009E31F6"/>
    <w:rsid w:val="009E34D3"/>
    <w:rsid w:val="009E3B57"/>
    <w:rsid w:val="009E4FFF"/>
    <w:rsid w:val="009E79E1"/>
    <w:rsid w:val="009F1140"/>
    <w:rsid w:val="009F1B6F"/>
    <w:rsid w:val="009F2160"/>
    <w:rsid w:val="009F2402"/>
    <w:rsid w:val="009F251B"/>
    <w:rsid w:val="009F2AEF"/>
    <w:rsid w:val="009F3A5E"/>
    <w:rsid w:val="009F449E"/>
    <w:rsid w:val="009F4D98"/>
    <w:rsid w:val="009F4F4F"/>
    <w:rsid w:val="009F53D7"/>
    <w:rsid w:val="009F6AE7"/>
    <w:rsid w:val="009F6EC2"/>
    <w:rsid w:val="009F7139"/>
    <w:rsid w:val="009F778B"/>
    <w:rsid w:val="009F7CBD"/>
    <w:rsid w:val="00A001AE"/>
    <w:rsid w:val="00A01FF7"/>
    <w:rsid w:val="00A04189"/>
    <w:rsid w:val="00A0449C"/>
    <w:rsid w:val="00A04B69"/>
    <w:rsid w:val="00A04E81"/>
    <w:rsid w:val="00A053E9"/>
    <w:rsid w:val="00A05886"/>
    <w:rsid w:val="00A0612D"/>
    <w:rsid w:val="00A0665F"/>
    <w:rsid w:val="00A07A13"/>
    <w:rsid w:val="00A07C20"/>
    <w:rsid w:val="00A07EEF"/>
    <w:rsid w:val="00A11026"/>
    <w:rsid w:val="00A12505"/>
    <w:rsid w:val="00A12E74"/>
    <w:rsid w:val="00A1333E"/>
    <w:rsid w:val="00A14007"/>
    <w:rsid w:val="00A14184"/>
    <w:rsid w:val="00A143FF"/>
    <w:rsid w:val="00A1440B"/>
    <w:rsid w:val="00A1497D"/>
    <w:rsid w:val="00A14FEE"/>
    <w:rsid w:val="00A15526"/>
    <w:rsid w:val="00A15649"/>
    <w:rsid w:val="00A15A91"/>
    <w:rsid w:val="00A15DA7"/>
    <w:rsid w:val="00A15E4D"/>
    <w:rsid w:val="00A16105"/>
    <w:rsid w:val="00A1616A"/>
    <w:rsid w:val="00A16EF7"/>
    <w:rsid w:val="00A1716A"/>
    <w:rsid w:val="00A1779B"/>
    <w:rsid w:val="00A17972"/>
    <w:rsid w:val="00A17B64"/>
    <w:rsid w:val="00A2028E"/>
    <w:rsid w:val="00A211A3"/>
    <w:rsid w:val="00A21266"/>
    <w:rsid w:val="00A215F6"/>
    <w:rsid w:val="00A220F2"/>
    <w:rsid w:val="00A223D4"/>
    <w:rsid w:val="00A23E65"/>
    <w:rsid w:val="00A23FAC"/>
    <w:rsid w:val="00A2436C"/>
    <w:rsid w:val="00A24675"/>
    <w:rsid w:val="00A247EB"/>
    <w:rsid w:val="00A255AE"/>
    <w:rsid w:val="00A25CF6"/>
    <w:rsid w:val="00A2757A"/>
    <w:rsid w:val="00A278F9"/>
    <w:rsid w:val="00A279D2"/>
    <w:rsid w:val="00A3089A"/>
    <w:rsid w:val="00A310C8"/>
    <w:rsid w:val="00A313D7"/>
    <w:rsid w:val="00A31FCD"/>
    <w:rsid w:val="00A3251E"/>
    <w:rsid w:val="00A32E2C"/>
    <w:rsid w:val="00A3331A"/>
    <w:rsid w:val="00A34C64"/>
    <w:rsid w:val="00A34D63"/>
    <w:rsid w:val="00A358CE"/>
    <w:rsid w:val="00A35954"/>
    <w:rsid w:val="00A35DCE"/>
    <w:rsid w:val="00A35EE9"/>
    <w:rsid w:val="00A3610B"/>
    <w:rsid w:val="00A3657D"/>
    <w:rsid w:val="00A366B5"/>
    <w:rsid w:val="00A36DE7"/>
    <w:rsid w:val="00A378C6"/>
    <w:rsid w:val="00A40306"/>
    <w:rsid w:val="00A41795"/>
    <w:rsid w:val="00A41DD9"/>
    <w:rsid w:val="00A41E0D"/>
    <w:rsid w:val="00A4207A"/>
    <w:rsid w:val="00A42327"/>
    <w:rsid w:val="00A43060"/>
    <w:rsid w:val="00A430D4"/>
    <w:rsid w:val="00A45967"/>
    <w:rsid w:val="00A460D5"/>
    <w:rsid w:val="00A461CE"/>
    <w:rsid w:val="00A478E2"/>
    <w:rsid w:val="00A47F46"/>
    <w:rsid w:val="00A47FEF"/>
    <w:rsid w:val="00A50527"/>
    <w:rsid w:val="00A508D4"/>
    <w:rsid w:val="00A5116F"/>
    <w:rsid w:val="00A5129C"/>
    <w:rsid w:val="00A53470"/>
    <w:rsid w:val="00A53F5E"/>
    <w:rsid w:val="00A54243"/>
    <w:rsid w:val="00A55824"/>
    <w:rsid w:val="00A55853"/>
    <w:rsid w:val="00A55D01"/>
    <w:rsid w:val="00A562D0"/>
    <w:rsid w:val="00A5727C"/>
    <w:rsid w:val="00A6061C"/>
    <w:rsid w:val="00A60899"/>
    <w:rsid w:val="00A60C50"/>
    <w:rsid w:val="00A61FCC"/>
    <w:rsid w:val="00A62DE2"/>
    <w:rsid w:val="00A65556"/>
    <w:rsid w:val="00A66105"/>
    <w:rsid w:val="00A66655"/>
    <w:rsid w:val="00A6677B"/>
    <w:rsid w:val="00A66B5B"/>
    <w:rsid w:val="00A6787B"/>
    <w:rsid w:val="00A67AB4"/>
    <w:rsid w:val="00A70358"/>
    <w:rsid w:val="00A706DD"/>
    <w:rsid w:val="00A70762"/>
    <w:rsid w:val="00A70B41"/>
    <w:rsid w:val="00A70B83"/>
    <w:rsid w:val="00A70EA1"/>
    <w:rsid w:val="00A7173B"/>
    <w:rsid w:val="00A724F6"/>
    <w:rsid w:val="00A7302E"/>
    <w:rsid w:val="00A741EC"/>
    <w:rsid w:val="00A752EC"/>
    <w:rsid w:val="00A761AB"/>
    <w:rsid w:val="00A762E8"/>
    <w:rsid w:val="00A763F2"/>
    <w:rsid w:val="00A7673A"/>
    <w:rsid w:val="00A76882"/>
    <w:rsid w:val="00A77AF4"/>
    <w:rsid w:val="00A805C4"/>
    <w:rsid w:val="00A80DDF"/>
    <w:rsid w:val="00A817B6"/>
    <w:rsid w:val="00A81BF7"/>
    <w:rsid w:val="00A8224E"/>
    <w:rsid w:val="00A82607"/>
    <w:rsid w:val="00A83AE1"/>
    <w:rsid w:val="00A84E74"/>
    <w:rsid w:val="00A85B73"/>
    <w:rsid w:val="00A86731"/>
    <w:rsid w:val="00A86E70"/>
    <w:rsid w:val="00A8747F"/>
    <w:rsid w:val="00A907BF"/>
    <w:rsid w:val="00A91781"/>
    <w:rsid w:val="00A91B39"/>
    <w:rsid w:val="00A91EA1"/>
    <w:rsid w:val="00A9202F"/>
    <w:rsid w:val="00A92897"/>
    <w:rsid w:val="00A92ECB"/>
    <w:rsid w:val="00A930F1"/>
    <w:rsid w:val="00A937E5"/>
    <w:rsid w:val="00A941D9"/>
    <w:rsid w:val="00A9489E"/>
    <w:rsid w:val="00A94BAA"/>
    <w:rsid w:val="00A956CF"/>
    <w:rsid w:val="00A95FCC"/>
    <w:rsid w:val="00A962D8"/>
    <w:rsid w:val="00A96C66"/>
    <w:rsid w:val="00A97433"/>
    <w:rsid w:val="00A97744"/>
    <w:rsid w:val="00A97DE9"/>
    <w:rsid w:val="00A97F77"/>
    <w:rsid w:val="00AA0081"/>
    <w:rsid w:val="00AA094B"/>
    <w:rsid w:val="00AA0B01"/>
    <w:rsid w:val="00AA0CEE"/>
    <w:rsid w:val="00AA1399"/>
    <w:rsid w:val="00AA14E3"/>
    <w:rsid w:val="00AA2C36"/>
    <w:rsid w:val="00AA3E47"/>
    <w:rsid w:val="00AA44E6"/>
    <w:rsid w:val="00AA59D4"/>
    <w:rsid w:val="00AA5DD1"/>
    <w:rsid w:val="00AA606E"/>
    <w:rsid w:val="00AA6741"/>
    <w:rsid w:val="00AA6D6B"/>
    <w:rsid w:val="00AA70FB"/>
    <w:rsid w:val="00AA7AAF"/>
    <w:rsid w:val="00AA7AC6"/>
    <w:rsid w:val="00AA7BEB"/>
    <w:rsid w:val="00AB0EC2"/>
    <w:rsid w:val="00AB18A0"/>
    <w:rsid w:val="00AB1A72"/>
    <w:rsid w:val="00AB1D7C"/>
    <w:rsid w:val="00AB1F41"/>
    <w:rsid w:val="00AB28B4"/>
    <w:rsid w:val="00AB2A01"/>
    <w:rsid w:val="00AB2F42"/>
    <w:rsid w:val="00AB2FBB"/>
    <w:rsid w:val="00AB35C1"/>
    <w:rsid w:val="00AB4ED2"/>
    <w:rsid w:val="00AB5158"/>
    <w:rsid w:val="00AB5455"/>
    <w:rsid w:val="00AB59C5"/>
    <w:rsid w:val="00AB704D"/>
    <w:rsid w:val="00AB7D3B"/>
    <w:rsid w:val="00AB7D4E"/>
    <w:rsid w:val="00AC002D"/>
    <w:rsid w:val="00AC0335"/>
    <w:rsid w:val="00AC0455"/>
    <w:rsid w:val="00AC0E9B"/>
    <w:rsid w:val="00AC1B8B"/>
    <w:rsid w:val="00AC1FA9"/>
    <w:rsid w:val="00AC4402"/>
    <w:rsid w:val="00AC5A0E"/>
    <w:rsid w:val="00AC6425"/>
    <w:rsid w:val="00AC692F"/>
    <w:rsid w:val="00AC79A4"/>
    <w:rsid w:val="00AC7C7E"/>
    <w:rsid w:val="00AD0360"/>
    <w:rsid w:val="00AD0C65"/>
    <w:rsid w:val="00AD0D03"/>
    <w:rsid w:val="00AD1F31"/>
    <w:rsid w:val="00AD234E"/>
    <w:rsid w:val="00AD36A9"/>
    <w:rsid w:val="00AD3904"/>
    <w:rsid w:val="00AD3BB7"/>
    <w:rsid w:val="00AD4040"/>
    <w:rsid w:val="00AD43E7"/>
    <w:rsid w:val="00AD491E"/>
    <w:rsid w:val="00AD4A81"/>
    <w:rsid w:val="00AD5A0F"/>
    <w:rsid w:val="00AD5E28"/>
    <w:rsid w:val="00AD69EC"/>
    <w:rsid w:val="00AD6BF1"/>
    <w:rsid w:val="00AD6EC3"/>
    <w:rsid w:val="00AD6F9A"/>
    <w:rsid w:val="00AD7B3D"/>
    <w:rsid w:val="00AD7D99"/>
    <w:rsid w:val="00AE029C"/>
    <w:rsid w:val="00AE2494"/>
    <w:rsid w:val="00AE24AA"/>
    <w:rsid w:val="00AE2AF9"/>
    <w:rsid w:val="00AE2B55"/>
    <w:rsid w:val="00AE2E9A"/>
    <w:rsid w:val="00AE3ACE"/>
    <w:rsid w:val="00AE3BF9"/>
    <w:rsid w:val="00AE3D43"/>
    <w:rsid w:val="00AE491B"/>
    <w:rsid w:val="00AE52C1"/>
    <w:rsid w:val="00AE5441"/>
    <w:rsid w:val="00AE59C7"/>
    <w:rsid w:val="00AE5BD1"/>
    <w:rsid w:val="00AE71B3"/>
    <w:rsid w:val="00AE7852"/>
    <w:rsid w:val="00AE7935"/>
    <w:rsid w:val="00AF0639"/>
    <w:rsid w:val="00AF147B"/>
    <w:rsid w:val="00AF19EF"/>
    <w:rsid w:val="00AF32F1"/>
    <w:rsid w:val="00AF3792"/>
    <w:rsid w:val="00AF3A54"/>
    <w:rsid w:val="00AF3B85"/>
    <w:rsid w:val="00AF3C95"/>
    <w:rsid w:val="00AF49C7"/>
    <w:rsid w:val="00AF4BE9"/>
    <w:rsid w:val="00AF5AFA"/>
    <w:rsid w:val="00AF6559"/>
    <w:rsid w:val="00B00191"/>
    <w:rsid w:val="00B00883"/>
    <w:rsid w:val="00B01589"/>
    <w:rsid w:val="00B01AD5"/>
    <w:rsid w:val="00B01CDC"/>
    <w:rsid w:val="00B02E79"/>
    <w:rsid w:val="00B02F38"/>
    <w:rsid w:val="00B03AA4"/>
    <w:rsid w:val="00B03CAE"/>
    <w:rsid w:val="00B05176"/>
    <w:rsid w:val="00B05EE4"/>
    <w:rsid w:val="00B06CED"/>
    <w:rsid w:val="00B07E59"/>
    <w:rsid w:val="00B108B1"/>
    <w:rsid w:val="00B121CE"/>
    <w:rsid w:val="00B12557"/>
    <w:rsid w:val="00B128B5"/>
    <w:rsid w:val="00B12DD7"/>
    <w:rsid w:val="00B13AAE"/>
    <w:rsid w:val="00B13EF4"/>
    <w:rsid w:val="00B14536"/>
    <w:rsid w:val="00B14946"/>
    <w:rsid w:val="00B14ABC"/>
    <w:rsid w:val="00B14F5C"/>
    <w:rsid w:val="00B15A0C"/>
    <w:rsid w:val="00B16181"/>
    <w:rsid w:val="00B16313"/>
    <w:rsid w:val="00B17DD5"/>
    <w:rsid w:val="00B17DD8"/>
    <w:rsid w:val="00B2134D"/>
    <w:rsid w:val="00B2141E"/>
    <w:rsid w:val="00B216DC"/>
    <w:rsid w:val="00B2215D"/>
    <w:rsid w:val="00B230DA"/>
    <w:rsid w:val="00B2318C"/>
    <w:rsid w:val="00B245EB"/>
    <w:rsid w:val="00B24727"/>
    <w:rsid w:val="00B249AB"/>
    <w:rsid w:val="00B25146"/>
    <w:rsid w:val="00B25E32"/>
    <w:rsid w:val="00B25E6A"/>
    <w:rsid w:val="00B303A4"/>
    <w:rsid w:val="00B30A1A"/>
    <w:rsid w:val="00B317BF"/>
    <w:rsid w:val="00B3215F"/>
    <w:rsid w:val="00B32296"/>
    <w:rsid w:val="00B326DB"/>
    <w:rsid w:val="00B327E4"/>
    <w:rsid w:val="00B327F8"/>
    <w:rsid w:val="00B32C05"/>
    <w:rsid w:val="00B34BA5"/>
    <w:rsid w:val="00B352F3"/>
    <w:rsid w:val="00B3676B"/>
    <w:rsid w:val="00B36B70"/>
    <w:rsid w:val="00B37A46"/>
    <w:rsid w:val="00B37E02"/>
    <w:rsid w:val="00B37F09"/>
    <w:rsid w:val="00B407BF"/>
    <w:rsid w:val="00B41184"/>
    <w:rsid w:val="00B41C22"/>
    <w:rsid w:val="00B41DDC"/>
    <w:rsid w:val="00B42459"/>
    <w:rsid w:val="00B424AB"/>
    <w:rsid w:val="00B42A0B"/>
    <w:rsid w:val="00B42D47"/>
    <w:rsid w:val="00B42EE1"/>
    <w:rsid w:val="00B43311"/>
    <w:rsid w:val="00B43921"/>
    <w:rsid w:val="00B43971"/>
    <w:rsid w:val="00B43F8F"/>
    <w:rsid w:val="00B4431D"/>
    <w:rsid w:val="00B461C1"/>
    <w:rsid w:val="00B466BA"/>
    <w:rsid w:val="00B4760F"/>
    <w:rsid w:val="00B504CB"/>
    <w:rsid w:val="00B50CE2"/>
    <w:rsid w:val="00B51148"/>
    <w:rsid w:val="00B51BF8"/>
    <w:rsid w:val="00B536AC"/>
    <w:rsid w:val="00B53838"/>
    <w:rsid w:val="00B53903"/>
    <w:rsid w:val="00B54841"/>
    <w:rsid w:val="00B56021"/>
    <w:rsid w:val="00B56B08"/>
    <w:rsid w:val="00B57537"/>
    <w:rsid w:val="00B600C8"/>
    <w:rsid w:val="00B60499"/>
    <w:rsid w:val="00B60B2B"/>
    <w:rsid w:val="00B612FF"/>
    <w:rsid w:val="00B62658"/>
    <w:rsid w:val="00B62774"/>
    <w:rsid w:val="00B62C27"/>
    <w:rsid w:val="00B64AF4"/>
    <w:rsid w:val="00B65A7C"/>
    <w:rsid w:val="00B661D6"/>
    <w:rsid w:val="00B661ED"/>
    <w:rsid w:val="00B6698A"/>
    <w:rsid w:val="00B66C4A"/>
    <w:rsid w:val="00B67345"/>
    <w:rsid w:val="00B7016C"/>
    <w:rsid w:val="00B703A0"/>
    <w:rsid w:val="00B70BAA"/>
    <w:rsid w:val="00B70BB6"/>
    <w:rsid w:val="00B71490"/>
    <w:rsid w:val="00B71640"/>
    <w:rsid w:val="00B71BC4"/>
    <w:rsid w:val="00B72311"/>
    <w:rsid w:val="00B72C1B"/>
    <w:rsid w:val="00B72E6A"/>
    <w:rsid w:val="00B74464"/>
    <w:rsid w:val="00B751A9"/>
    <w:rsid w:val="00B751F8"/>
    <w:rsid w:val="00B756DE"/>
    <w:rsid w:val="00B75777"/>
    <w:rsid w:val="00B76B4B"/>
    <w:rsid w:val="00B774D0"/>
    <w:rsid w:val="00B80292"/>
    <w:rsid w:val="00B80386"/>
    <w:rsid w:val="00B81661"/>
    <w:rsid w:val="00B8177B"/>
    <w:rsid w:val="00B818C5"/>
    <w:rsid w:val="00B82FF3"/>
    <w:rsid w:val="00B83029"/>
    <w:rsid w:val="00B83056"/>
    <w:rsid w:val="00B840AF"/>
    <w:rsid w:val="00B84621"/>
    <w:rsid w:val="00B8518F"/>
    <w:rsid w:val="00B854F0"/>
    <w:rsid w:val="00B85A1C"/>
    <w:rsid w:val="00B85AD9"/>
    <w:rsid w:val="00B861A2"/>
    <w:rsid w:val="00B86E68"/>
    <w:rsid w:val="00B87C56"/>
    <w:rsid w:val="00B910B4"/>
    <w:rsid w:val="00B92FC5"/>
    <w:rsid w:val="00B9305D"/>
    <w:rsid w:val="00B93C79"/>
    <w:rsid w:val="00B94641"/>
    <w:rsid w:val="00B947DF"/>
    <w:rsid w:val="00B9486A"/>
    <w:rsid w:val="00B94BF2"/>
    <w:rsid w:val="00B9533A"/>
    <w:rsid w:val="00B9689F"/>
    <w:rsid w:val="00B97079"/>
    <w:rsid w:val="00B974A8"/>
    <w:rsid w:val="00B97635"/>
    <w:rsid w:val="00B97BE2"/>
    <w:rsid w:val="00BA02F5"/>
    <w:rsid w:val="00BA13BB"/>
    <w:rsid w:val="00BA1542"/>
    <w:rsid w:val="00BA38F5"/>
    <w:rsid w:val="00BA3F39"/>
    <w:rsid w:val="00BA507E"/>
    <w:rsid w:val="00BA525F"/>
    <w:rsid w:val="00BA55D2"/>
    <w:rsid w:val="00BA5EBF"/>
    <w:rsid w:val="00BA7CF4"/>
    <w:rsid w:val="00BB02D2"/>
    <w:rsid w:val="00BB06C8"/>
    <w:rsid w:val="00BB09E1"/>
    <w:rsid w:val="00BB1762"/>
    <w:rsid w:val="00BB3E41"/>
    <w:rsid w:val="00BB44AF"/>
    <w:rsid w:val="00BB46A2"/>
    <w:rsid w:val="00BB4B7D"/>
    <w:rsid w:val="00BB5488"/>
    <w:rsid w:val="00BB6E95"/>
    <w:rsid w:val="00BB7E6D"/>
    <w:rsid w:val="00BC02E7"/>
    <w:rsid w:val="00BC0A45"/>
    <w:rsid w:val="00BC0DEC"/>
    <w:rsid w:val="00BC1412"/>
    <w:rsid w:val="00BC27AD"/>
    <w:rsid w:val="00BC3D77"/>
    <w:rsid w:val="00BC3F2D"/>
    <w:rsid w:val="00BC4BF9"/>
    <w:rsid w:val="00BC507D"/>
    <w:rsid w:val="00BC56FA"/>
    <w:rsid w:val="00BC6972"/>
    <w:rsid w:val="00BC6CC5"/>
    <w:rsid w:val="00BC728F"/>
    <w:rsid w:val="00BC75FA"/>
    <w:rsid w:val="00BD0834"/>
    <w:rsid w:val="00BD1215"/>
    <w:rsid w:val="00BD12FB"/>
    <w:rsid w:val="00BD3338"/>
    <w:rsid w:val="00BD40E7"/>
    <w:rsid w:val="00BD435C"/>
    <w:rsid w:val="00BD45D6"/>
    <w:rsid w:val="00BD4E34"/>
    <w:rsid w:val="00BD4E50"/>
    <w:rsid w:val="00BD5614"/>
    <w:rsid w:val="00BD58E8"/>
    <w:rsid w:val="00BD5D8C"/>
    <w:rsid w:val="00BD6BFC"/>
    <w:rsid w:val="00BD76DD"/>
    <w:rsid w:val="00BD7D45"/>
    <w:rsid w:val="00BE139D"/>
    <w:rsid w:val="00BE25F1"/>
    <w:rsid w:val="00BE2BC3"/>
    <w:rsid w:val="00BE3B56"/>
    <w:rsid w:val="00BE3E21"/>
    <w:rsid w:val="00BE4E3E"/>
    <w:rsid w:val="00BE5DDC"/>
    <w:rsid w:val="00BE5F2A"/>
    <w:rsid w:val="00BE611A"/>
    <w:rsid w:val="00BE6882"/>
    <w:rsid w:val="00BE6A9B"/>
    <w:rsid w:val="00BE6AFA"/>
    <w:rsid w:val="00BE7043"/>
    <w:rsid w:val="00BE754E"/>
    <w:rsid w:val="00BE7E2F"/>
    <w:rsid w:val="00BF01E0"/>
    <w:rsid w:val="00BF0E45"/>
    <w:rsid w:val="00BF173F"/>
    <w:rsid w:val="00BF2499"/>
    <w:rsid w:val="00BF2A30"/>
    <w:rsid w:val="00BF2C67"/>
    <w:rsid w:val="00BF3C4B"/>
    <w:rsid w:val="00BF4059"/>
    <w:rsid w:val="00BF4761"/>
    <w:rsid w:val="00BF5465"/>
    <w:rsid w:val="00BF5863"/>
    <w:rsid w:val="00BF5B42"/>
    <w:rsid w:val="00BF709A"/>
    <w:rsid w:val="00C0060C"/>
    <w:rsid w:val="00C01060"/>
    <w:rsid w:val="00C013A7"/>
    <w:rsid w:val="00C018CD"/>
    <w:rsid w:val="00C01D16"/>
    <w:rsid w:val="00C02D9B"/>
    <w:rsid w:val="00C049F5"/>
    <w:rsid w:val="00C04B2E"/>
    <w:rsid w:val="00C04BEE"/>
    <w:rsid w:val="00C04ED0"/>
    <w:rsid w:val="00C0661D"/>
    <w:rsid w:val="00C069B2"/>
    <w:rsid w:val="00C0730C"/>
    <w:rsid w:val="00C0760A"/>
    <w:rsid w:val="00C07678"/>
    <w:rsid w:val="00C07B69"/>
    <w:rsid w:val="00C07B8B"/>
    <w:rsid w:val="00C07C97"/>
    <w:rsid w:val="00C07F9E"/>
    <w:rsid w:val="00C10D5B"/>
    <w:rsid w:val="00C12EBE"/>
    <w:rsid w:val="00C1338A"/>
    <w:rsid w:val="00C13F51"/>
    <w:rsid w:val="00C14FD5"/>
    <w:rsid w:val="00C16054"/>
    <w:rsid w:val="00C16D32"/>
    <w:rsid w:val="00C1702F"/>
    <w:rsid w:val="00C17807"/>
    <w:rsid w:val="00C17AFF"/>
    <w:rsid w:val="00C2086F"/>
    <w:rsid w:val="00C208AA"/>
    <w:rsid w:val="00C20BC5"/>
    <w:rsid w:val="00C21826"/>
    <w:rsid w:val="00C21D2D"/>
    <w:rsid w:val="00C22233"/>
    <w:rsid w:val="00C22239"/>
    <w:rsid w:val="00C25648"/>
    <w:rsid w:val="00C25D34"/>
    <w:rsid w:val="00C277B1"/>
    <w:rsid w:val="00C27DAD"/>
    <w:rsid w:val="00C30155"/>
    <w:rsid w:val="00C3075D"/>
    <w:rsid w:val="00C32749"/>
    <w:rsid w:val="00C327CB"/>
    <w:rsid w:val="00C34301"/>
    <w:rsid w:val="00C34AC7"/>
    <w:rsid w:val="00C350A8"/>
    <w:rsid w:val="00C3583A"/>
    <w:rsid w:val="00C35ECC"/>
    <w:rsid w:val="00C362CE"/>
    <w:rsid w:val="00C367D3"/>
    <w:rsid w:val="00C3749A"/>
    <w:rsid w:val="00C3796D"/>
    <w:rsid w:val="00C40D6D"/>
    <w:rsid w:val="00C42199"/>
    <w:rsid w:val="00C425E7"/>
    <w:rsid w:val="00C43634"/>
    <w:rsid w:val="00C43A20"/>
    <w:rsid w:val="00C43B90"/>
    <w:rsid w:val="00C45D9C"/>
    <w:rsid w:val="00C45F58"/>
    <w:rsid w:val="00C46C1B"/>
    <w:rsid w:val="00C46D56"/>
    <w:rsid w:val="00C4717A"/>
    <w:rsid w:val="00C513F7"/>
    <w:rsid w:val="00C519E5"/>
    <w:rsid w:val="00C52645"/>
    <w:rsid w:val="00C52F4E"/>
    <w:rsid w:val="00C5424B"/>
    <w:rsid w:val="00C54CF7"/>
    <w:rsid w:val="00C54EC4"/>
    <w:rsid w:val="00C568DD"/>
    <w:rsid w:val="00C56B09"/>
    <w:rsid w:val="00C57080"/>
    <w:rsid w:val="00C577C7"/>
    <w:rsid w:val="00C60103"/>
    <w:rsid w:val="00C606C5"/>
    <w:rsid w:val="00C61703"/>
    <w:rsid w:val="00C61F5C"/>
    <w:rsid w:val="00C626A0"/>
    <w:rsid w:val="00C62BAF"/>
    <w:rsid w:val="00C6313A"/>
    <w:rsid w:val="00C643CD"/>
    <w:rsid w:val="00C6622E"/>
    <w:rsid w:val="00C66268"/>
    <w:rsid w:val="00C674A2"/>
    <w:rsid w:val="00C67703"/>
    <w:rsid w:val="00C67E9A"/>
    <w:rsid w:val="00C703A5"/>
    <w:rsid w:val="00C70B1A"/>
    <w:rsid w:val="00C71594"/>
    <w:rsid w:val="00C71EE0"/>
    <w:rsid w:val="00C72D57"/>
    <w:rsid w:val="00C73BE1"/>
    <w:rsid w:val="00C73CA8"/>
    <w:rsid w:val="00C73D67"/>
    <w:rsid w:val="00C74929"/>
    <w:rsid w:val="00C74A94"/>
    <w:rsid w:val="00C74C8E"/>
    <w:rsid w:val="00C74E77"/>
    <w:rsid w:val="00C7626E"/>
    <w:rsid w:val="00C76AF9"/>
    <w:rsid w:val="00C76E8D"/>
    <w:rsid w:val="00C80EBA"/>
    <w:rsid w:val="00C81C2A"/>
    <w:rsid w:val="00C82088"/>
    <w:rsid w:val="00C8264B"/>
    <w:rsid w:val="00C827FC"/>
    <w:rsid w:val="00C82A62"/>
    <w:rsid w:val="00C82C36"/>
    <w:rsid w:val="00C83BA7"/>
    <w:rsid w:val="00C83DD3"/>
    <w:rsid w:val="00C83E88"/>
    <w:rsid w:val="00C845E7"/>
    <w:rsid w:val="00C84CD7"/>
    <w:rsid w:val="00C84FF7"/>
    <w:rsid w:val="00C85287"/>
    <w:rsid w:val="00C864B9"/>
    <w:rsid w:val="00C8677D"/>
    <w:rsid w:val="00C90688"/>
    <w:rsid w:val="00C907A1"/>
    <w:rsid w:val="00C90926"/>
    <w:rsid w:val="00C917E5"/>
    <w:rsid w:val="00C91D57"/>
    <w:rsid w:val="00C91DFF"/>
    <w:rsid w:val="00C92161"/>
    <w:rsid w:val="00C92CB3"/>
    <w:rsid w:val="00C9449A"/>
    <w:rsid w:val="00C94993"/>
    <w:rsid w:val="00C959DA"/>
    <w:rsid w:val="00C95C27"/>
    <w:rsid w:val="00C973CA"/>
    <w:rsid w:val="00CA01E7"/>
    <w:rsid w:val="00CA0C69"/>
    <w:rsid w:val="00CA1543"/>
    <w:rsid w:val="00CA1869"/>
    <w:rsid w:val="00CA2080"/>
    <w:rsid w:val="00CA2305"/>
    <w:rsid w:val="00CA2421"/>
    <w:rsid w:val="00CA333D"/>
    <w:rsid w:val="00CA4C0B"/>
    <w:rsid w:val="00CA5FF3"/>
    <w:rsid w:val="00CA6198"/>
    <w:rsid w:val="00CA62CF"/>
    <w:rsid w:val="00CA6D4F"/>
    <w:rsid w:val="00CA6F1B"/>
    <w:rsid w:val="00CA7B67"/>
    <w:rsid w:val="00CB03AE"/>
    <w:rsid w:val="00CB0D38"/>
    <w:rsid w:val="00CB0E1C"/>
    <w:rsid w:val="00CB1756"/>
    <w:rsid w:val="00CB18CC"/>
    <w:rsid w:val="00CB21A5"/>
    <w:rsid w:val="00CB31B0"/>
    <w:rsid w:val="00CB31FF"/>
    <w:rsid w:val="00CB45F5"/>
    <w:rsid w:val="00CB4678"/>
    <w:rsid w:val="00CB47E7"/>
    <w:rsid w:val="00CB54E3"/>
    <w:rsid w:val="00CB5CC4"/>
    <w:rsid w:val="00CB6DD0"/>
    <w:rsid w:val="00CB7B99"/>
    <w:rsid w:val="00CC01E4"/>
    <w:rsid w:val="00CC10FD"/>
    <w:rsid w:val="00CC2114"/>
    <w:rsid w:val="00CC2568"/>
    <w:rsid w:val="00CC28D9"/>
    <w:rsid w:val="00CC3F72"/>
    <w:rsid w:val="00CC4188"/>
    <w:rsid w:val="00CC46CA"/>
    <w:rsid w:val="00CC5CC7"/>
    <w:rsid w:val="00CC68F6"/>
    <w:rsid w:val="00CC7603"/>
    <w:rsid w:val="00CC7968"/>
    <w:rsid w:val="00CC7A5E"/>
    <w:rsid w:val="00CC7C67"/>
    <w:rsid w:val="00CD0766"/>
    <w:rsid w:val="00CD0886"/>
    <w:rsid w:val="00CD0BB3"/>
    <w:rsid w:val="00CD144D"/>
    <w:rsid w:val="00CD2879"/>
    <w:rsid w:val="00CD2C1A"/>
    <w:rsid w:val="00CD2C5D"/>
    <w:rsid w:val="00CD3178"/>
    <w:rsid w:val="00CD36D2"/>
    <w:rsid w:val="00CD3888"/>
    <w:rsid w:val="00CD4415"/>
    <w:rsid w:val="00CD4583"/>
    <w:rsid w:val="00CD5226"/>
    <w:rsid w:val="00CD5544"/>
    <w:rsid w:val="00CD588F"/>
    <w:rsid w:val="00CD59F1"/>
    <w:rsid w:val="00CD614A"/>
    <w:rsid w:val="00CD6A1B"/>
    <w:rsid w:val="00CD6DD2"/>
    <w:rsid w:val="00CD745C"/>
    <w:rsid w:val="00CD7D38"/>
    <w:rsid w:val="00CE0092"/>
    <w:rsid w:val="00CE13E7"/>
    <w:rsid w:val="00CE1ABC"/>
    <w:rsid w:val="00CE2387"/>
    <w:rsid w:val="00CE2531"/>
    <w:rsid w:val="00CE3751"/>
    <w:rsid w:val="00CE3AF9"/>
    <w:rsid w:val="00CE46C5"/>
    <w:rsid w:val="00CE6173"/>
    <w:rsid w:val="00CE677E"/>
    <w:rsid w:val="00CE759D"/>
    <w:rsid w:val="00CE786D"/>
    <w:rsid w:val="00CE7E11"/>
    <w:rsid w:val="00CE7E1B"/>
    <w:rsid w:val="00CF0C08"/>
    <w:rsid w:val="00CF2243"/>
    <w:rsid w:val="00CF27E5"/>
    <w:rsid w:val="00CF28A5"/>
    <w:rsid w:val="00CF2EAB"/>
    <w:rsid w:val="00CF2F5D"/>
    <w:rsid w:val="00CF3C2B"/>
    <w:rsid w:val="00CF3DE5"/>
    <w:rsid w:val="00CF3EDF"/>
    <w:rsid w:val="00CF51B5"/>
    <w:rsid w:val="00CF56FA"/>
    <w:rsid w:val="00CF630B"/>
    <w:rsid w:val="00CF64FD"/>
    <w:rsid w:val="00CF662D"/>
    <w:rsid w:val="00CF6A60"/>
    <w:rsid w:val="00CF6F8A"/>
    <w:rsid w:val="00CF771F"/>
    <w:rsid w:val="00CF7946"/>
    <w:rsid w:val="00CF7CFC"/>
    <w:rsid w:val="00CF7D94"/>
    <w:rsid w:val="00CF7EE9"/>
    <w:rsid w:val="00CF7FBE"/>
    <w:rsid w:val="00D00B12"/>
    <w:rsid w:val="00D00DC8"/>
    <w:rsid w:val="00D00DE0"/>
    <w:rsid w:val="00D01036"/>
    <w:rsid w:val="00D016A1"/>
    <w:rsid w:val="00D01ED5"/>
    <w:rsid w:val="00D022B3"/>
    <w:rsid w:val="00D03D7B"/>
    <w:rsid w:val="00D03DC3"/>
    <w:rsid w:val="00D04714"/>
    <w:rsid w:val="00D04BCD"/>
    <w:rsid w:val="00D054A7"/>
    <w:rsid w:val="00D05595"/>
    <w:rsid w:val="00D05CCE"/>
    <w:rsid w:val="00D06543"/>
    <w:rsid w:val="00D070C0"/>
    <w:rsid w:val="00D07418"/>
    <w:rsid w:val="00D07527"/>
    <w:rsid w:val="00D078E2"/>
    <w:rsid w:val="00D07C7F"/>
    <w:rsid w:val="00D07D96"/>
    <w:rsid w:val="00D10666"/>
    <w:rsid w:val="00D1135A"/>
    <w:rsid w:val="00D116DE"/>
    <w:rsid w:val="00D11EC0"/>
    <w:rsid w:val="00D1200F"/>
    <w:rsid w:val="00D12DE7"/>
    <w:rsid w:val="00D13392"/>
    <w:rsid w:val="00D135B2"/>
    <w:rsid w:val="00D1493A"/>
    <w:rsid w:val="00D15283"/>
    <w:rsid w:val="00D155E7"/>
    <w:rsid w:val="00D156A2"/>
    <w:rsid w:val="00D15D9B"/>
    <w:rsid w:val="00D16905"/>
    <w:rsid w:val="00D16F43"/>
    <w:rsid w:val="00D173F9"/>
    <w:rsid w:val="00D17C6E"/>
    <w:rsid w:val="00D21588"/>
    <w:rsid w:val="00D2262A"/>
    <w:rsid w:val="00D229B1"/>
    <w:rsid w:val="00D22A7D"/>
    <w:rsid w:val="00D2303D"/>
    <w:rsid w:val="00D231DB"/>
    <w:rsid w:val="00D23617"/>
    <w:rsid w:val="00D23881"/>
    <w:rsid w:val="00D23AEE"/>
    <w:rsid w:val="00D23DC6"/>
    <w:rsid w:val="00D23F32"/>
    <w:rsid w:val="00D2493C"/>
    <w:rsid w:val="00D24DE8"/>
    <w:rsid w:val="00D264D5"/>
    <w:rsid w:val="00D26CFE"/>
    <w:rsid w:val="00D26E0D"/>
    <w:rsid w:val="00D26EE1"/>
    <w:rsid w:val="00D27642"/>
    <w:rsid w:val="00D27707"/>
    <w:rsid w:val="00D27880"/>
    <w:rsid w:val="00D30422"/>
    <w:rsid w:val="00D30759"/>
    <w:rsid w:val="00D30F2E"/>
    <w:rsid w:val="00D31224"/>
    <w:rsid w:val="00D31937"/>
    <w:rsid w:val="00D319AA"/>
    <w:rsid w:val="00D31D93"/>
    <w:rsid w:val="00D31E7C"/>
    <w:rsid w:val="00D33D84"/>
    <w:rsid w:val="00D3537A"/>
    <w:rsid w:val="00D36ACE"/>
    <w:rsid w:val="00D37BF8"/>
    <w:rsid w:val="00D40046"/>
    <w:rsid w:val="00D41A63"/>
    <w:rsid w:val="00D41AD2"/>
    <w:rsid w:val="00D41C3E"/>
    <w:rsid w:val="00D41D90"/>
    <w:rsid w:val="00D43113"/>
    <w:rsid w:val="00D432B6"/>
    <w:rsid w:val="00D436FB"/>
    <w:rsid w:val="00D43B23"/>
    <w:rsid w:val="00D45048"/>
    <w:rsid w:val="00D45085"/>
    <w:rsid w:val="00D45432"/>
    <w:rsid w:val="00D460BA"/>
    <w:rsid w:val="00D465B6"/>
    <w:rsid w:val="00D465CC"/>
    <w:rsid w:val="00D4690E"/>
    <w:rsid w:val="00D46E73"/>
    <w:rsid w:val="00D473AE"/>
    <w:rsid w:val="00D4747A"/>
    <w:rsid w:val="00D47C79"/>
    <w:rsid w:val="00D50F23"/>
    <w:rsid w:val="00D511B4"/>
    <w:rsid w:val="00D527B5"/>
    <w:rsid w:val="00D5327F"/>
    <w:rsid w:val="00D543A8"/>
    <w:rsid w:val="00D545CD"/>
    <w:rsid w:val="00D5504B"/>
    <w:rsid w:val="00D558BF"/>
    <w:rsid w:val="00D55A37"/>
    <w:rsid w:val="00D577E4"/>
    <w:rsid w:val="00D610A2"/>
    <w:rsid w:val="00D611C9"/>
    <w:rsid w:val="00D621B8"/>
    <w:rsid w:val="00D62E06"/>
    <w:rsid w:val="00D62FB5"/>
    <w:rsid w:val="00D63C26"/>
    <w:rsid w:val="00D6502E"/>
    <w:rsid w:val="00D65529"/>
    <w:rsid w:val="00D66217"/>
    <w:rsid w:val="00D67C11"/>
    <w:rsid w:val="00D67FC8"/>
    <w:rsid w:val="00D70592"/>
    <w:rsid w:val="00D70B1E"/>
    <w:rsid w:val="00D717B5"/>
    <w:rsid w:val="00D71BF7"/>
    <w:rsid w:val="00D71EE2"/>
    <w:rsid w:val="00D72871"/>
    <w:rsid w:val="00D73347"/>
    <w:rsid w:val="00D7349F"/>
    <w:rsid w:val="00D7356C"/>
    <w:rsid w:val="00D751DA"/>
    <w:rsid w:val="00D7583B"/>
    <w:rsid w:val="00D75AB1"/>
    <w:rsid w:val="00D75ACE"/>
    <w:rsid w:val="00D76C84"/>
    <w:rsid w:val="00D771B9"/>
    <w:rsid w:val="00D7743E"/>
    <w:rsid w:val="00D81823"/>
    <w:rsid w:val="00D81ABD"/>
    <w:rsid w:val="00D81E37"/>
    <w:rsid w:val="00D825F8"/>
    <w:rsid w:val="00D833A3"/>
    <w:rsid w:val="00D839AB"/>
    <w:rsid w:val="00D853F3"/>
    <w:rsid w:val="00D85715"/>
    <w:rsid w:val="00D86322"/>
    <w:rsid w:val="00D86CB8"/>
    <w:rsid w:val="00D86D9E"/>
    <w:rsid w:val="00D87145"/>
    <w:rsid w:val="00D8730F"/>
    <w:rsid w:val="00D87317"/>
    <w:rsid w:val="00D87466"/>
    <w:rsid w:val="00D87568"/>
    <w:rsid w:val="00D877BD"/>
    <w:rsid w:val="00D90E7B"/>
    <w:rsid w:val="00D90FED"/>
    <w:rsid w:val="00D910E0"/>
    <w:rsid w:val="00D9152C"/>
    <w:rsid w:val="00D91F6C"/>
    <w:rsid w:val="00D93466"/>
    <w:rsid w:val="00D939DF"/>
    <w:rsid w:val="00D93BCB"/>
    <w:rsid w:val="00D942B6"/>
    <w:rsid w:val="00D943BF"/>
    <w:rsid w:val="00D946A0"/>
    <w:rsid w:val="00D94705"/>
    <w:rsid w:val="00D952D6"/>
    <w:rsid w:val="00D95509"/>
    <w:rsid w:val="00D95550"/>
    <w:rsid w:val="00D96B85"/>
    <w:rsid w:val="00DA0F28"/>
    <w:rsid w:val="00DA132A"/>
    <w:rsid w:val="00DA16DA"/>
    <w:rsid w:val="00DA178C"/>
    <w:rsid w:val="00DA2045"/>
    <w:rsid w:val="00DA309B"/>
    <w:rsid w:val="00DA33D6"/>
    <w:rsid w:val="00DA343C"/>
    <w:rsid w:val="00DA39DB"/>
    <w:rsid w:val="00DA5567"/>
    <w:rsid w:val="00DA5BCA"/>
    <w:rsid w:val="00DA6AF3"/>
    <w:rsid w:val="00DA6B5B"/>
    <w:rsid w:val="00DA6B6B"/>
    <w:rsid w:val="00DA6FB5"/>
    <w:rsid w:val="00DA7BF2"/>
    <w:rsid w:val="00DB0141"/>
    <w:rsid w:val="00DB046B"/>
    <w:rsid w:val="00DB0A58"/>
    <w:rsid w:val="00DB15DD"/>
    <w:rsid w:val="00DB16D7"/>
    <w:rsid w:val="00DB244A"/>
    <w:rsid w:val="00DB2CE3"/>
    <w:rsid w:val="00DB2D4C"/>
    <w:rsid w:val="00DB325C"/>
    <w:rsid w:val="00DB3EF6"/>
    <w:rsid w:val="00DB41A3"/>
    <w:rsid w:val="00DB467D"/>
    <w:rsid w:val="00DB47CF"/>
    <w:rsid w:val="00DB4A46"/>
    <w:rsid w:val="00DB4F20"/>
    <w:rsid w:val="00DB5342"/>
    <w:rsid w:val="00DB53AE"/>
    <w:rsid w:val="00DB58C1"/>
    <w:rsid w:val="00DB5B36"/>
    <w:rsid w:val="00DB6E08"/>
    <w:rsid w:val="00DC0380"/>
    <w:rsid w:val="00DC0BBC"/>
    <w:rsid w:val="00DC19EB"/>
    <w:rsid w:val="00DC22BA"/>
    <w:rsid w:val="00DC25C4"/>
    <w:rsid w:val="00DC2CA2"/>
    <w:rsid w:val="00DC398B"/>
    <w:rsid w:val="00DC4ECC"/>
    <w:rsid w:val="00DC5E71"/>
    <w:rsid w:val="00DC600F"/>
    <w:rsid w:val="00DC6F41"/>
    <w:rsid w:val="00DC6FDE"/>
    <w:rsid w:val="00DC7045"/>
    <w:rsid w:val="00DC74AD"/>
    <w:rsid w:val="00DC74DD"/>
    <w:rsid w:val="00DC753A"/>
    <w:rsid w:val="00DC7DBB"/>
    <w:rsid w:val="00DD02C7"/>
    <w:rsid w:val="00DD07F8"/>
    <w:rsid w:val="00DD0B0F"/>
    <w:rsid w:val="00DD0DB4"/>
    <w:rsid w:val="00DD0F8E"/>
    <w:rsid w:val="00DD10D2"/>
    <w:rsid w:val="00DD13DE"/>
    <w:rsid w:val="00DD2756"/>
    <w:rsid w:val="00DD3AC0"/>
    <w:rsid w:val="00DD3D97"/>
    <w:rsid w:val="00DD3F4C"/>
    <w:rsid w:val="00DD524B"/>
    <w:rsid w:val="00DD5B9E"/>
    <w:rsid w:val="00DD61D4"/>
    <w:rsid w:val="00DD6DB3"/>
    <w:rsid w:val="00DD6EE3"/>
    <w:rsid w:val="00DD76A4"/>
    <w:rsid w:val="00DE1885"/>
    <w:rsid w:val="00DE1DDB"/>
    <w:rsid w:val="00DE2040"/>
    <w:rsid w:val="00DE21D5"/>
    <w:rsid w:val="00DE3E3C"/>
    <w:rsid w:val="00DE4670"/>
    <w:rsid w:val="00DE49CF"/>
    <w:rsid w:val="00DE732B"/>
    <w:rsid w:val="00DE758D"/>
    <w:rsid w:val="00DF1534"/>
    <w:rsid w:val="00DF2343"/>
    <w:rsid w:val="00DF331A"/>
    <w:rsid w:val="00DF3679"/>
    <w:rsid w:val="00DF4458"/>
    <w:rsid w:val="00DF4C8F"/>
    <w:rsid w:val="00DF5B23"/>
    <w:rsid w:val="00DF7370"/>
    <w:rsid w:val="00DF7B8E"/>
    <w:rsid w:val="00DF7D14"/>
    <w:rsid w:val="00E005E6"/>
    <w:rsid w:val="00E00BD1"/>
    <w:rsid w:val="00E01688"/>
    <w:rsid w:val="00E0263B"/>
    <w:rsid w:val="00E02C06"/>
    <w:rsid w:val="00E03B77"/>
    <w:rsid w:val="00E03B7E"/>
    <w:rsid w:val="00E03D0A"/>
    <w:rsid w:val="00E03EA4"/>
    <w:rsid w:val="00E0496A"/>
    <w:rsid w:val="00E0573D"/>
    <w:rsid w:val="00E05C6A"/>
    <w:rsid w:val="00E06EEF"/>
    <w:rsid w:val="00E07958"/>
    <w:rsid w:val="00E07B4A"/>
    <w:rsid w:val="00E10772"/>
    <w:rsid w:val="00E114AA"/>
    <w:rsid w:val="00E1271B"/>
    <w:rsid w:val="00E12E3E"/>
    <w:rsid w:val="00E13047"/>
    <w:rsid w:val="00E1466D"/>
    <w:rsid w:val="00E148D4"/>
    <w:rsid w:val="00E157A2"/>
    <w:rsid w:val="00E1673C"/>
    <w:rsid w:val="00E17137"/>
    <w:rsid w:val="00E17186"/>
    <w:rsid w:val="00E1774D"/>
    <w:rsid w:val="00E179DB"/>
    <w:rsid w:val="00E17AB6"/>
    <w:rsid w:val="00E17E0E"/>
    <w:rsid w:val="00E17EA2"/>
    <w:rsid w:val="00E207B5"/>
    <w:rsid w:val="00E208E8"/>
    <w:rsid w:val="00E20A9E"/>
    <w:rsid w:val="00E218EC"/>
    <w:rsid w:val="00E21C90"/>
    <w:rsid w:val="00E223A8"/>
    <w:rsid w:val="00E240EA"/>
    <w:rsid w:val="00E24803"/>
    <w:rsid w:val="00E2482A"/>
    <w:rsid w:val="00E24C02"/>
    <w:rsid w:val="00E25F3A"/>
    <w:rsid w:val="00E26D92"/>
    <w:rsid w:val="00E2745D"/>
    <w:rsid w:val="00E2799A"/>
    <w:rsid w:val="00E311AA"/>
    <w:rsid w:val="00E312BB"/>
    <w:rsid w:val="00E3145F"/>
    <w:rsid w:val="00E31933"/>
    <w:rsid w:val="00E31EFD"/>
    <w:rsid w:val="00E3203F"/>
    <w:rsid w:val="00E323AE"/>
    <w:rsid w:val="00E33612"/>
    <w:rsid w:val="00E3373B"/>
    <w:rsid w:val="00E341FC"/>
    <w:rsid w:val="00E34689"/>
    <w:rsid w:val="00E34FA9"/>
    <w:rsid w:val="00E359AF"/>
    <w:rsid w:val="00E36944"/>
    <w:rsid w:val="00E37654"/>
    <w:rsid w:val="00E37C8F"/>
    <w:rsid w:val="00E410E7"/>
    <w:rsid w:val="00E42001"/>
    <w:rsid w:val="00E42B76"/>
    <w:rsid w:val="00E4334A"/>
    <w:rsid w:val="00E44480"/>
    <w:rsid w:val="00E44C50"/>
    <w:rsid w:val="00E45A6D"/>
    <w:rsid w:val="00E45B67"/>
    <w:rsid w:val="00E45BDA"/>
    <w:rsid w:val="00E464DD"/>
    <w:rsid w:val="00E46CD2"/>
    <w:rsid w:val="00E46D08"/>
    <w:rsid w:val="00E46DEF"/>
    <w:rsid w:val="00E47B98"/>
    <w:rsid w:val="00E50564"/>
    <w:rsid w:val="00E51F1E"/>
    <w:rsid w:val="00E524F0"/>
    <w:rsid w:val="00E52C84"/>
    <w:rsid w:val="00E533B1"/>
    <w:rsid w:val="00E547B9"/>
    <w:rsid w:val="00E54D68"/>
    <w:rsid w:val="00E54EE3"/>
    <w:rsid w:val="00E5527D"/>
    <w:rsid w:val="00E568C6"/>
    <w:rsid w:val="00E60313"/>
    <w:rsid w:val="00E611E6"/>
    <w:rsid w:val="00E61217"/>
    <w:rsid w:val="00E618A9"/>
    <w:rsid w:val="00E6244C"/>
    <w:rsid w:val="00E63F01"/>
    <w:rsid w:val="00E64C4C"/>
    <w:rsid w:val="00E64E3F"/>
    <w:rsid w:val="00E6665D"/>
    <w:rsid w:val="00E6694A"/>
    <w:rsid w:val="00E6769F"/>
    <w:rsid w:val="00E708CD"/>
    <w:rsid w:val="00E70A97"/>
    <w:rsid w:val="00E719AA"/>
    <w:rsid w:val="00E72363"/>
    <w:rsid w:val="00E72F7F"/>
    <w:rsid w:val="00E730B6"/>
    <w:rsid w:val="00E73699"/>
    <w:rsid w:val="00E749D5"/>
    <w:rsid w:val="00E74A25"/>
    <w:rsid w:val="00E75269"/>
    <w:rsid w:val="00E75362"/>
    <w:rsid w:val="00E75853"/>
    <w:rsid w:val="00E75D75"/>
    <w:rsid w:val="00E7650F"/>
    <w:rsid w:val="00E767CD"/>
    <w:rsid w:val="00E76D54"/>
    <w:rsid w:val="00E77713"/>
    <w:rsid w:val="00E810CF"/>
    <w:rsid w:val="00E81266"/>
    <w:rsid w:val="00E81372"/>
    <w:rsid w:val="00E81BC9"/>
    <w:rsid w:val="00E8240C"/>
    <w:rsid w:val="00E824EA"/>
    <w:rsid w:val="00E82E29"/>
    <w:rsid w:val="00E83A8A"/>
    <w:rsid w:val="00E83D0E"/>
    <w:rsid w:val="00E84C6B"/>
    <w:rsid w:val="00E86730"/>
    <w:rsid w:val="00E87358"/>
    <w:rsid w:val="00E87516"/>
    <w:rsid w:val="00E878BD"/>
    <w:rsid w:val="00E87F80"/>
    <w:rsid w:val="00E90006"/>
    <w:rsid w:val="00E92063"/>
    <w:rsid w:val="00E9221B"/>
    <w:rsid w:val="00E9298B"/>
    <w:rsid w:val="00E92A27"/>
    <w:rsid w:val="00E936A3"/>
    <w:rsid w:val="00E94256"/>
    <w:rsid w:val="00E94284"/>
    <w:rsid w:val="00E9448A"/>
    <w:rsid w:val="00E94B99"/>
    <w:rsid w:val="00E94D8F"/>
    <w:rsid w:val="00E94E86"/>
    <w:rsid w:val="00E95196"/>
    <w:rsid w:val="00E9520F"/>
    <w:rsid w:val="00E9580B"/>
    <w:rsid w:val="00E96015"/>
    <w:rsid w:val="00E96816"/>
    <w:rsid w:val="00E96A4D"/>
    <w:rsid w:val="00EA0488"/>
    <w:rsid w:val="00EA0AF0"/>
    <w:rsid w:val="00EA0E65"/>
    <w:rsid w:val="00EA1414"/>
    <w:rsid w:val="00EA15FC"/>
    <w:rsid w:val="00EA1A99"/>
    <w:rsid w:val="00EA1AF0"/>
    <w:rsid w:val="00EA26DD"/>
    <w:rsid w:val="00EA3471"/>
    <w:rsid w:val="00EA3823"/>
    <w:rsid w:val="00EA464B"/>
    <w:rsid w:val="00EA4879"/>
    <w:rsid w:val="00EA4910"/>
    <w:rsid w:val="00EA6674"/>
    <w:rsid w:val="00EA699F"/>
    <w:rsid w:val="00EA6AC6"/>
    <w:rsid w:val="00EA7927"/>
    <w:rsid w:val="00EB18EC"/>
    <w:rsid w:val="00EB3467"/>
    <w:rsid w:val="00EB3535"/>
    <w:rsid w:val="00EB40CF"/>
    <w:rsid w:val="00EB4E7C"/>
    <w:rsid w:val="00EB4EA9"/>
    <w:rsid w:val="00EB5438"/>
    <w:rsid w:val="00EB5797"/>
    <w:rsid w:val="00EB5ECD"/>
    <w:rsid w:val="00EB6289"/>
    <w:rsid w:val="00EB6424"/>
    <w:rsid w:val="00EB65DA"/>
    <w:rsid w:val="00EB68B3"/>
    <w:rsid w:val="00EB6D7C"/>
    <w:rsid w:val="00EB715D"/>
    <w:rsid w:val="00EB7963"/>
    <w:rsid w:val="00EB7E0E"/>
    <w:rsid w:val="00EC05CB"/>
    <w:rsid w:val="00EC1141"/>
    <w:rsid w:val="00EC1930"/>
    <w:rsid w:val="00EC19F6"/>
    <w:rsid w:val="00EC2B51"/>
    <w:rsid w:val="00EC2E1E"/>
    <w:rsid w:val="00EC2FC9"/>
    <w:rsid w:val="00EC5058"/>
    <w:rsid w:val="00EC51FD"/>
    <w:rsid w:val="00EC526B"/>
    <w:rsid w:val="00EC5387"/>
    <w:rsid w:val="00EC54F0"/>
    <w:rsid w:val="00EC625D"/>
    <w:rsid w:val="00EC6A64"/>
    <w:rsid w:val="00EC6E56"/>
    <w:rsid w:val="00EC7E97"/>
    <w:rsid w:val="00ED002C"/>
    <w:rsid w:val="00ED283C"/>
    <w:rsid w:val="00ED2B8E"/>
    <w:rsid w:val="00ED361D"/>
    <w:rsid w:val="00ED4461"/>
    <w:rsid w:val="00ED449C"/>
    <w:rsid w:val="00ED544D"/>
    <w:rsid w:val="00ED546D"/>
    <w:rsid w:val="00ED5EEF"/>
    <w:rsid w:val="00ED61AF"/>
    <w:rsid w:val="00ED61C2"/>
    <w:rsid w:val="00ED656A"/>
    <w:rsid w:val="00ED67E3"/>
    <w:rsid w:val="00ED702A"/>
    <w:rsid w:val="00ED7446"/>
    <w:rsid w:val="00ED77F8"/>
    <w:rsid w:val="00ED79B6"/>
    <w:rsid w:val="00EE0014"/>
    <w:rsid w:val="00EE10DE"/>
    <w:rsid w:val="00EE1319"/>
    <w:rsid w:val="00EE17EA"/>
    <w:rsid w:val="00EE2375"/>
    <w:rsid w:val="00EE2EC4"/>
    <w:rsid w:val="00EE3363"/>
    <w:rsid w:val="00EE4D95"/>
    <w:rsid w:val="00EE4EE8"/>
    <w:rsid w:val="00EE5983"/>
    <w:rsid w:val="00EE689F"/>
    <w:rsid w:val="00EE6970"/>
    <w:rsid w:val="00EE6FCF"/>
    <w:rsid w:val="00EE78E3"/>
    <w:rsid w:val="00EE7CB8"/>
    <w:rsid w:val="00EF0184"/>
    <w:rsid w:val="00EF1442"/>
    <w:rsid w:val="00EF1B28"/>
    <w:rsid w:val="00EF2388"/>
    <w:rsid w:val="00EF2421"/>
    <w:rsid w:val="00EF2860"/>
    <w:rsid w:val="00EF334C"/>
    <w:rsid w:val="00EF4678"/>
    <w:rsid w:val="00EF476C"/>
    <w:rsid w:val="00EF4D40"/>
    <w:rsid w:val="00EF5A43"/>
    <w:rsid w:val="00EF5AFF"/>
    <w:rsid w:val="00EF63FC"/>
    <w:rsid w:val="00EF72D9"/>
    <w:rsid w:val="00F00E78"/>
    <w:rsid w:val="00F0100A"/>
    <w:rsid w:val="00F0173D"/>
    <w:rsid w:val="00F025F2"/>
    <w:rsid w:val="00F03566"/>
    <w:rsid w:val="00F03A68"/>
    <w:rsid w:val="00F03CD6"/>
    <w:rsid w:val="00F0426F"/>
    <w:rsid w:val="00F046FB"/>
    <w:rsid w:val="00F049FA"/>
    <w:rsid w:val="00F04CBB"/>
    <w:rsid w:val="00F056C1"/>
    <w:rsid w:val="00F05728"/>
    <w:rsid w:val="00F0577D"/>
    <w:rsid w:val="00F05B4B"/>
    <w:rsid w:val="00F05EC5"/>
    <w:rsid w:val="00F060F8"/>
    <w:rsid w:val="00F06859"/>
    <w:rsid w:val="00F06BA5"/>
    <w:rsid w:val="00F06FB1"/>
    <w:rsid w:val="00F070F1"/>
    <w:rsid w:val="00F07107"/>
    <w:rsid w:val="00F10D92"/>
    <w:rsid w:val="00F10FAF"/>
    <w:rsid w:val="00F11050"/>
    <w:rsid w:val="00F11FB3"/>
    <w:rsid w:val="00F12B4D"/>
    <w:rsid w:val="00F13281"/>
    <w:rsid w:val="00F13757"/>
    <w:rsid w:val="00F13F4E"/>
    <w:rsid w:val="00F13FCE"/>
    <w:rsid w:val="00F14A15"/>
    <w:rsid w:val="00F14BEB"/>
    <w:rsid w:val="00F14D2D"/>
    <w:rsid w:val="00F14EA8"/>
    <w:rsid w:val="00F16713"/>
    <w:rsid w:val="00F16B29"/>
    <w:rsid w:val="00F17252"/>
    <w:rsid w:val="00F177B6"/>
    <w:rsid w:val="00F17EA5"/>
    <w:rsid w:val="00F2031A"/>
    <w:rsid w:val="00F207DA"/>
    <w:rsid w:val="00F20D5F"/>
    <w:rsid w:val="00F215FC"/>
    <w:rsid w:val="00F224DB"/>
    <w:rsid w:val="00F227C6"/>
    <w:rsid w:val="00F22804"/>
    <w:rsid w:val="00F228F3"/>
    <w:rsid w:val="00F22C62"/>
    <w:rsid w:val="00F2318D"/>
    <w:rsid w:val="00F235E5"/>
    <w:rsid w:val="00F238B9"/>
    <w:rsid w:val="00F23B87"/>
    <w:rsid w:val="00F24036"/>
    <w:rsid w:val="00F24266"/>
    <w:rsid w:val="00F251BA"/>
    <w:rsid w:val="00F26169"/>
    <w:rsid w:val="00F26BC1"/>
    <w:rsid w:val="00F26C0A"/>
    <w:rsid w:val="00F3071A"/>
    <w:rsid w:val="00F31F1D"/>
    <w:rsid w:val="00F33C84"/>
    <w:rsid w:val="00F33FD3"/>
    <w:rsid w:val="00F34A35"/>
    <w:rsid w:val="00F3550B"/>
    <w:rsid w:val="00F36165"/>
    <w:rsid w:val="00F3621D"/>
    <w:rsid w:val="00F36462"/>
    <w:rsid w:val="00F36DE9"/>
    <w:rsid w:val="00F404D4"/>
    <w:rsid w:val="00F40CAE"/>
    <w:rsid w:val="00F4183F"/>
    <w:rsid w:val="00F41841"/>
    <w:rsid w:val="00F42A70"/>
    <w:rsid w:val="00F430D0"/>
    <w:rsid w:val="00F43167"/>
    <w:rsid w:val="00F4563E"/>
    <w:rsid w:val="00F4678A"/>
    <w:rsid w:val="00F47028"/>
    <w:rsid w:val="00F4776C"/>
    <w:rsid w:val="00F50126"/>
    <w:rsid w:val="00F5086A"/>
    <w:rsid w:val="00F51068"/>
    <w:rsid w:val="00F522C1"/>
    <w:rsid w:val="00F54227"/>
    <w:rsid w:val="00F542A4"/>
    <w:rsid w:val="00F552F9"/>
    <w:rsid w:val="00F559C1"/>
    <w:rsid w:val="00F559EF"/>
    <w:rsid w:val="00F55A2B"/>
    <w:rsid w:val="00F56201"/>
    <w:rsid w:val="00F568EB"/>
    <w:rsid w:val="00F56A7D"/>
    <w:rsid w:val="00F56DBC"/>
    <w:rsid w:val="00F5733B"/>
    <w:rsid w:val="00F574A0"/>
    <w:rsid w:val="00F57D92"/>
    <w:rsid w:val="00F60274"/>
    <w:rsid w:val="00F618C9"/>
    <w:rsid w:val="00F61967"/>
    <w:rsid w:val="00F6211C"/>
    <w:rsid w:val="00F6367A"/>
    <w:rsid w:val="00F63878"/>
    <w:rsid w:val="00F654FD"/>
    <w:rsid w:val="00F6618A"/>
    <w:rsid w:val="00F669E7"/>
    <w:rsid w:val="00F67030"/>
    <w:rsid w:val="00F67464"/>
    <w:rsid w:val="00F67B8E"/>
    <w:rsid w:val="00F70889"/>
    <w:rsid w:val="00F70E60"/>
    <w:rsid w:val="00F70F23"/>
    <w:rsid w:val="00F71870"/>
    <w:rsid w:val="00F723F2"/>
    <w:rsid w:val="00F7343B"/>
    <w:rsid w:val="00F73B7A"/>
    <w:rsid w:val="00F750CF"/>
    <w:rsid w:val="00F75F0D"/>
    <w:rsid w:val="00F76C0B"/>
    <w:rsid w:val="00F76DE4"/>
    <w:rsid w:val="00F7706A"/>
    <w:rsid w:val="00F775A7"/>
    <w:rsid w:val="00F77A7A"/>
    <w:rsid w:val="00F804F6"/>
    <w:rsid w:val="00F8065E"/>
    <w:rsid w:val="00F81A07"/>
    <w:rsid w:val="00F827AF"/>
    <w:rsid w:val="00F82B75"/>
    <w:rsid w:val="00F8331C"/>
    <w:rsid w:val="00F842B5"/>
    <w:rsid w:val="00F8463E"/>
    <w:rsid w:val="00F84D21"/>
    <w:rsid w:val="00F84EDE"/>
    <w:rsid w:val="00F84F58"/>
    <w:rsid w:val="00F85266"/>
    <w:rsid w:val="00F86745"/>
    <w:rsid w:val="00F909A1"/>
    <w:rsid w:val="00F90D17"/>
    <w:rsid w:val="00F91666"/>
    <w:rsid w:val="00F91B5D"/>
    <w:rsid w:val="00F93015"/>
    <w:rsid w:val="00F94317"/>
    <w:rsid w:val="00F94512"/>
    <w:rsid w:val="00F94D0A"/>
    <w:rsid w:val="00F956F6"/>
    <w:rsid w:val="00F9597A"/>
    <w:rsid w:val="00F97B27"/>
    <w:rsid w:val="00F97C70"/>
    <w:rsid w:val="00FA0021"/>
    <w:rsid w:val="00FA122B"/>
    <w:rsid w:val="00FA1237"/>
    <w:rsid w:val="00FA170F"/>
    <w:rsid w:val="00FA1EA4"/>
    <w:rsid w:val="00FA24CE"/>
    <w:rsid w:val="00FA35FA"/>
    <w:rsid w:val="00FA3AD1"/>
    <w:rsid w:val="00FA3C83"/>
    <w:rsid w:val="00FA4A17"/>
    <w:rsid w:val="00FA589D"/>
    <w:rsid w:val="00FA6612"/>
    <w:rsid w:val="00FA6EA6"/>
    <w:rsid w:val="00FA753E"/>
    <w:rsid w:val="00FA7CA2"/>
    <w:rsid w:val="00FA7D7B"/>
    <w:rsid w:val="00FB0394"/>
    <w:rsid w:val="00FB25DF"/>
    <w:rsid w:val="00FB2C02"/>
    <w:rsid w:val="00FB30BE"/>
    <w:rsid w:val="00FB3186"/>
    <w:rsid w:val="00FB43EB"/>
    <w:rsid w:val="00FB4EF5"/>
    <w:rsid w:val="00FB548B"/>
    <w:rsid w:val="00FB5CBE"/>
    <w:rsid w:val="00FB6DDA"/>
    <w:rsid w:val="00FB77FC"/>
    <w:rsid w:val="00FB7ED6"/>
    <w:rsid w:val="00FC0989"/>
    <w:rsid w:val="00FC0FBB"/>
    <w:rsid w:val="00FC1399"/>
    <w:rsid w:val="00FC235D"/>
    <w:rsid w:val="00FC40F1"/>
    <w:rsid w:val="00FC4759"/>
    <w:rsid w:val="00FC513C"/>
    <w:rsid w:val="00FC564C"/>
    <w:rsid w:val="00FC5C43"/>
    <w:rsid w:val="00FC5D02"/>
    <w:rsid w:val="00FC638D"/>
    <w:rsid w:val="00FD1260"/>
    <w:rsid w:val="00FD1E85"/>
    <w:rsid w:val="00FD4BD2"/>
    <w:rsid w:val="00FD4CEF"/>
    <w:rsid w:val="00FD4D15"/>
    <w:rsid w:val="00FD6036"/>
    <w:rsid w:val="00FD650D"/>
    <w:rsid w:val="00FD6C62"/>
    <w:rsid w:val="00FD70BB"/>
    <w:rsid w:val="00FD7E9F"/>
    <w:rsid w:val="00FE114B"/>
    <w:rsid w:val="00FE1350"/>
    <w:rsid w:val="00FE1401"/>
    <w:rsid w:val="00FE1844"/>
    <w:rsid w:val="00FE1EB4"/>
    <w:rsid w:val="00FE2187"/>
    <w:rsid w:val="00FE22FF"/>
    <w:rsid w:val="00FE23CA"/>
    <w:rsid w:val="00FE2411"/>
    <w:rsid w:val="00FE274A"/>
    <w:rsid w:val="00FE30AB"/>
    <w:rsid w:val="00FE320B"/>
    <w:rsid w:val="00FE34C9"/>
    <w:rsid w:val="00FE3D67"/>
    <w:rsid w:val="00FE40AE"/>
    <w:rsid w:val="00FE47CF"/>
    <w:rsid w:val="00FE48E2"/>
    <w:rsid w:val="00FE4C0C"/>
    <w:rsid w:val="00FE6537"/>
    <w:rsid w:val="00FE73BE"/>
    <w:rsid w:val="00FE7422"/>
    <w:rsid w:val="00FF011A"/>
    <w:rsid w:val="00FF01DD"/>
    <w:rsid w:val="00FF03A4"/>
    <w:rsid w:val="00FF0D46"/>
    <w:rsid w:val="00FF245A"/>
    <w:rsid w:val="00FF271E"/>
    <w:rsid w:val="00FF370A"/>
    <w:rsid w:val="00FF49DF"/>
    <w:rsid w:val="00FF4ADE"/>
    <w:rsid w:val="00FF55A0"/>
    <w:rsid w:val="00FF5899"/>
    <w:rsid w:val="00FF59D2"/>
    <w:rsid w:val="00FF62EF"/>
    <w:rsid w:val="00FF66A1"/>
    <w:rsid w:val="00FF72CB"/>
    <w:rsid w:val="00FF7335"/>
    <w:rsid w:val="00FF751F"/>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9089"/>
    <o:shapelayout v:ext="edit">
      <o:idmap v:ext="edit" data="1"/>
    </o:shapelayout>
  </w:shapeDefaults>
  <w:decimalSymbol w:val="."/>
  <w:listSeparator w:val=","/>
  <w14:docId w14:val="7990179F"/>
  <w15:docId w15:val="{4C910373-76B5-498D-AE52-369113C4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797"/>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ind w:left="720"/>
      <w:outlineLvl w:val="0"/>
    </w:pPr>
    <w:rPr>
      <w:b/>
      <w:bCs/>
    </w:rPr>
  </w:style>
  <w:style w:type="paragraph" w:styleId="Heading2">
    <w:name w:val="heading 2"/>
    <w:basedOn w:val="Standard"/>
    <w:next w:val="Textbody"/>
    <w:qFormat/>
    <w:rsid w:val="00294279"/>
    <w:pPr>
      <w:keepNext/>
      <w:numPr>
        <w:numId w:val="60"/>
      </w:numPr>
      <w:ind w:left="1800"/>
      <w:outlineLvl w:val="1"/>
    </w:pPr>
  </w:style>
  <w:style w:type="paragraph" w:styleId="Heading3">
    <w:name w:val="heading 3"/>
    <w:basedOn w:val="Heading2"/>
    <w:next w:val="Textbody"/>
    <w:uiPriority w:val="9"/>
    <w:qFormat/>
    <w:rsid w:val="0088181C"/>
    <w:pPr>
      <w:numPr>
        <w:numId w:val="0"/>
      </w:numPr>
      <w:outlineLvl w:val="2"/>
    </w:pPr>
    <w:rPr>
      <w:kern w:val="0"/>
      <w14:scene3d>
        <w14:camera w14:prst="orthographicFront"/>
        <w14:lightRig w14:rig="threePt" w14:dir="t">
          <w14:rot w14:lat="0" w14:lon="0" w14:rev="0"/>
        </w14:lightRig>
      </w14:scene3d>
    </w:rPr>
  </w:style>
  <w:style w:type="paragraph" w:styleId="Heading4">
    <w:name w:val="heading 4"/>
    <w:basedOn w:val="Standard"/>
    <w:next w:val="Textbody"/>
    <w:link w:val="Heading4Char"/>
    <w:qFormat/>
    <w:rsid w:val="00183F2C"/>
    <w:pPr>
      <w:keepNext/>
      <w:widowControl w:val="0"/>
      <w:numPr>
        <w:numId w:val="54"/>
      </w:numPr>
      <w:outlineLvl w:val="3"/>
    </w:pPr>
  </w:style>
  <w:style w:type="paragraph" w:styleId="Heading5">
    <w:name w:val="heading 5"/>
    <w:basedOn w:val="Standard"/>
    <w:next w:val="Textbody"/>
    <w:link w:val="Heading5Char"/>
    <w:qFormat/>
    <w:rsid w:val="003E36FB"/>
    <w:pPr>
      <w:keepNext/>
      <w:widowControl w:val="0"/>
      <w:numPr>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955C75"/>
    <w:pPr>
      <w:keepNext/>
      <w:numPr>
        <w:numId w:val="69"/>
      </w:numPr>
      <w:outlineLvl w:val="5"/>
    </w:pPr>
  </w:style>
  <w:style w:type="paragraph" w:styleId="Heading7">
    <w:name w:val="heading 7"/>
    <w:basedOn w:val="Standard"/>
    <w:next w:val="Textbody"/>
    <w:qFormat/>
    <w:rsid w:val="001B32FD"/>
    <w:pPr>
      <w:keepNext/>
      <w:numPr>
        <w:ilvl w:val="6"/>
        <w:numId w:val="52"/>
      </w:numPr>
      <w:jc w:val="center"/>
      <w:outlineLvl w:val="6"/>
    </w:pPr>
    <w:rPr>
      <w:b/>
      <w:bCs/>
      <w:sz w:val="28"/>
    </w:rPr>
  </w:style>
  <w:style w:type="paragraph" w:styleId="Heading8">
    <w:name w:val="heading 8"/>
    <w:basedOn w:val="Standard"/>
    <w:next w:val="Textbody"/>
    <w:qFormat/>
    <w:rsid w:val="001B32FD"/>
    <w:pPr>
      <w:keepNext/>
      <w:numPr>
        <w:ilvl w:val="7"/>
        <w:numId w:val="52"/>
      </w:numPr>
      <w:tabs>
        <w:tab w:val="left" w:pos="1440"/>
      </w:tabs>
      <w:outlineLvl w:val="7"/>
    </w:pPr>
    <w:rPr>
      <w:b/>
      <w:bCs/>
    </w:rPr>
  </w:style>
  <w:style w:type="paragraph" w:styleId="Heading9">
    <w:name w:val="heading 9"/>
    <w:basedOn w:val="Standard"/>
    <w:next w:val="Textbody"/>
    <w:qFormat/>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link w:val="FooterChar"/>
    <w:uiPriority w:val="99"/>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uiPriority w:val="1"/>
    <w:qFormat/>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customStyle="1" w:styleId="Default">
    <w:name w:val="Default"/>
    <w:rsid w:val="00220951"/>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B85AD9"/>
    <w:rPr>
      <w:kern w:val="3"/>
      <w:sz w:val="24"/>
      <w:szCs w:val="24"/>
    </w:rPr>
  </w:style>
  <w:style w:type="character" w:styleId="Hyperlink">
    <w:name w:val="Hyperlink"/>
    <w:basedOn w:val="DefaultParagraphFont"/>
    <w:uiPriority w:val="99"/>
    <w:unhideWhenUsed/>
    <w:rsid w:val="00E37654"/>
    <w:rPr>
      <w:color w:val="0000FF" w:themeColor="hyperlink"/>
      <w:u w:val="single"/>
    </w:rPr>
  </w:style>
  <w:style w:type="paragraph" w:styleId="BodyText">
    <w:name w:val="Body Text"/>
    <w:basedOn w:val="Normal"/>
    <w:link w:val="BodyTextChar"/>
    <w:uiPriority w:val="99"/>
    <w:semiHidden/>
    <w:unhideWhenUsed/>
    <w:rsid w:val="003F3AF6"/>
    <w:pPr>
      <w:spacing w:after="120"/>
    </w:pPr>
  </w:style>
  <w:style w:type="character" w:customStyle="1" w:styleId="BodyTextChar">
    <w:name w:val="Body Text Char"/>
    <w:basedOn w:val="DefaultParagraphFont"/>
    <w:link w:val="BodyText"/>
    <w:uiPriority w:val="99"/>
    <w:semiHidden/>
    <w:rsid w:val="003F3AF6"/>
    <w:rPr>
      <w:kern w:val="3"/>
    </w:rPr>
  </w:style>
  <w:style w:type="character" w:customStyle="1" w:styleId="FooterChar">
    <w:name w:val="Footer Char"/>
    <w:basedOn w:val="DefaultParagraphFont"/>
    <w:link w:val="Footer"/>
    <w:uiPriority w:val="99"/>
    <w:rsid w:val="00885DC5"/>
    <w:rPr>
      <w:kern w:val="3"/>
      <w:sz w:val="24"/>
      <w:szCs w:val="24"/>
    </w:rPr>
  </w:style>
  <w:style w:type="character" w:customStyle="1" w:styleId="Heading5Char">
    <w:name w:val="Heading 5 Char"/>
    <w:basedOn w:val="DefaultParagraphFont"/>
    <w:link w:val="Heading5"/>
    <w:rsid w:val="00170CA3"/>
    <w:rPr>
      <w:kern w:val="3"/>
      <w:sz w:val="24"/>
      <w:szCs w:val="24"/>
    </w:rPr>
  </w:style>
  <w:style w:type="paragraph" w:customStyle="1" w:styleId="TableParagraph">
    <w:name w:val="Table Paragraph"/>
    <w:basedOn w:val="Normal"/>
    <w:uiPriority w:val="1"/>
    <w:qFormat/>
    <w:rsid w:val="00C46D56"/>
    <w:pPr>
      <w:suppressAutoHyphens w:val="0"/>
      <w:autoSpaceDN/>
      <w:textAlignment w:val="auto"/>
    </w:pPr>
    <w:rPr>
      <w:rFonts w:asciiTheme="minorHAnsi" w:eastAsiaTheme="minorHAnsi" w:hAnsiTheme="minorHAnsi" w:cstheme="minorBidi"/>
      <w:kern w:val="0"/>
      <w:sz w:val="22"/>
      <w:szCs w:val="22"/>
    </w:rPr>
  </w:style>
  <w:style w:type="paragraph" w:styleId="PlainText">
    <w:name w:val="Plain Text"/>
    <w:basedOn w:val="Normal"/>
    <w:link w:val="PlainTextChar"/>
    <w:uiPriority w:val="99"/>
    <w:unhideWhenUsed/>
    <w:rsid w:val="004A68BF"/>
    <w:pPr>
      <w:widowControl/>
      <w:suppressAutoHyphens w:val="0"/>
      <w:autoSpaceDN/>
      <w:textAlignment w:val="auto"/>
    </w:pPr>
    <w:rPr>
      <w:rFonts w:ascii="Calibri" w:eastAsiaTheme="minorHAnsi" w:hAnsi="Calibri" w:cs="Calibri"/>
      <w:kern w:val="0"/>
      <w:sz w:val="22"/>
      <w:szCs w:val="22"/>
    </w:rPr>
  </w:style>
  <w:style w:type="character" w:customStyle="1" w:styleId="PlainTextChar">
    <w:name w:val="Plain Text Char"/>
    <w:basedOn w:val="DefaultParagraphFont"/>
    <w:link w:val="PlainText"/>
    <w:uiPriority w:val="99"/>
    <w:rsid w:val="004A68BF"/>
    <w:rPr>
      <w:rFonts w:ascii="Calibri" w:eastAsiaTheme="minorHAnsi" w:hAnsi="Calibri" w:cs="Calibri"/>
      <w:sz w:val="22"/>
      <w:szCs w:val="22"/>
    </w:rPr>
  </w:style>
  <w:style w:type="character" w:customStyle="1" w:styleId="UnresolvedMention">
    <w:name w:val="Unresolved Mention"/>
    <w:basedOn w:val="DefaultParagraphFont"/>
    <w:uiPriority w:val="99"/>
    <w:semiHidden/>
    <w:unhideWhenUsed/>
    <w:rsid w:val="00227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816">
      <w:bodyDiv w:val="1"/>
      <w:marLeft w:val="0"/>
      <w:marRight w:val="0"/>
      <w:marTop w:val="0"/>
      <w:marBottom w:val="0"/>
      <w:divBdr>
        <w:top w:val="none" w:sz="0" w:space="0" w:color="auto"/>
        <w:left w:val="none" w:sz="0" w:space="0" w:color="auto"/>
        <w:bottom w:val="none" w:sz="0" w:space="0" w:color="auto"/>
        <w:right w:val="none" w:sz="0" w:space="0" w:color="auto"/>
      </w:divBdr>
    </w:div>
    <w:div w:id="50613537">
      <w:bodyDiv w:val="1"/>
      <w:marLeft w:val="0"/>
      <w:marRight w:val="0"/>
      <w:marTop w:val="0"/>
      <w:marBottom w:val="0"/>
      <w:divBdr>
        <w:top w:val="none" w:sz="0" w:space="0" w:color="auto"/>
        <w:left w:val="none" w:sz="0" w:space="0" w:color="auto"/>
        <w:bottom w:val="none" w:sz="0" w:space="0" w:color="auto"/>
        <w:right w:val="none" w:sz="0" w:space="0" w:color="auto"/>
      </w:divBdr>
    </w:div>
    <w:div w:id="54008818">
      <w:bodyDiv w:val="1"/>
      <w:marLeft w:val="0"/>
      <w:marRight w:val="0"/>
      <w:marTop w:val="0"/>
      <w:marBottom w:val="0"/>
      <w:divBdr>
        <w:top w:val="none" w:sz="0" w:space="0" w:color="auto"/>
        <w:left w:val="none" w:sz="0" w:space="0" w:color="auto"/>
        <w:bottom w:val="none" w:sz="0" w:space="0" w:color="auto"/>
        <w:right w:val="none" w:sz="0" w:space="0" w:color="auto"/>
      </w:divBdr>
    </w:div>
    <w:div w:id="69426379">
      <w:bodyDiv w:val="1"/>
      <w:marLeft w:val="0"/>
      <w:marRight w:val="0"/>
      <w:marTop w:val="0"/>
      <w:marBottom w:val="0"/>
      <w:divBdr>
        <w:top w:val="none" w:sz="0" w:space="0" w:color="auto"/>
        <w:left w:val="none" w:sz="0" w:space="0" w:color="auto"/>
        <w:bottom w:val="none" w:sz="0" w:space="0" w:color="auto"/>
        <w:right w:val="none" w:sz="0" w:space="0" w:color="auto"/>
      </w:divBdr>
    </w:div>
    <w:div w:id="75519814">
      <w:bodyDiv w:val="1"/>
      <w:marLeft w:val="0"/>
      <w:marRight w:val="0"/>
      <w:marTop w:val="0"/>
      <w:marBottom w:val="0"/>
      <w:divBdr>
        <w:top w:val="none" w:sz="0" w:space="0" w:color="auto"/>
        <w:left w:val="none" w:sz="0" w:space="0" w:color="auto"/>
        <w:bottom w:val="none" w:sz="0" w:space="0" w:color="auto"/>
        <w:right w:val="none" w:sz="0" w:space="0" w:color="auto"/>
      </w:divBdr>
    </w:div>
    <w:div w:id="75783203">
      <w:bodyDiv w:val="1"/>
      <w:marLeft w:val="0"/>
      <w:marRight w:val="0"/>
      <w:marTop w:val="0"/>
      <w:marBottom w:val="0"/>
      <w:divBdr>
        <w:top w:val="none" w:sz="0" w:space="0" w:color="auto"/>
        <w:left w:val="none" w:sz="0" w:space="0" w:color="auto"/>
        <w:bottom w:val="none" w:sz="0" w:space="0" w:color="auto"/>
        <w:right w:val="none" w:sz="0" w:space="0" w:color="auto"/>
      </w:divBdr>
    </w:div>
    <w:div w:id="157230465">
      <w:bodyDiv w:val="1"/>
      <w:marLeft w:val="0"/>
      <w:marRight w:val="0"/>
      <w:marTop w:val="0"/>
      <w:marBottom w:val="0"/>
      <w:divBdr>
        <w:top w:val="none" w:sz="0" w:space="0" w:color="auto"/>
        <w:left w:val="none" w:sz="0" w:space="0" w:color="auto"/>
        <w:bottom w:val="none" w:sz="0" w:space="0" w:color="auto"/>
        <w:right w:val="none" w:sz="0" w:space="0" w:color="auto"/>
      </w:divBdr>
    </w:div>
    <w:div w:id="158620520">
      <w:bodyDiv w:val="1"/>
      <w:marLeft w:val="0"/>
      <w:marRight w:val="0"/>
      <w:marTop w:val="0"/>
      <w:marBottom w:val="0"/>
      <w:divBdr>
        <w:top w:val="none" w:sz="0" w:space="0" w:color="auto"/>
        <w:left w:val="none" w:sz="0" w:space="0" w:color="auto"/>
        <w:bottom w:val="none" w:sz="0" w:space="0" w:color="auto"/>
        <w:right w:val="none" w:sz="0" w:space="0" w:color="auto"/>
      </w:divBdr>
    </w:div>
    <w:div w:id="159078070">
      <w:bodyDiv w:val="1"/>
      <w:marLeft w:val="0"/>
      <w:marRight w:val="0"/>
      <w:marTop w:val="0"/>
      <w:marBottom w:val="0"/>
      <w:divBdr>
        <w:top w:val="none" w:sz="0" w:space="0" w:color="auto"/>
        <w:left w:val="none" w:sz="0" w:space="0" w:color="auto"/>
        <w:bottom w:val="none" w:sz="0" w:space="0" w:color="auto"/>
        <w:right w:val="none" w:sz="0" w:space="0" w:color="auto"/>
      </w:divBdr>
    </w:div>
    <w:div w:id="159153268">
      <w:bodyDiv w:val="1"/>
      <w:marLeft w:val="0"/>
      <w:marRight w:val="0"/>
      <w:marTop w:val="0"/>
      <w:marBottom w:val="0"/>
      <w:divBdr>
        <w:top w:val="none" w:sz="0" w:space="0" w:color="auto"/>
        <w:left w:val="none" w:sz="0" w:space="0" w:color="auto"/>
        <w:bottom w:val="none" w:sz="0" w:space="0" w:color="auto"/>
        <w:right w:val="none" w:sz="0" w:space="0" w:color="auto"/>
      </w:divBdr>
    </w:div>
    <w:div w:id="176043336">
      <w:bodyDiv w:val="1"/>
      <w:marLeft w:val="0"/>
      <w:marRight w:val="0"/>
      <w:marTop w:val="0"/>
      <w:marBottom w:val="0"/>
      <w:divBdr>
        <w:top w:val="none" w:sz="0" w:space="0" w:color="auto"/>
        <w:left w:val="none" w:sz="0" w:space="0" w:color="auto"/>
        <w:bottom w:val="none" w:sz="0" w:space="0" w:color="auto"/>
        <w:right w:val="none" w:sz="0" w:space="0" w:color="auto"/>
      </w:divBdr>
    </w:div>
    <w:div w:id="197937560">
      <w:bodyDiv w:val="1"/>
      <w:marLeft w:val="0"/>
      <w:marRight w:val="0"/>
      <w:marTop w:val="0"/>
      <w:marBottom w:val="0"/>
      <w:divBdr>
        <w:top w:val="none" w:sz="0" w:space="0" w:color="auto"/>
        <w:left w:val="none" w:sz="0" w:space="0" w:color="auto"/>
        <w:bottom w:val="none" w:sz="0" w:space="0" w:color="auto"/>
        <w:right w:val="none" w:sz="0" w:space="0" w:color="auto"/>
      </w:divBdr>
    </w:div>
    <w:div w:id="309409018">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 w:id="338968380">
      <w:bodyDiv w:val="1"/>
      <w:marLeft w:val="0"/>
      <w:marRight w:val="0"/>
      <w:marTop w:val="0"/>
      <w:marBottom w:val="0"/>
      <w:divBdr>
        <w:top w:val="none" w:sz="0" w:space="0" w:color="auto"/>
        <w:left w:val="none" w:sz="0" w:space="0" w:color="auto"/>
        <w:bottom w:val="none" w:sz="0" w:space="0" w:color="auto"/>
        <w:right w:val="none" w:sz="0" w:space="0" w:color="auto"/>
      </w:divBdr>
    </w:div>
    <w:div w:id="372927257">
      <w:bodyDiv w:val="1"/>
      <w:marLeft w:val="0"/>
      <w:marRight w:val="0"/>
      <w:marTop w:val="0"/>
      <w:marBottom w:val="0"/>
      <w:divBdr>
        <w:top w:val="none" w:sz="0" w:space="0" w:color="auto"/>
        <w:left w:val="none" w:sz="0" w:space="0" w:color="auto"/>
        <w:bottom w:val="none" w:sz="0" w:space="0" w:color="auto"/>
        <w:right w:val="none" w:sz="0" w:space="0" w:color="auto"/>
      </w:divBdr>
    </w:div>
    <w:div w:id="408190648">
      <w:bodyDiv w:val="1"/>
      <w:marLeft w:val="0"/>
      <w:marRight w:val="0"/>
      <w:marTop w:val="0"/>
      <w:marBottom w:val="0"/>
      <w:divBdr>
        <w:top w:val="none" w:sz="0" w:space="0" w:color="auto"/>
        <w:left w:val="none" w:sz="0" w:space="0" w:color="auto"/>
        <w:bottom w:val="none" w:sz="0" w:space="0" w:color="auto"/>
        <w:right w:val="none" w:sz="0" w:space="0" w:color="auto"/>
      </w:divBdr>
    </w:div>
    <w:div w:id="446508778">
      <w:bodyDiv w:val="1"/>
      <w:marLeft w:val="0"/>
      <w:marRight w:val="0"/>
      <w:marTop w:val="0"/>
      <w:marBottom w:val="0"/>
      <w:divBdr>
        <w:top w:val="none" w:sz="0" w:space="0" w:color="auto"/>
        <w:left w:val="none" w:sz="0" w:space="0" w:color="auto"/>
        <w:bottom w:val="none" w:sz="0" w:space="0" w:color="auto"/>
        <w:right w:val="none" w:sz="0" w:space="0" w:color="auto"/>
      </w:divBdr>
    </w:div>
    <w:div w:id="520553512">
      <w:bodyDiv w:val="1"/>
      <w:marLeft w:val="0"/>
      <w:marRight w:val="0"/>
      <w:marTop w:val="0"/>
      <w:marBottom w:val="0"/>
      <w:divBdr>
        <w:top w:val="none" w:sz="0" w:space="0" w:color="auto"/>
        <w:left w:val="none" w:sz="0" w:space="0" w:color="auto"/>
        <w:bottom w:val="none" w:sz="0" w:space="0" w:color="auto"/>
        <w:right w:val="none" w:sz="0" w:space="0" w:color="auto"/>
      </w:divBdr>
    </w:div>
    <w:div w:id="543951765">
      <w:bodyDiv w:val="1"/>
      <w:marLeft w:val="0"/>
      <w:marRight w:val="0"/>
      <w:marTop w:val="0"/>
      <w:marBottom w:val="0"/>
      <w:divBdr>
        <w:top w:val="none" w:sz="0" w:space="0" w:color="auto"/>
        <w:left w:val="none" w:sz="0" w:space="0" w:color="auto"/>
        <w:bottom w:val="none" w:sz="0" w:space="0" w:color="auto"/>
        <w:right w:val="none" w:sz="0" w:space="0" w:color="auto"/>
      </w:divBdr>
    </w:div>
    <w:div w:id="556745404">
      <w:bodyDiv w:val="1"/>
      <w:marLeft w:val="0"/>
      <w:marRight w:val="0"/>
      <w:marTop w:val="0"/>
      <w:marBottom w:val="0"/>
      <w:divBdr>
        <w:top w:val="none" w:sz="0" w:space="0" w:color="auto"/>
        <w:left w:val="none" w:sz="0" w:space="0" w:color="auto"/>
        <w:bottom w:val="none" w:sz="0" w:space="0" w:color="auto"/>
        <w:right w:val="none" w:sz="0" w:space="0" w:color="auto"/>
      </w:divBdr>
    </w:div>
    <w:div w:id="575820296">
      <w:bodyDiv w:val="1"/>
      <w:marLeft w:val="0"/>
      <w:marRight w:val="0"/>
      <w:marTop w:val="0"/>
      <w:marBottom w:val="0"/>
      <w:divBdr>
        <w:top w:val="none" w:sz="0" w:space="0" w:color="auto"/>
        <w:left w:val="none" w:sz="0" w:space="0" w:color="auto"/>
        <w:bottom w:val="none" w:sz="0" w:space="0" w:color="auto"/>
        <w:right w:val="none" w:sz="0" w:space="0" w:color="auto"/>
      </w:divBdr>
    </w:div>
    <w:div w:id="587276464">
      <w:bodyDiv w:val="1"/>
      <w:marLeft w:val="0"/>
      <w:marRight w:val="0"/>
      <w:marTop w:val="0"/>
      <w:marBottom w:val="0"/>
      <w:divBdr>
        <w:top w:val="none" w:sz="0" w:space="0" w:color="auto"/>
        <w:left w:val="none" w:sz="0" w:space="0" w:color="auto"/>
        <w:bottom w:val="none" w:sz="0" w:space="0" w:color="auto"/>
        <w:right w:val="none" w:sz="0" w:space="0" w:color="auto"/>
      </w:divBdr>
    </w:div>
    <w:div w:id="658582899">
      <w:bodyDiv w:val="1"/>
      <w:marLeft w:val="0"/>
      <w:marRight w:val="0"/>
      <w:marTop w:val="0"/>
      <w:marBottom w:val="0"/>
      <w:divBdr>
        <w:top w:val="none" w:sz="0" w:space="0" w:color="auto"/>
        <w:left w:val="none" w:sz="0" w:space="0" w:color="auto"/>
        <w:bottom w:val="none" w:sz="0" w:space="0" w:color="auto"/>
        <w:right w:val="none" w:sz="0" w:space="0" w:color="auto"/>
      </w:divBdr>
    </w:div>
    <w:div w:id="696079139">
      <w:bodyDiv w:val="1"/>
      <w:marLeft w:val="0"/>
      <w:marRight w:val="0"/>
      <w:marTop w:val="0"/>
      <w:marBottom w:val="0"/>
      <w:divBdr>
        <w:top w:val="none" w:sz="0" w:space="0" w:color="auto"/>
        <w:left w:val="none" w:sz="0" w:space="0" w:color="auto"/>
        <w:bottom w:val="none" w:sz="0" w:space="0" w:color="auto"/>
        <w:right w:val="none" w:sz="0" w:space="0" w:color="auto"/>
      </w:divBdr>
    </w:div>
    <w:div w:id="705565188">
      <w:bodyDiv w:val="1"/>
      <w:marLeft w:val="0"/>
      <w:marRight w:val="0"/>
      <w:marTop w:val="0"/>
      <w:marBottom w:val="0"/>
      <w:divBdr>
        <w:top w:val="none" w:sz="0" w:space="0" w:color="auto"/>
        <w:left w:val="none" w:sz="0" w:space="0" w:color="auto"/>
        <w:bottom w:val="none" w:sz="0" w:space="0" w:color="auto"/>
        <w:right w:val="none" w:sz="0" w:space="0" w:color="auto"/>
      </w:divBdr>
    </w:div>
    <w:div w:id="810827879">
      <w:bodyDiv w:val="1"/>
      <w:marLeft w:val="0"/>
      <w:marRight w:val="0"/>
      <w:marTop w:val="0"/>
      <w:marBottom w:val="0"/>
      <w:divBdr>
        <w:top w:val="none" w:sz="0" w:space="0" w:color="auto"/>
        <w:left w:val="none" w:sz="0" w:space="0" w:color="auto"/>
        <w:bottom w:val="none" w:sz="0" w:space="0" w:color="auto"/>
        <w:right w:val="none" w:sz="0" w:space="0" w:color="auto"/>
      </w:divBdr>
    </w:div>
    <w:div w:id="867835827">
      <w:bodyDiv w:val="1"/>
      <w:marLeft w:val="0"/>
      <w:marRight w:val="0"/>
      <w:marTop w:val="0"/>
      <w:marBottom w:val="0"/>
      <w:divBdr>
        <w:top w:val="none" w:sz="0" w:space="0" w:color="auto"/>
        <w:left w:val="none" w:sz="0" w:space="0" w:color="auto"/>
        <w:bottom w:val="none" w:sz="0" w:space="0" w:color="auto"/>
        <w:right w:val="none" w:sz="0" w:space="0" w:color="auto"/>
      </w:divBdr>
    </w:div>
    <w:div w:id="938638458">
      <w:bodyDiv w:val="1"/>
      <w:marLeft w:val="0"/>
      <w:marRight w:val="0"/>
      <w:marTop w:val="0"/>
      <w:marBottom w:val="0"/>
      <w:divBdr>
        <w:top w:val="none" w:sz="0" w:space="0" w:color="auto"/>
        <w:left w:val="none" w:sz="0" w:space="0" w:color="auto"/>
        <w:bottom w:val="none" w:sz="0" w:space="0" w:color="auto"/>
        <w:right w:val="none" w:sz="0" w:space="0" w:color="auto"/>
      </w:divBdr>
    </w:div>
    <w:div w:id="951940202">
      <w:bodyDiv w:val="1"/>
      <w:marLeft w:val="0"/>
      <w:marRight w:val="0"/>
      <w:marTop w:val="0"/>
      <w:marBottom w:val="0"/>
      <w:divBdr>
        <w:top w:val="none" w:sz="0" w:space="0" w:color="auto"/>
        <w:left w:val="none" w:sz="0" w:space="0" w:color="auto"/>
        <w:bottom w:val="none" w:sz="0" w:space="0" w:color="auto"/>
        <w:right w:val="none" w:sz="0" w:space="0" w:color="auto"/>
      </w:divBdr>
    </w:div>
    <w:div w:id="970553680">
      <w:bodyDiv w:val="1"/>
      <w:marLeft w:val="0"/>
      <w:marRight w:val="0"/>
      <w:marTop w:val="0"/>
      <w:marBottom w:val="0"/>
      <w:divBdr>
        <w:top w:val="none" w:sz="0" w:space="0" w:color="auto"/>
        <w:left w:val="none" w:sz="0" w:space="0" w:color="auto"/>
        <w:bottom w:val="none" w:sz="0" w:space="0" w:color="auto"/>
        <w:right w:val="none" w:sz="0" w:space="0" w:color="auto"/>
      </w:divBdr>
    </w:div>
    <w:div w:id="1025327496">
      <w:bodyDiv w:val="1"/>
      <w:marLeft w:val="0"/>
      <w:marRight w:val="0"/>
      <w:marTop w:val="0"/>
      <w:marBottom w:val="0"/>
      <w:divBdr>
        <w:top w:val="none" w:sz="0" w:space="0" w:color="auto"/>
        <w:left w:val="none" w:sz="0" w:space="0" w:color="auto"/>
        <w:bottom w:val="none" w:sz="0" w:space="0" w:color="auto"/>
        <w:right w:val="none" w:sz="0" w:space="0" w:color="auto"/>
      </w:divBdr>
    </w:div>
    <w:div w:id="1072508526">
      <w:bodyDiv w:val="1"/>
      <w:marLeft w:val="0"/>
      <w:marRight w:val="0"/>
      <w:marTop w:val="0"/>
      <w:marBottom w:val="0"/>
      <w:divBdr>
        <w:top w:val="none" w:sz="0" w:space="0" w:color="auto"/>
        <w:left w:val="none" w:sz="0" w:space="0" w:color="auto"/>
        <w:bottom w:val="none" w:sz="0" w:space="0" w:color="auto"/>
        <w:right w:val="none" w:sz="0" w:space="0" w:color="auto"/>
      </w:divBdr>
      <w:divsChild>
        <w:div w:id="833643742">
          <w:marLeft w:val="0"/>
          <w:marRight w:val="0"/>
          <w:marTop w:val="0"/>
          <w:marBottom w:val="0"/>
          <w:divBdr>
            <w:top w:val="none" w:sz="0" w:space="0" w:color="auto"/>
            <w:left w:val="none" w:sz="0" w:space="0" w:color="auto"/>
            <w:bottom w:val="none" w:sz="0" w:space="0" w:color="auto"/>
            <w:right w:val="none" w:sz="0" w:space="0" w:color="auto"/>
          </w:divBdr>
          <w:divsChild>
            <w:div w:id="13891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90420">
      <w:bodyDiv w:val="1"/>
      <w:marLeft w:val="0"/>
      <w:marRight w:val="0"/>
      <w:marTop w:val="0"/>
      <w:marBottom w:val="0"/>
      <w:divBdr>
        <w:top w:val="none" w:sz="0" w:space="0" w:color="auto"/>
        <w:left w:val="none" w:sz="0" w:space="0" w:color="auto"/>
        <w:bottom w:val="none" w:sz="0" w:space="0" w:color="auto"/>
        <w:right w:val="none" w:sz="0" w:space="0" w:color="auto"/>
      </w:divBdr>
    </w:div>
    <w:div w:id="1141310096">
      <w:bodyDiv w:val="1"/>
      <w:marLeft w:val="0"/>
      <w:marRight w:val="0"/>
      <w:marTop w:val="0"/>
      <w:marBottom w:val="0"/>
      <w:divBdr>
        <w:top w:val="none" w:sz="0" w:space="0" w:color="auto"/>
        <w:left w:val="none" w:sz="0" w:space="0" w:color="auto"/>
        <w:bottom w:val="none" w:sz="0" w:space="0" w:color="auto"/>
        <w:right w:val="none" w:sz="0" w:space="0" w:color="auto"/>
      </w:divBdr>
    </w:div>
    <w:div w:id="1232690400">
      <w:bodyDiv w:val="1"/>
      <w:marLeft w:val="0"/>
      <w:marRight w:val="0"/>
      <w:marTop w:val="0"/>
      <w:marBottom w:val="0"/>
      <w:divBdr>
        <w:top w:val="none" w:sz="0" w:space="0" w:color="auto"/>
        <w:left w:val="none" w:sz="0" w:space="0" w:color="auto"/>
        <w:bottom w:val="none" w:sz="0" w:space="0" w:color="auto"/>
        <w:right w:val="none" w:sz="0" w:space="0" w:color="auto"/>
      </w:divBdr>
    </w:div>
    <w:div w:id="1267693072">
      <w:bodyDiv w:val="1"/>
      <w:marLeft w:val="0"/>
      <w:marRight w:val="0"/>
      <w:marTop w:val="0"/>
      <w:marBottom w:val="0"/>
      <w:divBdr>
        <w:top w:val="none" w:sz="0" w:space="0" w:color="auto"/>
        <w:left w:val="none" w:sz="0" w:space="0" w:color="auto"/>
        <w:bottom w:val="none" w:sz="0" w:space="0" w:color="auto"/>
        <w:right w:val="none" w:sz="0" w:space="0" w:color="auto"/>
      </w:divBdr>
    </w:div>
    <w:div w:id="1272736523">
      <w:bodyDiv w:val="1"/>
      <w:marLeft w:val="0"/>
      <w:marRight w:val="0"/>
      <w:marTop w:val="0"/>
      <w:marBottom w:val="0"/>
      <w:divBdr>
        <w:top w:val="none" w:sz="0" w:space="0" w:color="auto"/>
        <w:left w:val="none" w:sz="0" w:space="0" w:color="auto"/>
        <w:bottom w:val="none" w:sz="0" w:space="0" w:color="auto"/>
        <w:right w:val="none" w:sz="0" w:space="0" w:color="auto"/>
      </w:divBdr>
    </w:div>
    <w:div w:id="1309749726">
      <w:bodyDiv w:val="1"/>
      <w:marLeft w:val="0"/>
      <w:marRight w:val="0"/>
      <w:marTop w:val="0"/>
      <w:marBottom w:val="0"/>
      <w:divBdr>
        <w:top w:val="none" w:sz="0" w:space="0" w:color="auto"/>
        <w:left w:val="none" w:sz="0" w:space="0" w:color="auto"/>
        <w:bottom w:val="none" w:sz="0" w:space="0" w:color="auto"/>
        <w:right w:val="none" w:sz="0" w:space="0" w:color="auto"/>
      </w:divBdr>
    </w:div>
    <w:div w:id="1319382568">
      <w:bodyDiv w:val="1"/>
      <w:marLeft w:val="0"/>
      <w:marRight w:val="0"/>
      <w:marTop w:val="0"/>
      <w:marBottom w:val="0"/>
      <w:divBdr>
        <w:top w:val="none" w:sz="0" w:space="0" w:color="auto"/>
        <w:left w:val="none" w:sz="0" w:space="0" w:color="auto"/>
        <w:bottom w:val="none" w:sz="0" w:space="0" w:color="auto"/>
        <w:right w:val="none" w:sz="0" w:space="0" w:color="auto"/>
      </w:divBdr>
    </w:div>
    <w:div w:id="1333069743">
      <w:bodyDiv w:val="1"/>
      <w:marLeft w:val="0"/>
      <w:marRight w:val="0"/>
      <w:marTop w:val="0"/>
      <w:marBottom w:val="0"/>
      <w:divBdr>
        <w:top w:val="none" w:sz="0" w:space="0" w:color="auto"/>
        <w:left w:val="none" w:sz="0" w:space="0" w:color="auto"/>
        <w:bottom w:val="none" w:sz="0" w:space="0" w:color="auto"/>
        <w:right w:val="none" w:sz="0" w:space="0" w:color="auto"/>
      </w:divBdr>
    </w:div>
    <w:div w:id="1413621910">
      <w:bodyDiv w:val="1"/>
      <w:marLeft w:val="0"/>
      <w:marRight w:val="0"/>
      <w:marTop w:val="0"/>
      <w:marBottom w:val="0"/>
      <w:divBdr>
        <w:top w:val="none" w:sz="0" w:space="0" w:color="auto"/>
        <w:left w:val="none" w:sz="0" w:space="0" w:color="auto"/>
        <w:bottom w:val="none" w:sz="0" w:space="0" w:color="auto"/>
        <w:right w:val="none" w:sz="0" w:space="0" w:color="auto"/>
      </w:divBdr>
    </w:div>
    <w:div w:id="1416976033">
      <w:bodyDiv w:val="1"/>
      <w:marLeft w:val="0"/>
      <w:marRight w:val="0"/>
      <w:marTop w:val="0"/>
      <w:marBottom w:val="0"/>
      <w:divBdr>
        <w:top w:val="none" w:sz="0" w:space="0" w:color="auto"/>
        <w:left w:val="none" w:sz="0" w:space="0" w:color="auto"/>
        <w:bottom w:val="none" w:sz="0" w:space="0" w:color="auto"/>
        <w:right w:val="none" w:sz="0" w:space="0" w:color="auto"/>
      </w:divBdr>
    </w:div>
    <w:div w:id="1420911857">
      <w:bodyDiv w:val="1"/>
      <w:marLeft w:val="0"/>
      <w:marRight w:val="0"/>
      <w:marTop w:val="0"/>
      <w:marBottom w:val="0"/>
      <w:divBdr>
        <w:top w:val="none" w:sz="0" w:space="0" w:color="auto"/>
        <w:left w:val="none" w:sz="0" w:space="0" w:color="auto"/>
        <w:bottom w:val="none" w:sz="0" w:space="0" w:color="auto"/>
        <w:right w:val="none" w:sz="0" w:space="0" w:color="auto"/>
      </w:divBdr>
    </w:div>
    <w:div w:id="1422026867">
      <w:bodyDiv w:val="1"/>
      <w:marLeft w:val="0"/>
      <w:marRight w:val="0"/>
      <w:marTop w:val="0"/>
      <w:marBottom w:val="0"/>
      <w:divBdr>
        <w:top w:val="none" w:sz="0" w:space="0" w:color="auto"/>
        <w:left w:val="none" w:sz="0" w:space="0" w:color="auto"/>
        <w:bottom w:val="none" w:sz="0" w:space="0" w:color="auto"/>
        <w:right w:val="none" w:sz="0" w:space="0" w:color="auto"/>
      </w:divBdr>
    </w:div>
    <w:div w:id="1426924812">
      <w:bodyDiv w:val="1"/>
      <w:marLeft w:val="0"/>
      <w:marRight w:val="0"/>
      <w:marTop w:val="0"/>
      <w:marBottom w:val="0"/>
      <w:divBdr>
        <w:top w:val="none" w:sz="0" w:space="0" w:color="auto"/>
        <w:left w:val="none" w:sz="0" w:space="0" w:color="auto"/>
        <w:bottom w:val="none" w:sz="0" w:space="0" w:color="auto"/>
        <w:right w:val="none" w:sz="0" w:space="0" w:color="auto"/>
      </w:divBdr>
    </w:div>
    <w:div w:id="1448768882">
      <w:bodyDiv w:val="1"/>
      <w:marLeft w:val="0"/>
      <w:marRight w:val="0"/>
      <w:marTop w:val="0"/>
      <w:marBottom w:val="0"/>
      <w:divBdr>
        <w:top w:val="none" w:sz="0" w:space="0" w:color="auto"/>
        <w:left w:val="none" w:sz="0" w:space="0" w:color="auto"/>
        <w:bottom w:val="none" w:sz="0" w:space="0" w:color="auto"/>
        <w:right w:val="none" w:sz="0" w:space="0" w:color="auto"/>
      </w:divBdr>
    </w:div>
    <w:div w:id="1477450799">
      <w:bodyDiv w:val="1"/>
      <w:marLeft w:val="0"/>
      <w:marRight w:val="0"/>
      <w:marTop w:val="0"/>
      <w:marBottom w:val="0"/>
      <w:divBdr>
        <w:top w:val="none" w:sz="0" w:space="0" w:color="auto"/>
        <w:left w:val="none" w:sz="0" w:space="0" w:color="auto"/>
        <w:bottom w:val="none" w:sz="0" w:space="0" w:color="auto"/>
        <w:right w:val="none" w:sz="0" w:space="0" w:color="auto"/>
      </w:divBdr>
    </w:div>
    <w:div w:id="1509321414">
      <w:bodyDiv w:val="1"/>
      <w:marLeft w:val="0"/>
      <w:marRight w:val="0"/>
      <w:marTop w:val="0"/>
      <w:marBottom w:val="0"/>
      <w:divBdr>
        <w:top w:val="none" w:sz="0" w:space="0" w:color="auto"/>
        <w:left w:val="none" w:sz="0" w:space="0" w:color="auto"/>
        <w:bottom w:val="none" w:sz="0" w:space="0" w:color="auto"/>
        <w:right w:val="none" w:sz="0" w:space="0" w:color="auto"/>
      </w:divBdr>
    </w:div>
    <w:div w:id="1510948059">
      <w:bodyDiv w:val="1"/>
      <w:marLeft w:val="0"/>
      <w:marRight w:val="0"/>
      <w:marTop w:val="0"/>
      <w:marBottom w:val="0"/>
      <w:divBdr>
        <w:top w:val="none" w:sz="0" w:space="0" w:color="auto"/>
        <w:left w:val="none" w:sz="0" w:space="0" w:color="auto"/>
        <w:bottom w:val="none" w:sz="0" w:space="0" w:color="auto"/>
        <w:right w:val="none" w:sz="0" w:space="0" w:color="auto"/>
      </w:divBdr>
    </w:div>
    <w:div w:id="1529024092">
      <w:bodyDiv w:val="1"/>
      <w:marLeft w:val="0"/>
      <w:marRight w:val="0"/>
      <w:marTop w:val="0"/>
      <w:marBottom w:val="0"/>
      <w:divBdr>
        <w:top w:val="none" w:sz="0" w:space="0" w:color="auto"/>
        <w:left w:val="none" w:sz="0" w:space="0" w:color="auto"/>
        <w:bottom w:val="none" w:sz="0" w:space="0" w:color="auto"/>
        <w:right w:val="none" w:sz="0" w:space="0" w:color="auto"/>
      </w:divBdr>
    </w:div>
    <w:div w:id="1539968947">
      <w:bodyDiv w:val="1"/>
      <w:marLeft w:val="0"/>
      <w:marRight w:val="0"/>
      <w:marTop w:val="0"/>
      <w:marBottom w:val="0"/>
      <w:divBdr>
        <w:top w:val="none" w:sz="0" w:space="0" w:color="auto"/>
        <w:left w:val="none" w:sz="0" w:space="0" w:color="auto"/>
        <w:bottom w:val="none" w:sz="0" w:space="0" w:color="auto"/>
        <w:right w:val="none" w:sz="0" w:space="0" w:color="auto"/>
      </w:divBdr>
    </w:div>
    <w:div w:id="1568765793">
      <w:bodyDiv w:val="1"/>
      <w:marLeft w:val="0"/>
      <w:marRight w:val="0"/>
      <w:marTop w:val="0"/>
      <w:marBottom w:val="0"/>
      <w:divBdr>
        <w:top w:val="none" w:sz="0" w:space="0" w:color="auto"/>
        <w:left w:val="none" w:sz="0" w:space="0" w:color="auto"/>
        <w:bottom w:val="none" w:sz="0" w:space="0" w:color="auto"/>
        <w:right w:val="none" w:sz="0" w:space="0" w:color="auto"/>
      </w:divBdr>
    </w:div>
    <w:div w:id="1607543085">
      <w:bodyDiv w:val="1"/>
      <w:marLeft w:val="0"/>
      <w:marRight w:val="0"/>
      <w:marTop w:val="0"/>
      <w:marBottom w:val="0"/>
      <w:divBdr>
        <w:top w:val="none" w:sz="0" w:space="0" w:color="auto"/>
        <w:left w:val="none" w:sz="0" w:space="0" w:color="auto"/>
        <w:bottom w:val="none" w:sz="0" w:space="0" w:color="auto"/>
        <w:right w:val="none" w:sz="0" w:space="0" w:color="auto"/>
      </w:divBdr>
    </w:div>
    <w:div w:id="1610963433">
      <w:bodyDiv w:val="1"/>
      <w:marLeft w:val="0"/>
      <w:marRight w:val="0"/>
      <w:marTop w:val="0"/>
      <w:marBottom w:val="0"/>
      <w:divBdr>
        <w:top w:val="none" w:sz="0" w:space="0" w:color="auto"/>
        <w:left w:val="none" w:sz="0" w:space="0" w:color="auto"/>
        <w:bottom w:val="none" w:sz="0" w:space="0" w:color="auto"/>
        <w:right w:val="none" w:sz="0" w:space="0" w:color="auto"/>
      </w:divBdr>
    </w:div>
    <w:div w:id="1616407915">
      <w:bodyDiv w:val="1"/>
      <w:marLeft w:val="0"/>
      <w:marRight w:val="0"/>
      <w:marTop w:val="0"/>
      <w:marBottom w:val="0"/>
      <w:divBdr>
        <w:top w:val="none" w:sz="0" w:space="0" w:color="auto"/>
        <w:left w:val="none" w:sz="0" w:space="0" w:color="auto"/>
        <w:bottom w:val="none" w:sz="0" w:space="0" w:color="auto"/>
        <w:right w:val="none" w:sz="0" w:space="0" w:color="auto"/>
      </w:divBdr>
    </w:div>
    <w:div w:id="1670979998">
      <w:bodyDiv w:val="1"/>
      <w:marLeft w:val="0"/>
      <w:marRight w:val="0"/>
      <w:marTop w:val="0"/>
      <w:marBottom w:val="0"/>
      <w:divBdr>
        <w:top w:val="none" w:sz="0" w:space="0" w:color="auto"/>
        <w:left w:val="none" w:sz="0" w:space="0" w:color="auto"/>
        <w:bottom w:val="none" w:sz="0" w:space="0" w:color="auto"/>
        <w:right w:val="none" w:sz="0" w:space="0" w:color="auto"/>
      </w:divBdr>
    </w:div>
    <w:div w:id="1677998744">
      <w:bodyDiv w:val="1"/>
      <w:marLeft w:val="0"/>
      <w:marRight w:val="0"/>
      <w:marTop w:val="0"/>
      <w:marBottom w:val="0"/>
      <w:divBdr>
        <w:top w:val="none" w:sz="0" w:space="0" w:color="auto"/>
        <w:left w:val="none" w:sz="0" w:space="0" w:color="auto"/>
        <w:bottom w:val="none" w:sz="0" w:space="0" w:color="auto"/>
        <w:right w:val="none" w:sz="0" w:space="0" w:color="auto"/>
      </w:divBdr>
    </w:div>
    <w:div w:id="1681815089">
      <w:bodyDiv w:val="1"/>
      <w:marLeft w:val="0"/>
      <w:marRight w:val="0"/>
      <w:marTop w:val="0"/>
      <w:marBottom w:val="0"/>
      <w:divBdr>
        <w:top w:val="none" w:sz="0" w:space="0" w:color="auto"/>
        <w:left w:val="none" w:sz="0" w:space="0" w:color="auto"/>
        <w:bottom w:val="none" w:sz="0" w:space="0" w:color="auto"/>
        <w:right w:val="none" w:sz="0" w:space="0" w:color="auto"/>
      </w:divBdr>
    </w:div>
    <w:div w:id="1684865558">
      <w:bodyDiv w:val="1"/>
      <w:marLeft w:val="0"/>
      <w:marRight w:val="0"/>
      <w:marTop w:val="0"/>
      <w:marBottom w:val="0"/>
      <w:divBdr>
        <w:top w:val="none" w:sz="0" w:space="0" w:color="auto"/>
        <w:left w:val="none" w:sz="0" w:space="0" w:color="auto"/>
        <w:bottom w:val="none" w:sz="0" w:space="0" w:color="auto"/>
        <w:right w:val="none" w:sz="0" w:space="0" w:color="auto"/>
      </w:divBdr>
    </w:div>
    <w:div w:id="1749885417">
      <w:bodyDiv w:val="1"/>
      <w:marLeft w:val="0"/>
      <w:marRight w:val="0"/>
      <w:marTop w:val="0"/>
      <w:marBottom w:val="0"/>
      <w:divBdr>
        <w:top w:val="none" w:sz="0" w:space="0" w:color="auto"/>
        <w:left w:val="none" w:sz="0" w:space="0" w:color="auto"/>
        <w:bottom w:val="none" w:sz="0" w:space="0" w:color="auto"/>
        <w:right w:val="none" w:sz="0" w:space="0" w:color="auto"/>
      </w:divBdr>
    </w:div>
    <w:div w:id="1794594625">
      <w:bodyDiv w:val="1"/>
      <w:marLeft w:val="0"/>
      <w:marRight w:val="0"/>
      <w:marTop w:val="0"/>
      <w:marBottom w:val="0"/>
      <w:divBdr>
        <w:top w:val="none" w:sz="0" w:space="0" w:color="auto"/>
        <w:left w:val="none" w:sz="0" w:space="0" w:color="auto"/>
        <w:bottom w:val="none" w:sz="0" w:space="0" w:color="auto"/>
        <w:right w:val="none" w:sz="0" w:space="0" w:color="auto"/>
      </w:divBdr>
    </w:div>
    <w:div w:id="1803422772">
      <w:bodyDiv w:val="1"/>
      <w:marLeft w:val="0"/>
      <w:marRight w:val="0"/>
      <w:marTop w:val="0"/>
      <w:marBottom w:val="0"/>
      <w:divBdr>
        <w:top w:val="none" w:sz="0" w:space="0" w:color="auto"/>
        <w:left w:val="none" w:sz="0" w:space="0" w:color="auto"/>
        <w:bottom w:val="none" w:sz="0" w:space="0" w:color="auto"/>
        <w:right w:val="none" w:sz="0" w:space="0" w:color="auto"/>
      </w:divBdr>
    </w:div>
    <w:div w:id="1831365493">
      <w:bodyDiv w:val="1"/>
      <w:marLeft w:val="0"/>
      <w:marRight w:val="0"/>
      <w:marTop w:val="0"/>
      <w:marBottom w:val="0"/>
      <w:divBdr>
        <w:top w:val="none" w:sz="0" w:space="0" w:color="auto"/>
        <w:left w:val="none" w:sz="0" w:space="0" w:color="auto"/>
        <w:bottom w:val="none" w:sz="0" w:space="0" w:color="auto"/>
        <w:right w:val="none" w:sz="0" w:space="0" w:color="auto"/>
      </w:divBdr>
    </w:div>
    <w:div w:id="1851142657">
      <w:bodyDiv w:val="1"/>
      <w:marLeft w:val="0"/>
      <w:marRight w:val="0"/>
      <w:marTop w:val="0"/>
      <w:marBottom w:val="0"/>
      <w:divBdr>
        <w:top w:val="none" w:sz="0" w:space="0" w:color="auto"/>
        <w:left w:val="none" w:sz="0" w:space="0" w:color="auto"/>
        <w:bottom w:val="none" w:sz="0" w:space="0" w:color="auto"/>
        <w:right w:val="none" w:sz="0" w:space="0" w:color="auto"/>
      </w:divBdr>
    </w:div>
    <w:div w:id="1864588871">
      <w:bodyDiv w:val="1"/>
      <w:marLeft w:val="0"/>
      <w:marRight w:val="0"/>
      <w:marTop w:val="0"/>
      <w:marBottom w:val="0"/>
      <w:divBdr>
        <w:top w:val="none" w:sz="0" w:space="0" w:color="auto"/>
        <w:left w:val="none" w:sz="0" w:space="0" w:color="auto"/>
        <w:bottom w:val="none" w:sz="0" w:space="0" w:color="auto"/>
        <w:right w:val="none" w:sz="0" w:space="0" w:color="auto"/>
      </w:divBdr>
    </w:div>
    <w:div w:id="1920870554">
      <w:bodyDiv w:val="1"/>
      <w:marLeft w:val="0"/>
      <w:marRight w:val="0"/>
      <w:marTop w:val="0"/>
      <w:marBottom w:val="0"/>
      <w:divBdr>
        <w:top w:val="none" w:sz="0" w:space="0" w:color="auto"/>
        <w:left w:val="none" w:sz="0" w:space="0" w:color="auto"/>
        <w:bottom w:val="none" w:sz="0" w:space="0" w:color="auto"/>
        <w:right w:val="none" w:sz="0" w:space="0" w:color="auto"/>
      </w:divBdr>
    </w:div>
    <w:div w:id="1945768856">
      <w:bodyDiv w:val="1"/>
      <w:marLeft w:val="0"/>
      <w:marRight w:val="0"/>
      <w:marTop w:val="0"/>
      <w:marBottom w:val="0"/>
      <w:divBdr>
        <w:top w:val="none" w:sz="0" w:space="0" w:color="auto"/>
        <w:left w:val="none" w:sz="0" w:space="0" w:color="auto"/>
        <w:bottom w:val="none" w:sz="0" w:space="0" w:color="auto"/>
        <w:right w:val="none" w:sz="0" w:space="0" w:color="auto"/>
      </w:divBdr>
    </w:div>
    <w:div w:id="1987126299">
      <w:bodyDiv w:val="1"/>
      <w:marLeft w:val="0"/>
      <w:marRight w:val="0"/>
      <w:marTop w:val="0"/>
      <w:marBottom w:val="0"/>
      <w:divBdr>
        <w:top w:val="none" w:sz="0" w:space="0" w:color="auto"/>
        <w:left w:val="none" w:sz="0" w:space="0" w:color="auto"/>
        <w:bottom w:val="none" w:sz="0" w:space="0" w:color="auto"/>
        <w:right w:val="none" w:sz="0" w:space="0" w:color="auto"/>
      </w:divBdr>
    </w:div>
    <w:div w:id="2006088037">
      <w:bodyDiv w:val="1"/>
      <w:marLeft w:val="0"/>
      <w:marRight w:val="0"/>
      <w:marTop w:val="0"/>
      <w:marBottom w:val="0"/>
      <w:divBdr>
        <w:top w:val="none" w:sz="0" w:space="0" w:color="auto"/>
        <w:left w:val="none" w:sz="0" w:space="0" w:color="auto"/>
        <w:bottom w:val="none" w:sz="0" w:space="0" w:color="auto"/>
        <w:right w:val="none" w:sz="0" w:space="0" w:color="auto"/>
      </w:divBdr>
    </w:div>
    <w:div w:id="2056152985">
      <w:bodyDiv w:val="1"/>
      <w:marLeft w:val="0"/>
      <w:marRight w:val="0"/>
      <w:marTop w:val="0"/>
      <w:marBottom w:val="0"/>
      <w:divBdr>
        <w:top w:val="none" w:sz="0" w:space="0" w:color="auto"/>
        <w:left w:val="none" w:sz="0" w:space="0" w:color="auto"/>
        <w:bottom w:val="none" w:sz="0" w:space="0" w:color="auto"/>
        <w:right w:val="none" w:sz="0" w:space="0" w:color="auto"/>
      </w:divBdr>
    </w:div>
    <w:div w:id="2121142670">
      <w:bodyDiv w:val="1"/>
      <w:marLeft w:val="0"/>
      <w:marRight w:val="0"/>
      <w:marTop w:val="0"/>
      <w:marBottom w:val="0"/>
      <w:divBdr>
        <w:top w:val="none" w:sz="0" w:space="0" w:color="auto"/>
        <w:left w:val="none" w:sz="0" w:space="0" w:color="auto"/>
        <w:bottom w:val="none" w:sz="0" w:space="0" w:color="auto"/>
        <w:right w:val="none" w:sz="0" w:space="0" w:color="auto"/>
      </w:divBdr>
    </w:div>
    <w:div w:id="2141608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B8EF-8520-4294-828D-F01BF7DB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2762</Words>
  <Characters>1574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18471</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Erin Liese</dc:creator>
  <cp:lastModifiedBy>Denise Gamon</cp:lastModifiedBy>
  <cp:revision>14</cp:revision>
  <cp:lastPrinted>2021-06-28T14:12:00Z</cp:lastPrinted>
  <dcterms:created xsi:type="dcterms:W3CDTF">2021-06-17T19:09:00Z</dcterms:created>
  <dcterms:modified xsi:type="dcterms:W3CDTF">2021-06-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